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1A1" w:rsidRPr="004268B3" w:rsidRDefault="002A01A1" w:rsidP="002A01A1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268B3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2A01A1" w:rsidRPr="004268B3" w:rsidRDefault="002A01A1" w:rsidP="002A01A1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page" w:tblpX="801" w:tblpY="2414"/>
        <w:tblW w:w="10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53"/>
        <w:gridCol w:w="5638"/>
      </w:tblGrid>
      <w:tr w:rsidR="002A01A1" w:rsidRPr="004268B3" w:rsidTr="002A01A1">
        <w:trPr>
          <w:trHeight w:val="1832"/>
        </w:trPr>
        <w:tc>
          <w:tcPr>
            <w:tcW w:w="5353" w:type="dxa"/>
          </w:tcPr>
          <w:p w:rsidR="002A01A1" w:rsidRPr="004268B3" w:rsidRDefault="002A01A1" w:rsidP="005B576E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:</w:t>
            </w:r>
          </w:p>
          <w:p w:rsidR="002A01A1" w:rsidRPr="004268B3" w:rsidRDefault="002A01A1" w:rsidP="005B576E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м советом</w:t>
            </w:r>
          </w:p>
          <w:p w:rsidR="002A01A1" w:rsidRPr="004268B3" w:rsidRDefault="002A01A1" w:rsidP="005B576E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д/с № 43</w:t>
            </w:r>
          </w:p>
          <w:p w:rsidR="002A01A1" w:rsidRPr="004268B3" w:rsidRDefault="002A01A1" w:rsidP="005B576E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 № 1  от </w:t>
            </w:r>
            <w:r w:rsidR="00CF3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81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202</w:t>
            </w:r>
            <w:r w:rsidR="00781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2A01A1" w:rsidRPr="004268B3" w:rsidRDefault="002A01A1" w:rsidP="002A01A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</w:tcPr>
          <w:p w:rsidR="002A01A1" w:rsidRPr="004268B3" w:rsidRDefault="002A01A1" w:rsidP="005B576E">
            <w:pPr>
              <w:spacing w:after="0" w:line="240" w:lineRule="auto"/>
              <w:ind w:firstLine="8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:</w:t>
            </w:r>
          </w:p>
          <w:p w:rsidR="002A01A1" w:rsidRPr="004268B3" w:rsidRDefault="002A01A1" w:rsidP="005B576E">
            <w:pPr>
              <w:spacing w:after="0" w:line="240" w:lineRule="auto"/>
              <w:ind w:firstLine="8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МБД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  <w:p w:rsidR="002A01A1" w:rsidRPr="004268B3" w:rsidRDefault="005B576E" w:rsidP="005B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C61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r w:rsidR="002A01A1"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0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01A1"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С. </w:t>
            </w:r>
            <w:r w:rsidR="002A0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01A1"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енко</w:t>
            </w:r>
          </w:p>
          <w:p w:rsidR="002A01A1" w:rsidRPr="004268B3" w:rsidRDefault="002A01A1" w:rsidP="00A8129E">
            <w:pPr>
              <w:spacing w:after="0" w:line="240" w:lineRule="auto"/>
              <w:ind w:firstLine="8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№ </w:t>
            </w:r>
            <w:r w:rsidR="00A81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7</w:t>
            </w: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B5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  <w:r w:rsidR="00CF3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81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bookmarkStart w:id="0" w:name="_GoBack"/>
            <w:bookmarkEnd w:id="0"/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202</w:t>
            </w:r>
            <w:r w:rsidR="00781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2A01A1" w:rsidRPr="004268B3" w:rsidRDefault="002A01A1" w:rsidP="002A01A1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268B3">
        <w:rPr>
          <w:rFonts w:ascii="Times New Roman" w:hAnsi="Times New Roman" w:cs="Times New Roman"/>
          <w:sz w:val="28"/>
          <w:szCs w:val="28"/>
        </w:rPr>
        <w:t xml:space="preserve"> «Детский сад № 43»</w:t>
      </w:r>
    </w:p>
    <w:p w:rsidR="002A01A1" w:rsidRPr="004268B3" w:rsidRDefault="002A01A1" w:rsidP="002A01A1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2A01A1" w:rsidRDefault="002A01A1" w:rsidP="002A01A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76E" w:rsidRPr="004268B3" w:rsidRDefault="005B576E" w:rsidP="002A01A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83B" w:rsidRDefault="0052283B" w:rsidP="00A33273">
      <w:pPr>
        <w:tabs>
          <w:tab w:val="left" w:pos="709"/>
        </w:tabs>
        <w:spacing w:after="0" w:line="240" w:lineRule="auto"/>
        <w:ind w:right="423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283B" w:rsidRDefault="0052283B" w:rsidP="00A33273">
      <w:pPr>
        <w:tabs>
          <w:tab w:val="left" w:pos="709"/>
        </w:tabs>
        <w:spacing w:after="0" w:line="240" w:lineRule="auto"/>
        <w:ind w:right="423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283B" w:rsidRDefault="0052283B" w:rsidP="00A33273">
      <w:pPr>
        <w:tabs>
          <w:tab w:val="left" w:pos="709"/>
        </w:tabs>
        <w:spacing w:after="0" w:line="240" w:lineRule="auto"/>
        <w:ind w:right="423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3273" w:rsidRPr="00455123" w:rsidRDefault="00A33273" w:rsidP="00A33273">
      <w:pPr>
        <w:tabs>
          <w:tab w:val="left" w:pos="709"/>
        </w:tabs>
        <w:spacing w:after="0" w:line="240" w:lineRule="auto"/>
        <w:ind w:right="423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 ПРОГРАММА</w:t>
      </w:r>
    </w:p>
    <w:p w:rsidR="00A33273" w:rsidRPr="00455123" w:rsidRDefault="00A33273" w:rsidP="00A33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таршей группы</w:t>
      </w:r>
      <w:r w:rsidRPr="0045512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от 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5</w:t>
      </w:r>
      <w:r w:rsidRPr="0045512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до 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6</w:t>
      </w:r>
      <w:r w:rsidRPr="0045512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лет) </w:t>
      </w:r>
      <w:r w:rsidRPr="0045512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олобок</w:t>
      </w:r>
      <w:r w:rsidRPr="00455123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A33273" w:rsidRPr="00455123" w:rsidRDefault="00A33273" w:rsidP="00A33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5123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proofErr w:type="gramStart"/>
      <w:r w:rsidRPr="0045512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зработана</w:t>
      </w:r>
      <w:proofErr w:type="gramEnd"/>
      <w:r w:rsidRPr="0045512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на основе ООП ДО МБДОУ д/с № 43)</w:t>
      </w:r>
    </w:p>
    <w:p w:rsidR="00A33273" w:rsidRPr="00455123" w:rsidRDefault="00A33273" w:rsidP="00A33273">
      <w:pPr>
        <w:tabs>
          <w:tab w:val="left" w:pos="709"/>
        </w:tabs>
        <w:spacing w:after="0" w:line="240" w:lineRule="auto"/>
        <w:ind w:right="423"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реализации программы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55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55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й год</w:t>
      </w:r>
    </w:p>
    <w:p w:rsidR="00A33273" w:rsidRPr="003D2634" w:rsidRDefault="00A33273" w:rsidP="00A33273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3273" w:rsidRPr="003D2634" w:rsidRDefault="00A33273" w:rsidP="00A33273">
      <w:pPr>
        <w:tabs>
          <w:tab w:val="left" w:pos="709"/>
          <w:tab w:val="left" w:pos="3630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A33273" w:rsidRPr="003D2634" w:rsidRDefault="00A33273" w:rsidP="00A33273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3273" w:rsidRPr="003D2634" w:rsidRDefault="00A33273" w:rsidP="00A33273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3273" w:rsidRPr="003D2634" w:rsidRDefault="00A33273" w:rsidP="00A33273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3273" w:rsidRPr="003D2634" w:rsidRDefault="00A33273" w:rsidP="00A33273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3273" w:rsidRPr="003D2634" w:rsidRDefault="00A33273" w:rsidP="00A33273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3273" w:rsidRPr="003D2634" w:rsidRDefault="00A33273" w:rsidP="00A33273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3273" w:rsidRPr="003D2634" w:rsidRDefault="00A33273" w:rsidP="00A33273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3273" w:rsidRPr="00455123" w:rsidRDefault="00A33273" w:rsidP="00A33273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283B" w:rsidRDefault="0052283B" w:rsidP="00A332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2283B" w:rsidRDefault="0052283B" w:rsidP="00A332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2283B" w:rsidRDefault="0052283B" w:rsidP="00A332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2283B" w:rsidRDefault="0052283B" w:rsidP="00A332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2283B" w:rsidRDefault="0052283B" w:rsidP="00A332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2283B" w:rsidRDefault="0052283B" w:rsidP="00A332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2283B" w:rsidRDefault="0052283B" w:rsidP="00A332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2283B" w:rsidRDefault="0052283B" w:rsidP="00A332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2283B" w:rsidRDefault="0052283B" w:rsidP="00A332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2283B" w:rsidRDefault="0052283B" w:rsidP="00A332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33273" w:rsidRDefault="00A33273" w:rsidP="00A332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5123">
        <w:rPr>
          <w:rFonts w:ascii="Times New Roman" w:hAnsi="Times New Roman" w:cs="Times New Roman"/>
          <w:bCs/>
          <w:color w:val="000000"/>
          <w:sz w:val="28"/>
          <w:szCs w:val="28"/>
        </w:rPr>
        <w:t>Сос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455123">
        <w:rPr>
          <w:rFonts w:ascii="Times New Roman" w:hAnsi="Times New Roman" w:cs="Times New Roman"/>
          <w:bCs/>
          <w:color w:val="000000"/>
          <w:sz w:val="28"/>
          <w:szCs w:val="28"/>
        </w:rPr>
        <w:t>вите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Pr="00455123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A33273" w:rsidRDefault="00A33273" w:rsidP="00A33273">
      <w:pPr>
        <w:tabs>
          <w:tab w:val="left" w:pos="709"/>
        </w:tabs>
        <w:spacing w:after="0" w:line="240" w:lineRule="auto"/>
        <w:ind w:right="-3" w:firstLine="851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501B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спитатель без категории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гнатчик Н.Н.</w:t>
      </w:r>
    </w:p>
    <w:p w:rsidR="00A33273" w:rsidRPr="00455123" w:rsidRDefault="00A33273" w:rsidP="00A33273">
      <w:pPr>
        <w:tabs>
          <w:tab w:val="left" w:pos="709"/>
        </w:tabs>
        <w:spacing w:after="0" w:line="240" w:lineRule="auto"/>
        <w:ind w:right="-3" w:firstLine="85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3273" w:rsidRDefault="00A33273" w:rsidP="00A33273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A1" w:rsidRPr="004268B3" w:rsidRDefault="002A01A1" w:rsidP="002A01A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8853"/>
        <w:gridCol w:w="718"/>
      </w:tblGrid>
      <w:tr w:rsidR="002A01A1" w:rsidRPr="004268B3" w:rsidTr="00C61D4E">
        <w:tc>
          <w:tcPr>
            <w:tcW w:w="8853" w:type="dxa"/>
          </w:tcPr>
          <w:p w:rsidR="002A01A1" w:rsidRPr="004268B3" w:rsidRDefault="002A01A1" w:rsidP="00CF3177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8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  <w:p w:rsidR="002A01A1" w:rsidRPr="004268B3" w:rsidRDefault="002A01A1" w:rsidP="00CF3177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2A01A1" w:rsidRPr="00CF3177" w:rsidRDefault="002A01A1" w:rsidP="00CF3177">
            <w:pPr>
              <w:ind w:left="-213"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1A1" w:rsidRPr="004268B3" w:rsidTr="00C61D4E">
        <w:tc>
          <w:tcPr>
            <w:tcW w:w="8853" w:type="dxa"/>
          </w:tcPr>
          <w:p w:rsidR="002A01A1" w:rsidRPr="004268B3" w:rsidRDefault="002A01A1" w:rsidP="00CF3177">
            <w:pPr>
              <w:pStyle w:val="a3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8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5B576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268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4268B3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  <w:p w:rsidR="002A01A1" w:rsidRPr="004268B3" w:rsidRDefault="002A01A1" w:rsidP="00CF3177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" w:type="dxa"/>
          </w:tcPr>
          <w:p w:rsidR="002A01A1" w:rsidRPr="00CF3177" w:rsidRDefault="002A01A1" w:rsidP="00CF3177">
            <w:pPr>
              <w:ind w:left="-213"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1A1" w:rsidRPr="004268B3" w:rsidTr="00C61D4E">
        <w:tc>
          <w:tcPr>
            <w:tcW w:w="8853" w:type="dxa"/>
          </w:tcPr>
          <w:p w:rsidR="002A01A1" w:rsidRPr="004268B3" w:rsidRDefault="002A01A1" w:rsidP="00CF3177">
            <w:pPr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8B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5B57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268B3">
              <w:rPr>
                <w:rFonts w:ascii="Times New Roman" w:hAnsi="Times New Roman" w:cs="Times New Roman"/>
                <w:sz w:val="28"/>
                <w:szCs w:val="28"/>
              </w:rPr>
              <w:t xml:space="preserve"> Пояснительная записка</w:t>
            </w:r>
          </w:p>
        </w:tc>
        <w:tc>
          <w:tcPr>
            <w:tcW w:w="718" w:type="dxa"/>
          </w:tcPr>
          <w:p w:rsidR="002A01A1" w:rsidRPr="00CF3177" w:rsidRDefault="00CF3177" w:rsidP="00CF3177">
            <w:pPr>
              <w:ind w:left="-213"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1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01A1" w:rsidRPr="004268B3" w:rsidTr="00C61D4E">
        <w:tc>
          <w:tcPr>
            <w:tcW w:w="8853" w:type="dxa"/>
          </w:tcPr>
          <w:p w:rsidR="002A01A1" w:rsidRPr="004268B3" w:rsidRDefault="002A01A1" w:rsidP="00CF3177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8B3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  <w:r w:rsidR="005B57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268B3">
              <w:rPr>
                <w:rFonts w:ascii="Times New Roman" w:hAnsi="Times New Roman" w:cs="Times New Roman"/>
                <w:sz w:val="28"/>
                <w:szCs w:val="28"/>
              </w:rPr>
              <w:t xml:space="preserve"> Цели и задачи программы</w:t>
            </w:r>
          </w:p>
        </w:tc>
        <w:tc>
          <w:tcPr>
            <w:tcW w:w="718" w:type="dxa"/>
          </w:tcPr>
          <w:p w:rsidR="002A01A1" w:rsidRPr="00CF3177" w:rsidRDefault="00C61D4E" w:rsidP="00CF3177">
            <w:pPr>
              <w:ind w:left="-213"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01A1" w:rsidRPr="004268B3" w:rsidTr="00C61D4E">
        <w:tc>
          <w:tcPr>
            <w:tcW w:w="8853" w:type="dxa"/>
          </w:tcPr>
          <w:p w:rsidR="002A01A1" w:rsidRPr="004268B3" w:rsidRDefault="002A01A1" w:rsidP="00CF3177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</w:rPr>
              <w:t>1.1.2</w:t>
            </w:r>
            <w:r w:rsidR="005B57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C505B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ы и подходы реализации программы</w:t>
            </w:r>
          </w:p>
        </w:tc>
        <w:tc>
          <w:tcPr>
            <w:tcW w:w="718" w:type="dxa"/>
          </w:tcPr>
          <w:p w:rsidR="002A01A1" w:rsidRPr="00CF3177" w:rsidRDefault="00C61D4E" w:rsidP="00CF3177">
            <w:pPr>
              <w:ind w:left="-213"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A01A1" w:rsidRPr="004268B3" w:rsidTr="00C61D4E">
        <w:tc>
          <w:tcPr>
            <w:tcW w:w="8853" w:type="dxa"/>
          </w:tcPr>
          <w:p w:rsidR="002A01A1" w:rsidRPr="004268B3" w:rsidRDefault="002A01A1" w:rsidP="00CF3177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8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.1.3. </w:t>
            </w:r>
            <w:r w:rsidRPr="009C50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озрастные особенности развития дете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9C50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Pr="009C505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ет</w:t>
            </w:r>
          </w:p>
        </w:tc>
        <w:tc>
          <w:tcPr>
            <w:tcW w:w="718" w:type="dxa"/>
          </w:tcPr>
          <w:p w:rsidR="002A01A1" w:rsidRPr="00CF3177" w:rsidRDefault="00C61D4E" w:rsidP="00CF3177">
            <w:pPr>
              <w:ind w:left="-213"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A01A1" w:rsidRPr="004268B3" w:rsidTr="00C61D4E">
        <w:tc>
          <w:tcPr>
            <w:tcW w:w="8853" w:type="dxa"/>
          </w:tcPr>
          <w:p w:rsidR="002A01A1" w:rsidRPr="004268B3" w:rsidRDefault="002A01A1" w:rsidP="00CF3177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  <w:r w:rsidR="005B5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1B1E" w:rsidRPr="006F59E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718" w:type="dxa"/>
          </w:tcPr>
          <w:p w:rsidR="002A01A1" w:rsidRPr="00CF3177" w:rsidRDefault="00C61D4E" w:rsidP="00CF3177">
            <w:pPr>
              <w:ind w:left="-213"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A01A1" w:rsidRPr="004268B3" w:rsidTr="00C61D4E">
        <w:tc>
          <w:tcPr>
            <w:tcW w:w="8853" w:type="dxa"/>
          </w:tcPr>
          <w:p w:rsidR="002A01A1" w:rsidRPr="004268B3" w:rsidRDefault="002A01A1" w:rsidP="00CF3177">
            <w:pPr>
              <w:autoSpaceDE w:val="0"/>
              <w:autoSpaceDN w:val="0"/>
              <w:adjustRightInd w:val="0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  <w:r w:rsidR="005B57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ый портрет группы   </w:t>
            </w:r>
          </w:p>
        </w:tc>
        <w:tc>
          <w:tcPr>
            <w:tcW w:w="718" w:type="dxa"/>
          </w:tcPr>
          <w:p w:rsidR="002A01A1" w:rsidRPr="00CF3177" w:rsidRDefault="00C61D4E" w:rsidP="00CF3177">
            <w:pPr>
              <w:ind w:left="-213"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A01A1" w:rsidRPr="004268B3" w:rsidTr="00C61D4E">
        <w:tc>
          <w:tcPr>
            <w:tcW w:w="8853" w:type="dxa"/>
          </w:tcPr>
          <w:p w:rsidR="00CF3177" w:rsidRDefault="00CF3177" w:rsidP="00CF3177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A01A1" w:rsidRPr="004268B3" w:rsidRDefault="002A01A1" w:rsidP="00CF3177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8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268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4268B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 рабочей программы</w:t>
            </w:r>
          </w:p>
        </w:tc>
        <w:tc>
          <w:tcPr>
            <w:tcW w:w="718" w:type="dxa"/>
          </w:tcPr>
          <w:p w:rsidR="002A01A1" w:rsidRPr="00CF3177" w:rsidRDefault="002A01A1" w:rsidP="00CF3177">
            <w:pPr>
              <w:ind w:left="-213"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1A1" w:rsidRPr="004268B3" w:rsidTr="00C61D4E">
        <w:tc>
          <w:tcPr>
            <w:tcW w:w="8853" w:type="dxa"/>
          </w:tcPr>
          <w:p w:rsidR="002A01A1" w:rsidRPr="004268B3" w:rsidRDefault="002A01A1" w:rsidP="00CF3177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8B3">
              <w:rPr>
                <w:rFonts w:ascii="Times New Roman" w:eastAsia="Times New Roman" w:hAnsi="Times New Roman" w:cs="Times New Roman"/>
                <w:sz w:val="28"/>
                <w:szCs w:val="28"/>
              </w:rPr>
              <w:t>2.1. Описание образовательной деятельности</w:t>
            </w:r>
          </w:p>
        </w:tc>
        <w:tc>
          <w:tcPr>
            <w:tcW w:w="718" w:type="dxa"/>
          </w:tcPr>
          <w:p w:rsidR="002A01A1" w:rsidRPr="00CF3177" w:rsidRDefault="00C61D4E" w:rsidP="00CF3177">
            <w:pPr>
              <w:ind w:left="-213"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A01A1" w:rsidRPr="00857B52" w:rsidTr="00C61D4E">
        <w:tc>
          <w:tcPr>
            <w:tcW w:w="8853" w:type="dxa"/>
          </w:tcPr>
          <w:p w:rsidR="002A01A1" w:rsidRPr="00857B52" w:rsidRDefault="002A01A1" w:rsidP="00CF3177">
            <w:pPr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Pr="00857B52">
              <w:rPr>
                <w:rFonts w:ascii="Times New Roman" w:hAnsi="Times New Roman" w:cs="Times New Roman"/>
                <w:sz w:val="28"/>
                <w:szCs w:val="28"/>
              </w:rPr>
              <w:t>. Способы и направления поддержки детской инициативы</w:t>
            </w:r>
          </w:p>
        </w:tc>
        <w:tc>
          <w:tcPr>
            <w:tcW w:w="718" w:type="dxa"/>
          </w:tcPr>
          <w:p w:rsidR="002A01A1" w:rsidRPr="00CF3177" w:rsidRDefault="00C61D4E" w:rsidP="00CF3177">
            <w:pPr>
              <w:ind w:left="-213"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A01A1" w:rsidRPr="004268B3" w:rsidTr="00C61D4E">
        <w:tc>
          <w:tcPr>
            <w:tcW w:w="8853" w:type="dxa"/>
          </w:tcPr>
          <w:p w:rsidR="002A01A1" w:rsidRPr="00857B52" w:rsidRDefault="002A01A1" w:rsidP="00CF3177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B5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5B57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7B52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взаимодействия с семьями воспитанников</w:t>
            </w:r>
          </w:p>
        </w:tc>
        <w:tc>
          <w:tcPr>
            <w:tcW w:w="718" w:type="dxa"/>
          </w:tcPr>
          <w:p w:rsidR="002A01A1" w:rsidRPr="00CF3177" w:rsidRDefault="00C61D4E" w:rsidP="00CF3177">
            <w:pPr>
              <w:ind w:left="-213"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B27DD" w:rsidRPr="004268B3" w:rsidTr="00C61D4E">
        <w:tc>
          <w:tcPr>
            <w:tcW w:w="8853" w:type="dxa"/>
          </w:tcPr>
          <w:p w:rsidR="008B27DD" w:rsidRPr="00857B52" w:rsidRDefault="008B27DD" w:rsidP="00CF3177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2391E">
              <w:rPr>
                <w:rFonts w:ascii="Times New Roman" w:hAnsi="Times New Roman" w:cs="Times New Roman"/>
                <w:sz w:val="28"/>
                <w:szCs w:val="28"/>
              </w:rPr>
              <w:t>Комплексно-тематическое планирование</w:t>
            </w:r>
          </w:p>
        </w:tc>
        <w:tc>
          <w:tcPr>
            <w:tcW w:w="718" w:type="dxa"/>
          </w:tcPr>
          <w:p w:rsidR="008B27DD" w:rsidRPr="00A200A7" w:rsidRDefault="00A200A7" w:rsidP="00CF3177">
            <w:pPr>
              <w:ind w:left="-213" w:firstLine="1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2A01A1" w:rsidRPr="004268B3" w:rsidTr="00C61D4E">
        <w:tc>
          <w:tcPr>
            <w:tcW w:w="8853" w:type="dxa"/>
          </w:tcPr>
          <w:p w:rsidR="00CF3177" w:rsidRDefault="00CF3177" w:rsidP="00CF3177">
            <w:pPr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2A01A1" w:rsidRPr="004268B3" w:rsidRDefault="002A01A1" w:rsidP="00CF3177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8B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>III</w:t>
            </w:r>
            <w:r w:rsidRPr="004268B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. Организационный раздел</w:t>
            </w:r>
          </w:p>
        </w:tc>
        <w:tc>
          <w:tcPr>
            <w:tcW w:w="718" w:type="dxa"/>
          </w:tcPr>
          <w:p w:rsidR="002A01A1" w:rsidRPr="00CF3177" w:rsidRDefault="002A01A1" w:rsidP="00CF3177">
            <w:pPr>
              <w:ind w:left="-213"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1A1" w:rsidRPr="00D24FC4" w:rsidTr="00C61D4E">
        <w:tc>
          <w:tcPr>
            <w:tcW w:w="8853" w:type="dxa"/>
          </w:tcPr>
          <w:p w:rsidR="002A01A1" w:rsidRPr="00D24FC4" w:rsidRDefault="002A01A1" w:rsidP="00CF3177">
            <w:pPr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24FC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.1</w:t>
            </w:r>
            <w:r w:rsidR="005B576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  <w:r w:rsidRPr="00D24FC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сихолого-педагогические условия реализации Программы</w:t>
            </w:r>
          </w:p>
        </w:tc>
        <w:tc>
          <w:tcPr>
            <w:tcW w:w="718" w:type="dxa"/>
          </w:tcPr>
          <w:p w:rsidR="002A01A1" w:rsidRPr="00CF3177" w:rsidRDefault="00930CC5" w:rsidP="007A0B0D">
            <w:pPr>
              <w:ind w:left="-213"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0B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177" w:rsidRPr="00D24FC4" w:rsidTr="00C61D4E">
        <w:tc>
          <w:tcPr>
            <w:tcW w:w="8853" w:type="dxa"/>
          </w:tcPr>
          <w:p w:rsidR="00CF3177" w:rsidRPr="00D24FC4" w:rsidRDefault="00CF3177" w:rsidP="00456AFC">
            <w:pPr>
              <w:ind w:left="284" w:right="423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F3177">
              <w:rPr>
                <w:rFonts w:ascii="Times New Roman" w:hAnsi="Times New Roman" w:cs="Times New Roman"/>
                <w:sz w:val="28"/>
                <w:szCs w:val="28"/>
              </w:rPr>
              <w:t xml:space="preserve">3.1.1. </w:t>
            </w:r>
            <w:r w:rsidR="008B27DD" w:rsidRPr="006F482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асписание образовательной деятельности.</w:t>
            </w:r>
            <w:r w:rsidR="008B27DD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AFC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Режимы дня </w:t>
            </w:r>
            <w:r w:rsidR="008B27DD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 старшей группе</w:t>
            </w:r>
          </w:p>
        </w:tc>
        <w:tc>
          <w:tcPr>
            <w:tcW w:w="718" w:type="dxa"/>
          </w:tcPr>
          <w:p w:rsidR="00CF3177" w:rsidRPr="00CF3177" w:rsidRDefault="00930CC5" w:rsidP="00CF3177">
            <w:pPr>
              <w:ind w:left="-213"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A01A1" w:rsidRPr="004268B3" w:rsidTr="00C61D4E">
        <w:tc>
          <w:tcPr>
            <w:tcW w:w="8853" w:type="dxa"/>
          </w:tcPr>
          <w:p w:rsidR="002A01A1" w:rsidRPr="007D3819" w:rsidRDefault="002A01A1" w:rsidP="00CF3177">
            <w:pPr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D381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.2. Особенности организации развивающей предметно-пространственной среды</w:t>
            </w:r>
          </w:p>
        </w:tc>
        <w:tc>
          <w:tcPr>
            <w:tcW w:w="718" w:type="dxa"/>
          </w:tcPr>
          <w:p w:rsidR="002A01A1" w:rsidRPr="00CF3177" w:rsidRDefault="00930CC5" w:rsidP="00CF3177">
            <w:pPr>
              <w:ind w:left="-213"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A01A1" w:rsidRPr="004268B3" w:rsidTr="00C61D4E">
        <w:trPr>
          <w:trHeight w:val="726"/>
        </w:trPr>
        <w:tc>
          <w:tcPr>
            <w:tcW w:w="8853" w:type="dxa"/>
          </w:tcPr>
          <w:p w:rsidR="002A01A1" w:rsidRPr="00857B52" w:rsidRDefault="002A01A1" w:rsidP="00C61D4E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B52">
              <w:rPr>
                <w:rFonts w:ascii="Times New Roman" w:hAnsi="Times New Roman" w:cs="Times New Roman"/>
                <w:sz w:val="28"/>
                <w:szCs w:val="28"/>
              </w:rPr>
              <w:t>3.3. Материально-техническое обеспечение программы, методическое обеспечение</w:t>
            </w:r>
            <w:r w:rsidR="00C61D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8" w:type="dxa"/>
          </w:tcPr>
          <w:p w:rsidR="002A01A1" w:rsidRPr="00CF3177" w:rsidRDefault="00930CC5" w:rsidP="00CF3177">
            <w:pPr>
              <w:ind w:left="-213"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8B27DD" w:rsidRPr="004268B3" w:rsidTr="00C61D4E">
        <w:trPr>
          <w:trHeight w:val="726"/>
        </w:trPr>
        <w:tc>
          <w:tcPr>
            <w:tcW w:w="8853" w:type="dxa"/>
          </w:tcPr>
          <w:p w:rsidR="008B27DD" w:rsidRDefault="008B27DD" w:rsidP="008B27DD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7DD" w:rsidRPr="0002391E" w:rsidRDefault="008B27DD" w:rsidP="008B27DD">
            <w:pPr>
              <w:tabs>
                <w:tab w:val="left" w:pos="284"/>
              </w:tabs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. </w:t>
            </w:r>
            <w:r w:rsidRPr="0002391E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</w:p>
        </w:tc>
        <w:tc>
          <w:tcPr>
            <w:tcW w:w="718" w:type="dxa"/>
          </w:tcPr>
          <w:p w:rsidR="008B27DD" w:rsidRDefault="008B27DD" w:rsidP="00CF3177">
            <w:pPr>
              <w:ind w:left="-213"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7DD" w:rsidRPr="004268B3" w:rsidTr="00C61D4E">
        <w:trPr>
          <w:trHeight w:val="726"/>
        </w:trPr>
        <w:tc>
          <w:tcPr>
            <w:tcW w:w="8853" w:type="dxa"/>
          </w:tcPr>
          <w:p w:rsidR="008B27DD" w:rsidRPr="0002391E" w:rsidRDefault="008B27DD" w:rsidP="008B27DD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B0E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E58DB">
              <w:rPr>
                <w:rFonts w:ascii="Times New Roman" w:hAnsi="Times New Roman" w:cs="Times New Roman"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718" w:type="dxa"/>
          </w:tcPr>
          <w:p w:rsidR="008B27DD" w:rsidRDefault="00930CC5" w:rsidP="00CF3177">
            <w:pPr>
              <w:ind w:left="-213"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2A01A1" w:rsidRPr="004268B3" w:rsidRDefault="002A01A1" w:rsidP="002A01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01A1" w:rsidRPr="004268B3" w:rsidRDefault="002A01A1" w:rsidP="002A01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01A1" w:rsidRPr="004268B3" w:rsidRDefault="002A01A1" w:rsidP="002A01A1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68B3">
        <w:rPr>
          <w:rFonts w:ascii="Times New Roman" w:hAnsi="Times New Roman" w:cs="Times New Roman"/>
          <w:sz w:val="28"/>
          <w:szCs w:val="28"/>
        </w:rPr>
        <w:t xml:space="preserve">  </w:t>
      </w:r>
      <w:r w:rsidRPr="004268B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</w:t>
      </w:r>
      <w:r w:rsidRPr="00426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1A1" w:rsidRPr="004268B3" w:rsidRDefault="002A01A1" w:rsidP="002A01A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A1" w:rsidRDefault="002A01A1" w:rsidP="002A01A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18C1" w:rsidRDefault="001218C1" w:rsidP="002A01A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18C1" w:rsidRPr="004268B3" w:rsidRDefault="001218C1" w:rsidP="002A01A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A1" w:rsidRDefault="002A01A1" w:rsidP="002A01A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283B" w:rsidRPr="004268B3" w:rsidRDefault="0052283B" w:rsidP="002A01A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A1" w:rsidRPr="004268B3" w:rsidRDefault="002A01A1" w:rsidP="002A01A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A1" w:rsidRPr="004268B3" w:rsidRDefault="002A01A1" w:rsidP="002A01A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7CDC" w:rsidRDefault="00997CDC" w:rsidP="002A01A1"/>
    <w:p w:rsidR="002A01A1" w:rsidRDefault="002A01A1" w:rsidP="002A01A1"/>
    <w:p w:rsidR="002A01A1" w:rsidRPr="002A01A1" w:rsidRDefault="002A01A1" w:rsidP="00CF3177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0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евой раздел</w:t>
      </w:r>
    </w:p>
    <w:p w:rsidR="002A01A1" w:rsidRPr="002A01A1" w:rsidRDefault="002A01A1" w:rsidP="00CF3177">
      <w:pPr>
        <w:pStyle w:val="a3"/>
        <w:spacing w:after="0" w:line="240" w:lineRule="auto"/>
        <w:ind w:left="122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A1" w:rsidRPr="002A01A1" w:rsidRDefault="002A01A1" w:rsidP="005B576E">
      <w:pPr>
        <w:pStyle w:val="a3"/>
        <w:numPr>
          <w:ilvl w:val="1"/>
          <w:numId w:val="3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CF3177" w:rsidRPr="008359FB" w:rsidRDefault="002A01A1" w:rsidP="00CF31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й </w:t>
      </w:r>
      <w:r w:rsidRPr="00426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 </w:t>
      </w:r>
      <w:r w:rsidR="00CF3177" w:rsidRPr="008359FB">
        <w:rPr>
          <w:rFonts w:ascii="Times New Roman" w:hAnsi="Times New Roman" w:cs="Times New Roman"/>
          <w:sz w:val="28"/>
          <w:szCs w:val="28"/>
        </w:rPr>
        <w:t>разработана</w:t>
      </w:r>
      <w:r w:rsidR="00CF3177">
        <w:t xml:space="preserve"> </w:t>
      </w:r>
      <w:r w:rsidR="00CF3177" w:rsidRPr="004268B3">
        <w:rPr>
          <w:rFonts w:ascii="Times New Roman" w:hAnsi="Times New Roman" w:cs="Times New Roman"/>
          <w:sz w:val="28"/>
          <w:szCs w:val="28"/>
        </w:rPr>
        <w:t>на основе</w:t>
      </w:r>
      <w:r w:rsidR="00CF3177">
        <w:rPr>
          <w:rFonts w:ascii="Times New Roman" w:hAnsi="Times New Roman" w:cs="Times New Roman"/>
          <w:sz w:val="28"/>
          <w:szCs w:val="28"/>
        </w:rPr>
        <w:t xml:space="preserve"> адаптированной основной </w:t>
      </w:r>
      <w:r w:rsidR="00CF3177" w:rsidRPr="004268B3">
        <w:rPr>
          <w:rFonts w:ascii="Times New Roman" w:hAnsi="Times New Roman" w:cs="Times New Roman"/>
          <w:sz w:val="28"/>
          <w:szCs w:val="28"/>
        </w:rPr>
        <w:t xml:space="preserve"> образовательной программы </w:t>
      </w:r>
      <w:r w:rsidR="00CF3177" w:rsidRPr="003751BE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«Детский сад № 4</w:t>
      </w:r>
      <w:r w:rsidR="00CF3177">
        <w:rPr>
          <w:rFonts w:ascii="Times New Roman" w:hAnsi="Times New Roman" w:cs="Times New Roman"/>
          <w:sz w:val="28"/>
          <w:szCs w:val="28"/>
        </w:rPr>
        <w:t>3</w:t>
      </w:r>
      <w:r w:rsidR="00CF3177" w:rsidRPr="003751BE">
        <w:rPr>
          <w:rFonts w:ascii="Times New Roman" w:hAnsi="Times New Roman" w:cs="Times New Roman"/>
          <w:sz w:val="28"/>
          <w:szCs w:val="28"/>
        </w:rPr>
        <w:t>» г. Таганрога</w:t>
      </w:r>
      <w:r w:rsidR="00CF31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3177" w:rsidRPr="00426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177" w:rsidRPr="004268B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</w:t>
      </w:r>
      <w:r w:rsidR="00CF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ой адаптированной основной образовательной  программы для дошкольников с тяжелыми нарушениями речи под редакцией Л.В. Лопатиной и </w:t>
      </w:r>
      <w:r w:rsidR="00CF3177" w:rsidRPr="004268B3">
        <w:rPr>
          <w:rFonts w:ascii="Times New Roman" w:hAnsi="Times New Roman" w:cs="Times New Roman"/>
          <w:sz w:val="28"/>
          <w:szCs w:val="28"/>
        </w:rPr>
        <w:t xml:space="preserve"> инновационной программой дошкольного образования</w:t>
      </w:r>
      <w:r w:rsidR="00CF3177" w:rsidRPr="00426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17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F3177" w:rsidRPr="004268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ождения до школы»</w:t>
      </w:r>
      <w:r w:rsidR="00CF3177">
        <w:rPr>
          <w:rFonts w:ascii="Times New Roman" w:hAnsi="Times New Roman" w:cs="Times New Roman"/>
          <w:sz w:val="28"/>
          <w:szCs w:val="28"/>
        </w:rPr>
        <w:t xml:space="preserve"> </w:t>
      </w:r>
      <w:r w:rsidR="00CF3177" w:rsidRPr="004268B3">
        <w:rPr>
          <w:rFonts w:ascii="Times New Roman" w:hAnsi="Times New Roman" w:cs="Times New Roman"/>
          <w:sz w:val="28"/>
          <w:szCs w:val="28"/>
        </w:rPr>
        <w:t xml:space="preserve"> </w:t>
      </w:r>
      <w:r w:rsidR="00CF3177">
        <w:rPr>
          <w:rFonts w:ascii="Times New Roman" w:hAnsi="Times New Roman" w:cs="Times New Roman"/>
          <w:sz w:val="28"/>
          <w:szCs w:val="28"/>
        </w:rPr>
        <w:t>п</w:t>
      </w:r>
      <w:r w:rsidR="00CF3177" w:rsidRPr="004268B3">
        <w:rPr>
          <w:rFonts w:ascii="Times New Roman" w:hAnsi="Times New Roman" w:cs="Times New Roman"/>
          <w:sz w:val="28"/>
          <w:szCs w:val="28"/>
        </w:rPr>
        <w:t>од ред</w:t>
      </w:r>
      <w:r w:rsidR="00CF3177">
        <w:rPr>
          <w:rFonts w:ascii="Times New Roman" w:hAnsi="Times New Roman" w:cs="Times New Roman"/>
          <w:sz w:val="28"/>
          <w:szCs w:val="28"/>
        </w:rPr>
        <w:t>акцией</w:t>
      </w:r>
      <w:r w:rsidR="00CF3177" w:rsidRPr="004268B3">
        <w:rPr>
          <w:rFonts w:ascii="Times New Roman" w:hAnsi="Times New Roman" w:cs="Times New Roman"/>
          <w:sz w:val="28"/>
          <w:szCs w:val="28"/>
        </w:rPr>
        <w:t xml:space="preserve"> Н. Е. </w:t>
      </w:r>
      <w:proofErr w:type="spellStart"/>
      <w:r w:rsidR="00CF3177" w:rsidRPr="004268B3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CF3177" w:rsidRPr="004268B3">
        <w:rPr>
          <w:rFonts w:ascii="Times New Roman" w:hAnsi="Times New Roman" w:cs="Times New Roman"/>
          <w:sz w:val="28"/>
          <w:szCs w:val="28"/>
        </w:rPr>
        <w:t>, Т. С. Комаровой, Э. М. Дорофеевой</w:t>
      </w:r>
      <w:proofErr w:type="gramEnd"/>
      <w:r w:rsidR="00CF3177">
        <w:rPr>
          <w:rFonts w:ascii="Times New Roman" w:hAnsi="Times New Roman" w:cs="Times New Roman"/>
          <w:sz w:val="28"/>
          <w:szCs w:val="28"/>
        </w:rPr>
        <w:t xml:space="preserve"> </w:t>
      </w:r>
      <w:r w:rsidR="00CF3177" w:rsidRPr="008359FB">
        <w:rPr>
          <w:rFonts w:ascii="Times New Roman" w:hAnsi="Times New Roman" w:cs="Times New Roman"/>
          <w:sz w:val="28"/>
          <w:szCs w:val="28"/>
        </w:rPr>
        <w:t xml:space="preserve">с учетом рабочей программы воспитания в соответствии </w:t>
      </w:r>
      <w:proofErr w:type="gramStart"/>
      <w:r w:rsidR="00CF3177" w:rsidRPr="008359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F3177" w:rsidRPr="008359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F3177" w:rsidRPr="008359FB" w:rsidRDefault="00CF3177" w:rsidP="00CF3177">
      <w:pPr>
        <w:pStyle w:val="a3"/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59FB">
        <w:rPr>
          <w:rFonts w:ascii="Times New Roman" w:hAnsi="Times New Roman" w:cs="Times New Roman"/>
          <w:sz w:val="28"/>
          <w:szCs w:val="28"/>
        </w:rPr>
        <w:t>Федеральным законом от 29 декабря 2012 г. № 273 – ФЗ «Об образовании в Российской Федерации»;</w:t>
      </w:r>
    </w:p>
    <w:p w:rsidR="00CF3177" w:rsidRPr="008359FB" w:rsidRDefault="00CF3177" w:rsidP="00CF3177">
      <w:pPr>
        <w:pStyle w:val="a3"/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59FB"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№ 304 – ФЗ О внесении изменений в Федеральный Закон «Об образовании в Российской Федерации» по вопросам воспитания обучающихся; </w:t>
      </w:r>
    </w:p>
    <w:p w:rsidR="00CF3177" w:rsidRPr="008359FB" w:rsidRDefault="00CF3177" w:rsidP="00CF3177">
      <w:pPr>
        <w:pStyle w:val="a3"/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59FB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; </w:t>
      </w:r>
    </w:p>
    <w:p w:rsidR="00CF3177" w:rsidRPr="008359FB" w:rsidRDefault="00CF3177" w:rsidP="00CF3177">
      <w:pPr>
        <w:pStyle w:val="a3"/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59FB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Ф от 31 июля 2020 г.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:rsidR="00CF3177" w:rsidRPr="008359FB" w:rsidRDefault="00CF3177" w:rsidP="00CF3177">
      <w:pPr>
        <w:pStyle w:val="a3"/>
        <w:numPr>
          <w:ilvl w:val="0"/>
          <w:numId w:val="3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59FB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оссийской Федерации от 28 сентября 2020г. № 28 «Об утверждении санитарных правил СП 2.4.3648-20 «Санитарно – эпидемиологические требования к организациям воспитания и обучения, отдыха и оздоровления детей и молодежи». </w:t>
      </w:r>
    </w:p>
    <w:p w:rsidR="00CF3177" w:rsidRPr="00AE4C6F" w:rsidRDefault="00CF3177" w:rsidP="00CF3177">
      <w:pPr>
        <w:shd w:val="clear" w:color="auto" w:fill="FFFFFF"/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59FB">
        <w:rPr>
          <w:rFonts w:ascii="Times New Roman" w:hAnsi="Times New Roman" w:cs="Times New Roman"/>
          <w:sz w:val="28"/>
          <w:szCs w:val="28"/>
        </w:rPr>
        <w:t xml:space="preserve">Программа спроектирована с учетом ФГОС дошкольного образования, особенностей образовательного учреждения, региона и муниципалитета. Определяет цель, задачи, планируемые результаты, содержание и организацию образовательного процесса </w:t>
      </w:r>
      <w:r w:rsidRPr="00AE4C6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аршей</w:t>
      </w:r>
      <w:r w:rsidRPr="00AE4C6F">
        <w:rPr>
          <w:rFonts w:ascii="Times New Roman" w:hAnsi="Times New Roman" w:cs="Times New Roman"/>
          <w:sz w:val="28"/>
          <w:szCs w:val="28"/>
        </w:rPr>
        <w:t xml:space="preserve"> группе. </w:t>
      </w:r>
    </w:p>
    <w:p w:rsidR="00CF3177" w:rsidRPr="008359FB" w:rsidRDefault="00CF3177" w:rsidP="00CF3177">
      <w:pPr>
        <w:shd w:val="clear" w:color="auto" w:fill="FFFFFF"/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9FB">
        <w:rPr>
          <w:rFonts w:ascii="Times New Roman" w:hAnsi="Times New Roman" w:cs="Times New Roman"/>
          <w:sz w:val="28"/>
          <w:szCs w:val="28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старшего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2A5D4D" w:rsidRDefault="002A5D4D" w:rsidP="00CF317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177" w:rsidRDefault="00CF3177" w:rsidP="00CF317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177" w:rsidRDefault="00CF3177" w:rsidP="00CF317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177" w:rsidRDefault="00CF3177" w:rsidP="00CF317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177" w:rsidRDefault="00CF3177" w:rsidP="00CF317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1A1" w:rsidRPr="004268B3" w:rsidRDefault="002A01A1" w:rsidP="00CF31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4268B3">
        <w:rPr>
          <w:rFonts w:ascii="Times New Roman" w:hAnsi="Times New Roman" w:cs="Times New Roman"/>
          <w:b/>
          <w:sz w:val="28"/>
          <w:szCs w:val="28"/>
        </w:rPr>
        <w:lastRenderedPageBreak/>
        <w:t>1.1.1</w:t>
      </w:r>
      <w:r w:rsidR="005B576E">
        <w:rPr>
          <w:rFonts w:ascii="Times New Roman" w:hAnsi="Times New Roman" w:cs="Times New Roman"/>
          <w:b/>
          <w:sz w:val="28"/>
          <w:szCs w:val="28"/>
        </w:rPr>
        <w:t>.</w:t>
      </w:r>
      <w:r w:rsidRPr="004268B3">
        <w:rPr>
          <w:rFonts w:ascii="Times New Roman" w:hAnsi="Times New Roman" w:cs="Times New Roman"/>
          <w:b/>
          <w:sz w:val="28"/>
          <w:szCs w:val="28"/>
        </w:rPr>
        <w:t xml:space="preserve"> Цели и задачи программы</w:t>
      </w:r>
    </w:p>
    <w:p w:rsidR="000800E7" w:rsidRPr="000800E7" w:rsidRDefault="000800E7" w:rsidP="00CF317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0E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и:</w:t>
      </w:r>
    </w:p>
    <w:p w:rsidR="000800E7" w:rsidRPr="000800E7" w:rsidRDefault="000800E7" w:rsidP="000800E7">
      <w:pPr>
        <w:numPr>
          <w:ilvl w:val="0"/>
          <w:numId w:val="4"/>
        </w:numPr>
        <w:tabs>
          <w:tab w:val="left" w:pos="14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полноценного проживания каждым ребенком дошкольного дет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00E7" w:rsidRPr="000800E7" w:rsidRDefault="000800E7" w:rsidP="000800E7">
      <w:pPr>
        <w:numPr>
          <w:ilvl w:val="0"/>
          <w:numId w:val="4"/>
        </w:numPr>
        <w:tabs>
          <w:tab w:val="left" w:pos="1395"/>
        </w:tabs>
        <w:spacing w:after="0" w:line="240" w:lineRule="auto"/>
        <w:ind w:left="284" w:right="2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формирования у детей основ базовой культуры личности, всестороннего развития психических и физических качеств каждого ребёнка в соответствии с возрастными и индивидуальными особен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00E7" w:rsidRPr="000800E7" w:rsidRDefault="000800E7" w:rsidP="000800E7">
      <w:pPr>
        <w:numPr>
          <w:ilvl w:val="0"/>
          <w:numId w:val="4"/>
        </w:numPr>
        <w:tabs>
          <w:tab w:val="left" w:pos="14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ошкольников к жизни в современном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00E7" w:rsidRPr="000800E7" w:rsidRDefault="000800E7" w:rsidP="000800E7">
      <w:pPr>
        <w:numPr>
          <w:ilvl w:val="0"/>
          <w:numId w:val="4"/>
        </w:numPr>
        <w:tabs>
          <w:tab w:val="left" w:pos="14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жизнедеятельности дошколь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00E7" w:rsidRPr="000800E7" w:rsidRDefault="000800E7" w:rsidP="000800E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ходя из поставленных целей Рабочей программы, формируются  следующие задачи:</w:t>
      </w:r>
    </w:p>
    <w:p w:rsidR="000800E7" w:rsidRPr="000800E7" w:rsidRDefault="00CE3562" w:rsidP="00CE3562">
      <w:pPr>
        <w:numPr>
          <w:ilvl w:val="0"/>
          <w:numId w:val="6"/>
        </w:numPr>
        <w:tabs>
          <w:tab w:val="left" w:pos="139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5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800E7" w:rsidRPr="000800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природному процессу умственного и физического развития детей через организацию игровой, коммуникативной, познавательно-исследовательской, трудовой, двигательной, чтению художественной литературы, музыкально-художественной, продуктивной деятельности;</w:t>
      </w:r>
    </w:p>
    <w:p w:rsidR="000800E7" w:rsidRPr="000800E7" w:rsidRDefault="00CE3562" w:rsidP="00CE3562">
      <w:pPr>
        <w:numPr>
          <w:ilvl w:val="0"/>
          <w:numId w:val="7"/>
        </w:numPr>
        <w:tabs>
          <w:tab w:val="left" w:pos="1397"/>
        </w:tabs>
        <w:spacing w:after="0" w:line="240" w:lineRule="auto"/>
        <w:ind w:left="284" w:right="2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56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800E7" w:rsidRPr="000800E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ять здоровье воспитанников, приобщать их к здоровому образу жизни, развивать двигательную и гигиеническую культуру детей</w:t>
      </w:r>
      <w:r w:rsidRPr="00CE35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00E7" w:rsidRPr="000800E7" w:rsidRDefault="00CE3562" w:rsidP="00CE3562">
      <w:pPr>
        <w:numPr>
          <w:ilvl w:val="0"/>
          <w:numId w:val="7"/>
        </w:numPr>
        <w:tabs>
          <w:tab w:val="left" w:pos="14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00E7" w:rsidRPr="000800E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психолого-педагогическое сопровождение работы по освоению образовательных областей;</w:t>
      </w:r>
    </w:p>
    <w:p w:rsidR="000800E7" w:rsidRPr="000800E7" w:rsidRDefault="00CE3562" w:rsidP="00CE3562">
      <w:pPr>
        <w:numPr>
          <w:ilvl w:val="0"/>
          <w:numId w:val="7"/>
        </w:numPr>
        <w:tabs>
          <w:tab w:val="left" w:pos="14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56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800E7" w:rsidRPr="000800E7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овать  формы  организации  совместной  взросло-детской  (партнерской  деятельности)  в  ходе  непосредственной</w:t>
      </w:r>
      <w:r w:rsidRPr="00CE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0E7" w:rsidRPr="000800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деятельности, в самостоятельной деятельности, в режимных моментах, в работе с роди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00E7" w:rsidRPr="000800E7" w:rsidRDefault="00CE3562" w:rsidP="00CE3562">
      <w:pPr>
        <w:numPr>
          <w:ilvl w:val="0"/>
          <w:numId w:val="8"/>
        </w:numPr>
        <w:tabs>
          <w:tab w:val="left" w:pos="1397"/>
        </w:tabs>
        <w:spacing w:after="0" w:line="240" w:lineRule="auto"/>
        <w:ind w:left="284" w:right="2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800E7" w:rsidRPr="000800E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гуманистическую направленность отношения детей к миру, воспитывать у детей культуру общения, эмоциональную отзывчивость и доброжелательность к люд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00E7" w:rsidRPr="000800E7" w:rsidRDefault="00CE3562" w:rsidP="00CE3562">
      <w:pPr>
        <w:numPr>
          <w:ilvl w:val="0"/>
          <w:numId w:val="8"/>
        </w:numPr>
        <w:tabs>
          <w:tab w:val="left" w:pos="139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800E7" w:rsidRPr="000800E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у детей познавательную активность, познавательные интересы, интеллектуальные способности, самостоятельность и инициативу, стремление к активной деятельности и творчеству.</w:t>
      </w:r>
    </w:p>
    <w:p w:rsidR="000800E7" w:rsidRPr="000800E7" w:rsidRDefault="00CE3562" w:rsidP="000800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</w:t>
      </w:r>
      <w:r w:rsidR="000800E7" w:rsidRPr="00080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0E7" w:rsidRPr="000800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программы реализуются</w:t>
      </w:r>
      <w:r w:rsidR="00080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разнообразных видов </w:t>
      </w:r>
      <w:r w:rsidR="000800E7" w:rsidRPr="000800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й деятельности:</w:t>
      </w:r>
    </w:p>
    <w:p w:rsidR="000800E7" w:rsidRPr="000800E7" w:rsidRDefault="00CE3562" w:rsidP="00CE3562">
      <w:pPr>
        <w:numPr>
          <w:ilvl w:val="0"/>
          <w:numId w:val="5"/>
        </w:numPr>
        <w:tabs>
          <w:tab w:val="left" w:pos="210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00E7" w:rsidRPr="000800E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ая деятельность, которая осуществляется в процессе организации различных видов детской деятельности - игровой, коммуникативной, трудовой, познавательно-исследовательской, продуктивной, музыкально-художественной, чтения художественной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00E7" w:rsidRPr="000800E7" w:rsidRDefault="00CE3562" w:rsidP="00CE3562">
      <w:pPr>
        <w:numPr>
          <w:ilvl w:val="0"/>
          <w:numId w:val="5"/>
        </w:numPr>
        <w:tabs>
          <w:tab w:val="left" w:pos="21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00E7" w:rsidRPr="000800E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ая деятельность, осуществляемая в ходе режимных мо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00E7" w:rsidRPr="000800E7" w:rsidRDefault="00CE3562" w:rsidP="00CE3562">
      <w:pPr>
        <w:numPr>
          <w:ilvl w:val="0"/>
          <w:numId w:val="5"/>
        </w:numPr>
        <w:tabs>
          <w:tab w:val="left" w:pos="21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800E7" w:rsidRPr="000800E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ая деятельность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00E7" w:rsidRPr="000800E7" w:rsidRDefault="00CE3562" w:rsidP="00CE3562">
      <w:pPr>
        <w:numPr>
          <w:ilvl w:val="0"/>
          <w:numId w:val="5"/>
        </w:numPr>
        <w:tabs>
          <w:tab w:val="left" w:pos="21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800E7" w:rsidRPr="000800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действие с семьями детей по реализации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576E" w:rsidRDefault="005B576E" w:rsidP="000800E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76E" w:rsidRDefault="005B576E" w:rsidP="000800E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0E7" w:rsidRPr="000800E7" w:rsidRDefault="000800E7" w:rsidP="000800E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достижения </w:t>
      </w:r>
      <w:r w:rsidR="00CE35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Pr="00080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ервостепенное значение имеют:</w:t>
      </w:r>
    </w:p>
    <w:p w:rsidR="000800E7" w:rsidRPr="000800E7" w:rsidRDefault="000800E7" w:rsidP="002A5D4D">
      <w:pPr>
        <w:numPr>
          <w:ilvl w:val="1"/>
          <w:numId w:val="6"/>
        </w:numPr>
        <w:tabs>
          <w:tab w:val="left" w:pos="21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а о здоровье, эмоциональном благополучии и своевременном всестороннем развитии каждого ребенка;</w:t>
      </w:r>
    </w:p>
    <w:p w:rsidR="000800E7" w:rsidRPr="000800E7" w:rsidRDefault="000800E7" w:rsidP="002A5D4D">
      <w:pPr>
        <w:numPr>
          <w:ilvl w:val="1"/>
          <w:numId w:val="6"/>
        </w:numPr>
        <w:tabs>
          <w:tab w:val="left" w:pos="2105"/>
        </w:tabs>
        <w:spacing w:after="0" w:line="240" w:lineRule="auto"/>
        <w:ind w:left="284" w:right="2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в группах атмосферы гуманного и доброжелательного отношения ко всем воспитанникам, что позволит растить их </w:t>
      </w:r>
      <w:proofErr w:type="gramStart"/>
      <w:r w:rsidRPr="000800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тельными</w:t>
      </w:r>
      <w:proofErr w:type="gramEnd"/>
      <w:r w:rsidRPr="000800E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брыми, любознательными, инициативными, стремящимися к самостоятельности и творчеству;</w:t>
      </w:r>
    </w:p>
    <w:p w:rsidR="000800E7" w:rsidRPr="000800E7" w:rsidRDefault="000800E7" w:rsidP="002A5D4D">
      <w:pPr>
        <w:numPr>
          <w:ilvl w:val="1"/>
          <w:numId w:val="6"/>
        </w:numPr>
        <w:tabs>
          <w:tab w:val="left" w:pos="2105"/>
        </w:tabs>
        <w:spacing w:after="0" w:line="240" w:lineRule="auto"/>
        <w:ind w:left="284" w:right="2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E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использование разнообразных видов детской деятельности; их интеграции в целях повышения эффективности образовательного процесса;</w:t>
      </w:r>
    </w:p>
    <w:p w:rsidR="000800E7" w:rsidRPr="000800E7" w:rsidRDefault="000800E7" w:rsidP="002A5D4D">
      <w:pPr>
        <w:numPr>
          <w:ilvl w:val="1"/>
          <w:numId w:val="6"/>
        </w:numPr>
        <w:tabs>
          <w:tab w:val="left" w:pos="21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E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организация процесса воспитания и обучения;</w:t>
      </w:r>
    </w:p>
    <w:p w:rsidR="000800E7" w:rsidRPr="000800E7" w:rsidRDefault="000800E7" w:rsidP="002A5D4D">
      <w:pPr>
        <w:numPr>
          <w:ilvl w:val="1"/>
          <w:numId w:val="6"/>
        </w:numPr>
        <w:tabs>
          <w:tab w:val="left" w:pos="210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E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0800E7" w:rsidRPr="000800E7" w:rsidRDefault="000800E7" w:rsidP="002A5D4D">
      <w:pPr>
        <w:numPr>
          <w:ilvl w:val="1"/>
          <w:numId w:val="6"/>
        </w:numPr>
        <w:tabs>
          <w:tab w:val="left" w:pos="21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E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е отношение к результатам детского творчества;</w:t>
      </w:r>
    </w:p>
    <w:p w:rsidR="000800E7" w:rsidRPr="000800E7" w:rsidRDefault="000800E7" w:rsidP="002A5D4D">
      <w:pPr>
        <w:numPr>
          <w:ilvl w:val="1"/>
          <w:numId w:val="6"/>
        </w:numPr>
        <w:tabs>
          <w:tab w:val="left" w:pos="210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E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о подходов к воспитанию детей в условиях ДОУ и семьи;</w:t>
      </w:r>
    </w:p>
    <w:p w:rsidR="000800E7" w:rsidRPr="000800E7" w:rsidRDefault="000800E7" w:rsidP="002A5D4D">
      <w:pPr>
        <w:numPr>
          <w:ilvl w:val="1"/>
          <w:numId w:val="6"/>
        </w:numPr>
        <w:tabs>
          <w:tab w:val="left" w:pos="2105"/>
        </w:tabs>
        <w:spacing w:after="0" w:line="240" w:lineRule="auto"/>
        <w:ind w:left="284" w:right="2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0800E7" w:rsidRDefault="000800E7" w:rsidP="00B360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эстетические чувства детей, творческие способности, эмоционально-ценностные ориентации, приобщать воспитанников к искусству и художественной литературе</w:t>
      </w:r>
    </w:p>
    <w:p w:rsidR="002A5D4D" w:rsidRPr="000800E7" w:rsidRDefault="002A5D4D" w:rsidP="000800E7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025" w:rsidRDefault="00B36025" w:rsidP="00CF3177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4268B3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1.1.2</w:t>
      </w:r>
      <w:r w:rsidR="005B576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.</w:t>
      </w:r>
      <w:r w:rsidRPr="004268B3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Принципы и подходы</w:t>
      </w:r>
    </w:p>
    <w:p w:rsidR="00B36025" w:rsidRPr="004570F1" w:rsidRDefault="00B36025" w:rsidP="00B3602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8B3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Принципы и подходы</w:t>
      </w:r>
      <w:r w:rsidRPr="004268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57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рганизации образовательного процесса</w:t>
      </w:r>
    </w:p>
    <w:p w:rsidR="00B36025" w:rsidRPr="00B36025" w:rsidRDefault="00B36025" w:rsidP="00B3602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базируется на основных принципах ДО (см. п.1.4.ФГОС </w:t>
      </w:r>
      <w:proofErr w:type="gramStart"/>
      <w:r w:rsidRPr="00B360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B36025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B36025" w:rsidRPr="004570F1" w:rsidRDefault="00B36025" w:rsidP="007F144A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0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B36025" w:rsidRPr="004570F1" w:rsidRDefault="00B36025" w:rsidP="007F144A">
      <w:pPr>
        <w:numPr>
          <w:ilvl w:val="0"/>
          <w:numId w:val="9"/>
        </w:numPr>
        <w:tabs>
          <w:tab w:val="left" w:pos="0"/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0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B36025" w:rsidRPr="004570F1" w:rsidRDefault="00B36025" w:rsidP="007F144A">
      <w:pPr>
        <w:numPr>
          <w:ilvl w:val="0"/>
          <w:numId w:val="9"/>
        </w:numPr>
        <w:tabs>
          <w:tab w:val="left" w:pos="709"/>
          <w:tab w:val="left" w:pos="735"/>
        </w:tabs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0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B36025" w:rsidRPr="004570F1" w:rsidRDefault="00B36025" w:rsidP="007F144A">
      <w:pPr>
        <w:numPr>
          <w:ilvl w:val="0"/>
          <w:numId w:val="10"/>
        </w:numPr>
        <w:tabs>
          <w:tab w:val="left" w:pos="682"/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0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нициативы детей в различных видах деятельности;</w:t>
      </w:r>
    </w:p>
    <w:p w:rsidR="00B36025" w:rsidRPr="004570F1" w:rsidRDefault="00B36025" w:rsidP="007F144A">
      <w:pPr>
        <w:numPr>
          <w:ilvl w:val="0"/>
          <w:numId w:val="10"/>
        </w:numPr>
        <w:tabs>
          <w:tab w:val="left" w:pos="682"/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0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Организации с семьей;</w:t>
      </w:r>
    </w:p>
    <w:p w:rsidR="00B36025" w:rsidRPr="004570F1" w:rsidRDefault="00B36025" w:rsidP="007F144A">
      <w:pPr>
        <w:numPr>
          <w:ilvl w:val="0"/>
          <w:numId w:val="10"/>
        </w:numPr>
        <w:tabs>
          <w:tab w:val="left" w:pos="709"/>
          <w:tab w:val="left" w:pos="78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0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к социокультурным нормам, традициям семьи, общества и государства;</w:t>
      </w:r>
    </w:p>
    <w:p w:rsidR="00B36025" w:rsidRPr="004570F1" w:rsidRDefault="00B36025" w:rsidP="007F144A">
      <w:pPr>
        <w:numPr>
          <w:ilvl w:val="0"/>
          <w:numId w:val="10"/>
        </w:num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0F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B36025" w:rsidRPr="004570F1" w:rsidRDefault="00B36025" w:rsidP="007F144A">
      <w:pPr>
        <w:numPr>
          <w:ilvl w:val="0"/>
          <w:numId w:val="10"/>
        </w:numPr>
        <w:tabs>
          <w:tab w:val="left" w:pos="709"/>
          <w:tab w:val="left" w:pos="84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0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B36025" w:rsidRPr="004570F1" w:rsidRDefault="00B36025" w:rsidP="007F144A">
      <w:pPr>
        <w:numPr>
          <w:ilvl w:val="0"/>
          <w:numId w:val="10"/>
        </w:numPr>
        <w:tabs>
          <w:tab w:val="left" w:pos="682"/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0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этнокультурной ситуации развития детей.</w:t>
      </w:r>
    </w:p>
    <w:p w:rsidR="00B36025" w:rsidRPr="004570F1" w:rsidRDefault="00B36025" w:rsidP="00B36025">
      <w:pPr>
        <w:numPr>
          <w:ilvl w:val="1"/>
          <w:numId w:val="11"/>
        </w:numPr>
        <w:tabs>
          <w:tab w:val="left" w:pos="582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570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чей программе используются основные научные подходы, лежащие</w:t>
      </w:r>
      <w:r w:rsidRPr="00B360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570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основе ФГОС </w:t>
      </w:r>
      <w:proofErr w:type="gramStart"/>
      <w:r w:rsidRPr="004570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</w:t>
      </w:r>
      <w:proofErr w:type="gramEnd"/>
      <w:r w:rsidRPr="004570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B36025" w:rsidRDefault="00B36025" w:rsidP="00B36025">
      <w:pPr>
        <w:numPr>
          <w:ilvl w:val="0"/>
          <w:numId w:val="11"/>
        </w:numPr>
        <w:tabs>
          <w:tab w:val="left" w:pos="3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0F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исторический подход.</w:t>
      </w:r>
    </w:p>
    <w:p w:rsidR="00B36025" w:rsidRPr="00B36025" w:rsidRDefault="00B36025" w:rsidP="00B36025">
      <w:pPr>
        <w:numPr>
          <w:ilvl w:val="0"/>
          <w:numId w:val="11"/>
        </w:numPr>
        <w:tabs>
          <w:tab w:val="left" w:pos="3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0F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й подход.</w:t>
      </w:r>
    </w:p>
    <w:p w:rsidR="00B36025" w:rsidRPr="00B36025" w:rsidRDefault="00B36025" w:rsidP="00B36025">
      <w:pPr>
        <w:numPr>
          <w:ilvl w:val="0"/>
          <w:numId w:val="11"/>
        </w:numPr>
        <w:tabs>
          <w:tab w:val="left" w:pos="3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60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B3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.</w:t>
      </w:r>
    </w:p>
    <w:p w:rsidR="002A01A1" w:rsidRDefault="002A01A1" w:rsidP="00B360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1A1" w:rsidRPr="005F7BC6" w:rsidRDefault="002A01A1" w:rsidP="001218C1">
      <w:pPr>
        <w:pStyle w:val="a3"/>
        <w:numPr>
          <w:ilvl w:val="2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BC6">
        <w:rPr>
          <w:rFonts w:ascii="Times New Roman" w:hAnsi="Times New Roman" w:cs="Times New Roman"/>
          <w:b/>
          <w:sz w:val="28"/>
          <w:szCs w:val="28"/>
        </w:rPr>
        <w:t>Возрастные особенности развития детей 5-6 лет</w:t>
      </w:r>
    </w:p>
    <w:p w:rsidR="005F7BC6" w:rsidRPr="005F7BC6" w:rsidRDefault="005F7BC6" w:rsidP="005F7BC6">
      <w:pPr>
        <w:spacing w:after="0" w:line="240" w:lineRule="auto"/>
        <w:ind w:left="22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B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шестого года жизни уже могут распределять роли до начала игры и строят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Действия детей в играх становятся разнообразными.</w:t>
      </w:r>
    </w:p>
    <w:p w:rsidR="005F7BC6" w:rsidRPr="005F7BC6" w:rsidRDefault="005F7BC6" w:rsidP="005F7BC6">
      <w:pPr>
        <w:spacing w:after="0" w:line="240" w:lineRule="auto"/>
        <w:ind w:left="22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</w:t>
      </w:r>
      <w:proofErr w:type="gramStart"/>
      <w:r w:rsidRPr="005F7BC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человека становится более детализированными пропорциональным.</w:t>
      </w:r>
      <w:proofErr w:type="gramEnd"/>
      <w:r w:rsidRPr="005F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исунку можно судить о половой принадлежности и эмоциональном состоянии изображенного человека.</w:t>
      </w:r>
    </w:p>
    <w:p w:rsidR="005F7BC6" w:rsidRPr="005F7BC6" w:rsidRDefault="005F7BC6" w:rsidP="005F7BC6">
      <w:pPr>
        <w:spacing w:after="0" w:line="240" w:lineRule="auto"/>
        <w:ind w:left="22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B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5F7BC6" w:rsidRPr="005F7BC6" w:rsidRDefault="005F7BC6" w:rsidP="005F7BC6">
      <w:pPr>
        <w:spacing w:after="0" w:line="240" w:lineRule="auto"/>
        <w:ind w:left="22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B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</w:t>
      </w:r>
    </w:p>
    <w:p w:rsidR="005F7BC6" w:rsidRPr="005F7BC6" w:rsidRDefault="005F7BC6" w:rsidP="008F3B41">
      <w:pPr>
        <w:pStyle w:val="a3"/>
        <w:numPr>
          <w:ilvl w:val="0"/>
          <w:numId w:val="12"/>
        </w:numPr>
        <w:tabs>
          <w:tab w:val="left" w:pos="1419"/>
        </w:tabs>
        <w:spacing w:after="0" w:line="240" w:lineRule="auto"/>
        <w:ind w:left="142" w:right="20" w:hanging="142"/>
        <w:rPr>
          <w:rFonts w:ascii="Wingdings" w:eastAsia="Wingdings" w:hAnsi="Wingdings" w:cs="Wingdings"/>
          <w:sz w:val="28"/>
          <w:szCs w:val="28"/>
          <w:vertAlign w:val="superscript"/>
          <w:lang w:eastAsia="ru-RU"/>
        </w:rPr>
      </w:pPr>
      <w:r w:rsidRPr="005F7B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иродного материала к художественному образу (в этом случае ребенок «достраивает» природный материал до целостного образа, дополняя его различными деталями);</w:t>
      </w:r>
    </w:p>
    <w:p w:rsidR="005F7BC6" w:rsidRPr="005F7BC6" w:rsidRDefault="005F7BC6" w:rsidP="008F3B41">
      <w:pPr>
        <w:pStyle w:val="a3"/>
        <w:numPr>
          <w:ilvl w:val="0"/>
          <w:numId w:val="12"/>
        </w:numPr>
        <w:tabs>
          <w:tab w:val="left" w:pos="1479"/>
        </w:tabs>
        <w:spacing w:after="0" w:line="240" w:lineRule="auto"/>
        <w:ind w:left="142" w:hanging="142"/>
        <w:rPr>
          <w:rFonts w:ascii="Wingdings" w:eastAsia="Wingdings" w:hAnsi="Wingdings" w:cs="Wingdings"/>
          <w:sz w:val="28"/>
          <w:szCs w:val="28"/>
          <w:vertAlign w:val="superscript"/>
          <w:lang w:eastAsia="ru-RU"/>
        </w:rPr>
      </w:pPr>
      <w:r w:rsidRPr="005F7B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художественного образа к природному материалу (в этом случае ребенок подбирает необходимый материал для того, чтобы воплотить образ).</w:t>
      </w:r>
    </w:p>
    <w:p w:rsidR="005F7BC6" w:rsidRPr="005F7BC6" w:rsidRDefault="005F7BC6" w:rsidP="005F7BC6">
      <w:pPr>
        <w:spacing w:after="0" w:line="240" w:lineRule="auto"/>
        <w:ind w:left="22" w:firstLine="689"/>
        <w:jc w:val="both"/>
        <w:rPr>
          <w:rFonts w:ascii="Wingdings" w:eastAsia="Wingdings" w:hAnsi="Wingdings" w:cs="Wingdings"/>
          <w:sz w:val="28"/>
          <w:szCs w:val="28"/>
          <w:vertAlign w:val="superscript"/>
          <w:lang w:eastAsia="ru-RU"/>
        </w:rPr>
      </w:pPr>
      <w:r w:rsidRPr="005F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 совершенствоваться восприятие цвета, формы и величины, строения предметов; представления детей систематизируются. Дет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F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зрастанию или убы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5F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есяти различных предметов.</w:t>
      </w:r>
    </w:p>
    <w:p w:rsidR="005F7BC6" w:rsidRDefault="005F7BC6" w:rsidP="005F7BC6">
      <w:pPr>
        <w:spacing w:after="0" w:line="240" w:lineRule="auto"/>
        <w:ind w:left="22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BC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B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ое признаков.</w:t>
      </w:r>
    </w:p>
    <w:p w:rsidR="005F7BC6" w:rsidRDefault="005F7BC6" w:rsidP="005F7BC6">
      <w:pPr>
        <w:spacing w:after="0" w:line="240" w:lineRule="auto"/>
        <w:ind w:left="22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F7B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м дошкольном возрасте продолжает развиваться образное мышление,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</w:p>
    <w:p w:rsidR="005F7BC6" w:rsidRPr="005F7BC6" w:rsidRDefault="005F7BC6" w:rsidP="005F7BC6">
      <w:pPr>
        <w:spacing w:after="0" w:line="240" w:lineRule="auto"/>
        <w:ind w:left="22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BC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F7B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ночи, об увеличении и уменьшении объектов в результате различных воздействий, пред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B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 и т. д. Кроме того, продолжают совершенствоваться обобщения, что является основой словесно-логического мышления</w:t>
      </w:r>
      <w:r w:rsidRPr="005F7B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5F7B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м возрасте у детей еще отсутствуют представления о классах объектов. Объекты группируются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ании объектов могут учитывать два признака: цвет и форм</w:t>
      </w:r>
      <w:r w:rsidRPr="005F7B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5F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териал) и т. д.</w:t>
      </w:r>
    </w:p>
    <w:p w:rsidR="005F7BC6" w:rsidRPr="005F7BC6" w:rsidRDefault="005F7BC6" w:rsidP="005F7BC6">
      <w:pPr>
        <w:spacing w:after="0" w:line="240" w:lineRule="auto"/>
        <w:ind w:left="2" w:right="20" w:firstLine="68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B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5F7BC6" w:rsidRPr="005F7BC6" w:rsidRDefault="005F7BC6" w:rsidP="005F7BC6">
      <w:pPr>
        <w:spacing w:after="0" w:line="240" w:lineRule="auto"/>
        <w:ind w:left="2" w:right="20" w:firstLine="68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B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5F7BC6" w:rsidRPr="005F7BC6" w:rsidRDefault="005F7BC6" w:rsidP="005F7BC6">
      <w:pPr>
        <w:spacing w:after="0" w:line="240" w:lineRule="auto"/>
        <w:ind w:left="2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ют развиваться устойчивость, распределение, переключаемость внимания. Наблюдается переход от </w:t>
      </w:r>
      <w:proofErr w:type="gramStart"/>
      <w:r w:rsidRPr="005F7B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извольного</w:t>
      </w:r>
      <w:proofErr w:type="gramEnd"/>
      <w:r w:rsidRPr="005F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извольному вниманию. Продолжает совершенствоваться речь, в том числе ее звуковая сторона. Дети могут прави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B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одить шипящие, свистящие и сонорные звуки. Развив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BC6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матический слух, интонационная выразительность речи при чтении стихов в сюжетно-ролевой игре и в повседневной жизни.</w:t>
      </w:r>
    </w:p>
    <w:p w:rsidR="005F7BC6" w:rsidRPr="005F7BC6" w:rsidRDefault="005F7BC6" w:rsidP="005F7BC6">
      <w:pPr>
        <w:spacing w:after="0" w:line="240" w:lineRule="auto"/>
        <w:ind w:left="2" w:firstLine="68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B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5F7BC6" w:rsidRPr="005F7BC6" w:rsidRDefault="005F7BC6" w:rsidP="005F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B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ся связная речь. Дети могут пересказывать, рассказывать по картинке, передавая не только главное, но и детали. Достижения этого возраста характеризуются распределением ролей в игровой деятельности; структурированием игрового</w:t>
      </w:r>
      <w:r w:rsidR="00762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B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.</w:t>
      </w:r>
    </w:p>
    <w:p w:rsidR="005F7BC6" w:rsidRDefault="005F7BC6" w:rsidP="005F7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B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4738C5" w:rsidRPr="004738C5" w:rsidRDefault="004738C5" w:rsidP="00473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8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ое направление деятельности: Рабочая программа составлена с учетом индивидуального  развития детей в процессе игровой, коммуникативной, познавательно-исследовательской, изобразительной, музыкальной  двигательной  деятельности, восприятия художественной литературы.</w:t>
      </w:r>
    </w:p>
    <w:p w:rsidR="004738C5" w:rsidRPr="004738C5" w:rsidRDefault="004738C5" w:rsidP="00473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 психолого-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социально-коммуникативное развитие, познавательное развитие, речевое развитие, художественно-эстетическое развитие, физическое развитие. </w:t>
      </w:r>
    </w:p>
    <w:p w:rsidR="004738C5" w:rsidRDefault="004738C5" w:rsidP="00473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работает в условиях полного 12 часового рабочего дня:  - группа функционирует в режиме 5-ти дневной недели. </w:t>
      </w:r>
    </w:p>
    <w:p w:rsidR="005B576E" w:rsidRPr="004738C5" w:rsidRDefault="005B576E" w:rsidP="00473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8C5" w:rsidRPr="004738C5" w:rsidRDefault="004738C5" w:rsidP="00473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8C5" w:rsidRPr="005F7BC6" w:rsidRDefault="004738C5" w:rsidP="00CF31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3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2</w:t>
      </w:r>
      <w:r w:rsidRPr="00121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218C1" w:rsidRPr="001218C1">
        <w:rPr>
          <w:rStyle w:val="markedcontent"/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1218C1" w:rsidRPr="001218C1" w:rsidRDefault="001218C1" w:rsidP="001218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8C1">
        <w:rPr>
          <w:rFonts w:ascii="Times New Roman" w:hAnsi="Times New Roman" w:cs="Times New Roman"/>
          <w:color w:val="000000"/>
          <w:sz w:val="28"/>
          <w:szCs w:val="28"/>
        </w:rPr>
        <w:t xml:space="preserve">Данная программа позволяет обеспечить гармоническое, всесторонне развитие личности ребенка с учетом его индивидуальных и психофизических особенностей, решить задачи, представленные в разделах данной программы. У ребенка сформированы умения и навыки, необходимые для осуществления различных видов детской деятельности. </w:t>
      </w:r>
    </w:p>
    <w:p w:rsidR="001218C1" w:rsidRPr="001218C1" w:rsidRDefault="001218C1" w:rsidP="001218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8C1">
        <w:rPr>
          <w:rFonts w:ascii="Times New Roman" w:hAnsi="Times New Roman" w:cs="Times New Roman"/>
          <w:color w:val="000000"/>
          <w:sz w:val="28"/>
          <w:szCs w:val="28"/>
        </w:rPr>
        <w:t xml:space="preserve">У ребенка сформированы умения и навыки, необходимые для осуществления различных видов детской деятельности. Умеет быстро, аккуратно одеваться и раздеваться, соблюдать порядок в своем шкафу. Имеет навыки опрятности (замечает непорядок в одежде, устраняет его при небольшой помощи взрослых). Сформированы элементарные навыки личной гигиены (самостоятельно чистит зубы, моет руки перед едой; при кашле и чихании закрывает рот и нос платком). Владеет простейшими навыками поведения во время еды, пользуется вилкой, ножом. 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. Знает о значении для здоровья человека ежедневной утренней гимнастики, закаливания организма, соблюдения режима дня. </w:t>
      </w:r>
    </w:p>
    <w:p w:rsidR="001218C1" w:rsidRPr="001218C1" w:rsidRDefault="001218C1" w:rsidP="001218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8C1">
        <w:rPr>
          <w:rFonts w:ascii="Times New Roman" w:hAnsi="Times New Roman" w:cs="Times New Roman"/>
          <w:color w:val="000000"/>
          <w:sz w:val="28"/>
          <w:szCs w:val="28"/>
        </w:rPr>
        <w:t xml:space="preserve">Умеет ходить и бегать легко, ритмично, сохраняя правильную осанку, направление и темп. Умеет лазать по гимнастической стенке с изменением темпа. Может прыгать на мягкое покрытие, прыгать в обозначенное место с высоты 30 см, прыгать в длину с места, с разбега, в высоту с разбега, прыгать через короткую и длинную скакалку. Умеет метать предметы правой и левой рукой, сочетать замах с броском, бросать мяч вверх, о землю и ловить его одной рукой, отбивать мяч на месте, в ходьбе. Владеет школой мяча. Выполняет упражнения на статическое и динамическое равновесие. Умеет перестраиваться в колонну по трое, четверо; равняться, размыкаться в колонне, шеренге; выполнять повороты направо, налево, кругом. Участвует в упражнениях с элементами спортивных игр: городки, бадминтон, футбол, хоккей. </w:t>
      </w:r>
    </w:p>
    <w:p w:rsidR="001218C1" w:rsidRPr="001218C1" w:rsidRDefault="001218C1" w:rsidP="001218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8C1">
        <w:rPr>
          <w:rFonts w:ascii="Times New Roman" w:hAnsi="Times New Roman" w:cs="Times New Roman"/>
          <w:color w:val="000000"/>
          <w:sz w:val="28"/>
          <w:szCs w:val="28"/>
        </w:rPr>
        <w:t xml:space="preserve">Договаривается с партнерами, во что играть, кто кем будет в игре; подчиняется правилам игры. Умеет разворачивать содержание игры в зависимости от количества играющих детей. В дидактических играх оценивает свои возможности и без обиды воспринимает проигрыш. Объясняет правила игры сверстникам. После просмотра спектакля может оценить игру актера (актеров), используемые средства художественной выразительности и элементы художественного оформления постановки. Имеет в творческом опыте несколько ролей, сыгранных в спектаклях в детском саду и домашнем театре. Умеет оформлять свой спектакль, используя разнообразные материалы (атрибуты, подручный материал, поделки). </w:t>
      </w:r>
    </w:p>
    <w:p w:rsidR="001218C1" w:rsidRPr="001218C1" w:rsidRDefault="001218C1" w:rsidP="001218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8C1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 одевается и раздевается, сушит мокрые вещи, ухаживает за обувью. Выполняет обязанности дежурного по столовой, правильно сервирует стол. Поддерживает порядок в группе и на участке </w:t>
      </w:r>
      <w:r w:rsidRPr="001218C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етского сада. Выполняет поручения по уходу за животными и растениями в уголке природы. </w:t>
      </w:r>
    </w:p>
    <w:p w:rsidR="001218C1" w:rsidRPr="001218C1" w:rsidRDefault="001218C1" w:rsidP="001218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8C1">
        <w:rPr>
          <w:rFonts w:ascii="Times New Roman" w:hAnsi="Times New Roman" w:cs="Times New Roman"/>
          <w:color w:val="000000"/>
          <w:sz w:val="28"/>
          <w:szCs w:val="28"/>
        </w:rPr>
        <w:t xml:space="preserve">Соблюдает элементарные правила организованного поведения в детском саду. Соблюдает элементарные правила поведения на улице и в транспорте, элементарные правила дорожного движения. Различает и называет специальные виды транспорта, объясняет их назначение. Понимает значения сигналов светофора. 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. Различает проезжую часть, тротуар, подземный пешеходный переход, пешеходный переход «Зебра». 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 </w:t>
      </w:r>
    </w:p>
    <w:p w:rsidR="001218C1" w:rsidRPr="001218C1" w:rsidRDefault="001218C1" w:rsidP="001218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8C1">
        <w:rPr>
          <w:rFonts w:ascii="Times New Roman" w:hAnsi="Times New Roman" w:cs="Times New Roman"/>
          <w:color w:val="000000"/>
          <w:sz w:val="28"/>
          <w:szCs w:val="28"/>
        </w:rPr>
        <w:t xml:space="preserve">Продуктивная (конструктивная) деятельность. Умеет анализировать образец постройки. Может планировать этапы создания собственной постройки, находить конструктивные решения. Создает постройки по рисунку. Умеет работать коллективно. </w:t>
      </w:r>
    </w:p>
    <w:p w:rsidR="001218C1" w:rsidRPr="001218C1" w:rsidRDefault="001218C1" w:rsidP="001218C1">
      <w:pPr>
        <w:pStyle w:val="Default"/>
        <w:ind w:firstLine="567"/>
        <w:jc w:val="both"/>
        <w:rPr>
          <w:sz w:val="28"/>
          <w:szCs w:val="28"/>
        </w:rPr>
      </w:pPr>
      <w:r w:rsidRPr="001218C1">
        <w:rPr>
          <w:sz w:val="28"/>
          <w:szCs w:val="28"/>
        </w:rPr>
        <w:t>Развитие элементарных математических представлений. Считает (отсчитывает) в пределах 10. Правильно пользуется количественными и порядковыми числительными (в пределах 10), отвечает на вопросы: «Сколько?», «</w:t>
      </w:r>
      <w:proofErr w:type="gramStart"/>
      <w:r w:rsidRPr="001218C1">
        <w:rPr>
          <w:sz w:val="28"/>
          <w:szCs w:val="28"/>
        </w:rPr>
        <w:t>Который</w:t>
      </w:r>
      <w:proofErr w:type="gramEnd"/>
      <w:r w:rsidRPr="001218C1">
        <w:rPr>
          <w:sz w:val="28"/>
          <w:szCs w:val="28"/>
        </w:rPr>
        <w:t xml:space="preserve"> по счету?» Уравнивает неравные группы предметов двумя способами (удаление и добавление единицы). Сравнивает предметы на глаз (по длине, ширине, высоте, толщине); проверяет точность определений путем наложения или приложения. Размещает предметы различной величины (до 7-10) в порядке возрастания, убывания их длины,</w:t>
      </w:r>
      <w:r w:rsidRPr="001218C1">
        <w:rPr>
          <w:sz w:val="23"/>
          <w:szCs w:val="23"/>
        </w:rPr>
        <w:t xml:space="preserve"> </w:t>
      </w:r>
      <w:r w:rsidRPr="001218C1">
        <w:rPr>
          <w:sz w:val="28"/>
          <w:szCs w:val="28"/>
        </w:rPr>
        <w:t xml:space="preserve">ширины, высоты, толщины. Выражает словами местонахождение предмета по отношению к себе, другим предметам. Знает некоторые характерные особенности знакомых геометрических фигур (количество углов, сторон; равенство, неравенство сторон). Называет утро, день, вечер, ночь; имеет представление о смене частей суток. Называет текущий день недели. </w:t>
      </w:r>
    </w:p>
    <w:p w:rsidR="001218C1" w:rsidRPr="001218C1" w:rsidRDefault="001218C1" w:rsidP="001218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8C1">
        <w:rPr>
          <w:rFonts w:ascii="Times New Roman" w:hAnsi="Times New Roman" w:cs="Times New Roman"/>
          <w:color w:val="000000"/>
          <w:sz w:val="28"/>
          <w:szCs w:val="28"/>
        </w:rPr>
        <w:t>Формирование целостной картины мира. Различает и называет виды транспорта, предметы, облегчающие труд человека в быту</w:t>
      </w:r>
      <w:proofErr w:type="gramStart"/>
      <w:r w:rsidRPr="001218C1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1218C1">
        <w:rPr>
          <w:rFonts w:ascii="Times New Roman" w:hAnsi="Times New Roman" w:cs="Times New Roman"/>
          <w:color w:val="000000"/>
          <w:sz w:val="28"/>
          <w:szCs w:val="28"/>
        </w:rPr>
        <w:t xml:space="preserve">лассифицирует предметы, определяет материалы, из которых они сделаны. Знает название родного города (поселка), страны, ее столицу. Называет времена года, отмечает их особенности. Знает о взаимодействии человека с природой в разное время года. Знает о значении солнца, воздуха и воды для человека, животных, растений. Бережно относится к природе. </w:t>
      </w:r>
    </w:p>
    <w:p w:rsidR="001218C1" w:rsidRPr="001218C1" w:rsidRDefault="001218C1" w:rsidP="001218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8C1">
        <w:rPr>
          <w:rFonts w:ascii="Times New Roman" w:hAnsi="Times New Roman" w:cs="Times New Roman"/>
          <w:color w:val="000000"/>
          <w:sz w:val="28"/>
          <w:szCs w:val="28"/>
        </w:rPr>
        <w:t xml:space="preserve">Может участвовать в беседе. Умеет аргументированно и доброжелательно оценивать ответ, высказывание сверстника. Составляет по образцу рассказы по сюжетной картине, по набору картинок; последовательно, без существенных пропусков пересказывает небольшие литературные произведения. Определяет место звука в слове. Умеет подбирать к существительному несколько прилагательных; заменять слово другим словом со сходным значением. </w:t>
      </w:r>
    </w:p>
    <w:p w:rsidR="001218C1" w:rsidRPr="001218C1" w:rsidRDefault="001218C1" w:rsidP="001218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8C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нает 2—3 </w:t>
      </w:r>
      <w:proofErr w:type="gramStart"/>
      <w:r w:rsidRPr="001218C1">
        <w:rPr>
          <w:rFonts w:ascii="Times New Roman" w:hAnsi="Times New Roman" w:cs="Times New Roman"/>
          <w:color w:val="000000"/>
          <w:sz w:val="28"/>
          <w:szCs w:val="28"/>
        </w:rPr>
        <w:t>программных</w:t>
      </w:r>
      <w:proofErr w:type="gramEnd"/>
      <w:r w:rsidRPr="001218C1">
        <w:rPr>
          <w:rFonts w:ascii="Times New Roman" w:hAnsi="Times New Roman" w:cs="Times New Roman"/>
          <w:color w:val="000000"/>
          <w:sz w:val="28"/>
          <w:szCs w:val="28"/>
        </w:rPr>
        <w:t xml:space="preserve"> стихотворения (при необходимости следует напомнить ребенку первые строчки), 2—3 считалки, 2-3 загадки. Называет жанр произведения. Драматизирует небольшие сказки, читает по ролям стихотворения. Называет любимого детского писателя, любимые сказки и рассказы. </w:t>
      </w:r>
    </w:p>
    <w:p w:rsidR="001218C1" w:rsidRPr="001218C1" w:rsidRDefault="001218C1" w:rsidP="001218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8C1">
        <w:rPr>
          <w:rFonts w:ascii="Times New Roman" w:hAnsi="Times New Roman" w:cs="Times New Roman"/>
          <w:color w:val="000000"/>
          <w:sz w:val="28"/>
          <w:szCs w:val="28"/>
        </w:rPr>
        <w:t xml:space="preserve">Различает произведения изобразительного искусства (живопись, книжная графика, народное декоративное искусство, скульптура). Выделяет выразительные средства в разных видах искусства (форма, цвет, колорит, композиция). Знает особенности изобразительных материалов. </w:t>
      </w:r>
    </w:p>
    <w:p w:rsidR="00FB2610" w:rsidRPr="001218C1" w:rsidRDefault="001218C1" w:rsidP="001218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8C1">
        <w:rPr>
          <w:rFonts w:ascii="Times New Roman" w:hAnsi="Times New Roman" w:cs="Times New Roman"/>
          <w:color w:val="000000"/>
          <w:sz w:val="28"/>
          <w:szCs w:val="28"/>
        </w:rPr>
        <w:t>Рисование. Создает изображения предметов (с натуры, по представлению); сюжетные изображения. Использует разнообразные композиционные решения, изобразительные материалы. Использует различные цвета и оттенки для создания выразительных образов. Выполняет узоры по мотивам народного декоративно-прикладного искусства, лет. Лепка. Лепят предметы разной формы, используя усвоенные приемы и способы. Создает небольшие сюжетные композиции, передавая пропорции, позы и движения фигур. Создает изображения по мотивам народных игрушек. Аппликация. Изображает предметы и создает несложные сюжетные композиции, используя разнообразные приемы вырезания, обрывания бумаги.</w:t>
      </w:r>
    </w:p>
    <w:p w:rsidR="001218C1" w:rsidRPr="001218C1" w:rsidRDefault="001218C1" w:rsidP="001218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F3D" w:rsidRPr="008B27DD" w:rsidRDefault="003C1F3D" w:rsidP="00CF3177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B27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.3</w:t>
      </w:r>
      <w:r w:rsidR="005B57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r w:rsidRPr="008B27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Социальный портрет группы</w:t>
      </w:r>
    </w:p>
    <w:p w:rsidR="003C1F3D" w:rsidRPr="008B27DD" w:rsidRDefault="003C1F3D" w:rsidP="00900B72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218C1" w:rsidRPr="00CE68AE" w:rsidRDefault="00CF3177" w:rsidP="00900B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27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руппу посещают 2</w:t>
      </w:r>
      <w:r w:rsidR="001218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Pr="008B27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218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бенок</w:t>
      </w:r>
      <w:r w:rsidRPr="008B27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5 – 6</w:t>
      </w:r>
      <w:r w:rsidR="005B57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218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ет, в</w:t>
      </w:r>
      <w:r w:rsidR="001218C1" w:rsidRPr="007931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руппе 1</w:t>
      </w:r>
      <w:r w:rsidR="001218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="001218C1" w:rsidRPr="007931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альчиков (</w:t>
      </w:r>
      <w:r w:rsidR="001218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2</w:t>
      </w:r>
      <w:r w:rsidR="001218C1" w:rsidRPr="007931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%) и </w:t>
      </w:r>
      <w:r w:rsidR="001218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8 </w:t>
      </w:r>
      <w:r w:rsidR="001218C1" w:rsidRPr="007931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вочек (</w:t>
      </w:r>
      <w:r w:rsidR="001218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8</w:t>
      </w:r>
      <w:r w:rsidR="001218C1" w:rsidRPr="007931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%).</w:t>
      </w:r>
      <w:r w:rsidR="001218C1" w:rsidRPr="00CE68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CF3177" w:rsidRPr="008B27DD" w:rsidRDefault="00CF3177" w:rsidP="00900B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27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 них с I группой здоровья – 1</w:t>
      </w:r>
      <w:r w:rsidR="008B27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 </w:t>
      </w:r>
      <w:r w:rsidRPr="008B27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тей (</w:t>
      </w:r>
      <w:r w:rsidR="008B27DD" w:rsidRPr="008B27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Pr="008B27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7%), со II группой здоровья </w:t>
      </w:r>
      <w:r w:rsidR="008B27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2 </w:t>
      </w:r>
      <w:r w:rsidRPr="008B27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тей (</w:t>
      </w:r>
      <w:r w:rsidR="008B27DD" w:rsidRPr="008B27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8</w:t>
      </w:r>
      <w:r w:rsidRPr="008B27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%), с III группой здоровья </w:t>
      </w:r>
      <w:r w:rsidR="008B27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 ребён</w:t>
      </w:r>
      <w:r w:rsidRPr="008B27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</w:t>
      </w:r>
      <w:r w:rsidR="008B27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8B27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</w:t>
      </w:r>
      <w:r w:rsidR="008B27DD" w:rsidRPr="008B27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</w:t>
      </w:r>
      <w:r w:rsidRPr="008B27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%)</w:t>
      </w:r>
      <w:r w:rsidR="008B27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8B27DD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V</w:t>
      </w:r>
      <w:r w:rsidR="008B27DD" w:rsidRPr="008B27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руппой здоровья </w:t>
      </w:r>
      <w:r w:rsidR="008B27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 </w:t>
      </w:r>
      <w:r w:rsidR="008B27DD" w:rsidRPr="008B27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тей (6%)</w:t>
      </w:r>
      <w:r w:rsidRPr="008B27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. </w:t>
      </w:r>
    </w:p>
    <w:p w:rsidR="00CF3177" w:rsidRPr="00CE68AE" w:rsidRDefault="00CF3177" w:rsidP="00900B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931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нализ социального статуса семей выявил, что в группе 1</w:t>
      </w:r>
      <w:r w:rsidR="001218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6 </w:t>
      </w:r>
      <w:r w:rsidRPr="007931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мей (7</w:t>
      </w:r>
      <w:r w:rsidR="001218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Pr="007931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%) - полные семьи, </w:t>
      </w:r>
      <w:r w:rsidR="001218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Pr="007931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м</w:t>
      </w:r>
      <w:r w:rsidR="001218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й</w:t>
      </w:r>
      <w:r w:rsidRPr="007931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1</w:t>
      </w:r>
      <w:r w:rsidR="001218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</w:t>
      </w:r>
      <w:r w:rsidRPr="007931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%) - неполные семьи (ребёнок проживает с мамой), </w:t>
      </w:r>
      <w:r w:rsidR="001218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1218C1" w:rsidRPr="007931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м</w:t>
      </w:r>
      <w:r w:rsidR="001218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ья  (</w:t>
      </w:r>
      <w:r w:rsidR="001218C1" w:rsidRPr="007931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%) - неполные семьи (ребёнок проживает с </w:t>
      </w:r>
      <w:r w:rsidR="001218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пой</w:t>
      </w:r>
      <w:r w:rsidR="001218C1" w:rsidRPr="007931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1218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2</w:t>
      </w:r>
      <w:r w:rsidRPr="007931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мьи (1</w:t>
      </w:r>
      <w:r w:rsidR="001218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</w:t>
      </w:r>
      <w:r w:rsidRPr="007931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%) – многодетные. </w:t>
      </w:r>
    </w:p>
    <w:p w:rsidR="00E7218C" w:rsidRDefault="00FB2610" w:rsidP="00900B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E68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ой контингент воспитанников проживает в условиях разных районов г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CE68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ганрога.</w:t>
      </w:r>
    </w:p>
    <w:p w:rsidR="00FB2610" w:rsidRDefault="00FB2610" w:rsidP="000D373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E68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  <w:r w:rsidRPr="004F05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    </w:t>
      </w:r>
    </w:p>
    <w:p w:rsidR="00FB2610" w:rsidRPr="004268B3" w:rsidRDefault="00FB2610" w:rsidP="00CF317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268B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II. Содержательный раздел</w:t>
      </w:r>
    </w:p>
    <w:p w:rsidR="00FB2610" w:rsidRDefault="00FB2610" w:rsidP="00CF317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5B5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26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 образовательной деятельности</w:t>
      </w:r>
    </w:p>
    <w:p w:rsidR="00FB2610" w:rsidRDefault="00FB2610" w:rsidP="000D37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45D4">
        <w:rPr>
          <w:rFonts w:ascii="Times New Roman" w:hAnsi="Times New Roman" w:cs="Times New Roman"/>
          <w:sz w:val="28"/>
          <w:szCs w:val="28"/>
        </w:rPr>
        <w:t xml:space="preserve">Содержание Программы обеспечивает развитие личности, мотивации и </w:t>
      </w:r>
      <w:r w:rsidRPr="00AA45D4">
        <w:rPr>
          <w:rFonts w:ascii="Times New Roman" w:hAnsi="Times New Roman" w:cs="Times New Roman"/>
          <w:sz w:val="28"/>
          <w:szCs w:val="28"/>
        </w:rPr>
        <w:br/>
        <w:t xml:space="preserve">способностей детей в различных видах деятельности и охватывает следующие </w:t>
      </w:r>
      <w:r w:rsidRPr="00AA45D4">
        <w:rPr>
          <w:rFonts w:ascii="Times New Roman" w:hAnsi="Times New Roman" w:cs="Times New Roman"/>
          <w:sz w:val="28"/>
          <w:szCs w:val="28"/>
        </w:rPr>
        <w:br/>
        <w:t xml:space="preserve">образовательные области: </w:t>
      </w:r>
    </w:p>
    <w:p w:rsidR="00FB2610" w:rsidRDefault="00FB2610" w:rsidP="000D37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45D4">
        <w:rPr>
          <w:rFonts w:ascii="Times New Roman" w:hAnsi="Times New Roman" w:cs="Times New Roman"/>
          <w:sz w:val="28"/>
          <w:szCs w:val="28"/>
        </w:rPr>
        <w:sym w:font="Symbol" w:char="F0B7"/>
      </w:r>
      <w:r w:rsidRPr="00AA45D4">
        <w:rPr>
          <w:rFonts w:ascii="Times New Roman" w:hAnsi="Times New Roman" w:cs="Times New Roman"/>
          <w:sz w:val="28"/>
          <w:szCs w:val="28"/>
        </w:rPr>
        <w:t xml:space="preserve"> социально-коммуникативное развитие;</w:t>
      </w:r>
    </w:p>
    <w:p w:rsidR="00FB2610" w:rsidRDefault="00FB2610" w:rsidP="000D37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45D4">
        <w:rPr>
          <w:rFonts w:ascii="Times New Roman" w:hAnsi="Times New Roman" w:cs="Times New Roman"/>
          <w:sz w:val="28"/>
          <w:szCs w:val="28"/>
        </w:rPr>
        <w:sym w:font="Symbol" w:char="F0B7"/>
      </w:r>
      <w:r w:rsidRPr="00AA45D4">
        <w:rPr>
          <w:rFonts w:ascii="Times New Roman" w:hAnsi="Times New Roman" w:cs="Times New Roman"/>
          <w:sz w:val="28"/>
          <w:szCs w:val="28"/>
        </w:rPr>
        <w:t xml:space="preserve"> познавательное развитие;</w:t>
      </w:r>
    </w:p>
    <w:p w:rsidR="00FB2610" w:rsidRDefault="00FB2610" w:rsidP="000D37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45D4">
        <w:rPr>
          <w:rFonts w:ascii="Times New Roman" w:hAnsi="Times New Roman" w:cs="Times New Roman"/>
          <w:sz w:val="28"/>
          <w:szCs w:val="28"/>
        </w:rPr>
        <w:sym w:font="Symbol" w:char="F0B7"/>
      </w:r>
      <w:r w:rsidRPr="00AA45D4">
        <w:rPr>
          <w:rFonts w:ascii="Times New Roman" w:hAnsi="Times New Roman" w:cs="Times New Roman"/>
          <w:sz w:val="28"/>
          <w:szCs w:val="28"/>
        </w:rPr>
        <w:t xml:space="preserve"> художественно-эстетическое развит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2610" w:rsidRDefault="00FB2610" w:rsidP="000D37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45D4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AA45D4">
        <w:rPr>
          <w:rFonts w:ascii="Times New Roman" w:hAnsi="Times New Roman" w:cs="Times New Roman"/>
          <w:sz w:val="28"/>
          <w:szCs w:val="28"/>
        </w:rPr>
        <w:t xml:space="preserve"> речевое развитие; </w:t>
      </w:r>
    </w:p>
    <w:p w:rsidR="00FB2610" w:rsidRDefault="00FB2610" w:rsidP="000D37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45D4">
        <w:rPr>
          <w:rFonts w:ascii="Times New Roman" w:hAnsi="Times New Roman" w:cs="Times New Roman"/>
          <w:sz w:val="28"/>
          <w:szCs w:val="28"/>
        </w:rPr>
        <w:sym w:font="Symbol" w:char="F0B7"/>
      </w:r>
      <w:r w:rsidRPr="00AA45D4">
        <w:rPr>
          <w:rFonts w:ascii="Times New Roman" w:hAnsi="Times New Roman" w:cs="Times New Roman"/>
          <w:sz w:val="28"/>
          <w:szCs w:val="28"/>
        </w:rPr>
        <w:t xml:space="preserve"> физическое развитие.</w:t>
      </w:r>
    </w:p>
    <w:p w:rsidR="00FB2610" w:rsidRPr="00FB2610" w:rsidRDefault="00FB2610" w:rsidP="000D3731">
      <w:pPr>
        <w:spacing w:after="0" w:line="240" w:lineRule="auto"/>
        <w:ind w:right="6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6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редусматривает решение программных образовательных задач не только в рамках непосредственной образовательной деятельности, но ив ходе режимных моментов - как в совместной деятельности взрослого и детей, так и в самостоятельной деятельности дошкольников. Содержание работы ориентировано на разностороннее развитие дошкольников с учётом их возрастных и индивидуальных особенностей.</w:t>
      </w:r>
    </w:p>
    <w:p w:rsidR="00FB2610" w:rsidRPr="00FB2610" w:rsidRDefault="00FB2610" w:rsidP="00FB2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610" w:rsidRDefault="00FB2610" w:rsidP="00FB2610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CF0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</w:t>
      </w:r>
      <w:r w:rsidR="000D3731">
        <w:rPr>
          <w:rFonts w:ascii="Times New Roman" w:hAnsi="Times New Roman" w:cs="Times New Roman"/>
          <w:b/>
          <w:sz w:val="28"/>
          <w:szCs w:val="28"/>
        </w:rPr>
        <w:t>с</w:t>
      </w:r>
      <w:r w:rsidRPr="00334CF0">
        <w:rPr>
          <w:rFonts w:ascii="Times New Roman" w:hAnsi="Times New Roman" w:cs="Times New Roman"/>
          <w:b/>
          <w:sz w:val="28"/>
          <w:szCs w:val="28"/>
        </w:rPr>
        <w:t>оциально-коммуникативное развитие</w:t>
      </w:r>
    </w:p>
    <w:p w:rsidR="000D3731" w:rsidRPr="000D3731" w:rsidRDefault="000D3731" w:rsidP="000D3731">
      <w:pPr>
        <w:spacing w:after="0" w:line="240" w:lineRule="auto"/>
        <w:ind w:right="33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ёнка </w:t>
      </w:r>
      <w:proofErr w:type="gramStart"/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</w:t>
      </w:r>
      <w:r w:rsidR="00676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го отношения и чувства принадлежности к своей семье и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в социуме, в природе.</w:t>
      </w:r>
    </w:p>
    <w:p w:rsidR="000D3731" w:rsidRPr="000D3731" w:rsidRDefault="000D3731" w:rsidP="000D37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цели и задачи:</w:t>
      </w:r>
    </w:p>
    <w:p w:rsidR="000D3731" w:rsidRPr="000D3731" w:rsidRDefault="000D3731" w:rsidP="008F3B41">
      <w:pPr>
        <w:numPr>
          <w:ilvl w:val="0"/>
          <w:numId w:val="13"/>
        </w:numPr>
        <w:tabs>
          <w:tab w:val="left" w:pos="122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я, развитие общения, нравственное воспитание.</w:t>
      </w:r>
    </w:p>
    <w:p w:rsidR="000D3731" w:rsidRPr="000D3731" w:rsidRDefault="000D3731" w:rsidP="008F3B41">
      <w:pPr>
        <w:numPr>
          <w:ilvl w:val="0"/>
          <w:numId w:val="13"/>
        </w:numPr>
        <w:tabs>
          <w:tab w:val="left" w:pos="122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ендерной и семейной принадлежности.</w:t>
      </w:r>
    </w:p>
    <w:p w:rsidR="000D3731" w:rsidRPr="000D3731" w:rsidRDefault="000D3731" w:rsidP="008F3B41">
      <w:pPr>
        <w:numPr>
          <w:ilvl w:val="0"/>
          <w:numId w:val="13"/>
        </w:numPr>
        <w:tabs>
          <w:tab w:val="left" w:pos="122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уживание, самостоятельность, трудовое воспитание.</w:t>
      </w:r>
    </w:p>
    <w:p w:rsidR="000D3731" w:rsidRPr="000D3731" w:rsidRDefault="000D3731" w:rsidP="008F3B41">
      <w:pPr>
        <w:numPr>
          <w:ilvl w:val="0"/>
          <w:numId w:val="13"/>
        </w:numPr>
        <w:tabs>
          <w:tab w:val="left" w:pos="122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безопасности.</w:t>
      </w:r>
    </w:p>
    <w:p w:rsidR="000D3731" w:rsidRPr="000D3731" w:rsidRDefault="000D3731" w:rsidP="000D37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731" w:rsidRPr="000D3731" w:rsidRDefault="000D3731" w:rsidP="000D3731">
      <w:pPr>
        <w:spacing w:after="0" w:line="240" w:lineRule="auto"/>
        <w:ind w:right="358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3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разовательная область «Познавательное развитие»</w:t>
      </w:r>
    </w:p>
    <w:p w:rsidR="000D3731" w:rsidRPr="000D3731" w:rsidRDefault="000D3731" w:rsidP="000D37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731" w:rsidRPr="000D3731" w:rsidRDefault="000D3731" w:rsidP="000D3731">
      <w:pPr>
        <w:spacing w:after="0" w:line="240" w:lineRule="auto"/>
        <w:ind w:right="23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="005B5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</w:t>
      </w:r>
      <w:proofErr w:type="gramEnd"/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е людей, об особенностях её природы, многообразии стран и народов мира.</w:t>
      </w:r>
      <w:r w:rsidRPr="000D3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B5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на достижение целей развития у детей познавательных интересов.</w:t>
      </w:r>
    </w:p>
    <w:p w:rsidR="00900B72" w:rsidRDefault="00900B72" w:rsidP="000D373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3731" w:rsidRPr="000D3731" w:rsidRDefault="000D3731" w:rsidP="000D37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ные цели и задачи:</w:t>
      </w:r>
    </w:p>
    <w:p w:rsidR="000D3731" w:rsidRPr="000D3731" w:rsidRDefault="000D3731" w:rsidP="008F3B41">
      <w:pPr>
        <w:numPr>
          <w:ilvl w:val="0"/>
          <w:numId w:val="14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ментарных математических представлений.</w:t>
      </w:r>
    </w:p>
    <w:p w:rsidR="000D3731" w:rsidRPr="000D3731" w:rsidRDefault="000D3731" w:rsidP="008F3B41">
      <w:pPr>
        <w:numPr>
          <w:ilvl w:val="0"/>
          <w:numId w:val="14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о-исследовательской деятельности.</w:t>
      </w:r>
    </w:p>
    <w:p w:rsidR="000D3731" w:rsidRPr="000D3731" w:rsidRDefault="000D3731" w:rsidP="008F3B41">
      <w:pPr>
        <w:numPr>
          <w:ilvl w:val="0"/>
          <w:numId w:val="14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предметным окружением.</w:t>
      </w:r>
    </w:p>
    <w:p w:rsidR="000D3731" w:rsidRPr="000D3731" w:rsidRDefault="000D3731" w:rsidP="008F3B41">
      <w:pPr>
        <w:numPr>
          <w:ilvl w:val="0"/>
          <w:numId w:val="14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социальным миром.</w:t>
      </w:r>
    </w:p>
    <w:p w:rsidR="000D3731" w:rsidRPr="000D3731" w:rsidRDefault="000D3731" w:rsidP="008F3B41">
      <w:pPr>
        <w:numPr>
          <w:ilvl w:val="0"/>
          <w:numId w:val="14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миром природы.</w:t>
      </w:r>
    </w:p>
    <w:p w:rsidR="000D3731" w:rsidRPr="000D3731" w:rsidRDefault="000D3731" w:rsidP="000D37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пособия:</w:t>
      </w:r>
    </w:p>
    <w:p w:rsidR="000D3731" w:rsidRPr="000D3731" w:rsidRDefault="000D3731" w:rsidP="000D3731">
      <w:pPr>
        <w:tabs>
          <w:tab w:val="left" w:pos="1680"/>
        </w:tabs>
        <w:spacing w:after="0" w:line="240" w:lineRule="auto"/>
        <w:ind w:firstLine="567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В. </w:t>
      </w:r>
      <w:proofErr w:type="spellStart"/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ковой</w:t>
      </w:r>
      <w:proofErr w:type="spellEnd"/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Конструирование из строительного материала»</w:t>
      </w:r>
    </w:p>
    <w:p w:rsidR="000D3731" w:rsidRPr="000D3731" w:rsidRDefault="000D3731" w:rsidP="000D3731">
      <w:pPr>
        <w:tabs>
          <w:tab w:val="left" w:pos="1680"/>
        </w:tabs>
        <w:spacing w:after="0" w:line="240" w:lineRule="auto"/>
        <w:ind w:firstLine="567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В. </w:t>
      </w:r>
      <w:proofErr w:type="spellStart"/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</w:t>
      </w:r>
      <w:proofErr w:type="spellEnd"/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Ребёнок и окружающий мир»</w:t>
      </w:r>
    </w:p>
    <w:p w:rsidR="000D3731" w:rsidRPr="000D3731" w:rsidRDefault="007623F7" w:rsidP="000D3731">
      <w:pPr>
        <w:tabs>
          <w:tab w:val="left" w:pos="1680"/>
        </w:tabs>
        <w:spacing w:after="0" w:line="240" w:lineRule="auto"/>
        <w:ind w:firstLine="567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А. </w:t>
      </w:r>
      <w:proofErr w:type="spellStart"/>
      <w:r w:rsidR="000D3731"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пова</w:t>
      </w:r>
      <w:proofErr w:type="spellEnd"/>
      <w:r w:rsidR="000D3731"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искарева «Формирование элементарных математических представлений в детском саду»</w:t>
      </w:r>
    </w:p>
    <w:p w:rsidR="000D3731" w:rsidRPr="000D3731" w:rsidRDefault="000D3731" w:rsidP="000D37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731" w:rsidRPr="000D3731" w:rsidRDefault="000D3731" w:rsidP="000D3731">
      <w:pPr>
        <w:tabs>
          <w:tab w:val="left" w:pos="160"/>
        </w:tabs>
        <w:spacing w:after="0" w:line="240" w:lineRule="auto"/>
        <w:ind w:right="-721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3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разовательная область</w:t>
      </w: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D373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Речевое развитие»</w:t>
      </w:r>
    </w:p>
    <w:p w:rsidR="000D3731" w:rsidRPr="000D3731" w:rsidRDefault="000D3731" w:rsidP="003C01E1">
      <w:pPr>
        <w:spacing w:after="0" w:line="240" w:lineRule="auto"/>
        <w:ind w:right="23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</w:t>
      </w:r>
      <w:r w:rsidR="003F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0D3731" w:rsidRPr="000D3731" w:rsidRDefault="000D3731" w:rsidP="003C01E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цели и задачи:</w:t>
      </w:r>
    </w:p>
    <w:p w:rsidR="000D3731" w:rsidRPr="000D3731" w:rsidRDefault="000D3731" w:rsidP="008F3B41">
      <w:pPr>
        <w:numPr>
          <w:ilvl w:val="0"/>
          <w:numId w:val="1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 детей.</w:t>
      </w:r>
    </w:p>
    <w:p w:rsidR="000D3731" w:rsidRPr="000D3731" w:rsidRDefault="000D3731" w:rsidP="008F3B41">
      <w:pPr>
        <w:numPr>
          <w:ilvl w:val="0"/>
          <w:numId w:val="1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художественной литературой.</w:t>
      </w:r>
    </w:p>
    <w:p w:rsidR="000D3731" w:rsidRPr="000D3731" w:rsidRDefault="000D3731" w:rsidP="003C01E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оснащение</w:t>
      </w:r>
    </w:p>
    <w:p w:rsidR="000D3731" w:rsidRPr="000D3731" w:rsidRDefault="000D3731" w:rsidP="003C01E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пособие А.И. Максакова «Воспитание звуковой культуры речи у дошкольников»</w:t>
      </w:r>
      <w:r w:rsidR="00900B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3731" w:rsidRPr="000D3731" w:rsidRDefault="000D3731" w:rsidP="003C01E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пособие Н.С. </w:t>
      </w:r>
      <w:proofErr w:type="spellStart"/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нцовой</w:t>
      </w:r>
      <w:proofErr w:type="spellEnd"/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учение дошкольников грамоте»</w:t>
      </w:r>
      <w:r w:rsidR="00900B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3731" w:rsidRDefault="000D3731" w:rsidP="003C01E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пособие Гербовой  В.В. «Приобщение детей к художественной литературе».</w:t>
      </w:r>
      <w:proofErr w:type="gramEnd"/>
    </w:p>
    <w:p w:rsidR="00E917FD" w:rsidRDefault="00E917FD" w:rsidP="003C01E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731" w:rsidRPr="000D3731" w:rsidRDefault="000D3731" w:rsidP="003C01E1">
      <w:pPr>
        <w:tabs>
          <w:tab w:val="left" w:pos="6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3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разовательная область</w:t>
      </w:r>
      <w:r w:rsidR="00E917F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0D373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Художественно – эстетическое развитие»</w:t>
      </w:r>
    </w:p>
    <w:p w:rsidR="000D3731" w:rsidRPr="000D3731" w:rsidRDefault="000D3731" w:rsidP="003C01E1">
      <w:pPr>
        <w:tabs>
          <w:tab w:val="left" w:pos="11000"/>
          <w:tab w:val="left" w:pos="127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развитие предпосылок ценностно-смыслового</w:t>
      </w:r>
      <w:r w:rsidR="003C0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я</w:t>
      </w:r>
      <w:r w:rsidR="003C0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0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я</w:t>
      </w:r>
      <w:r w:rsidR="003C0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</w:t>
      </w:r>
      <w:r w:rsidR="003C0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</w:t>
      </w:r>
      <w:r w:rsidR="003C0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0D3731" w:rsidRPr="000D3731" w:rsidRDefault="000D3731" w:rsidP="003C01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цели и задачи:</w:t>
      </w:r>
    </w:p>
    <w:p w:rsidR="000D3731" w:rsidRPr="000D3731" w:rsidRDefault="000D3731" w:rsidP="008F3B41">
      <w:pPr>
        <w:numPr>
          <w:ilvl w:val="0"/>
          <w:numId w:val="16"/>
        </w:numPr>
        <w:tabs>
          <w:tab w:val="left" w:pos="2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искусству:</w:t>
      </w:r>
    </w:p>
    <w:p w:rsidR="000D3731" w:rsidRPr="000D3731" w:rsidRDefault="000D3731" w:rsidP="008F3B41">
      <w:pPr>
        <w:numPr>
          <w:ilvl w:val="0"/>
          <w:numId w:val="17"/>
        </w:numPr>
        <w:tabs>
          <w:tab w:val="left" w:pos="0"/>
          <w:tab w:val="left" w:pos="14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ь выделять, называть и группировать произведения по</w:t>
      </w:r>
      <w:r w:rsidR="003C0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 искусства (литература, музыка, изобразительное искусство, архитектура, театр).</w:t>
      </w:r>
    </w:p>
    <w:p w:rsidR="007C4B96" w:rsidRDefault="000D3731" w:rsidP="008F3B41">
      <w:pPr>
        <w:numPr>
          <w:ilvl w:val="0"/>
          <w:numId w:val="17"/>
        </w:numPr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жанрами изобразительного и музыкального искусства. Учить выделять и использовать в своей изобразительной, музыкальной, театрализованной деятельности средства выразительности разных</w:t>
      </w:r>
      <w:r w:rsidR="003C01E1" w:rsidRPr="007C4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искусства, знать и называть материалы для разных видов художественной деятельности.</w:t>
      </w:r>
    </w:p>
    <w:p w:rsidR="000D3731" w:rsidRPr="000D3731" w:rsidRDefault="000D3731" w:rsidP="008F3B41">
      <w:pPr>
        <w:numPr>
          <w:ilvl w:val="0"/>
          <w:numId w:val="17"/>
        </w:numPr>
        <w:tabs>
          <w:tab w:val="left" w:pos="284"/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произведениями живописи И. Шишкина, И. Левитана,</w:t>
      </w:r>
      <w:r w:rsidR="003C01E1" w:rsidRPr="007C4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Серова, И. Грабаря, П. </w:t>
      </w:r>
      <w:proofErr w:type="spellStart"/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аловского</w:t>
      </w:r>
      <w:proofErr w:type="spellEnd"/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, с изображением родной природы в картинах художников. Расширять представления о графике (ее выразительных средствах). Знакомить с творчеством художнико</w:t>
      </w:r>
      <w:proofErr w:type="gramStart"/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в-</w:t>
      </w:r>
      <w:proofErr w:type="gramEnd"/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аторов детских книг (Ю. Васнецов, Е. </w:t>
      </w:r>
      <w:proofErr w:type="spellStart"/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чев</w:t>
      </w:r>
      <w:proofErr w:type="spellEnd"/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 </w:t>
      </w:r>
      <w:proofErr w:type="spellStart"/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ушин</w:t>
      </w:r>
      <w:proofErr w:type="spellEnd"/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 </w:t>
      </w:r>
      <w:proofErr w:type="spellStart"/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ибин</w:t>
      </w:r>
      <w:proofErr w:type="spellEnd"/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</w:t>
      </w:r>
    </w:p>
    <w:p w:rsidR="000D3731" w:rsidRPr="000D3731" w:rsidRDefault="000D3731" w:rsidP="008F3B41">
      <w:pPr>
        <w:numPr>
          <w:ilvl w:val="0"/>
          <w:numId w:val="18"/>
        </w:numPr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</w:t>
      </w:r>
    </w:p>
    <w:p w:rsidR="000D3731" w:rsidRPr="000D3731" w:rsidRDefault="000D3731" w:rsidP="008F3B41">
      <w:pPr>
        <w:numPr>
          <w:ilvl w:val="0"/>
          <w:numId w:val="18"/>
        </w:numPr>
        <w:tabs>
          <w:tab w:val="left" w:pos="284"/>
          <w:tab w:val="left" w:pos="200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 внимание детей на сходства и различия архитектурных сооружений одинакового назначения: форма, пропорции (высота, длина, украшения — декор и т.д.). Подводить к пониманию зависимости конструкции здания от его назначения: жилой дом, театр, храм и т.д.</w:t>
      </w:r>
    </w:p>
    <w:p w:rsidR="000D3731" w:rsidRPr="000D3731" w:rsidRDefault="000D3731" w:rsidP="008F3B41">
      <w:pPr>
        <w:numPr>
          <w:ilvl w:val="0"/>
          <w:numId w:val="18"/>
        </w:numPr>
        <w:tabs>
          <w:tab w:val="left" w:pos="284"/>
          <w:tab w:val="left" w:pos="200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наблюдательность, учить </w:t>
      </w:r>
      <w:proofErr w:type="gramStart"/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</w:t>
      </w:r>
      <w:proofErr w:type="gramEnd"/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ть здания, замечать их характерные особенности, разнообразие пропорций, конструкций, украшающих деталей.</w:t>
      </w:r>
    </w:p>
    <w:p w:rsidR="000D3731" w:rsidRPr="000D3731" w:rsidRDefault="000D3731" w:rsidP="008F3B41">
      <w:pPr>
        <w:numPr>
          <w:ilvl w:val="0"/>
          <w:numId w:val="18"/>
        </w:numPr>
        <w:tabs>
          <w:tab w:val="left" w:pos="284"/>
          <w:tab w:val="left" w:pos="200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чтении литературных произведений, сказок обращать внимание детей на описание сказочных домиков</w:t>
      </w:r>
      <w:r w:rsidR="007C4B96" w:rsidRPr="007C4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(теремок, рукавичка, избушка на курьих ножках), дворцов.</w:t>
      </w:r>
    </w:p>
    <w:p w:rsidR="000D3731" w:rsidRPr="000D3731" w:rsidRDefault="000D3731" w:rsidP="008F3B41">
      <w:pPr>
        <w:numPr>
          <w:ilvl w:val="0"/>
          <w:numId w:val="19"/>
        </w:numPr>
        <w:tabs>
          <w:tab w:val="left" w:pos="284"/>
          <w:tab w:val="left" w:pos="200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эстетические чувства, эмоции, эстетический вкус, эстетическое восприятие, интерес к искусству. Формировать умение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0D3731" w:rsidRPr="000D3731" w:rsidRDefault="000D3731" w:rsidP="008F3B41">
      <w:pPr>
        <w:numPr>
          <w:ilvl w:val="0"/>
          <w:numId w:val="19"/>
        </w:numPr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сти детей к понятиям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 Развивать интерес к участию в фольклорных праздниках.</w:t>
      </w:r>
    </w:p>
    <w:p w:rsidR="000D3731" w:rsidRPr="000D3731" w:rsidRDefault="000D3731" w:rsidP="008F3B41">
      <w:pPr>
        <w:numPr>
          <w:ilvl w:val="0"/>
          <w:numId w:val="19"/>
        </w:numPr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бережное отношение к произведениям искусства.</w:t>
      </w:r>
    </w:p>
    <w:p w:rsidR="000D3731" w:rsidRPr="000D3731" w:rsidRDefault="000D3731" w:rsidP="008F3B41">
      <w:pPr>
        <w:numPr>
          <w:ilvl w:val="0"/>
          <w:numId w:val="19"/>
        </w:numPr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детей к оформлению групповой комнаты, зала к праздникам; использовать при этом созданные детьми изделия, рисунки, аппликации (птички, бабочки, снежинки, веточки с листьями и т.п.). Развивать умение замечать изменения в оформлении помещения детского сада (в соответствии с сезоном, праздниками, досуговой деятельностью); объяснять причины таких изменений; высказывать свое мнение по их поводу, вносить свои предложения о возможных вариантах оформления.</w:t>
      </w:r>
    </w:p>
    <w:p w:rsidR="000D3731" w:rsidRPr="000D3731" w:rsidRDefault="000D3731" w:rsidP="008F3B41">
      <w:pPr>
        <w:numPr>
          <w:ilvl w:val="0"/>
          <w:numId w:val="20"/>
        </w:numPr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образительная деятельность.</w:t>
      </w:r>
    </w:p>
    <w:p w:rsidR="000D3731" w:rsidRPr="000D3731" w:rsidRDefault="000D3731" w:rsidP="008F3B41">
      <w:pPr>
        <w:numPr>
          <w:ilvl w:val="0"/>
          <w:numId w:val="20"/>
        </w:numPr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-модельная деятельность.</w:t>
      </w:r>
    </w:p>
    <w:p w:rsidR="000D3731" w:rsidRPr="000D3731" w:rsidRDefault="000D3731" w:rsidP="003C01E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оснащение:</w:t>
      </w:r>
    </w:p>
    <w:p w:rsidR="000D3731" w:rsidRPr="000D3731" w:rsidRDefault="000D3731" w:rsidP="007C4B96">
      <w:pPr>
        <w:tabs>
          <w:tab w:val="left" w:pos="1700"/>
        </w:tabs>
        <w:spacing w:after="0" w:line="240" w:lineRule="auto"/>
        <w:ind w:left="567" w:right="-1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программа «Цветные ладошки» И.А. Лыкова</w:t>
      </w:r>
    </w:p>
    <w:p w:rsidR="000D3731" w:rsidRPr="000D3731" w:rsidRDefault="000D3731" w:rsidP="003C01E1">
      <w:pPr>
        <w:spacing w:after="0" w:line="240" w:lineRule="auto"/>
        <w:ind w:right="-1" w:firstLine="567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 w:rsidRPr="000D3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пособия:</w:t>
      </w:r>
    </w:p>
    <w:p w:rsidR="000D3731" w:rsidRPr="000D3731" w:rsidRDefault="000D3731" w:rsidP="007C4B96">
      <w:pPr>
        <w:tabs>
          <w:tab w:val="left" w:pos="1700"/>
        </w:tabs>
        <w:spacing w:after="0" w:line="240" w:lineRule="auto"/>
        <w:ind w:right="-1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Т.С. Комарова «Изобразительная деятельность в детском саду»</w:t>
      </w:r>
      <w:r w:rsidR="00900B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3731" w:rsidRPr="000D3731" w:rsidRDefault="000D3731" w:rsidP="007C4B96">
      <w:pPr>
        <w:tabs>
          <w:tab w:val="left" w:pos="1700"/>
        </w:tabs>
        <w:spacing w:after="0" w:line="240" w:lineRule="auto"/>
        <w:ind w:right="-1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Б. </w:t>
      </w:r>
      <w:proofErr w:type="spellStart"/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епина</w:t>
      </w:r>
      <w:proofErr w:type="spellEnd"/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ая</w:t>
      </w:r>
      <w:proofErr w:type="spellEnd"/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детском саду»</w:t>
      </w:r>
      <w:r w:rsidR="00900B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3731" w:rsidRPr="000D3731" w:rsidRDefault="000D3731" w:rsidP="007C4B96">
      <w:pPr>
        <w:tabs>
          <w:tab w:val="left" w:pos="1700"/>
        </w:tabs>
        <w:spacing w:after="0" w:line="240" w:lineRule="auto"/>
        <w:ind w:right="-1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А. </w:t>
      </w:r>
      <w:proofErr w:type="spellStart"/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никова</w:t>
      </w:r>
      <w:proofErr w:type="spellEnd"/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дость творчества»</w:t>
      </w:r>
      <w:r w:rsidR="00900B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3731" w:rsidRPr="000D3731" w:rsidRDefault="000D3731" w:rsidP="007C4B96">
      <w:pPr>
        <w:tabs>
          <w:tab w:val="left" w:pos="1700"/>
        </w:tabs>
        <w:spacing w:after="0" w:line="240" w:lineRule="auto"/>
        <w:ind w:right="-1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Б. </w:t>
      </w:r>
      <w:proofErr w:type="spellStart"/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епина</w:t>
      </w:r>
      <w:proofErr w:type="spellEnd"/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узыкальное воспитание в детском саду»</w:t>
      </w:r>
      <w:r w:rsidR="00900B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3731" w:rsidRPr="000D3731" w:rsidRDefault="000D3731" w:rsidP="003C01E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731" w:rsidRPr="000D3731" w:rsidRDefault="000D3731" w:rsidP="003C01E1">
      <w:pPr>
        <w:tabs>
          <w:tab w:val="left" w:pos="22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3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разовательная область</w:t>
      </w: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D373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Физическое развитие»</w:t>
      </w:r>
    </w:p>
    <w:p w:rsidR="000D3731" w:rsidRPr="000D3731" w:rsidRDefault="000D3731" w:rsidP="003C01E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игательной сфере;</w:t>
      </w:r>
      <w:proofErr w:type="gramEnd"/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0D3731" w:rsidRPr="000D3731" w:rsidRDefault="000D3731" w:rsidP="003C01E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цели и задачи:</w:t>
      </w:r>
    </w:p>
    <w:p w:rsidR="000D3731" w:rsidRPr="000D3731" w:rsidRDefault="000D3731" w:rsidP="008F3B41">
      <w:pPr>
        <w:numPr>
          <w:ilvl w:val="0"/>
          <w:numId w:val="21"/>
        </w:numPr>
        <w:tabs>
          <w:tab w:val="left" w:pos="142"/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чальных представлений о здоровом образе жизни.</w:t>
      </w:r>
    </w:p>
    <w:p w:rsidR="000D3731" w:rsidRPr="000D3731" w:rsidRDefault="000D3731" w:rsidP="008F3B41">
      <w:pPr>
        <w:numPr>
          <w:ilvl w:val="0"/>
          <w:numId w:val="21"/>
        </w:numPr>
        <w:tabs>
          <w:tab w:val="left" w:pos="142"/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ая культура. </w:t>
      </w:r>
    </w:p>
    <w:p w:rsidR="000D3731" w:rsidRPr="000D3731" w:rsidRDefault="000D3731" w:rsidP="003C01E1">
      <w:pPr>
        <w:tabs>
          <w:tab w:val="left" w:pos="168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сопровождение:</w:t>
      </w:r>
    </w:p>
    <w:p w:rsidR="000D3731" w:rsidRPr="000D3731" w:rsidRDefault="000D3731" w:rsidP="007C4B96">
      <w:pPr>
        <w:tabs>
          <w:tab w:val="left" w:pos="16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 «От рождения до школы» Н.Е </w:t>
      </w:r>
      <w:proofErr w:type="spellStart"/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="00900B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3731" w:rsidRPr="000D3731" w:rsidRDefault="000D3731" w:rsidP="007C4B96">
      <w:pPr>
        <w:tabs>
          <w:tab w:val="left" w:pos="16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аккая</w:t>
      </w:r>
      <w:proofErr w:type="spellEnd"/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а</w:t>
      </w:r>
      <w:r w:rsidR="007C4B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 </w:t>
      </w:r>
      <w:proofErr w:type="spellStart"/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улаева</w:t>
      </w:r>
      <w:proofErr w:type="spellEnd"/>
      <w:r w:rsidR="00900B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3731" w:rsidRPr="000D3731" w:rsidRDefault="000D3731" w:rsidP="007C4B96">
      <w:pPr>
        <w:tabs>
          <w:tab w:val="left" w:pos="16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итнес </w:t>
      </w:r>
      <w:proofErr w:type="gramStart"/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</w:t>
      </w:r>
      <w:proofErr w:type="spellEnd"/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Ж.Е. </w:t>
      </w:r>
      <w:proofErr w:type="spellStart"/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илева</w:t>
      </w:r>
      <w:proofErr w:type="spellEnd"/>
      <w:r w:rsidR="00900B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3731" w:rsidRPr="000D3731" w:rsidRDefault="000D3731" w:rsidP="007C4B96">
      <w:pPr>
        <w:tabs>
          <w:tab w:val="left" w:pos="16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чебная физкультура для дошкольников» Козырева О.В.</w:t>
      </w:r>
      <w:r w:rsidR="00900B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3731" w:rsidRPr="000D3731" w:rsidRDefault="007C4B96" w:rsidP="007C4B96">
      <w:pPr>
        <w:tabs>
          <w:tab w:val="left" w:pos="16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r w:rsidR="000D3731"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гательный </w:t>
      </w:r>
      <w:proofErr w:type="spellStart"/>
      <w:r w:rsidR="000D3731"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тренинг</w:t>
      </w:r>
      <w:proofErr w:type="spellEnd"/>
      <w:r w:rsidR="000D3731"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0D3731"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пчук</w:t>
      </w:r>
      <w:proofErr w:type="spellEnd"/>
      <w:r w:rsidR="000D3731"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0D3731" w:rsidRPr="000D3731" w:rsidRDefault="000D3731" w:rsidP="003C01E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731" w:rsidRPr="000D3731" w:rsidRDefault="005B576E" w:rsidP="003C01E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D3731"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о физической культуре проводится 3 раза в неделю. Два из них проводятся в физкультурном зале, одно - на прогулке. При температуре ниже 17 градусов занятие на прогулке проводится в физкультурном или музыкальном зале, в облегчённой одежде, в хорошо проветренном помещении.</w:t>
      </w:r>
    </w:p>
    <w:p w:rsidR="000D3731" w:rsidRPr="000D3731" w:rsidRDefault="000D3731" w:rsidP="003C01E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ъемлемой частью образовательной области «Физическое развитие» также являются:</w:t>
      </w:r>
    </w:p>
    <w:p w:rsidR="000D3731" w:rsidRPr="000D3731" w:rsidRDefault="000D3731" w:rsidP="008F3B41">
      <w:pPr>
        <w:numPr>
          <w:ilvl w:val="0"/>
          <w:numId w:val="22"/>
        </w:numPr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минутки</w:t>
      </w:r>
      <w:proofErr w:type="spellEnd"/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вигательно-речевые, гимнастика для глаз, пальчиковая гимнастика, релаксационные упражнения), это - необходимая составляющая каждой </w:t>
      </w:r>
      <w:r w:rsidR="005B57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статического плана.</w:t>
      </w:r>
    </w:p>
    <w:p w:rsidR="000D3731" w:rsidRPr="000D3731" w:rsidRDefault="000D3731" w:rsidP="008F3B41">
      <w:pPr>
        <w:numPr>
          <w:ilvl w:val="0"/>
          <w:numId w:val="22"/>
        </w:numPr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рящая гимнастика «пробуждения», ежедневно проводимая после дневного сна.</w:t>
      </w:r>
    </w:p>
    <w:p w:rsidR="000D3731" w:rsidRPr="000D3731" w:rsidRDefault="000D3731" w:rsidP="008F3B41">
      <w:pPr>
        <w:numPr>
          <w:ilvl w:val="0"/>
          <w:numId w:val="22"/>
        </w:numPr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яя гимнастика, проводимая ежедневно в утреннее время.</w:t>
      </w:r>
    </w:p>
    <w:p w:rsidR="000D3731" w:rsidRPr="000D3731" w:rsidRDefault="000D3731" w:rsidP="008F3B41">
      <w:pPr>
        <w:numPr>
          <w:ilvl w:val="0"/>
          <w:numId w:val="22"/>
        </w:numPr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ая гимнастика, пальчиковая гимнастика, гимнастика для глаз.</w:t>
      </w:r>
    </w:p>
    <w:p w:rsidR="000D3731" w:rsidRPr="000D3731" w:rsidRDefault="000D3731" w:rsidP="008F3B41">
      <w:pPr>
        <w:numPr>
          <w:ilvl w:val="0"/>
          <w:numId w:val="22"/>
        </w:numPr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одвижных игр, спортивных мероприятий, досугов и праздников.</w:t>
      </w:r>
    </w:p>
    <w:p w:rsidR="000D3731" w:rsidRPr="000D3731" w:rsidRDefault="000D3731" w:rsidP="008F3B41">
      <w:pPr>
        <w:numPr>
          <w:ilvl w:val="0"/>
          <w:numId w:val="22"/>
        </w:numPr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паузы</w:t>
      </w:r>
      <w:proofErr w:type="spellEnd"/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3731" w:rsidRPr="007C4B96" w:rsidRDefault="000D3731" w:rsidP="008F3B41">
      <w:pPr>
        <w:numPr>
          <w:ilvl w:val="0"/>
          <w:numId w:val="22"/>
        </w:num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закаливающих мероприятий </w:t>
      </w:r>
    </w:p>
    <w:p w:rsidR="007C4B96" w:rsidRPr="007C4B96" w:rsidRDefault="007C4B96" w:rsidP="007C4B96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B96" w:rsidRDefault="007C4B96" w:rsidP="007C4B96">
      <w:pPr>
        <w:spacing w:after="0" w:line="240" w:lineRule="auto"/>
        <w:ind w:left="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B52">
        <w:rPr>
          <w:rFonts w:ascii="Times New Roman" w:hAnsi="Times New Roman" w:cs="Times New Roman"/>
          <w:b/>
          <w:sz w:val="28"/>
          <w:szCs w:val="28"/>
        </w:rPr>
        <w:t>2.2. Способы и направления поддержки детской инициативы</w:t>
      </w:r>
    </w:p>
    <w:p w:rsidR="007C4B96" w:rsidRPr="00330D11" w:rsidRDefault="007C4B96" w:rsidP="007C4B96">
      <w:pPr>
        <w:autoSpaceDE w:val="0"/>
        <w:autoSpaceDN w:val="0"/>
        <w:adjustRightInd w:val="0"/>
        <w:spacing w:after="0" w:line="240" w:lineRule="auto"/>
        <w:ind w:left="14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D11">
        <w:rPr>
          <w:rFonts w:ascii="Times New Roman" w:hAnsi="Times New Roman" w:cs="Times New Roman"/>
          <w:color w:val="000000"/>
          <w:sz w:val="28"/>
          <w:szCs w:val="28"/>
        </w:rPr>
        <w:t>С целью поддержания детской инициативы следует регулярно создавать ситуации, в которых дошкольники учатся:</w:t>
      </w:r>
    </w:p>
    <w:p w:rsidR="007C4B96" w:rsidRPr="00330D11" w:rsidRDefault="007C4B96" w:rsidP="008F3B41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D11">
        <w:rPr>
          <w:rFonts w:ascii="Times New Roman" w:hAnsi="Times New Roman" w:cs="Times New Roman"/>
          <w:color w:val="3C58A1"/>
          <w:sz w:val="28"/>
          <w:szCs w:val="28"/>
        </w:rPr>
        <w:t xml:space="preserve"> </w:t>
      </w:r>
      <w:r w:rsidRPr="00330D11">
        <w:rPr>
          <w:rFonts w:ascii="Times New Roman" w:hAnsi="Times New Roman" w:cs="Times New Roman"/>
          <w:color w:val="000000"/>
          <w:sz w:val="28"/>
          <w:szCs w:val="28"/>
        </w:rPr>
        <w:t>при участии взрослого обсуждать важные события со сверстниками;</w:t>
      </w:r>
    </w:p>
    <w:p w:rsidR="007C4B96" w:rsidRPr="00330D11" w:rsidRDefault="007C4B96" w:rsidP="008F3B41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D11">
        <w:rPr>
          <w:rFonts w:ascii="Times New Roman" w:hAnsi="Times New Roman" w:cs="Times New Roman"/>
          <w:color w:val="3C58A1"/>
          <w:sz w:val="28"/>
          <w:szCs w:val="28"/>
        </w:rPr>
        <w:t xml:space="preserve"> </w:t>
      </w:r>
      <w:r w:rsidRPr="00330D11">
        <w:rPr>
          <w:rFonts w:ascii="Times New Roman" w:hAnsi="Times New Roman" w:cs="Times New Roman"/>
          <w:color w:val="000000"/>
          <w:sz w:val="28"/>
          <w:szCs w:val="28"/>
        </w:rPr>
        <w:t>совершать выбор и обосновывать его (например, детям можно предлагать специальные способы фиксации их выбора);</w:t>
      </w:r>
    </w:p>
    <w:p w:rsidR="007C4B96" w:rsidRPr="00330D11" w:rsidRDefault="007C4B96" w:rsidP="008F3B41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D11">
        <w:rPr>
          <w:rFonts w:ascii="Times New Roman" w:hAnsi="Times New Roman" w:cs="Times New Roman"/>
          <w:color w:val="3C58A1"/>
          <w:sz w:val="28"/>
          <w:szCs w:val="28"/>
        </w:rPr>
        <w:t xml:space="preserve"> </w:t>
      </w:r>
      <w:r w:rsidRPr="00330D11">
        <w:rPr>
          <w:rFonts w:ascii="Times New Roman" w:hAnsi="Times New Roman" w:cs="Times New Roman"/>
          <w:color w:val="000000"/>
          <w:sz w:val="28"/>
          <w:szCs w:val="28"/>
        </w:rPr>
        <w:t>предъявлять и обосновывать свою инициативу (замыслы, предложения и пр.);</w:t>
      </w:r>
    </w:p>
    <w:p w:rsidR="007C4B96" w:rsidRPr="00330D11" w:rsidRDefault="007C4B96" w:rsidP="008F3B41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D11">
        <w:rPr>
          <w:rFonts w:ascii="Times New Roman" w:hAnsi="Times New Roman" w:cs="Times New Roman"/>
          <w:color w:val="3C58A1"/>
          <w:sz w:val="28"/>
          <w:szCs w:val="28"/>
        </w:rPr>
        <w:t xml:space="preserve"> </w:t>
      </w:r>
      <w:r w:rsidRPr="00330D11">
        <w:rPr>
          <w:rFonts w:ascii="Times New Roman" w:hAnsi="Times New Roman" w:cs="Times New Roman"/>
          <w:color w:val="000000"/>
          <w:sz w:val="28"/>
          <w:szCs w:val="28"/>
        </w:rPr>
        <w:t>планировать собственные действия индивидуально и в малой группе, команде;</w:t>
      </w:r>
    </w:p>
    <w:p w:rsidR="007C4B96" w:rsidRPr="00330D11" w:rsidRDefault="007C4B96" w:rsidP="008F3B41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D11">
        <w:rPr>
          <w:rFonts w:ascii="Times New Roman" w:hAnsi="Times New Roman" w:cs="Times New Roman"/>
          <w:color w:val="3C58A1"/>
          <w:sz w:val="28"/>
          <w:szCs w:val="28"/>
        </w:rPr>
        <w:t xml:space="preserve"> </w:t>
      </w:r>
      <w:r w:rsidRPr="00330D11">
        <w:rPr>
          <w:rFonts w:ascii="Times New Roman" w:hAnsi="Times New Roman" w:cs="Times New Roman"/>
          <w:color w:val="000000"/>
          <w:sz w:val="28"/>
          <w:szCs w:val="28"/>
        </w:rPr>
        <w:t>оценивать результаты своих действий индивидуально и в малой группе, команде.</w:t>
      </w:r>
    </w:p>
    <w:p w:rsidR="007C4B96" w:rsidRDefault="007C4B96" w:rsidP="007C4B96">
      <w:pPr>
        <w:autoSpaceDE w:val="0"/>
        <w:autoSpaceDN w:val="0"/>
        <w:adjustRightInd w:val="0"/>
        <w:spacing w:after="0" w:line="240" w:lineRule="auto"/>
        <w:ind w:left="14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D11">
        <w:rPr>
          <w:rFonts w:ascii="Times New Roman" w:hAnsi="Times New Roman" w:cs="Times New Roman"/>
          <w:color w:val="000000"/>
          <w:sz w:val="28"/>
          <w:szCs w:val="28"/>
        </w:rPr>
        <w:t>Важно, чтобы все утренники и пра</w:t>
      </w:r>
      <w:r>
        <w:rPr>
          <w:rFonts w:ascii="Times New Roman" w:hAnsi="Times New Roman" w:cs="Times New Roman"/>
          <w:color w:val="000000"/>
          <w:sz w:val="28"/>
          <w:szCs w:val="28"/>
        </w:rPr>
        <w:t>здники создавались с учетом дет</w:t>
      </w:r>
      <w:r w:rsidRPr="00330D11">
        <w:rPr>
          <w:rFonts w:ascii="Times New Roman" w:hAnsi="Times New Roman" w:cs="Times New Roman"/>
          <w:color w:val="000000"/>
          <w:sz w:val="28"/>
          <w:szCs w:val="28"/>
        </w:rPr>
        <w:t>ской инициативы и включали импрови</w:t>
      </w:r>
      <w:r>
        <w:rPr>
          <w:rFonts w:ascii="Times New Roman" w:hAnsi="Times New Roman" w:cs="Times New Roman"/>
          <w:color w:val="000000"/>
          <w:sz w:val="28"/>
          <w:szCs w:val="28"/>
        </w:rPr>
        <w:t>зации и презентации детских про</w:t>
      </w:r>
      <w:r w:rsidRPr="00330D11">
        <w:rPr>
          <w:rFonts w:ascii="Times New Roman" w:hAnsi="Times New Roman" w:cs="Times New Roman"/>
          <w:color w:val="000000"/>
          <w:sz w:val="28"/>
          <w:szCs w:val="28"/>
        </w:rPr>
        <w:t>изведений.</w:t>
      </w:r>
    </w:p>
    <w:p w:rsidR="007C4B96" w:rsidRPr="00330D11" w:rsidRDefault="007C4B96" w:rsidP="007C4B96">
      <w:pPr>
        <w:autoSpaceDE w:val="0"/>
        <w:autoSpaceDN w:val="0"/>
        <w:adjustRightInd w:val="0"/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4B96" w:rsidRPr="00857B52" w:rsidRDefault="007C4B96" w:rsidP="00BC738F">
      <w:pPr>
        <w:spacing w:after="0" w:line="240" w:lineRule="auto"/>
        <w:ind w:left="142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B5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5B576E">
        <w:rPr>
          <w:rFonts w:ascii="Times New Roman" w:hAnsi="Times New Roman" w:cs="Times New Roman"/>
          <w:b/>
          <w:sz w:val="28"/>
          <w:szCs w:val="28"/>
        </w:rPr>
        <w:t>.</w:t>
      </w:r>
      <w:r w:rsidRPr="00857B52">
        <w:rPr>
          <w:rFonts w:ascii="Times New Roman" w:hAnsi="Times New Roman" w:cs="Times New Roman"/>
          <w:b/>
          <w:sz w:val="28"/>
          <w:szCs w:val="28"/>
        </w:rPr>
        <w:t xml:space="preserve"> Особенности взаимодействия с семьями воспитанников</w:t>
      </w:r>
    </w:p>
    <w:p w:rsidR="007C4B96" w:rsidRPr="008C0448" w:rsidRDefault="007C4B96" w:rsidP="007C4B96">
      <w:pPr>
        <w:autoSpaceDE w:val="0"/>
        <w:autoSpaceDN w:val="0"/>
        <w:adjustRightInd w:val="0"/>
        <w:spacing w:after="0" w:line="240" w:lineRule="auto"/>
        <w:ind w:left="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448">
        <w:rPr>
          <w:rFonts w:ascii="Times New Roman" w:hAnsi="Times New Roman" w:cs="Times New Roman"/>
          <w:b/>
          <w:sz w:val="28"/>
          <w:szCs w:val="28"/>
        </w:rPr>
        <w:t>Взаимодействие детского сада с семьей</w:t>
      </w:r>
    </w:p>
    <w:p w:rsidR="007C4B96" w:rsidRPr="00335F3D" w:rsidRDefault="007C4B96" w:rsidP="007C4B96">
      <w:pPr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5F3D">
        <w:rPr>
          <w:rFonts w:ascii="Times New Roman" w:hAnsi="Times New Roman" w:cs="Times New Roman"/>
          <w:sz w:val="28"/>
          <w:szCs w:val="28"/>
        </w:rPr>
        <w:t>В целях реализации Программы работа с родителями (законными представителями) детей дошкольного возраста строится на принципах ценностного единства и сотрудничества участников образовательных отношений МБДОУ д/с № 43.</w:t>
      </w:r>
    </w:p>
    <w:p w:rsidR="007C4B96" w:rsidRPr="00335F3D" w:rsidRDefault="007C4B96" w:rsidP="007C4B96">
      <w:pPr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5F3D">
        <w:rPr>
          <w:rFonts w:ascii="Times New Roman" w:hAnsi="Times New Roman" w:cs="Times New Roman"/>
          <w:sz w:val="28"/>
          <w:szCs w:val="28"/>
        </w:rPr>
        <w:t>Основная цель этой работы – создание единого образовательного пространства «образовательное учреждение – семья», вовлечения родителей в образовательный процесс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7C4B96" w:rsidRDefault="007C4B96" w:rsidP="007C4B96">
      <w:pPr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5F3D">
        <w:rPr>
          <w:rFonts w:ascii="Times New Roman" w:hAnsi="Times New Roman" w:cs="Times New Roman"/>
          <w:sz w:val="28"/>
          <w:szCs w:val="28"/>
        </w:rPr>
        <w:t xml:space="preserve">В ходе работы реализуются следующие  задачи: методическая помощь педагогам в сфере работы с родителями; изучение семей детей, изучение семейного опыта в воспитании и обучении детей; просвещение родителей в области педагогики и детской психологии; привлечение родителей к </w:t>
      </w:r>
      <w:r w:rsidRPr="00335F3D">
        <w:rPr>
          <w:rFonts w:ascii="Times New Roman" w:hAnsi="Times New Roman" w:cs="Times New Roman"/>
          <w:sz w:val="28"/>
          <w:szCs w:val="28"/>
        </w:rPr>
        <w:lastRenderedPageBreak/>
        <w:t>активному участию в деятельности ДОУ через организацию интересных форм работы.</w:t>
      </w:r>
    </w:p>
    <w:p w:rsidR="007C4B96" w:rsidRPr="007C4B96" w:rsidRDefault="007C4B96" w:rsidP="007C4B96">
      <w:pPr>
        <w:tabs>
          <w:tab w:val="left" w:pos="0"/>
          <w:tab w:val="left" w:pos="10940"/>
          <w:tab w:val="left" w:pos="13000"/>
          <w:tab w:val="left" w:pos="132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B9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B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B9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B9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C4B9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B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ов и развития компетентности родителей (способности разрешать разные типы </w:t>
      </w:r>
      <w:proofErr w:type="spellStart"/>
      <w:r w:rsidRPr="007C4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</w:t>
      </w:r>
      <w:proofErr w:type="gramStart"/>
      <w:r w:rsidRPr="007C4B96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Pr="007C4B96">
        <w:rPr>
          <w:rFonts w:ascii="Times New Roman" w:eastAsia="Times New Roman" w:hAnsi="Times New Roman" w:cs="Times New Roman"/>
          <w:sz w:val="28"/>
          <w:szCs w:val="28"/>
          <w:lang w:eastAsia="ru-RU"/>
        </w:rPr>
        <w:t>-педагогических</w:t>
      </w:r>
      <w:proofErr w:type="spellEnd"/>
      <w:r w:rsidRPr="007C4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7C4B96" w:rsidRPr="007C4B96" w:rsidRDefault="007C4B96" w:rsidP="007C4B9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аботы с семьями воспитанников по направлениям:</w:t>
      </w:r>
    </w:p>
    <w:p w:rsidR="007C4B96" w:rsidRPr="007C4B96" w:rsidRDefault="007C4B96" w:rsidP="007C4B9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B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Физическое развитие»:</w:t>
      </w:r>
    </w:p>
    <w:p w:rsidR="007C4B96" w:rsidRPr="007C4B96" w:rsidRDefault="007C4B96" w:rsidP="008F3B41">
      <w:pPr>
        <w:numPr>
          <w:ilvl w:val="0"/>
          <w:numId w:val="24"/>
        </w:numPr>
        <w:tabs>
          <w:tab w:val="left" w:pos="0"/>
          <w:tab w:val="left" w:pos="126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B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родителей (законных представителей) о факторах, влияющих на физическое здоровье ребенка (спокойное общение, питание, закаливание, движение);</w:t>
      </w:r>
    </w:p>
    <w:p w:rsidR="007C4B96" w:rsidRDefault="007C4B96" w:rsidP="008F3B41">
      <w:pPr>
        <w:numPr>
          <w:ilvl w:val="0"/>
          <w:numId w:val="24"/>
        </w:numPr>
        <w:tabs>
          <w:tab w:val="left" w:pos="0"/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B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двигательной активности ребенка совместными спортивными играми, прогулками.</w:t>
      </w:r>
    </w:p>
    <w:p w:rsidR="005B576E" w:rsidRPr="007C4B96" w:rsidRDefault="005B576E" w:rsidP="005B576E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B96" w:rsidRPr="007C4B96" w:rsidRDefault="007C4B96" w:rsidP="007C4B9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B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Социально-коммуникативное развитие»:</w:t>
      </w:r>
    </w:p>
    <w:p w:rsidR="007C4B96" w:rsidRPr="007C4B96" w:rsidRDefault="007C4B96" w:rsidP="008F3B41">
      <w:pPr>
        <w:numPr>
          <w:ilvl w:val="0"/>
          <w:numId w:val="25"/>
        </w:numPr>
        <w:tabs>
          <w:tab w:val="left" w:pos="0"/>
          <w:tab w:val="left" w:pos="1257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родителей (законных представителей) с опасными для здоровья ребенка ситуациями (дома, на даче, на дороге, в лесу, у водоема) и способами поведения в них;</w:t>
      </w:r>
    </w:p>
    <w:p w:rsidR="007C4B96" w:rsidRPr="007C4B96" w:rsidRDefault="007C4B96" w:rsidP="008F3B41">
      <w:pPr>
        <w:numPr>
          <w:ilvl w:val="0"/>
          <w:numId w:val="25"/>
        </w:numPr>
        <w:tabs>
          <w:tab w:val="left" w:pos="0"/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родителей (законных представителей) к активному отдыху с детьми;</w:t>
      </w:r>
    </w:p>
    <w:p w:rsidR="007C4B96" w:rsidRPr="007C4B96" w:rsidRDefault="007C4B96" w:rsidP="008F3B41">
      <w:pPr>
        <w:numPr>
          <w:ilvl w:val="0"/>
          <w:numId w:val="25"/>
        </w:numPr>
        <w:tabs>
          <w:tab w:val="left" w:pos="0"/>
          <w:tab w:val="left" w:pos="1264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ть родителей (законных представителей) в развитии игровой деятельности детей, обеспечивающей успешную социализацию, усвоение гендерного поведения;</w:t>
      </w:r>
    </w:p>
    <w:p w:rsidR="007C4B96" w:rsidRPr="007C4B96" w:rsidRDefault="007C4B96" w:rsidP="008F3B41">
      <w:pPr>
        <w:numPr>
          <w:ilvl w:val="0"/>
          <w:numId w:val="25"/>
        </w:numPr>
        <w:tabs>
          <w:tab w:val="left" w:pos="0"/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ть и поддерживать семей воспитанников в реализации воспитательных воздействий;</w:t>
      </w:r>
    </w:p>
    <w:p w:rsidR="007C4B96" w:rsidRPr="007C4B96" w:rsidRDefault="007C4B96" w:rsidP="008F3B41">
      <w:pPr>
        <w:numPr>
          <w:ilvl w:val="0"/>
          <w:numId w:val="25"/>
        </w:numPr>
        <w:tabs>
          <w:tab w:val="left" w:pos="0"/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B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традиции трудового воспитания в семьях воспитанников;</w:t>
      </w:r>
    </w:p>
    <w:p w:rsidR="007C4B96" w:rsidRPr="007C4B96" w:rsidRDefault="007C4B96" w:rsidP="008F3B41">
      <w:pPr>
        <w:numPr>
          <w:ilvl w:val="0"/>
          <w:numId w:val="25"/>
        </w:numPr>
        <w:tabs>
          <w:tab w:val="left" w:pos="0"/>
          <w:tab w:val="left" w:pos="131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B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овместные с родителями (законных представителей)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и нормативы.</w:t>
      </w:r>
    </w:p>
    <w:p w:rsidR="007C4B96" w:rsidRPr="007C4B96" w:rsidRDefault="007C4B96" w:rsidP="007C4B9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B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Познавательное развитие»:</w:t>
      </w:r>
    </w:p>
    <w:p w:rsidR="007C4B96" w:rsidRPr="007C4B96" w:rsidRDefault="007C4B96" w:rsidP="008F3B41">
      <w:pPr>
        <w:numPr>
          <w:ilvl w:val="0"/>
          <w:numId w:val="26"/>
        </w:numPr>
        <w:tabs>
          <w:tab w:val="left" w:pos="0"/>
          <w:tab w:val="left" w:pos="13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ть родителей (законных представителей) на развитие у ребенка потребности к познанию, общению </w:t>
      </w:r>
      <w:proofErr w:type="gramStart"/>
      <w:r w:rsidRPr="007C4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7C4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;</w:t>
      </w:r>
    </w:p>
    <w:p w:rsidR="007C4B96" w:rsidRPr="007C4B96" w:rsidRDefault="007C4B96" w:rsidP="007C4B9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B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Речевое развитие»:</w:t>
      </w:r>
    </w:p>
    <w:p w:rsidR="007C4B96" w:rsidRPr="007C4B96" w:rsidRDefault="007C4B96" w:rsidP="008F3B41">
      <w:pPr>
        <w:numPr>
          <w:ilvl w:val="0"/>
          <w:numId w:val="27"/>
        </w:numPr>
        <w:tabs>
          <w:tab w:val="left" w:pos="0"/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родителей (законных представителей) навыки общения с ребенком;</w:t>
      </w:r>
    </w:p>
    <w:p w:rsidR="007C4B96" w:rsidRPr="007C4B96" w:rsidRDefault="007C4B96" w:rsidP="008F3B41">
      <w:pPr>
        <w:numPr>
          <w:ilvl w:val="0"/>
          <w:numId w:val="27"/>
        </w:numPr>
        <w:tabs>
          <w:tab w:val="left" w:pos="0"/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ть значение доброго, теплого общения с ребенком;</w:t>
      </w:r>
    </w:p>
    <w:p w:rsidR="007C4B96" w:rsidRPr="007C4B96" w:rsidRDefault="007C4B96" w:rsidP="008F3B41">
      <w:pPr>
        <w:numPr>
          <w:ilvl w:val="0"/>
          <w:numId w:val="27"/>
        </w:numPr>
        <w:tabs>
          <w:tab w:val="left" w:pos="0"/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ть методы и приемы ознакомления ребенка с художественной литературой.</w:t>
      </w:r>
    </w:p>
    <w:p w:rsidR="007C4B96" w:rsidRPr="007C4B96" w:rsidRDefault="007C4B96" w:rsidP="007C4B9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B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Художественно-эстетическое развитие»:</w:t>
      </w:r>
    </w:p>
    <w:p w:rsidR="007C4B96" w:rsidRPr="007C4B96" w:rsidRDefault="007C4B96" w:rsidP="008F3B41">
      <w:pPr>
        <w:numPr>
          <w:ilvl w:val="0"/>
          <w:numId w:val="28"/>
        </w:numPr>
        <w:tabs>
          <w:tab w:val="left" w:pos="0"/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ать стремление родителей (законных представителей) развивать художественную деятельность детей в детском са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7C4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;</w:t>
      </w:r>
    </w:p>
    <w:p w:rsidR="007C4B96" w:rsidRPr="007C4B96" w:rsidRDefault="007C4B96" w:rsidP="008F3B41">
      <w:pPr>
        <w:numPr>
          <w:ilvl w:val="1"/>
          <w:numId w:val="28"/>
        </w:numPr>
        <w:tabs>
          <w:tab w:val="left" w:pos="0"/>
          <w:tab w:val="left" w:pos="1257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B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лекать родителей (законных представителей) к активным формам совместной с детьми деятельности способствующим возникновению творческого вдохновения;</w:t>
      </w:r>
    </w:p>
    <w:p w:rsidR="007C4B96" w:rsidRDefault="007C4B96" w:rsidP="008F3B41">
      <w:pPr>
        <w:numPr>
          <w:ilvl w:val="1"/>
          <w:numId w:val="28"/>
        </w:numPr>
        <w:tabs>
          <w:tab w:val="left" w:pos="0"/>
          <w:tab w:val="left" w:pos="1260"/>
        </w:tabs>
        <w:spacing w:after="0" w:line="240" w:lineRule="auto"/>
        <w:ind w:right="-1" w:firstLine="567"/>
        <w:jc w:val="both"/>
        <w:rPr>
          <w:sz w:val="28"/>
          <w:szCs w:val="28"/>
        </w:rPr>
      </w:pPr>
      <w:r w:rsidRPr="007C4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ь возможности музыки как средства благоприятного воздействия на психическое здоровье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283B" w:rsidRDefault="007C4B96" w:rsidP="00900B72">
      <w:pPr>
        <w:tabs>
          <w:tab w:val="left" w:pos="709"/>
        </w:tabs>
        <w:spacing w:after="0" w:line="240" w:lineRule="auto"/>
        <w:ind w:right="423" w:firstLine="851"/>
        <w:jc w:val="both"/>
        <w:rPr>
          <w:sz w:val="28"/>
          <w:szCs w:val="28"/>
        </w:rPr>
      </w:pPr>
      <w:r w:rsidRPr="007C4B96">
        <w:rPr>
          <w:sz w:val="28"/>
          <w:szCs w:val="28"/>
        </w:rPr>
        <w:tab/>
      </w:r>
    </w:p>
    <w:p w:rsidR="00900B72" w:rsidRDefault="0052283B" w:rsidP="00900B72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0B72" w:rsidRPr="008811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ое партнерство с родителями</w:t>
      </w:r>
    </w:p>
    <w:p w:rsidR="00781611" w:rsidRDefault="00781611" w:rsidP="00900B72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632" w:type="dxa"/>
        <w:tblInd w:w="-112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6946"/>
        <w:gridCol w:w="2410"/>
      </w:tblGrid>
      <w:tr w:rsidR="00607F3A" w:rsidRPr="007D2603" w:rsidTr="00BC738F">
        <w:trPr>
          <w:trHeight w:val="579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5B576E">
            <w:pPr>
              <w:spacing w:after="0" w:line="240" w:lineRule="auto"/>
              <w:ind w:left="4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c27b13041ea8f9a01c1ac7dbd0add0edc9fe6e70"/>
            <w:bookmarkStart w:id="2" w:name="5"/>
            <w:bookmarkEnd w:id="1"/>
            <w:bookmarkEnd w:id="2"/>
            <w:r w:rsidRPr="007D2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94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5B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5B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eastAsia="ru-RU"/>
              </w:rPr>
              <w:t>Дата</w:t>
            </w:r>
          </w:p>
        </w:tc>
      </w:tr>
      <w:tr w:rsidR="00607F3A" w:rsidRPr="007D2603" w:rsidTr="00BC738F">
        <w:trPr>
          <w:trHeight w:val="258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2D6D3A" w:rsidRPr="007D26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ru-RU"/>
              </w:rPr>
              <w:t>Общие родительские собрания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7F3A" w:rsidRPr="007D2603" w:rsidTr="00BC738F">
        <w:trPr>
          <w:trHeight w:val="26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Основные направления образовательной работы с детьми на 2021-2022 учебный год»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eastAsia="ru-RU"/>
              </w:rPr>
              <w:t>Октябрь</w:t>
            </w:r>
          </w:p>
        </w:tc>
      </w:tr>
      <w:tr w:rsidR="00607F3A" w:rsidRPr="007D2603" w:rsidTr="00BC738F">
        <w:trPr>
          <w:trHeight w:val="35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 Вот и стали мы на год взрослей»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eastAsia="ru-RU"/>
              </w:rPr>
              <w:t>Май</w:t>
            </w:r>
          </w:p>
        </w:tc>
      </w:tr>
      <w:tr w:rsidR="00607F3A" w:rsidRPr="007D2603" w:rsidTr="00BC738F">
        <w:trPr>
          <w:trHeight w:val="266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ru-RU"/>
              </w:rPr>
              <w:t>Групповые родительские собр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7F3A" w:rsidRPr="007D2603" w:rsidTr="00BC738F">
        <w:trPr>
          <w:trHeight w:val="557"/>
        </w:trPr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7D2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озрастные особенности детей старшего дошкольного возраста»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Сентябрь</w:t>
            </w:r>
          </w:p>
        </w:tc>
      </w:tr>
      <w:tr w:rsidR="00607F3A" w:rsidRPr="007D2603" w:rsidTr="00BC738F">
        <w:trPr>
          <w:trHeight w:val="557"/>
        </w:trPr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</w:t>
            </w:r>
            <w:proofErr w:type="gramStart"/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ая</w:t>
            </w:r>
            <w:proofErr w:type="gramEnd"/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ья-здоровый ребенок»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Октябрь</w:t>
            </w:r>
          </w:p>
        </w:tc>
      </w:tr>
      <w:tr w:rsidR="00607F3A" w:rsidRPr="007D2603" w:rsidTr="00BC738F">
        <w:trPr>
          <w:trHeight w:val="266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="002D6D3A" w:rsidRPr="007D2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одготовка дошкольников 5 - 6 лет к овладению грамотой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2D6D3A" w:rsidRPr="007D2603" w:rsidTr="00BC738F">
        <w:trPr>
          <w:trHeight w:val="266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6D3A" w:rsidRPr="007D2603" w:rsidRDefault="002D6D3A" w:rsidP="004603A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6D3A" w:rsidRPr="007D2603" w:rsidRDefault="002D6D3A" w:rsidP="004603AB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</w:t>
            </w:r>
            <w:r w:rsidRPr="007D2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Организация и проведение новогодних утренников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D6D3A" w:rsidRPr="007D2603" w:rsidRDefault="002D6D3A" w:rsidP="0046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607F3A" w:rsidRPr="007D2603" w:rsidTr="00BC738F">
        <w:trPr>
          <w:trHeight w:val="266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="002D6D3A" w:rsidRPr="007D26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учение дошкольников основам безопасности жизнедеятельности»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2D6D3A" w:rsidP="0046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607F3A" w:rsidRPr="007D2603" w:rsidTr="00BC738F">
        <w:trPr>
          <w:trHeight w:val="267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 Вот и стали мы на год взрослей».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eastAsia="ru-RU"/>
              </w:rPr>
              <w:t>Май</w:t>
            </w:r>
          </w:p>
        </w:tc>
      </w:tr>
      <w:tr w:rsidR="00607F3A" w:rsidRPr="007D2603" w:rsidTr="00BC738F">
        <w:trPr>
          <w:trHeight w:val="267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ru-RU"/>
              </w:rPr>
              <w:t>Анкетирование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7F3A" w:rsidRPr="007D2603" w:rsidTr="00BC738F">
        <w:trPr>
          <w:trHeight w:val="266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Знакомство с традиционной народной культурой детей в семье».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Сентябрь</w:t>
            </w:r>
          </w:p>
        </w:tc>
      </w:tr>
      <w:tr w:rsidR="002D6D3A" w:rsidRPr="007D2603" w:rsidTr="00BC738F">
        <w:trPr>
          <w:trHeight w:val="346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6D3A" w:rsidRPr="007D2603" w:rsidRDefault="002D6D3A" w:rsidP="004603A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6D3A" w:rsidRPr="007D2603" w:rsidRDefault="002D6D3A" w:rsidP="004603AB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формление информационных стендов в группе детского са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6D3A" w:rsidRPr="007D2603" w:rsidRDefault="002D6D3A" w:rsidP="0046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Сентябрь - май</w:t>
            </w:r>
          </w:p>
        </w:tc>
      </w:tr>
      <w:tr w:rsidR="00607F3A" w:rsidRPr="007D2603" w:rsidTr="00BC738F">
        <w:trPr>
          <w:trHeight w:val="266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и - передвижки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7F3A" w:rsidRPr="007D2603" w:rsidTr="00BC738F">
        <w:trPr>
          <w:trHeight w:val="266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Правила поведения и безопасности детей в природе».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2D6D3A" w:rsidRPr="007D2603" w:rsidTr="00BC738F">
        <w:trPr>
          <w:trHeight w:val="562"/>
        </w:trPr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D6D3A" w:rsidRPr="007D2603" w:rsidRDefault="002D6D3A" w:rsidP="004603A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D6D3A" w:rsidRPr="007D2603" w:rsidRDefault="002D6D3A" w:rsidP="004603AB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тавка совместного творчества родителей и детей «Дары осени».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D6D3A" w:rsidRPr="007D2603" w:rsidRDefault="002D6D3A" w:rsidP="0046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607F3A" w:rsidRPr="007D2603" w:rsidTr="00BC738F">
        <w:trPr>
          <w:trHeight w:val="261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2D6D3A" w:rsidP="004603A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ru-RU"/>
              </w:rPr>
              <w:t>Букле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7F3A" w:rsidRPr="007D2603" w:rsidTr="00BC738F">
        <w:trPr>
          <w:trHeight w:val="268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Значение нравственно-патриотического воспитания».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607F3A" w:rsidRPr="007D2603" w:rsidTr="00BC738F">
        <w:trPr>
          <w:trHeight w:val="266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2D6D3A" w:rsidP="004603A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открытых дверей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7F3A" w:rsidRPr="007D2603" w:rsidTr="00BC738F">
        <w:trPr>
          <w:trHeight w:val="266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В гостях у народных сказок».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607F3A" w:rsidRPr="007D2603" w:rsidTr="00BC738F">
        <w:trPr>
          <w:trHeight w:val="266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Город мастеров».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607F3A" w:rsidRPr="007D2603" w:rsidTr="00BC738F">
        <w:trPr>
          <w:trHeight w:val="266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2D6D3A" w:rsidP="004603A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7F3A" w:rsidRPr="007D2603" w:rsidTr="00BC738F">
        <w:trPr>
          <w:trHeight w:val="266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Родной свой край люби и знай».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Сентябрь</w:t>
            </w:r>
          </w:p>
        </w:tc>
      </w:tr>
      <w:tr w:rsidR="00607F3A" w:rsidRPr="007D2603" w:rsidTr="00BC738F">
        <w:trPr>
          <w:trHeight w:val="268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Устное народное творчество-кладезь народной мудрости».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607F3A" w:rsidRPr="007D2603" w:rsidTr="00BC738F">
        <w:trPr>
          <w:trHeight w:val="266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 Играем пальчикам - развиваем речь».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607F3A" w:rsidRPr="007D2603" w:rsidTr="00BC738F">
        <w:trPr>
          <w:trHeight w:val="266"/>
        </w:trPr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Дети и дорога».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Декабрь</w:t>
            </w:r>
          </w:p>
        </w:tc>
      </w:tr>
      <w:tr w:rsidR="004603AB" w:rsidRPr="007D2603" w:rsidTr="00BC738F">
        <w:trPr>
          <w:trHeight w:val="4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3AB" w:rsidRPr="007D2603" w:rsidRDefault="004603AB" w:rsidP="004603A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3AB" w:rsidRPr="007D2603" w:rsidRDefault="004603AB" w:rsidP="004603AB">
            <w:pPr>
              <w:spacing w:after="0" w:line="240" w:lineRule="auto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Профилактика гриппа и простудных заболеваний  у детей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3AB" w:rsidRPr="007D2603" w:rsidRDefault="004603AB" w:rsidP="0046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607F3A" w:rsidRPr="007D2603" w:rsidTr="00BC738F">
        <w:trPr>
          <w:trHeight w:val="261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F3A" w:rsidRPr="007D2603" w:rsidRDefault="004603AB" w:rsidP="004603A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йный праздни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7F3A" w:rsidRPr="007D2603" w:rsidTr="00BC738F">
        <w:trPr>
          <w:trHeight w:val="281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607F3A" w:rsidP="004603AB">
            <w:pPr>
              <w:spacing w:after="0" w:line="240" w:lineRule="auto"/>
              <w:ind w:left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защитника Отечества»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7F3A" w:rsidRPr="007D2603" w:rsidRDefault="004603AB" w:rsidP="0046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4603AB" w:rsidRPr="007D2603" w:rsidTr="00BC738F">
        <w:trPr>
          <w:trHeight w:val="264"/>
        </w:trPr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03AB" w:rsidRPr="007D2603" w:rsidRDefault="004603AB" w:rsidP="004603A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603AB" w:rsidRPr="007D2603" w:rsidRDefault="004603AB" w:rsidP="004603AB">
            <w:pPr>
              <w:spacing w:after="0" w:line="240" w:lineRule="auto"/>
              <w:ind w:left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ждународный женский день».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603AB" w:rsidRPr="007D2603" w:rsidRDefault="004603AB" w:rsidP="0046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4603AB" w:rsidRPr="007D2603" w:rsidTr="00BC738F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03AB" w:rsidRPr="007D2603" w:rsidRDefault="004603AB" w:rsidP="004603A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03AB" w:rsidRPr="007D2603" w:rsidRDefault="004603AB" w:rsidP="004603AB">
            <w:pPr>
              <w:spacing w:after="0" w:line="240" w:lineRule="auto"/>
              <w:ind w:left="1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ru-RU"/>
              </w:rPr>
              <w:t>Фотоколлаж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03AB" w:rsidRPr="007D2603" w:rsidRDefault="004603AB" w:rsidP="0046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03AB" w:rsidRPr="007D2603" w:rsidTr="00BC738F">
        <w:trPr>
          <w:trHeight w:val="298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03AB" w:rsidRPr="007D2603" w:rsidRDefault="004603AB" w:rsidP="004603A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03AB" w:rsidRPr="007D2603" w:rsidRDefault="004603AB" w:rsidP="004603AB">
            <w:pPr>
              <w:spacing w:after="0" w:line="240" w:lineRule="auto"/>
              <w:ind w:left="160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мама лучше всех!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03AB" w:rsidRPr="007D2603" w:rsidRDefault="004603AB" w:rsidP="0046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4603AB" w:rsidRPr="007D2603" w:rsidTr="00BC738F">
        <w:trPr>
          <w:trHeight w:val="371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03AB" w:rsidRPr="007D2603" w:rsidRDefault="004603AB" w:rsidP="004603A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03AB" w:rsidRPr="007D2603" w:rsidRDefault="004603AB" w:rsidP="004603AB">
            <w:pPr>
              <w:spacing w:after="0" w:line="240" w:lineRule="auto"/>
              <w:ind w:left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«Лучше папы друга нет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03AB" w:rsidRPr="007D2603" w:rsidRDefault="004603AB" w:rsidP="00460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</w:tbl>
    <w:p w:rsidR="00A200A7" w:rsidRDefault="00A200A7" w:rsidP="004603AB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603AB" w:rsidRPr="007D2603" w:rsidRDefault="004603AB" w:rsidP="004603AB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6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адиционные события, праздники, мероприятия: </w:t>
      </w:r>
      <w:proofErr w:type="gramStart"/>
      <w:r w:rsidRPr="007D2603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равствуй Осень», «День Матери», «Новогодняя елка», «Мамин праздник», «День защитника Отечества»,  «Весна красна», «Лето красное» и т.д.</w:t>
      </w:r>
      <w:proofErr w:type="gramEnd"/>
    </w:p>
    <w:p w:rsidR="00900B72" w:rsidRDefault="00900B72" w:rsidP="00A200A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42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B72" w:rsidRDefault="00A200A7" w:rsidP="00900B7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423"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A200A7">
        <w:rPr>
          <w:rFonts w:ascii="Times New Roman" w:hAnsi="Times New Roman" w:cs="Times New Roman"/>
          <w:b/>
          <w:sz w:val="28"/>
          <w:szCs w:val="28"/>
        </w:rPr>
        <w:t>2.4</w:t>
      </w:r>
      <w:r w:rsidR="005B576E">
        <w:rPr>
          <w:rFonts w:ascii="Times New Roman" w:hAnsi="Times New Roman" w:cs="Times New Roman"/>
          <w:b/>
          <w:sz w:val="28"/>
          <w:szCs w:val="28"/>
        </w:rPr>
        <w:t>.</w:t>
      </w:r>
      <w:r w:rsidRPr="00A200A7">
        <w:rPr>
          <w:rFonts w:ascii="Times New Roman" w:hAnsi="Times New Roman" w:cs="Times New Roman"/>
          <w:b/>
          <w:sz w:val="28"/>
          <w:szCs w:val="28"/>
        </w:rPr>
        <w:t xml:space="preserve"> Комплексно-тематическое планирование в </w:t>
      </w:r>
      <w:r w:rsidR="00900B7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таршей группе</w:t>
      </w:r>
      <w:r w:rsidR="00900B72" w:rsidRPr="0045512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</w:p>
    <w:p w:rsidR="00A200A7" w:rsidRPr="00A200A7" w:rsidRDefault="00A200A7" w:rsidP="00900B7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0A7">
        <w:rPr>
          <w:rFonts w:ascii="Times New Roman" w:hAnsi="Times New Roman" w:cs="Times New Roman"/>
          <w:sz w:val="28"/>
          <w:szCs w:val="28"/>
        </w:rPr>
        <w:t xml:space="preserve">Рабочая программа представлена в виде комплексно-тематического планирования с использованием следующих образовательных областей: </w:t>
      </w:r>
    </w:p>
    <w:p w:rsidR="00A200A7" w:rsidRPr="00A200A7" w:rsidRDefault="00A200A7" w:rsidP="005B576E">
      <w:pPr>
        <w:shd w:val="clear" w:color="auto" w:fill="FFFFFF"/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0A7">
        <w:rPr>
          <w:rFonts w:ascii="Times New Roman" w:hAnsi="Times New Roman" w:cs="Times New Roman"/>
          <w:color w:val="000000"/>
          <w:sz w:val="28"/>
          <w:szCs w:val="28"/>
        </w:rPr>
        <w:t>• физическое развитие;</w:t>
      </w:r>
    </w:p>
    <w:p w:rsidR="00A200A7" w:rsidRPr="00A200A7" w:rsidRDefault="00A200A7" w:rsidP="005B576E">
      <w:pPr>
        <w:shd w:val="clear" w:color="auto" w:fill="FFFFFF"/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0A7">
        <w:rPr>
          <w:rFonts w:ascii="Times New Roman" w:hAnsi="Times New Roman" w:cs="Times New Roman"/>
          <w:color w:val="000000"/>
          <w:sz w:val="28"/>
          <w:szCs w:val="28"/>
        </w:rPr>
        <w:t>• социально – коммуникативное развитие;</w:t>
      </w:r>
    </w:p>
    <w:p w:rsidR="00A200A7" w:rsidRPr="00A200A7" w:rsidRDefault="00A200A7" w:rsidP="005B576E">
      <w:pPr>
        <w:shd w:val="clear" w:color="auto" w:fill="FFFFFF"/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0A7">
        <w:rPr>
          <w:rFonts w:ascii="Times New Roman" w:hAnsi="Times New Roman" w:cs="Times New Roman"/>
          <w:color w:val="000000"/>
          <w:sz w:val="28"/>
          <w:szCs w:val="28"/>
        </w:rPr>
        <w:t>• познавательное развитие;</w:t>
      </w:r>
    </w:p>
    <w:p w:rsidR="00A200A7" w:rsidRPr="00A200A7" w:rsidRDefault="00A200A7" w:rsidP="005B576E">
      <w:pPr>
        <w:shd w:val="clear" w:color="auto" w:fill="FFFFFF"/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0A7">
        <w:rPr>
          <w:rFonts w:ascii="Times New Roman" w:hAnsi="Times New Roman" w:cs="Times New Roman"/>
          <w:color w:val="000000"/>
          <w:sz w:val="28"/>
          <w:szCs w:val="28"/>
        </w:rPr>
        <w:t>• речевое  развитие;</w:t>
      </w:r>
    </w:p>
    <w:p w:rsidR="00A200A7" w:rsidRPr="00A200A7" w:rsidRDefault="00A200A7" w:rsidP="005B576E">
      <w:pPr>
        <w:shd w:val="clear" w:color="auto" w:fill="FFFFFF"/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0A7">
        <w:rPr>
          <w:rFonts w:ascii="Times New Roman" w:hAnsi="Times New Roman" w:cs="Times New Roman"/>
          <w:color w:val="000000"/>
          <w:sz w:val="28"/>
          <w:szCs w:val="28"/>
        </w:rPr>
        <w:t>• художественно – эстетическое развитие.</w:t>
      </w:r>
    </w:p>
    <w:p w:rsidR="00A200A7" w:rsidRPr="00A200A7" w:rsidRDefault="00A200A7" w:rsidP="005B576E">
      <w:pPr>
        <w:shd w:val="clear" w:color="auto" w:fill="FFFFFF"/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0A7">
        <w:rPr>
          <w:rFonts w:ascii="Times New Roman" w:hAnsi="Times New Roman" w:cs="Times New Roman"/>
          <w:color w:val="000000"/>
          <w:sz w:val="28"/>
          <w:szCs w:val="28"/>
        </w:rPr>
        <w:t>Образовательная область «Физическое развитие» включает в себя направления: здоровье и физическая культура, по содержанию – часто интегрирует с направлениями социально – коммуникативной области.</w:t>
      </w:r>
    </w:p>
    <w:p w:rsidR="00A200A7" w:rsidRPr="00A200A7" w:rsidRDefault="00A200A7" w:rsidP="005B576E">
      <w:pPr>
        <w:shd w:val="clear" w:color="auto" w:fill="FFFFFF"/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0A7">
        <w:rPr>
          <w:rFonts w:ascii="Times New Roman" w:hAnsi="Times New Roman" w:cs="Times New Roman"/>
          <w:color w:val="000000"/>
          <w:sz w:val="28"/>
          <w:szCs w:val="28"/>
        </w:rPr>
        <w:t>Образовательная область «Социально – коммуникативное развитие  имеет направления коммуникация, труд, безопасность. В программе предусмотрена интеграция с образовательными областями  «Познавательное» и « Речевое» развитие.</w:t>
      </w:r>
    </w:p>
    <w:p w:rsidR="00A200A7" w:rsidRPr="00A200A7" w:rsidRDefault="00A200A7" w:rsidP="005B576E">
      <w:pPr>
        <w:shd w:val="clear" w:color="auto" w:fill="FFFFFF"/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0A7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область «Познавательное развитие» включает в себя формирование элементарных математических представлений и окружающий мир. </w:t>
      </w:r>
    </w:p>
    <w:p w:rsidR="00A200A7" w:rsidRPr="00A200A7" w:rsidRDefault="00A200A7" w:rsidP="005B576E">
      <w:pPr>
        <w:shd w:val="clear" w:color="auto" w:fill="FFFFFF"/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0A7">
        <w:rPr>
          <w:rFonts w:ascii="Times New Roman" w:hAnsi="Times New Roman" w:cs="Times New Roman"/>
          <w:color w:val="000000"/>
          <w:sz w:val="28"/>
          <w:szCs w:val="28"/>
        </w:rPr>
        <w:t>Образовательная область «Речевое развитие», предусматривает развитие детской речи в большой интеграции с познанием, коммуникацией, художественными направлениями.</w:t>
      </w:r>
    </w:p>
    <w:p w:rsidR="00A200A7" w:rsidRPr="00A200A7" w:rsidRDefault="00A200A7" w:rsidP="005B576E">
      <w:pPr>
        <w:shd w:val="clear" w:color="auto" w:fill="FFFFFF"/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0A7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область « Художественно – эстетическое развитие» состоит из направлений – музыка, изобразительная деятельность, </w:t>
      </w:r>
      <w:r w:rsidRPr="00A200A7">
        <w:rPr>
          <w:rFonts w:ascii="Times New Roman" w:hAnsi="Times New Roman" w:cs="Times New Roman"/>
          <w:color w:val="000000"/>
          <w:sz w:val="28"/>
          <w:szCs w:val="28"/>
        </w:rPr>
        <w:lastRenderedPageBreak/>
        <w:t>художественное творчество и интегрирует со всеми образовательными областями  и их направлениями.</w:t>
      </w:r>
    </w:p>
    <w:p w:rsidR="00A200A7" w:rsidRPr="00A200A7" w:rsidRDefault="00A200A7" w:rsidP="005B576E">
      <w:pPr>
        <w:shd w:val="clear" w:color="auto" w:fill="FFFFFF"/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0A7">
        <w:rPr>
          <w:rFonts w:ascii="Times New Roman" w:hAnsi="Times New Roman" w:cs="Times New Roman"/>
          <w:color w:val="000000"/>
          <w:sz w:val="28"/>
          <w:szCs w:val="28"/>
        </w:rPr>
        <w:t>Содержание рабочей программы завершают «Целевые ориентиры возможных достижений детей», что соответствует требованиям Федеральных Государственных стандартов дошкольного образования (приказ № 1155 от 17 октября 2013 г. Министерства образования и науки РФ).</w:t>
      </w:r>
    </w:p>
    <w:p w:rsidR="00A200A7" w:rsidRPr="00A200A7" w:rsidRDefault="00A200A7" w:rsidP="005B576E">
      <w:pPr>
        <w:shd w:val="clear" w:color="auto" w:fill="FFFFFF"/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0A7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составлена с учётом интеграции, содержание детской деятельности распределено по месяцам и неделям и представляет систему, рассчитанную на один учебный год.  </w:t>
      </w:r>
    </w:p>
    <w:p w:rsidR="00A200A7" w:rsidRPr="00A200A7" w:rsidRDefault="00A200A7" w:rsidP="005B576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0A7">
        <w:rPr>
          <w:rFonts w:ascii="Times New Roman" w:hAnsi="Times New Roman" w:cs="Times New Roman"/>
          <w:sz w:val="28"/>
          <w:szCs w:val="28"/>
        </w:rPr>
        <w:t>Образовательный  процесс условно подразделен на: совместную деятельность с детьми: образовательную деятельность, осуществляемую в процессе организации различных видов детской деятельности; образовательную деятельность, осуществляемую в ходе режимных моментов; самостоятельную деятельность детей; взаимодействие с семьями детей по реализации основной образовательной программы дошкольного образования.</w:t>
      </w:r>
    </w:p>
    <w:p w:rsidR="00A200A7" w:rsidRPr="00A200A7" w:rsidRDefault="00A200A7" w:rsidP="005B576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0A7">
        <w:rPr>
          <w:rFonts w:ascii="Times New Roman" w:hAnsi="Times New Roman" w:cs="Times New Roman"/>
          <w:sz w:val="28"/>
          <w:szCs w:val="28"/>
        </w:rPr>
        <w:t xml:space="preserve">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A200A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200A7">
        <w:rPr>
          <w:rFonts w:ascii="Times New Roman" w:hAnsi="Times New Roman" w:cs="Times New Roman"/>
          <w:sz w:val="28"/>
          <w:szCs w:val="28"/>
        </w:rPr>
        <w:t>:</w:t>
      </w:r>
    </w:p>
    <w:p w:rsidR="00A200A7" w:rsidRPr="00A200A7" w:rsidRDefault="00A200A7" w:rsidP="005B576E">
      <w:pPr>
        <w:numPr>
          <w:ilvl w:val="0"/>
          <w:numId w:val="3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0A7">
        <w:rPr>
          <w:rFonts w:ascii="Times New Roman" w:hAnsi="Times New Roman" w:cs="Times New Roman"/>
          <w:sz w:val="28"/>
          <w:szCs w:val="28"/>
        </w:rPr>
        <w:t>явлениям нравственной жизни ребенка;</w:t>
      </w:r>
    </w:p>
    <w:p w:rsidR="00A200A7" w:rsidRPr="00A200A7" w:rsidRDefault="00A200A7" w:rsidP="005B576E">
      <w:pPr>
        <w:numPr>
          <w:ilvl w:val="0"/>
          <w:numId w:val="3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0A7">
        <w:rPr>
          <w:rFonts w:ascii="Times New Roman" w:hAnsi="Times New Roman" w:cs="Times New Roman"/>
          <w:sz w:val="28"/>
          <w:szCs w:val="28"/>
        </w:rPr>
        <w:t>окружающей природе;</w:t>
      </w:r>
    </w:p>
    <w:p w:rsidR="00A200A7" w:rsidRPr="00A200A7" w:rsidRDefault="00A200A7" w:rsidP="005B576E">
      <w:pPr>
        <w:numPr>
          <w:ilvl w:val="0"/>
          <w:numId w:val="3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0A7">
        <w:rPr>
          <w:rFonts w:ascii="Times New Roman" w:hAnsi="Times New Roman" w:cs="Times New Roman"/>
          <w:sz w:val="28"/>
          <w:szCs w:val="28"/>
        </w:rPr>
        <w:t>миру искусства и литературы;</w:t>
      </w:r>
    </w:p>
    <w:p w:rsidR="00A200A7" w:rsidRPr="00A200A7" w:rsidRDefault="00A200A7" w:rsidP="005B576E">
      <w:pPr>
        <w:numPr>
          <w:ilvl w:val="0"/>
          <w:numId w:val="3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0A7">
        <w:rPr>
          <w:rFonts w:ascii="Times New Roman" w:hAnsi="Times New Roman" w:cs="Times New Roman"/>
          <w:sz w:val="28"/>
          <w:szCs w:val="28"/>
        </w:rPr>
        <w:t>традиционным для семьи, общества и государства праздничным событиям;</w:t>
      </w:r>
    </w:p>
    <w:p w:rsidR="00A200A7" w:rsidRPr="00A200A7" w:rsidRDefault="00A200A7" w:rsidP="005B576E">
      <w:pPr>
        <w:numPr>
          <w:ilvl w:val="0"/>
          <w:numId w:val="3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0A7">
        <w:rPr>
          <w:rFonts w:ascii="Times New Roman" w:hAnsi="Times New Roman" w:cs="Times New Roman"/>
          <w:sz w:val="28"/>
          <w:szCs w:val="28"/>
        </w:rPr>
        <w:t>событиям, формирующим чувство гражданской принадлежности ребенка (родной город, день народного единства, день защитника отечества и др.);</w:t>
      </w:r>
    </w:p>
    <w:p w:rsidR="00A200A7" w:rsidRPr="00A200A7" w:rsidRDefault="00A200A7" w:rsidP="005B576E">
      <w:pPr>
        <w:numPr>
          <w:ilvl w:val="0"/>
          <w:numId w:val="3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0A7">
        <w:rPr>
          <w:rFonts w:ascii="Times New Roman" w:hAnsi="Times New Roman" w:cs="Times New Roman"/>
          <w:sz w:val="28"/>
          <w:szCs w:val="28"/>
        </w:rPr>
        <w:t>сезонным явлениям;</w:t>
      </w:r>
    </w:p>
    <w:p w:rsidR="00A200A7" w:rsidRPr="00A200A7" w:rsidRDefault="00A200A7" w:rsidP="005B576E">
      <w:pPr>
        <w:numPr>
          <w:ilvl w:val="0"/>
          <w:numId w:val="3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right="14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0A7">
        <w:rPr>
          <w:rFonts w:ascii="Times New Roman" w:hAnsi="Times New Roman" w:cs="Times New Roman"/>
          <w:sz w:val="28"/>
          <w:szCs w:val="28"/>
        </w:rPr>
        <w:t>народной культуре и традициям.</w:t>
      </w:r>
    </w:p>
    <w:p w:rsidR="00A200A7" w:rsidRPr="00A200A7" w:rsidRDefault="00A200A7" w:rsidP="005B576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0A7">
        <w:rPr>
          <w:rFonts w:ascii="Times New Roman" w:hAnsi="Times New Roman" w:cs="Times New Roman"/>
          <w:sz w:val="28"/>
          <w:szCs w:val="28"/>
        </w:rPr>
        <w:t>Тематический принцип построения образовательного процесса позволил ввести региональные и культурные компоненты, учитывать приоритет дошкольного учреждения.</w:t>
      </w:r>
    </w:p>
    <w:p w:rsidR="00A200A7" w:rsidRPr="00A200A7" w:rsidRDefault="00A200A7" w:rsidP="005B576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0A7">
        <w:rPr>
          <w:rFonts w:ascii="Times New Roman" w:hAnsi="Times New Roman" w:cs="Times New Roman"/>
          <w:sz w:val="28"/>
          <w:szCs w:val="28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A200A7" w:rsidRPr="00A200A7" w:rsidRDefault="00A200A7" w:rsidP="005B576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0A7">
        <w:rPr>
          <w:rFonts w:ascii="Times New Roman" w:hAnsi="Times New Roman" w:cs="Times New Roman"/>
          <w:sz w:val="28"/>
          <w:szCs w:val="28"/>
        </w:rPr>
        <w:t xml:space="preserve">Введение похожих тем в различных возрастных группах обеспечивает достижение единства образовательных целей и преемственности в детском </w:t>
      </w:r>
      <w:r w:rsidRPr="00A200A7">
        <w:rPr>
          <w:rFonts w:ascii="Times New Roman" w:hAnsi="Times New Roman" w:cs="Times New Roman"/>
          <w:sz w:val="28"/>
          <w:szCs w:val="28"/>
        </w:rPr>
        <w:lastRenderedPageBreak/>
        <w:t>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A200A7" w:rsidRPr="00A200A7" w:rsidRDefault="00A200A7" w:rsidP="005B576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0A7">
        <w:rPr>
          <w:rFonts w:ascii="Times New Roman" w:hAnsi="Times New Roman" w:cs="Times New Roman"/>
          <w:sz w:val="28"/>
          <w:szCs w:val="28"/>
        </w:rPr>
        <w:t>Одной теме уделяется не менее одной недели. Тема отражается в подборе материалов, находящихся в группе и уголках развития.</w:t>
      </w:r>
    </w:p>
    <w:p w:rsidR="00A200A7" w:rsidRPr="00A200A7" w:rsidRDefault="00A200A7" w:rsidP="005B576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0A7">
        <w:rPr>
          <w:rFonts w:ascii="Times New Roman" w:hAnsi="Times New Roman" w:cs="Times New Roman"/>
          <w:sz w:val="28"/>
          <w:szCs w:val="28"/>
        </w:rPr>
        <w:t>Для группы утверждено комплексно-тематическое планировани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.</w:t>
      </w:r>
    </w:p>
    <w:p w:rsidR="00A200A7" w:rsidRPr="00A200A7" w:rsidRDefault="00A200A7" w:rsidP="005B576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0A7">
        <w:rPr>
          <w:rFonts w:ascii="Times New Roman" w:hAnsi="Times New Roman" w:cs="Times New Roman"/>
          <w:sz w:val="28"/>
          <w:szCs w:val="28"/>
        </w:rPr>
        <w:t>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.</w:t>
      </w:r>
    </w:p>
    <w:p w:rsidR="00A200A7" w:rsidRPr="00A200A7" w:rsidRDefault="00A200A7" w:rsidP="00A200A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42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0A7" w:rsidRPr="00A200A7" w:rsidRDefault="00A200A7" w:rsidP="00A200A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42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0A7">
        <w:rPr>
          <w:rFonts w:ascii="Times New Roman" w:hAnsi="Times New Roman" w:cs="Times New Roman"/>
          <w:b/>
          <w:sz w:val="28"/>
          <w:szCs w:val="28"/>
        </w:rPr>
        <w:t>Комплексно-тематическое планирование</w:t>
      </w:r>
    </w:p>
    <w:p w:rsidR="00A200A7" w:rsidRPr="00A200A7" w:rsidRDefault="00A200A7" w:rsidP="00A200A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5670"/>
        <w:gridCol w:w="2694"/>
      </w:tblGrid>
      <w:tr w:rsidR="00900B72" w:rsidRPr="007E7D58" w:rsidTr="007E7D58">
        <w:trPr>
          <w:trHeight w:val="557"/>
        </w:trPr>
        <w:tc>
          <w:tcPr>
            <w:tcW w:w="1985" w:type="dxa"/>
          </w:tcPr>
          <w:p w:rsidR="00900B72" w:rsidRPr="007E7D58" w:rsidRDefault="00900B72" w:rsidP="0090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4-я неделя августа </w:t>
            </w:r>
            <w:proofErr w:type="gramEnd"/>
          </w:p>
          <w:p w:rsidR="00900B72" w:rsidRPr="007E7D58" w:rsidRDefault="00900B72" w:rsidP="0090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1 неделя сентября) </w:t>
            </w:r>
            <w:proofErr w:type="gramEnd"/>
          </w:p>
        </w:tc>
        <w:tc>
          <w:tcPr>
            <w:tcW w:w="5670" w:type="dxa"/>
          </w:tcPr>
          <w:p w:rsidR="00900B72" w:rsidRPr="007E7D58" w:rsidRDefault="00900B72" w:rsidP="0090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вать у детей познавательную мотивацию, интерес к школе, книге. 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дворник, повар и др.) </w:t>
            </w:r>
          </w:p>
        </w:tc>
        <w:tc>
          <w:tcPr>
            <w:tcW w:w="2694" w:type="dxa"/>
          </w:tcPr>
          <w:p w:rsidR="00900B72" w:rsidRPr="007E7D58" w:rsidRDefault="00900B72" w:rsidP="0090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здник «День знаний» </w:t>
            </w:r>
          </w:p>
        </w:tc>
      </w:tr>
      <w:tr w:rsidR="00900B72" w:rsidRPr="007E7D58" w:rsidTr="007E7D58">
        <w:trPr>
          <w:trHeight w:val="555"/>
        </w:trPr>
        <w:tc>
          <w:tcPr>
            <w:tcW w:w="1985" w:type="dxa"/>
          </w:tcPr>
          <w:p w:rsidR="00900B72" w:rsidRPr="007E7D58" w:rsidRDefault="00900B72" w:rsidP="0090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«Осень» </w:t>
            </w:r>
          </w:p>
          <w:p w:rsidR="00900B72" w:rsidRPr="007E7D58" w:rsidRDefault="00900B72" w:rsidP="0090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2-4 недели сентября) </w:t>
            </w:r>
          </w:p>
        </w:tc>
        <w:tc>
          <w:tcPr>
            <w:tcW w:w="5670" w:type="dxa"/>
          </w:tcPr>
          <w:p w:rsidR="00900B72" w:rsidRPr="007E7D58" w:rsidRDefault="00900B72" w:rsidP="0090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ширять знания об осени. Продолжать знакомить с сельскохозяйственными профессиями. Закреплять знания о правилах безопасного поведения в 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 Формировать первичные представления об экосистемах, природных зонах. Расширять представления о неживой природе. </w:t>
            </w:r>
          </w:p>
        </w:tc>
        <w:tc>
          <w:tcPr>
            <w:tcW w:w="2694" w:type="dxa"/>
          </w:tcPr>
          <w:p w:rsidR="00900B72" w:rsidRPr="007E7D58" w:rsidRDefault="00900B72" w:rsidP="0090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здник «Осень». </w:t>
            </w:r>
          </w:p>
          <w:p w:rsidR="00900B72" w:rsidRPr="007E7D58" w:rsidRDefault="00900B72" w:rsidP="0090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детского творчества. </w:t>
            </w:r>
          </w:p>
        </w:tc>
      </w:tr>
      <w:tr w:rsidR="00900B72" w:rsidRPr="007E7D58" w:rsidTr="007E7D58">
        <w:trPr>
          <w:trHeight w:val="442"/>
        </w:trPr>
        <w:tc>
          <w:tcPr>
            <w:tcW w:w="1985" w:type="dxa"/>
          </w:tcPr>
          <w:p w:rsidR="00900B72" w:rsidRPr="007E7D58" w:rsidRDefault="00900B72" w:rsidP="0090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«Я вырасту здоровым» </w:t>
            </w:r>
          </w:p>
          <w:p w:rsidR="00900B72" w:rsidRPr="007E7D58" w:rsidRDefault="00900B72" w:rsidP="0090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1-я и 2-я недели октября) </w:t>
            </w:r>
          </w:p>
        </w:tc>
        <w:tc>
          <w:tcPr>
            <w:tcW w:w="5670" w:type="dxa"/>
          </w:tcPr>
          <w:p w:rsidR="00900B72" w:rsidRPr="007E7D58" w:rsidRDefault="00900B72" w:rsidP="0090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ширять представления о здоровье и здоровом образе жизни. Воспитывать стремление вести здоровый образ жизни. Формировать положительную самооценку. Закреплять знание домашнего адреса и телефона, имен и отчеств родителей, их </w:t>
            </w: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фессий. Расширять знания о самих себе, о своей семье, о том, где работают родители, как важен для общества их труд. </w:t>
            </w:r>
          </w:p>
        </w:tc>
        <w:tc>
          <w:tcPr>
            <w:tcW w:w="2694" w:type="dxa"/>
          </w:tcPr>
          <w:p w:rsidR="00900B72" w:rsidRPr="007E7D58" w:rsidRDefault="00900B72" w:rsidP="0090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ткрытый день здоровья. </w:t>
            </w:r>
          </w:p>
        </w:tc>
      </w:tr>
      <w:tr w:rsidR="00900B72" w:rsidRPr="007E7D58" w:rsidTr="007E7D58">
        <w:trPr>
          <w:trHeight w:val="557"/>
        </w:trPr>
        <w:tc>
          <w:tcPr>
            <w:tcW w:w="1985" w:type="dxa"/>
          </w:tcPr>
          <w:p w:rsidR="00900B72" w:rsidRPr="007E7D58" w:rsidRDefault="00900B72" w:rsidP="0090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 xml:space="preserve">«День народного единства» </w:t>
            </w:r>
          </w:p>
          <w:p w:rsidR="00900B72" w:rsidRPr="007E7D58" w:rsidRDefault="00900B72" w:rsidP="0090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3-я октября и 2-я неделя ноября) </w:t>
            </w:r>
          </w:p>
        </w:tc>
        <w:tc>
          <w:tcPr>
            <w:tcW w:w="5670" w:type="dxa"/>
          </w:tcPr>
          <w:p w:rsidR="00900B72" w:rsidRPr="007E7D58" w:rsidRDefault="00900B72" w:rsidP="0090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ширять представления о родной стране, о государственных праздниках; развивать интерес к истории своей страны; воспитывать гордость за свою страну, любовь к ней. Знакомить с историей России, гербом и флагом, мелодией гимна. Рассказывать о людях, прославивших Россию; о том, что Российская Федерация (Россия) — огромная многонациональная страна; Москва — главный город, столица нашей Родины. </w:t>
            </w:r>
          </w:p>
        </w:tc>
        <w:tc>
          <w:tcPr>
            <w:tcW w:w="2694" w:type="dxa"/>
          </w:tcPr>
          <w:p w:rsidR="00900B72" w:rsidRPr="007E7D58" w:rsidRDefault="00900B72" w:rsidP="0090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здник День народного единства. Выставка детского творчества. </w:t>
            </w:r>
          </w:p>
        </w:tc>
      </w:tr>
      <w:tr w:rsidR="00900B72" w:rsidRPr="007E7D58" w:rsidTr="007E7D58">
        <w:trPr>
          <w:trHeight w:val="670"/>
        </w:trPr>
        <w:tc>
          <w:tcPr>
            <w:tcW w:w="1985" w:type="dxa"/>
          </w:tcPr>
          <w:p w:rsidR="00900B72" w:rsidRPr="007E7D58" w:rsidRDefault="00900B72" w:rsidP="0090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«Новогодний год» </w:t>
            </w:r>
          </w:p>
          <w:p w:rsidR="00900B72" w:rsidRPr="007E7D58" w:rsidRDefault="00900B72" w:rsidP="0090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3-я ноября - и 4-я декабря) </w:t>
            </w:r>
          </w:p>
        </w:tc>
        <w:tc>
          <w:tcPr>
            <w:tcW w:w="5670" w:type="dxa"/>
          </w:tcPr>
          <w:p w:rsidR="00900B72" w:rsidRPr="007E7D58" w:rsidRDefault="00900B72" w:rsidP="0090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влекать детей к активному разнообразному участию в подготовке к празднику и его проведении. Содействовать возникновению чувства удовлетворения от участия в коллективной предпраздничной деятельности. Закладывать основы праздничной культуры. Развивать эмоционально положительное отношение к празднику, желание активно участвовать в его подготовке. Поощрять стремление поздравить </w:t>
            </w:r>
            <w:proofErr w:type="gramStart"/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изких</w:t>
            </w:r>
            <w:proofErr w:type="gramEnd"/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праздником, преподнести подарки, сделанные своими руками. Знакомить с традициями празднования Нового года в различных странах. </w:t>
            </w:r>
          </w:p>
        </w:tc>
        <w:tc>
          <w:tcPr>
            <w:tcW w:w="2694" w:type="dxa"/>
          </w:tcPr>
          <w:p w:rsidR="00900B72" w:rsidRPr="007E7D58" w:rsidRDefault="00900B72" w:rsidP="0090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годний утренник. </w:t>
            </w:r>
          </w:p>
          <w:p w:rsidR="00900B72" w:rsidRPr="007E7D58" w:rsidRDefault="00900B72" w:rsidP="0090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детского творчества. </w:t>
            </w:r>
          </w:p>
        </w:tc>
      </w:tr>
      <w:tr w:rsidR="00900B72" w:rsidRPr="007E7D58" w:rsidTr="007E7D58">
        <w:trPr>
          <w:trHeight w:val="441"/>
        </w:trPr>
        <w:tc>
          <w:tcPr>
            <w:tcW w:w="1985" w:type="dxa"/>
          </w:tcPr>
          <w:p w:rsidR="00900B72" w:rsidRPr="007E7D58" w:rsidRDefault="00900B72" w:rsidP="0090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«Зима» </w:t>
            </w:r>
          </w:p>
          <w:p w:rsidR="00900B72" w:rsidRPr="007E7D58" w:rsidRDefault="00900B72" w:rsidP="0090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1-я и 4-я недели января) </w:t>
            </w:r>
          </w:p>
        </w:tc>
        <w:tc>
          <w:tcPr>
            <w:tcW w:w="5670" w:type="dxa"/>
          </w:tcPr>
          <w:p w:rsidR="00900B72" w:rsidRPr="007E7D58" w:rsidRDefault="00900B72" w:rsidP="0090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должать знакомить детей с зимой как временем года, с зимними видами спорта. Формировать первичный исследовательский и познавательный интерес через экспериментирование с водой и льдом. Расширять и обогащать знания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 </w:t>
            </w:r>
          </w:p>
        </w:tc>
        <w:tc>
          <w:tcPr>
            <w:tcW w:w="2694" w:type="dxa"/>
          </w:tcPr>
          <w:p w:rsidR="00900B72" w:rsidRPr="007E7D58" w:rsidRDefault="00900B72" w:rsidP="0090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здник «Зима». </w:t>
            </w:r>
          </w:p>
          <w:p w:rsidR="00900B72" w:rsidRPr="007E7D58" w:rsidRDefault="00900B72" w:rsidP="0090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имняя олимпиада. </w:t>
            </w:r>
          </w:p>
          <w:p w:rsidR="00900B72" w:rsidRPr="007E7D58" w:rsidRDefault="00900B72" w:rsidP="0090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детского творчества. </w:t>
            </w:r>
          </w:p>
        </w:tc>
      </w:tr>
      <w:tr w:rsidR="00900B72" w:rsidRPr="007E7D58" w:rsidTr="007E7D58">
        <w:trPr>
          <w:trHeight w:val="791"/>
        </w:trPr>
        <w:tc>
          <w:tcPr>
            <w:tcW w:w="1985" w:type="dxa"/>
          </w:tcPr>
          <w:p w:rsidR="00900B72" w:rsidRPr="007E7D58" w:rsidRDefault="00900B72" w:rsidP="0090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«День </w:t>
            </w:r>
          </w:p>
          <w:p w:rsidR="00900B72" w:rsidRPr="007E7D58" w:rsidRDefault="00900B72" w:rsidP="0090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Защитника Отечества» </w:t>
            </w:r>
          </w:p>
          <w:p w:rsidR="00900B72" w:rsidRPr="007E7D58" w:rsidRDefault="00900B72" w:rsidP="0090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1-я-З-я недели </w:t>
            </w: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евраля) </w:t>
            </w:r>
          </w:p>
        </w:tc>
        <w:tc>
          <w:tcPr>
            <w:tcW w:w="5670" w:type="dxa"/>
          </w:tcPr>
          <w:p w:rsidR="00900B72" w:rsidRPr="007E7D58" w:rsidRDefault="00900B72" w:rsidP="0090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</w:t>
            </w: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щищали нашу страну от врагов прадеды, деды, отцы. Воспитывать детей в духе патриотизма, любви к Родине. Знакомить с разными родами войск (пехота, морские, воздушные, танковые войска), боевой техникой. Расширять гендерные представления, формировать в мальчиках стремление быть сильными, смелыми, стать защитниками Родины; воспитывать в девочках уважение к мальчикам как будущим защитникам Родины. </w:t>
            </w:r>
          </w:p>
        </w:tc>
        <w:tc>
          <w:tcPr>
            <w:tcW w:w="2694" w:type="dxa"/>
          </w:tcPr>
          <w:p w:rsidR="00900B72" w:rsidRPr="007E7D58" w:rsidRDefault="00900B72" w:rsidP="0090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аздник, посвященный Дню защитника Отечества. </w:t>
            </w:r>
          </w:p>
          <w:p w:rsidR="00900B72" w:rsidRPr="007E7D58" w:rsidRDefault="00900B72" w:rsidP="0090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детского </w:t>
            </w: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ворчества. </w:t>
            </w:r>
          </w:p>
        </w:tc>
      </w:tr>
      <w:tr w:rsidR="00900B72" w:rsidRPr="007E7D58" w:rsidTr="007E7D58">
        <w:trPr>
          <w:trHeight w:val="94"/>
        </w:trPr>
        <w:tc>
          <w:tcPr>
            <w:tcW w:w="1985" w:type="dxa"/>
          </w:tcPr>
          <w:p w:rsidR="007E7D58" w:rsidRPr="007E7D58" w:rsidRDefault="00900B72" w:rsidP="007E7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 xml:space="preserve">«Международный </w:t>
            </w:r>
            <w:r w:rsidR="007E7D58" w:rsidRPr="007E7D5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женский день»</w:t>
            </w:r>
          </w:p>
          <w:p w:rsidR="007E7D58" w:rsidRPr="007E7D58" w:rsidRDefault="007E7D58" w:rsidP="007E7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proofErr w:type="gramStart"/>
            <w:r w:rsidRPr="007E7D5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(4 -я неделя февраля —</w:t>
            </w:r>
            <w:proofErr w:type="gramEnd"/>
          </w:p>
          <w:p w:rsidR="00900B72" w:rsidRPr="007E7D58" w:rsidRDefault="007E7D58" w:rsidP="007E7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E7D5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-я неделя марта)</w:t>
            </w:r>
            <w:proofErr w:type="gramEnd"/>
          </w:p>
        </w:tc>
        <w:tc>
          <w:tcPr>
            <w:tcW w:w="5670" w:type="dxa"/>
          </w:tcPr>
          <w:p w:rsidR="00900B72" w:rsidRPr="007E7D58" w:rsidRDefault="00900B72" w:rsidP="0090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тельн</w:t>
            </w:r>
            <w:proofErr w:type="gramStart"/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 w:rsidR="007E7D58">
              <w:t xml:space="preserve"> </w:t>
            </w:r>
            <w:r w:rsidR="007E7D58"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тельской, продуктивной, музыкально-художественной, чтения) вокруг темы семьи, любви к маме, бабушке. Воспитывать уважение к воспитателям. Расширять гендерные представления, фо</w:t>
            </w:r>
            <w:r w:rsid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миро</w:t>
            </w:r>
            <w:r w:rsidR="007E7D58"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ть у мальчиков представления о том, что мужчины должны внимательно и уважительно относиться к женщинам. Привлекать детей к изготовлению подарков мамам, бабушкам, воспитателям. Воспитывать бережное и чуткое отношение к самым близким людям, потребность радовать </w:t>
            </w:r>
            <w:proofErr w:type="gramStart"/>
            <w:r w:rsidR="007E7D58"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изких</w:t>
            </w:r>
            <w:proofErr w:type="gramEnd"/>
            <w:r w:rsidR="007E7D58"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брыми делами.</w:t>
            </w:r>
          </w:p>
        </w:tc>
        <w:tc>
          <w:tcPr>
            <w:tcW w:w="2694" w:type="dxa"/>
          </w:tcPr>
          <w:p w:rsidR="00900B72" w:rsidRPr="007E7D58" w:rsidRDefault="00900B72" w:rsidP="0090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здник 8 Марта. </w:t>
            </w:r>
            <w:r w:rsidR="007E7D58"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детского творчества</w:t>
            </w:r>
          </w:p>
        </w:tc>
      </w:tr>
      <w:tr w:rsidR="007E7D58" w:rsidRPr="007E7D58" w:rsidTr="007E7D58">
        <w:trPr>
          <w:trHeight w:val="555"/>
        </w:trPr>
        <w:tc>
          <w:tcPr>
            <w:tcW w:w="1985" w:type="dxa"/>
          </w:tcPr>
          <w:p w:rsidR="007E7D58" w:rsidRPr="007E7D58" w:rsidRDefault="007E7D58" w:rsidP="007E7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«Народная культура и традиции» </w:t>
            </w:r>
          </w:p>
          <w:p w:rsidR="007E7D58" w:rsidRPr="007E7D58" w:rsidRDefault="007E7D58" w:rsidP="007E7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2-я-4-я недели марта) </w:t>
            </w:r>
          </w:p>
        </w:tc>
        <w:tc>
          <w:tcPr>
            <w:tcW w:w="5670" w:type="dxa"/>
          </w:tcPr>
          <w:p w:rsidR="007E7D58" w:rsidRPr="007E7D58" w:rsidRDefault="007E7D58" w:rsidP="007E7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должать знакомить детей с народными традициями и обычаями, с народным декоративно-прикладным искусством (Городец, </w:t>
            </w:r>
            <w:proofErr w:type="spellStart"/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хов-Майдан</w:t>
            </w:r>
            <w:proofErr w:type="spellEnd"/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Гжель). Расширять представления о народных игрушках (матрешки — </w:t>
            </w:r>
            <w:proofErr w:type="gramStart"/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ецкая</w:t>
            </w:r>
            <w:proofErr w:type="gramEnd"/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ородская</w:t>
            </w:r>
            <w:proofErr w:type="spellEnd"/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бирюльки). Знакомить с национальным декоративно-прикладным искусством. Рассказывать детям о русской избе и других строениях, их внутреннем убранстве, предметах быта, одежды. </w:t>
            </w:r>
          </w:p>
        </w:tc>
        <w:tc>
          <w:tcPr>
            <w:tcW w:w="2694" w:type="dxa"/>
          </w:tcPr>
          <w:p w:rsidR="007E7D58" w:rsidRPr="007E7D58" w:rsidRDefault="007E7D58" w:rsidP="007E7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льклорный праздник. </w:t>
            </w:r>
          </w:p>
          <w:p w:rsidR="007E7D58" w:rsidRPr="007E7D58" w:rsidRDefault="007E7D58" w:rsidP="007E7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детского творчества. </w:t>
            </w:r>
          </w:p>
        </w:tc>
      </w:tr>
      <w:tr w:rsidR="007E7D58" w:rsidRPr="007E7D58" w:rsidTr="007E7D58">
        <w:trPr>
          <w:trHeight w:val="568"/>
        </w:trPr>
        <w:tc>
          <w:tcPr>
            <w:tcW w:w="1985" w:type="dxa"/>
          </w:tcPr>
          <w:p w:rsidR="007E7D58" w:rsidRPr="007E7D58" w:rsidRDefault="007E7D58" w:rsidP="007E7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«Весна» </w:t>
            </w:r>
          </w:p>
          <w:p w:rsidR="007E7D58" w:rsidRPr="007E7D58" w:rsidRDefault="007E7D58" w:rsidP="007E7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1–я - 2-я недели апреля) </w:t>
            </w:r>
          </w:p>
        </w:tc>
        <w:tc>
          <w:tcPr>
            <w:tcW w:w="5670" w:type="dxa"/>
          </w:tcPr>
          <w:p w:rsidR="007E7D58" w:rsidRPr="007E7D58" w:rsidRDefault="007E7D58" w:rsidP="007E7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обобщенные представления о весне как времени года, о приспособленности растений и животных к изменениям в природе. Расширять знания о характерных признаках весны; о прилете птиц; о связи между явлениями живой и </w:t>
            </w: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 </w:t>
            </w:r>
          </w:p>
        </w:tc>
        <w:tc>
          <w:tcPr>
            <w:tcW w:w="2694" w:type="dxa"/>
          </w:tcPr>
          <w:p w:rsidR="007E7D58" w:rsidRPr="007E7D58" w:rsidRDefault="007E7D58" w:rsidP="007E7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аздник «</w:t>
            </w:r>
            <w:proofErr w:type="gramStart"/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на-красна</w:t>
            </w:r>
            <w:proofErr w:type="gramEnd"/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. </w:t>
            </w:r>
          </w:p>
          <w:p w:rsidR="007E7D58" w:rsidRPr="007E7D58" w:rsidRDefault="007E7D58" w:rsidP="007E7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нь Земли-22 апреля. </w:t>
            </w:r>
          </w:p>
          <w:p w:rsidR="007E7D58" w:rsidRPr="007E7D58" w:rsidRDefault="007E7D58" w:rsidP="007E7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детского творчества. </w:t>
            </w:r>
          </w:p>
        </w:tc>
      </w:tr>
      <w:tr w:rsidR="007E7D58" w:rsidRPr="007E7D58" w:rsidTr="007E7D58">
        <w:trPr>
          <w:trHeight w:val="326"/>
        </w:trPr>
        <w:tc>
          <w:tcPr>
            <w:tcW w:w="1985" w:type="dxa"/>
          </w:tcPr>
          <w:p w:rsidR="007E7D58" w:rsidRPr="007E7D58" w:rsidRDefault="007E7D58" w:rsidP="007E7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 xml:space="preserve">«День Победы» </w:t>
            </w:r>
          </w:p>
          <w:p w:rsidR="007E7D58" w:rsidRPr="007E7D58" w:rsidRDefault="007E7D58" w:rsidP="007E7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3-я неделя апреля </w:t>
            </w:r>
            <w:proofErr w:type="gramEnd"/>
          </w:p>
          <w:p w:rsidR="007E7D58" w:rsidRPr="007E7D58" w:rsidRDefault="007E7D58" w:rsidP="007E7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1 –я - мая) </w:t>
            </w:r>
          </w:p>
        </w:tc>
        <w:tc>
          <w:tcPr>
            <w:tcW w:w="5670" w:type="dxa"/>
          </w:tcPr>
          <w:p w:rsidR="007E7D58" w:rsidRPr="007E7D58" w:rsidRDefault="007E7D58" w:rsidP="007E7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ывать дошкольников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. </w:t>
            </w:r>
          </w:p>
        </w:tc>
        <w:tc>
          <w:tcPr>
            <w:tcW w:w="2694" w:type="dxa"/>
          </w:tcPr>
          <w:p w:rsidR="007E7D58" w:rsidRPr="007E7D58" w:rsidRDefault="007E7D58" w:rsidP="007E7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здник, посвященный Дню Победы. Выставка детского творчества. </w:t>
            </w:r>
          </w:p>
        </w:tc>
      </w:tr>
      <w:tr w:rsidR="007E7D58" w:rsidRPr="007E7D58" w:rsidTr="007E7D58">
        <w:trPr>
          <w:trHeight w:val="438"/>
        </w:trPr>
        <w:tc>
          <w:tcPr>
            <w:tcW w:w="1985" w:type="dxa"/>
          </w:tcPr>
          <w:p w:rsidR="007E7D58" w:rsidRPr="007E7D58" w:rsidRDefault="007E7D58" w:rsidP="007E7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«Лето» </w:t>
            </w:r>
          </w:p>
          <w:p w:rsidR="007E7D58" w:rsidRPr="007E7D58" w:rsidRDefault="007E7D58" w:rsidP="007E7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2 –я - 4-я недели мая) </w:t>
            </w:r>
          </w:p>
        </w:tc>
        <w:tc>
          <w:tcPr>
            <w:tcW w:w="5670" w:type="dxa"/>
          </w:tcPr>
          <w:p w:rsidR="007E7D58" w:rsidRPr="007E7D58" w:rsidRDefault="007E7D58" w:rsidP="007E7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грибах. </w:t>
            </w:r>
          </w:p>
        </w:tc>
        <w:tc>
          <w:tcPr>
            <w:tcW w:w="2694" w:type="dxa"/>
          </w:tcPr>
          <w:p w:rsidR="007E7D58" w:rsidRPr="007E7D58" w:rsidRDefault="007E7D58" w:rsidP="007E7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здник «Лето». </w:t>
            </w:r>
          </w:p>
          <w:p w:rsidR="007E7D58" w:rsidRPr="007E7D58" w:rsidRDefault="007E7D58" w:rsidP="007E7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детского творчества. </w:t>
            </w:r>
          </w:p>
        </w:tc>
      </w:tr>
      <w:tr w:rsidR="007E7D58" w:rsidRPr="007E7D58" w:rsidTr="007E7D58">
        <w:trPr>
          <w:trHeight w:val="205"/>
        </w:trPr>
        <w:tc>
          <w:tcPr>
            <w:tcW w:w="10349" w:type="dxa"/>
            <w:gridSpan w:val="3"/>
          </w:tcPr>
          <w:p w:rsidR="007E7D58" w:rsidRPr="007E7D58" w:rsidRDefault="007E7D58" w:rsidP="007E7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летний период детский сад работает в каникулярном режиме</w:t>
            </w:r>
          </w:p>
          <w:p w:rsidR="007E7D58" w:rsidRPr="007E7D58" w:rsidRDefault="007E7D58" w:rsidP="007E7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-я неделя июня —3-я неделя августа).</w:t>
            </w:r>
          </w:p>
        </w:tc>
      </w:tr>
    </w:tbl>
    <w:p w:rsidR="004603AB" w:rsidRPr="004603AB" w:rsidRDefault="004603AB" w:rsidP="004603AB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603AB" w:rsidRPr="004603AB" w:rsidRDefault="004603AB" w:rsidP="00BC738F">
      <w:pPr>
        <w:spacing w:after="0" w:line="240" w:lineRule="auto"/>
        <w:ind w:left="142" w:firstLine="42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603A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II</w:t>
      </w:r>
      <w:r w:rsidRPr="004603A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 Организационный раздел</w:t>
      </w:r>
    </w:p>
    <w:p w:rsidR="004603AB" w:rsidRPr="004603AB" w:rsidRDefault="004603AB" w:rsidP="00BC738F">
      <w:pPr>
        <w:spacing w:line="240" w:lineRule="auto"/>
        <w:ind w:left="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3AB">
        <w:rPr>
          <w:rFonts w:ascii="Times New Roman" w:hAnsi="Times New Roman" w:cs="Times New Roman"/>
          <w:b/>
          <w:sz w:val="28"/>
          <w:szCs w:val="28"/>
        </w:rPr>
        <w:t>3.1</w:t>
      </w:r>
      <w:r w:rsidR="005B576E">
        <w:rPr>
          <w:rFonts w:ascii="Times New Roman" w:hAnsi="Times New Roman" w:cs="Times New Roman"/>
          <w:b/>
          <w:sz w:val="28"/>
          <w:szCs w:val="28"/>
        </w:rPr>
        <w:t>.</w:t>
      </w:r>
      <w:r w:rsidRPr="004603AB">
        <w:rPr>
          <w:rFonts w:ascii="Times New Roman" w:hAnsi="Times New Roman" w:cs="Times New Roman"/>
          <w:b/>
          <w:sz w:val="28"/>
          <w:szCs w:val="28"/>
        </w:rPr>
        <w:t xml:space="preserve"> Психолого-педагогические условия реализации Программы</w:t>
      </w:r>
    </w:p>
    <w:p w:rsidR="004603AB" w:rsidRPr="004603AB" w:rsidRDefault="004603AB" w:rsidP="004603AB">
      <w:pPr>
        <w:autoSpaceDE w:val="0"/>
        <w:autoSpaceDN w:val="0"/>
        <w:adjustRightInd w:val="0"/>
        <w:spacing w:after="0" w:line="240" w:lineRule="auto"/>
        <w:ind w:left="14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3AB">
        <w:rPr>
          <w:rFonts w:ascii="Times New Roman" w:hAnsi="Times New Roman" w:cs="Times New Roman"/>
          <w:color w:val="000000"/>
          <w:sz w:val="28"/>
          <w:szCs w:val="28"/>
        </w:rPr>
        <w:t>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. В дошкольном учреждении педагоги должны создать атмосферу принятия, в которой каждый ребенок чувствует, что его ценят и принимают таким, какой он есть; могут выслушать его и понять.</w:t>
      </w:r>
    </w:p>
    <w:p w:rsidR="004603AB" w:rsidRPr="004603AB" w:rsidRDefault="004603AB" w:rsidP="004603AB">
      <w:pPr>
        <w:autoSpaceDE w:val="0"/>
        <w:autoSpaceDN w:val="0"/>
        <w:adjustRightInd w:val="0"/>
        <w:spacing w:after="0" w:line="240" w:lineRule="auto"/>
        <w:ind w:left="14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3AB">
        <w:rPr>
          <w:rFonts w:ascii="Times New Roman" w:hAnsi="Times New Roman" w:cs="Times New Roman"/>
          <w:color w:val="000000"/>
          <w:sz w:val="28"/>
          <w:szCs w:val="28"/>
        </w:rPr>
        <w:t>Для обеспечения в группе эмоционального благополучия педагог должен:</w:t>
      </w:r>
    </w:p>
    <w:p w:rsidR="004603AB" w:rsidRPr="004603AB" w:rsidRDefault="004603AB" w:rsidP="004603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3AB">
        <w:rPr>
          <w:rFonts w:ascii="Times New Roman" w:hAnsi="Times New Roman" w:cs="Times New Roman"/>
          <w:color w:val="3C58A1"/>
          <w:sz w:val="28"/>
          <w:szCs w:val="28"/>
        </w:rPr>
        <w:t xml:space="preserve"> </w:t>
      </w:r>
      <w:r w:rsidRPr="004603AB">
        <w:rPr>
          <w:rFonts w:ascii="Times New Roman" w:hAnsi="Times New Roman" w:cs="Times New Roman"/>
          <w:color w:val="000000"/>
          <w:sz w:val="28"/>
          <w:szCs w:val="28"/>
        </w:rPr>
        <w:t>общаться с детьми доброжелательно, без обвинений и угроз;</w:t>
      </w:r>
    </w:p>
    <w:p w:rsidR="004603AB" w:rsidRPr="004603AB" w:rsidRDefault="004603AB" w:rsidP="004603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3AB">
        <w:rPr>
          <w:rFonts w:ascii="Times New Roman" w:hAnsi="Times New Roman" w:cs="Times New Roman"/>
          <w:color w:val="3C58A1"/>
          <w:sz w:val="28"/>
          <w:szCs w:val="28"/>
        </w:rPr>
        <w:t xml:space="preserve"> </w:t>
      </w:r>
      <w:r w:rsidRPr="004603AB">
        <w:rPr>
          <w:rFonts w:ascii="Times New Roman" w:hAnsi="Times New Roman" w:cs="Times New Roman"/>
          <w:color w:val="000000"/>
          <w:sz w:val="28"/>
          <w:szCs w:val="28"/>
        </w:rPr>
        <w:t>внимательно выслушивать детей, показывать, что понимает их чувства, помогать делиться своими переживаниями и мыслями;</w:t>
      </w:r>
    </w:p>
    <w:p w:rsidR="004603AB" w:rsidRPr="004603AB" w:rsidRDefault="004603AB" w:rsidP="004603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3AB">
        <w:rPr>
          <w:rFonts w:ascii="Times New Roman" w:hAnsi="Times New Roman" w:cs="Times New Roman"/>
          <w:color w:val="3C58A1"/>
          <w:sz w:val="28"/>
          <w:szCs w:val="28"/>
        </w:rPr>
        <w:t xml:space="preserve"> </w:t>
      </w:r>
      <w:proofErr w:type="gramStart"/>
      <w:r w:rsidRPr="004603AB">
        <w:rPr>
          <w:rFonts w:ascii="Times New Roman" w:hAnsi="Times New Roman" w:cs="Times New Roman"/>
          <w:color w:val="000000"/>
          <w:sz w:val="28"/>
          <w:szCs w:val="28"/>
        </w:rPr>
        <w:t>помогать детям обнаружить</w:t>
      </w:r>
      <w:proofErr w:type="gramEnd"/>
      <w:r w:rsidRPr="004603AB">
        <w:rPr>
          <w:rFonts w:ascii="Times New Roman" w:hAnsi="Times New Roman" w:cs="Times New Roman"/>
          <w:color w:val="000000"/>
          <w:sz w:val="28"/>
          <w:szCs w:val="28"/>
        </w:rPr>
        <w:t xml:space="preserve"> конструктивные варианты поведения;</w:t>
      </w:r>
    </w:p>
    <w:p w:rsidR="004603AB" w:rsidRPr="004603AB" w:rsidRDefault="004603AB" w:rsidP="004603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3AB">
        <w:rPr>
          <w:rFonts w:ascii="Times New Roman" w:hAnsi="Times New Roman" w:cs="Times New Roman"/>
          <w:color w:val="3C58A1"/>
          <w:sz w:val="28"/>
          <w:szCs w:val="28"/>
        </w:rPr>
        <w:t xml:space="preserve"> </w:t>
      </w:r>
      <w:r w:rsidRPr="004603AB">
        <w:rPr>
          <w:rFonts w:ascii="Times New Roman" w:hAnsi="Times New Roman" w:cs="Times New Roman"/>
          <w:color w:val="000000"/>
          <w:sz w:val="28"/>
          <w:szCs w:val="28"/>
        </w:rPr>
        <w:t>создавать ситуации, в которых дети при помощи разных культурных средств (игра, рисунок, движение и т. д.) могут выразить свое отношение к личностно-значимым для них событиям и явлениям, в том числе происходящим в детском саду;</w:t>
      </w:r>
    </w:p>
    <w:p w:rsidR="004603AB" w:rsidRPr="004603AB" w:rsidRDefault="004603AB" w:rsidP="004603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3AB">
        <w:rPr>
          <w:rFonts w:ascii="Times New Roman" w:hAnsi="Times New Roman" w:cs="Times New Roman"/>
          <w:color w:val="3C58A1"/>
          <w:sz w:val="28"/>
          <w:szCs w:val="28"/>
        </w:rPr>
        <w:lastRenderedPageBreak/>
        <w:t xml:space="preserve"> </w:t>
      </w:r>
      <w:r w:rsidRPr="004603AB">
        <w:rPr>
          <w:rFonts w:ascii="Times New Roman" w:hAnsi="Times New Roman" w:cs="Times New Roman"/>
          <w:color w:val="000000"/>
          <w:sz w:val="28"/>
          <w:szCs w:val="28"/>
        </w:rPr>
        <w:t>обеспечивать в течение дня чередование ситуаций, в которых дети играют вместе и могут при желании побыть в одиночестве или в небольшой группе детей.</w:t>
      </w:r>
    </w:p>
    <w:p w:rsidR="004603AB" w:rsidRPr="004603AB" w:rsidRDefault="004603AB" w:rsidP="004603AB">
      <w:pPr>
        <w:autoSpaceDE w:val="0"/>
        <w:autoSpaceDN w:val="0"/>
        <w:adjustRightInd w:val="0"/>
        <w:spacing w:after="0" w:line="240" w:lineRule="auto"/>
        <w:ind w:left="142"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03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обенности организации предметно-пространственной среды.</w:t>
      </w:r>
    </w:p>
    <w:p w:rsidR="004603AB" w:rsidRPr="004603AB" w:rsidRDefault="004603AB" w:rsidP="004603AB">
      <w:pPr>
        <w:autoSpaceDE w:val="0"/>
        <w:autoSpaceDN w:val="0"/>
        <w:adjustRightInd w:val="0"/>
        <w:spacing w:after="0" w:line="240" w:lineRule="auto"/>
        <w:ind w:left="14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3AB">
        <w:rPr>
          <w:rFonts w:ascii="Times New Roman" w:hAnsi="Times New Roman" w:cs="Times New Roman"/>
          <w:color w:val="000000"/>
          <w:sz w:val="28"/>
          <w:szCs w:val="28"/>
        </w:rPr>
        <w:t>Для обеспечения эмоционального благополучия детей обстановка в детском саду должна быть располагающей, почти домашней, в таком случае дети быстро осваиваются в ней, свободно выражают свои эмоции. Все помещения детского сада, предназначенные для детей, должны быть оборудованы таким образом, чтобы ребенок чувствовал себя комфортно и свободно.</w:t>
      </w:r>
    </w:p>
    <w:p w:rsidR="004603AB" w:rsidRPr="004603AB" w:rsidRDefault="004603AB" w:rsidP="004603AB">
      <w:pPr>
        <w:autoSpaceDE w:val="0"/>
        <w:autoSpaceDN w:val="0"/>
        <w:adjustRightInd w:val="0"/>
        <w:spacing w:after="0" w:line="240" w:lineRule="auto"/>
        <w:ind w:left="14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3AB">
        <w:rPr>
          <w:rFonts w:ascii="Times New Roman" w:hAnsi="Times New Roman" w:cs="Times New Roman"/>
          <w:color w:val="000000"/>
          <w:sz w:val="28"/>
          <w:szCs w:val="28"/>
        </w:rPr>
        <w:t xml:space="preserve">Комфортная среда — 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 Пребывание в такой </w:t>
      </w:r>
      <w:proofErr w:type="spellStart"/>
      <w:r w:rsidRPr="004603AB">
        <w:rPr>
          <w:rFonts w:ascii="Times New Roman" w:hAnsi="Times New Roman" w:cs="Times New Roman"/>
          <w:color w:val="000000"/>
          <w:sz w:val="28"/>
          <w:szCs w:val="28"/>
        </w:rPr>
        <w:t>эмоциогенной</w:t>
      </w:r>
      <w:proofErr w:type="spellEnd"/>
      <w:r w:rsidRPr="004603AB">
        <w:rPr>
          <w:rFonts w:ascii="Times New Roman" w:hAnsi="Times New Roman" w:cs="Times New Roman"/>
          <w:color w:val="000000"/>
          <w:sz w:val="28"/>
          <w:szCs w:val="28"/>
        </w:rPr>
        <w:t xml:space="preserve">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</w:r>
    </w:p>
    <w:p w:rsidR="004603AB" w:rsidRPr="004603AB" w:rsidRDefault="004603AB" w:rsidP="004603AB">
      <w:pPr>
        <w:autoSpaceDE w:val="0"/>
        <w:autoSpaceDN w:val="0"/>
        <w:adjustRightInd w:val="0"/>
        <w:spacing w:after="0" w:line="240" w:lineRule="auto"/>
        <w:ind w:left="142"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03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ирование доброжелательных, внимательных отношений</w:t>
      </w:r>
    </w:p>
    <w:p w:rsidR="004603AB" w:rsidRPr="004603AB" w:rsidRDefault="004603AB" w:rsidP="004603AB">
      <w:pPr>
        <w:autoSpaceDE w:val="0"/>
        <w:autoSpaceDN w:val="0"/>
        <w:adjustRightInd w:val="0"/>
        <w:spacing w:after="0" w:line="240" w:lineRule="auto"/>
        <w:ind w:left="14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3AB">
        <w:rPr>
          <w:rFonts w:ascii="Times New Roman" w:hAnsi="Times New Roman" w:cs="Times New Roman"/>
          <w:color w:val="000000"/>
          <w:sz w:val="28"/>
          <w:szCs w:val="28"/>
        </w:rPr>
        <w:t>Воспитание у детей доброжелательного и внимательного отношения к людям возможно только в том случае, если отношение к детям доброжелательное и внимательное, когда  помогают конструктивно разрешать возникающие конфликты.</w:t>
      </w:r>
    </w:p>
    <w:p w:rsidR="004603AB" w:rsidRPr="004603AB" w:rsidRDefault="004603AB" w:rsidP="004603AB">
      <w:pPr>
        <w:autoSpaceDE w:val="0"/>
        <w:autoSpaceDN w:val="0"/>
        <w:adjustRightInd w:val="0"/>
        <w:spacing w:after="0" w:line="240" w:lineRule="auto"/>
        <w:ind w:left="14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3AB">
        <w:rPr>
          <w:rFonts w:ascii="Times New Roman" w:hAnsi="Times New Roman" w:cs="Times New Roman"/>
          <w:color w:val="000000"/>
          <w:sz w:val="28"/>
          <w:szCs w:val="28"/>
        </w:rPr>
        <w:t>Для формирования у детей доброжелательного отношения к людям следует:</w:t>
      </w:r>
    </w:p>
    <w:p w:rsidR="004603AB" w:rsidRPr="004603AB" w:rsidRDefault="004603AB" w:rsidP="004603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3AB">
        <w:rPr>
          <w:rFonts w:ascii="Times New Roman" w:hAnsi="Times New Roman" w:cs="Times New Roman"/>
          <w:color w:val="3C58A1"/>
          <w:sz w:val="28"/>
          <w:szCs w:val="28"/>
        </w:rPr>
        <w:t xml:space="preserve"> </w:t>
      </w:r>
      <w:r w:rsidRPr="004603AB">
        <w:rPr>
          <w:rFonts w:ascii="Times New Roman" w:hAnsi="Times New Roman" w:cs="Times New Roman"/>
          <w:color w:val="000000"/>
          <w:sz w:val="28"/>
          <w:szCs w:val="28"/>
        </w:rPr>
        <w:t>устанавливать понятные для детей правила взаимодействия;</w:t>
      </w:r>
    </w:p>
    <w:p w:rsidR="004603AB" w:rsidRPr="004603AB" w:rsidRDefault="004603AB" w:rsidP="004603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3AB">
        <w:rPr>
          <w:rFonts w:ascii="Times New Roman" w:hAnsi="Times New Roman" w:cs="Times New Roman"/>
          <w:color w:val="3C58A1"/>
          <w:sz w:val="28"/>
          <w:szCs w:val="28"/>
        </w:rPr>
        <w:t xml:space="preserve"> </w:t>
      </w:r>
      <w:r w:rsidRPr="004603AB">
        <w:rPr>
          <w:rFonts w:ascii="Times New Roman" w:hAnsi="Times New Roman" w:cs="Times New Roman"/>
          <w:color w:val="000000"/>
          <w:sz w:val="28"/>
          <w:szCs w:val="28"/>
        </w:rPr>
        <w:t>создавать ситуации обсуждения правил, прояснения детьми их смысла;</w:t>
      </w:r>
    </w:p>
    <w:p w:rsidR="004603AB" w:rsidRPr="004603AB" w:rsidRDefault="004603AB" w:rsidP="004603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42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603AB">
        <w:rPr>
          <w:rFonts w:ascii="Times New Roman" w:hAnsi="Times New Roman" w:cs="Times New Roman"/>
          <w:color w:val="3C58A1"/>
          <w:sz w:val="28"/>
          <w:szCs w:val="28"/>
        </w:rPr>
        <w:t xml:space="preserve"> </w:t>
      </w:r>
      <w:r w:rsidRPr="004603AB">
        <w:rPr>
          <w:rFonts w:ascii="Times New Roman" w:hAnsi="Times New Roman" w:cs="Times New Roman"/>
          <w:color w:val="000000"/>
          <w:sz w:val="28"/>
          <w:szCs w:val="28"/>
        </w:rPr>
        <w:t>поддерживать инициативу детей старшего дошкольного возраста по созданию новых норм и правил (когда дети совместно предлагают правила для разрешения возникающих проблемных ситуаций).</w:t>
      </w:r>
    </w:p>
    <w:p w:rsidR="00BC738F" w:rsidRDefault="00BC738F" w:rsidP="004603AB">
      <w:pPr>
        <w:autoSpaceDE w:val="0"/>
        <w:autoSpaceDN w:val="0"/>
        <w:adjustRightInd w:val="0"/>
        <w:spacing w:after="0" w:line="240" w:lineRule="auto"/>
        <w:ind w:left="142"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C738F" w:rsidRDefault="004603AB" w:rsidP="004603AB">
      <w:pPr>
        <w:autoSpaceDE w:val="0"/>
        <w:autoSpaceDN w:val="0"/>
        <w:adjustRightInd w:val="0"/>
        <w:spacing w:after="0" w:line="240" w:lineRule="auto"/>
        <w:ind w:left="142"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03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е самостоятельности</w:t>
      </w:r>
    </w:p>
    <w:p w:rsidR="004603AB" w:rsidRPr="004603AB" w:rsidRDefault="004603AB" w:rsidP="004603AB">
      <w:pPr>
        <w:autoSpaceDE w:val="0"/>
        <w:autoSpaceDN w:val="0"/>
        <w:adjustRightInd w:val="0"/>
        <w:spacing w:after="0" w:line="240" w:lineRule="auto"/>
        <w:ind w:left="14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3AB">
        <w:rPr>
          <w:rFonts w:ascii="Times New Roman" w:hAnsi="Times New Roman" w:cs="Times New Roman"/>
          <w:color w:val="000000"/>
          <w:sz w:val="28"/>
          <w:szCs w:val="28"/>
        </w:rPr>
        <w:t>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</w:t>
      </w:r>
    </w:p>
    <w:p w:rsidR="004603AB" w:rsidRPr="004603AB" w:rsidRDefault="004603AB" w:rsidP="004603AB">
      <w:pPr>
        <w:autoSpaceDE w:val="0"/>
        <w:autoSpaceDN w:val="0"/>
        <w:adjustRightInd w:val="0"/>
        <w:spacing w:after="0" w:line="240" w:lineRule="auto"/>
        <w:ind w:left="14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3AB">
        <w:rPr>
          <w:rFonts w:ascii="Times New Roman" w:hAnsi="Times New Roman" w:cs="Times New Roman"/>
          <w:color w:val="000000"/>
          <w:sz w:val="28"/>
          <w:szCs w:val="28"/>
        </w:rPr>
        <w:t>В ходе реализации Программы дошкольники получают позитивный социальный опыт создания и воплощения собственных замыслов. Дети должны чувствовать, что их попытки пробовать новое, в том числе и при планировании собственной жизни в течение дня, будут поддержаны взрослыми.</w:t>
      </w:r>
    </w:p>
    <w:p w:rsidR="004603AB" w:rsidRPr="004603AB" w:rsidRDefault="004603AB" w:rsidP="004603AB">
      <w:pPr>
        <w:autoSpaceDE w:val="0"/>
        <w:autoSpaceDN w:val="0"/>
        <w:adjustRightInd w:val="0"/>
        <w:spacing w:after="0" w:line="240" w:lineRule="auto"/>
        <w:ind w:left="14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3AB">
        <w:rPr>
          <w:rFonts w:ascii="Times New Roman" w:hAnsi="Times New Roman" w:cs="Times New Roman"/>
          <w:color w:val="000000"/>
          <w:sz w:val="28"/>
          <w:szCs w:val="28"/>
        </w:rPr>
        <w:t>Это возможно в том случае, если образовательная ситуация будет строиться с учетом детских интересов. Образовательная траектория группы детей может меняться с учетом происходящих в жизни дошкольников событий.</w:t>
      </w:r>
    </w:p>
    <w:p w:rsidR="004603AB" w:rsidRPr="004603AB" w:rsidRDefault="004603AB" w:rsidP="004603AB">
      <w:pPr>
        <w:autoSpaceDE w:val="0"/>
        <w:autoSpaceDN w:val="0"/>
        <w:adjustRightInd w:val="0"/>
        <w:spacing w:after="0" w:line="240" w:lineRule="auto"/>
        <w:ind w:left="14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3A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остоятельность человека (инициативность, автономия, ответственность) формируется именно в дошкольном возрасте, разумеется, если взрослые создают для этого условия.</w:t>
      </w:r>
    </w:p>
    <w:p w:rsidR="004603AB" w:rsidRPr="004603AB" w:rsidRDefault="004603AB" w:rsidP="004603AB">
      <w:pPr>
        <w:autoSpaceDE w:val="0"/>
        <w:autoSpaceDN w:val="0"/>
        <w:adjustRightInd w:val="0"/>
        <w:spacing w:after="0" w:line="240" w:lineRule="auto"/>
        <w:ind w:left="142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3AB">
        <w:rPr>
          <w:rFonts w:ascii="Times New Roman" w:hAnsi="Times New Roman" w:cs="Times New Roman"/>
          <w:color w:val="000000"/>
          <w:sz w:val="28"/>
          <w:szCs w:val="28"/>
        </w:rPr>
        <w:t>Для формирования детской самостоятельности выстраивается образовательная среда таким образом, чтобы дети могли:</w:t>
      </w:r>
    </w:p>
    <w:p w:rsidR="004603AB" w:rsidRPr="004603AB" w:rsidRDefault="004603AB" w:rsidP="008F3B4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firstLine="28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3AB">
        <w:rPr>
          <w:rFonts w:ascii="Times New Roman" w:hAnsi="Times New Roman" w:cs="Times New Roman"/>
          <w:color w:val="3C58A1"/>
          <w:sz w:val="28"/>
          <w:szCs w:val="28"/>
        </w:rPr>
        <w:t xml:space="preserve"> </w:t>
      </w:r>
      <w:r w:rsidRPr="004603AB">
        <w:rPr>
          <w:rFonts w:ascii="Times New Roman" w:hAnsi="Times New Roman" w:cs="Times New Roman"/>
          <w:color w:val="000000"/>
          <w:sz w:val="28"/>
          <w:szCs w:val="28"/>
        </w:rPr>
        <w:t>учиться на собственном опыте, экспериментировать с различными объектами, в том числе с растениями;</w:t>
      </w:r>
    </w:p>
    <w:p w:rsidR="004603AB" w:rsidRPr="004603AB" w:rsidRDefault="004603AB" w:rsidP="008F3B4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firstLine="28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3AB">
        <w:rPr>
          <w:rFonts w:ascii="Times New Roman" w:hAnsi="Times New Roman" w:cs="Times New Roman"/>
          <w:color w:val="3C58A1"/>
          <w:sz w:val="28"/>
          <w:szCs w:val="28"/>
        </w:rPr>
        <w:t xml:space="preserve"> </w:t>
      </w:r>
      <w:r w:rsidRPr="004603AB">
        <w:rPr>
          <w:rFonts w:ascii="Times New Roman" w:hAnsi="Times New Roman" w:cs="Times New Roman"/>
          <w:color w:val="000000"/>
          <w:sz w:val="28"/>
          <w:szCs w:val="28"/>
        </w:rPr>
        <w:t>находиться в течение дня</w:t>
      </w:r>
      <w:r w:rsidR="005B576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603AB">
        <w:rPr>
          <w:rFonts w:ascii="Times New Roman" w:hAnsi="Times New Roman" w:cs="Times New Roman"/>
          <w:color w:val="000000"/>
          <w:sz w:val="28"/>
          <w:szCs w:val="28"/>
        </w:rPr>
        <w:t xml:space="preserve"> как в одновозрастных, так и в разновозрастных группах;</w:t>
      </w:r>
    </w:p>
    <w:p w:rsidR="004603AB" w:rsidRPr="004603AB" w:rsidRDefault="004603AB" w:rsidP="008F3B4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firstLine="28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3AB">
        <w:rPr>
          <w:rFonts w:ascii="Times New Roman" w:hAnsi="Times New Roman" w:cs="Times New Roman"/>
          <w:color w:val="3C58A1"/>
          <w:sz w:val="28"/>
          <w:szCs w:val="28"/>
        </w:rPr>
        <w:t xml:space="preserve"> </w:t>
      </w:r>
      <w:r w:rsidRPr="004603AB">
        <w:rPr>
          <w:rFonts w:ascii="Times New Roman" w:hAnsi="Times New Roman" w:cs="Times New Roman"/>
          <w:color w:val="000000"/>
          <w:sz w:val="28"/>
          <w:szCs w:val="28"/>
        </w:rPr>
        <w:t>изменять или конструировать игровое пространство в соответствии с возникающими игровыми ситуациями;</w:t>
      </w:r>
    </w:p>
    <w:p w:rsidR="004603AB" w:rsidRPr="004603AB" w:rsidRDefault="004603AB" w:rsidP="008F3B41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firstLine="28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3AB">
        <w:rPr>
          <w:rFonts w:ascii="Times New Roman" w:hAnsi="Times New Roman" w:cs="Times New Roman"/>
          <w:color w:val="3C58A1"/>
          <w:sz w:val="28"/>
          <w:szCs w:val="28"/>
        </w:rPr>
        <w:t xml:space="preserve"> </w:t>
      </w:r>
      <w:r w:rsidRPr="004603AB">
        <w:rPr>
          <w:rFonts w:ascii="Times New Roman" w:hAnsi="Times New Roman" w:cs="Times New Roman"/>
          <w:color w:val="000000"/>
          <w:sz w:val="28"/>
          <w:szCs w:val="28"/>
        </w:rPr>
        <w:t>быть автономными в своих действиях и принятии доступных им решений.</w:t>
      </w:r>
    </w:p>
    <w:p w:rsidR="004603AB" w:rsidRPr="005B576E" w:rsidRDefault="004603AB" w:rsidP="004603AB">
      <w:pPr>
        <w:spacing w:after="0" w:line="240" w:lineRule="auto"/>
        <w:ind w:left="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0A7" w:rsidRPr="00A200A7" w:rsidRDefault="00A200A7" w:rsidP="00A200A7">
      <w:pPr>
        <w:spacing w:after="0" w:line="240" w:lineRule="auto"/>
        <w:ind w:left="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0A7">
        <w:rPr>
          <w:rFonts w:ascii="Times New Roman" w:hAnsi="Times New Roman" w:cs="Times New Roman"/>
          <w:b/>
          <w:sz w:val="28"/>
          <w:szCs w:val="28"/>
        </w:rPr>
        <w:t xml:space="preserve">3.1.1. </w:t>
      </w:r>
      <w:r w:rsidRPr="00A200A7">
        <w:rPr>
          <w:rStyle w:val="markedcontent"/>
          <w:rFonts w:ascii="Times New Roman" w:hAnsi="Times New Roman" w:cs="Times New Roman"/>
          <w:b/>
          <w:sz w:val="28"/>
          <w:szCs w:val="28"/>
        </w:rPr>
        <w:t>Расписание образовательной деятельности. Режимы дня группы в старшей группе</w:t>
      </w:r>
    </w:p>
    <w:p w:rsidR="00930CC5" w:rsidRPr="00A200A7" w:rsidRDefault="00771EF1" w:rsidP="00930CC5">
      <w:pPr>
        <w:tabs>
          <w:tab w:val="left" w:pos="284"/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1E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left:0;text-align:left;margin-left:12.85pt;margin-top:.5pt;width:1pt;height:1.55pt;z-index:-25164595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" o:allowincell="f" fillcolor="#f0f0f0" stroked="f"/>
        </w:pict>
      </w:r>
      <w:r w:rsidRPr="00771E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691.8pt;margin-top:.5pt;width:1pt;height:1.55pt;z-index:-25164492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" o:allowincell="f" fillcolor="#a0a0a0" stroked="f"/>
        </w:pict>
      </w:r>
      <w:r w:rsidR="00930CC5" w:rsidRPr="00A200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ование образовательной деятельности</w:t>
      </w:r>
      <w:r w:rsidR="00930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таршей</w:t>
      </w:r>
      <w:r w:rsidR="00930CC5" w:rsidRPr="00A200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уппе</w:t>
      </w:r>
      <w:r w:rsidR="00930CC5" w:rsidRPr="00A20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CC5" w:rsidRPr="00A20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азвивающей</w:t>
      </w:r>
      <w:r w:rsidR="00930CC5" w:rsidRPr="00A20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CC5" w:rsidRPr="00A20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ости</w:t>
      </w:r>
    </w:p>
    <w:p w:rsidR="00A200A7" w:rsidRPr="00930CC5" w:rsidRDefault="00930CC5" w:rsidP="00930CC5">
      <w:pPr>
        <w:spacing w:after="0" w:line="240" w:lineRule="auto"/>
        <w:ind w:right="120" w:firstLine="5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0A7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 организованной образовательной деятельности,  для детей от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200A7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200A7">
        <w:rPr>
          <w:rFonts w:ascii="Times New Roman" w:hAnsi="Times New Roman" w:cs="Times New Roman"/>
          <w:color w:val="000000"/>
          <w:sz w:val="28"/>
          <w:szCs w:val="28"/>
        </w:rPr>
        <w:t xml:space="preserve"> лет - не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A200A7">
        <w:rPr>
          <w:rFonts w:ascii="Times New Roman" w:hAnsi="Times New Roman" w:cs="Times New Roman"/>
          <w:color w:val="000000"/>
          <w:sz w:val="28"/>
          <w:szCs w:val="28"/>
        </w:rPr>
        <w:t xml:space="preserve"> минут. Образовательную  деятельность,   требующую повышенной познавательной активности и умственного напряжения детей, следует организовывать в </w:t>
      </w:r>
      <w:r w:rsidRPr="00A200A7">
        <w:rPr>
          <w:rFonts w:ascii="Times New Roman" w:hAnsi="Times New Roman" w:cs="Times New Roman"/>
          <w:sz w:val="28"/>
          <w:szCs w:val="28"/>
        </w:rPr>
        <w:t>первую половину дня. Перерывы между периодами организованной образовательной деятельности - не менее 10 минут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минут в день. В середине организованной образовательной деятельности статического характера проводятся физкультурные мину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7F13" w:rsidRPr="00321BFE" w:rsidRDefault="00A97F13" w:rsidP="00A97F13">
      <w:pPr>
        <w:tabs>
          <w:tab w:val="left" w:pos="9355"/>
        </w:tabs>
        <w:spacing w:after="0" w:line="264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образовательной нагрузки (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ной </w:t>
      </w:r>
      <w:r w:rsidRPr="00321B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деятельности, так и образовательной деятельности, осуществляемой в ходе режимных моментов) является примерным, дозирование нагрузки — условным,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.</w:t>
      </w:r>
      <w:r w:rsidRPr="00A20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B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ём самостоятельной деятельности детей соответствует требованиям действующих СанПиН (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21BFE">
        <w:rPr>
          <w:rFonts w:ascii="Times New Roman" w:eastAsia="Times New Roman" w:hAnsi="Times New Roman" w:cs="Times New Roman"/>
          <w:sz w:val="28"/>
          <w:szCs w:val="28"/>
          <w:lang w:eastAsia="ru-RU"/>
        </w:rPr>
        <w:t>4 ч в день). Педагог самостоятельно дозирует объем образовательной нагрузки, не превышая при этом максимально допустим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B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ми правилами и нормативами нагрузку.</w:t>
      </w:r>
    </w:p>
    <w:p w:rsidR="00A97F13" w:rsidRPr="00321BFE" w:rsidRDefault="00A97F13" w:rsidP="00A97F13">
      <w:pPr>
        <w:tabs>
          <w:tab w:val="left" w:pos="9355"/>
        </w:tabs>
        <w:spacing w:after="0" w:line="53" w:lineRule="exact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F13" w:rsidRPr="00321BFE" w:rsidRDefault="00A97F13" w:rsidP="00A97F13">
      <w:pPr>
        <w:tabs>
          <w:tab w:val="left" w:pos="9355"/>
        </w:tabs>
        <w:spacing w:after="0" w:line="264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gramStart"/>
      <w:r w:rsidRPr="00321B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му</w:t>
      </w:r>
      <w:proofErr w:type="gramEnd"/>
      <w:r w:rsidRPr="00321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ПиНу для детей старшей группы 5-6 лет планируют не более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21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в неделю, продолжительностью не более –25 минут.</w:t>
      </w:r>
    </w:p>
    <w:p w:rsidR="00A97F13" w:rsidRPr="00321BFE" w:rsidRDefault="00A97F13" w:rsidP="00A97F13">
      <w:pPr>
        <w:tabs>
          <w:tab w:val="left" w:pos="9355"/>
        </w:tabs>
        <w:spacing w:after="0" w:line="23" w:lineRule="exact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F13" w:rsidRPr="00321BFE" w:rsidRDefault="00A97F13" w:rsidP="00A97F13">
      <w:pPr>
        <w:tabs>
          <w:tab w:val="left" w:pos="9355"/>
        </w:tabs>
        <w:spacing w:after="0" w:line="29" w:lineRule="exact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F13" w:rsidRPr="00321BFE" w:rsidRDefault="00A97F13" w:rsidP="00A97F13">
      <w:pPr>
        <w:tabs>
          <w:tab w:val="left" w:pos="9355"/>
        </w:tabs>
        <w:spacing w:after="0" w:line="264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B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аксимально допустимый объем недельной образовательной нагрузки</w:t>
      </w:r>
      <w:r w:rsidRPr="00321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321BF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реализацию дополнительных</w:t>
      </w:r>
      <w:r w:rsidRPr="00321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21B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программ</w:t>
      </w:r>
      <w:r w:rsidRPr="00EC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BF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6 лет </w:t>
      </w:r>
      <w:r w:rsidRPr="00321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37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proofErr w:type="gramEnd"/>
      <w:r w:rsidRPr="00321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ч. 20</w:t>
      </w:r>
      <w:r w:rsidRPr="00EC3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BF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7F13" w:rsidRPr="00321BFE" w:rsidRDefault="00A97F13" w:rsidP="00A97F13">
      <w:pPr>
        <w:tabs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B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в ДОУ реализуется не только в непосредственно – образовательной деятельности, но и в образовательной деятельности в ходе режимных моментов, что дает возможность снизить учебную нагрузку и позволяет осуществлять дифференцированный подход к детям, индивидуальную работ.</w:t>
      </w:r>
    </w:p>
    <w:p w:rsidR="00A97F13" w:rsidRDefault="00A97F13" w:rsidP="00A97F1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0"/>
        <w:tblW w:w="0" w:type="auto"/>
        <w:tblLook w:val="04A0"/>
      </w:tblPr>
      <w:tblGrid>
        <w:gridCol w:w="2653"/>
        <w:gridCol w:w="2535"/>
        <w:gridCol w:w="2215"/>
        <w:gridCol w:w="51"/>
        <w:gridCol w:w="44"/>
        <w:gridCol w:w="2073"/>
      </w:tblGrid>
      <w:tr w:rsidR="0026659A" w:rsidRPr="003B6E0A" w:rsidTr="00781611">
        <w:trPr>
          <w:trHeight w:val="456"/>
        </w:trPr>
        <w:tc>
          <w:tcPr>
            <w:tcW w:w="2711" w:type="dxa"/>
            <w:vMerge w:val="restart"/>
          </w:tcPr>
          <w:p w:rsidR="0026659A" w:rsidRPr="003B6E0A" w:rsidRDefault="0026659A" w:rsidP="0078161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6E0A">
              <w:rPr>
                <w:b/>
                <w:bCs/>
                <w:color w:val="000000"/>
                <w:sz w:val="28"/>
                <w:szCs w:val="28"/>
              </w:rPr>
              <w:t>Образовательные области</w:t>
            </w:r>
          </w:p>
          <w:p w:rsidR="0026659A" w:rsidRPr="003B6E0A" w:rsidRDefault="0026659A" w:rsidP="0078161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dxa"/>
            <w:vMerge w:val="restart"/>
          </w:tcPr>
          <w:p w:rsidR="0026659A" w:rsidRPr="003B6E0A" w:rsidRDefault="0026659A" w:rsidP="0078161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6E0A">
              <w:rPr>
                <w:b/>
                <w:bCs/>
                <w:color w:val="000000"/>
                <w:sz w:val="28"/>
                <w:szCs w:val="28"/>
              </w:rPr>
              <w:t>Формы работы</w:t>
            </w:r>
          </w:p>
        </w:tc>
        <w:tc>
          <w:tcPr>
            <w:tcW w:w="5423" w:type="dxa"/>
            <w:gridSpan w:val="4"/>
          </w:tcPr>
          <w:p w:rsidR="0026659A" w:rsidRPr="003B6E0A" w:rsidRDefault="0026659A" w:rsidP="0078161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6E0A">
              <w:rPr>
                <w:b/>
                <w:bCs/>
                <w:color w:val="000000"/>
                <w:sz w:val="28"/>
                <w:szCs w:val="28"/>
              </w:rPr>
              <w:t>Средняя группа</w:t>
            </w:r>
          </w:p>
        </w:tc>
      </w:tr>
      <w:tr w:rsidR="0026659A" w:rsidRPr="003B6E0A" w:rsidTr="00781611">
        <w:trPr>
          <w:trHeight w:val="365"/>
        </w:trPr>
        <w:tc>
          <w:tcPr>
            <w:tcW w:w="2711" w:type="dxa"/>
            <w:vMerge/>
          </w:tcPr>
          <w:p w:rsidR="0026659A" w:rsidRPr="003B6E0A" w:rsidRDefault="0026659A" w:rsidP="007816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26659A" w:rsidRPr="003B6E0A" w:rsidRDefault="0026659A" w:rsidP="0078161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77" w:type="dxa"/>
          </w:tcPr>
          <w:p w:rsidR="0026659A" w:rsidRPr="003B6E0A" w:rsidRDefault="0026659A" w:rsidP="0078161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6E0A">
              <w:rPr>
                <w:b/>
                <w:bCs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2746" w:type="dxa"/>
            <w:gridSpan w:val="3"/>
          </w:tcPr>
          <w:p w:rsidR="0026659A" w:rsidRPr="003B6E0A" w:rsidRDefault="0026659A" w:rsidP="0078161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6E0A">
              <w:rPr>
                <w:b/>
                <w:bCs/>
                <w:color w:val="000000"/>
                <w:sz w:val="28"/>
                <w:szCs w:val="28"/>
              </w:rPr>
              <w:t>месяц</w:t>
            </w:r>
          </w:p>
        </w:tc>
      </w:tr>
      <w:tr w:rsidR="0026659A" w:rsidRPr="003B6E0A" w:rsidTr="00781611">
        <w:tc>
          <w:tcPr>
            <w:tcW w:w="2711" w:type="dxa"/>
          </w:tcPr>
          <w:p w:rsidR="0026659A" w:rsidRPr="003B6E0A" w:rsidRDefault="0026659A" w:rsidP="007816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6E0A">
              <w:rPr>
                <w:b/>
                <w:bCs/>
                <w:iCs/>
                <w:color w:val="000000"/>
                <w:sz w:val="28"/>
                <w:szCs w:val="28"/>
              </w:rPr>
              <w:t xml:space="preserve">Социально-коммуникативное </w:t>
            </w:r>
          </w:p>
          <w:p w:rsidR="0026659A" w:rsidRPr="003B6E0A" w:rsidRDefault="0026659A" w:rsidP="0078161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6E0A">
              <w:rPr>
                <w:b/>
                <w:bCs/>
                <w:iCs/>
                <w:color w:val="000000"/>
                <w:sz w:val="28"/>
                <w:szCs w:val="28"/>
              </w:rPr>
              <w:t>развитие</w:t>
            </w:r>
          </w:p>
        </w:tc>
        <w:tc>
          <w:tcPr>
            <w:tcW w:w="2711" w:type="dxa"/>
          </w:tcPr>
          <w:p w:rsidR="0026659A" w:rsidRPr="003B6E0A" w:rsidRDefault="0026659A" w:rsidP="007816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6E0A">
              <w:rPr>
                <w:color w:val="000000"/>
                <w:sz w:val="28"/>
                <w:szCs w:val="28"/>
              </w:rPr>
              <w:t xml:space="preserve">Игра </w:t>
            </w:r>
          </w:p>
          <w:p w:rsidR="0026659A" w:rsidRPr="003B6E0A" w:rsidRDefault="0026659A" w:rsidP="007816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6E0A">
              <w:rPr>
                <w:color w:val="000000"/>
                <w:sz w:val="28"/>
                <w:szCs w:val="28"/>
              </w:rPr>
              <w:t xml:space="preserve">Адаптационный период </w:t>
            </w:r>
          </w:p>
          <w:p w:rsidR="0026659A" w:rsidRPr="003B6E0A" w:rsidRDefault="0026659A" w:rsidP="0078161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B6E0A">
              <w:rPr>
                <w:color w:val="000000"/>
                <w:sz w:val="28"/>
                <w:szCs w:val="28"/>
              </w:rPr>
              <w:t>Формирование основ безопасности</w:t>
            </w:r>
          </w:p>
          <w:p w:rsidR="0026659A" w:rsidRPr="003B6E0A" w:rsidRDefault="0026659A" w:rsidP="007816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6E0A">
              <w:rPr>
                <w:color w:val="000000"/>
                <w:sz w:val="28"/>
                <w:szCs w:val="28"/>
              </w:rPr>
              <w:t xml:space="preserve">Трудовое воспитание </w:t>
            </w:r>
          </w:p>
        </w:tc>
        <w:tc>
          <w:tcPr>
            <w:tcW w:w="5423" w:type="dxa"/>
            <w:gridSpan w:val="4"/>
          </w:tcPr>
          <w:p w:rsidR="0026659A" w:rsidRPr="003B6E0A" w:rsidRDefault="0026659A" w:rsidP="0078161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6E0A">
              <w:rPr>
                <w:color w:val="000000"/>
                <w:sz w:val="28"/>
                <w:szCs w:val="28"/>
              </w:rPr>
              <w:t>Реализуется в совместной деятельности воспитателя с детьми</w:t>
            </w:r>
          </w:p>
        </w:tc>
      </w:tr>
      <w:tr w:rsidR="0026659A" w:rsidRPr="003B6E0A" w:rsidTr="00781611">
        <w:tc>
          <w:tcPr>
            <w:tcW w:w="2711" w:type="dxa"/>
            <w:vMerge w:val="restart"/>
          </w:tcPr>
          <w:p w:rsidR="0026659A" w:rsidRPr="003B6E0A" w:rsidRDefault="0026659A" w:rsidP="007816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6E0A">
              <w:rPr>
                <w:b/>
                <w:bCs/>
                <w:iCs/>
                <w:color w:val="000000"/>
                <w:sz w:val="28"/>
                <w:szCs w:val="28"/>
              </w:rPr>
              <w:t xml:space="preserve">Познавательное </w:t>
            </w:r>
          </w:p>
          <w:p w:rsidR="0026659A" w:rsidRPr="003B6E0A" w:rsidRDefault="0026659A" w:rsidP="0078161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6E0A">
              <w:rPr>
                <w:b/>
                <w:bCs/>
                <w:iCs/>
                <w:color w:val="000000"/>
                <w:sz w:val="28"/>
                <w:szCs w:val="28"/>
              </w:rPr>
              <w:t>развитие</w:t>
            </w:r>
          </w:p>
        </w:tc>
        <w:tc>
          <w:tcPr>
            <w:tcW w:w="2711" w:type="dxa"/>
          </w:tcPr>
          <w:p w:rsidR="0026659A" w:rsidRPr="003B6E0A" w:rsidRDefault="0026659A" w:rsidP="0078161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6E0A">
              <w:rPr>
                <w:color w:val="000000"/>
                <w:sz w:val="28"/>
                <w:szCs w:val="28"/>
              </w:rPr>
              <w:t>Формирование элементарных математических представлений (ФЭМП)</w:t>
            </w:r>
          </w:p>
        </w:tc>
        <w:tc>
          <w:tcPr>
            <w:tcW w:w="2677" w:type="dxa"/>
          </w:tcPr>
          <w:p w:rsidR="0026659A" w:rsidRPr="003B6E0A" w:rsidRDefault="0026659A" w:rsidP="0078161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59A" w:rsidRPr="003B6E0A" w:rsidRDefault="0026659A" w:rsidP="0078161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6E0A">
              <w:rPr>
                <w:sz w:val="28"/>
                <w:szCs w:val="28"/>
              </w:rPr>
              <w:t>1</w:t>
            </w:r>
          </w:p>
        </w:tc>
        <w:tc>
          <w:tcPr>
            <w:tcW w:w="2746" w:type="dxa"/>
            <w:gridSpan w:val="3"/>
          </w:tcPr>
          <w:p w:rsidR="0026659A" w:rsidRPr="003B6E0A" w:rsidRDefault="0026659A" w:rsidP="0078161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659A" w:rsidRPr="003B6E0A" w:rsidRDefault="0026659A" w:rsidP="0078161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6E0A">
              <w:rPr>
                <w:sz w:val="28"/>
                <w:szCs w:val="28"/>
              </w:rPr>
              <w:t>4</w:t>
            </w:r>
          </w:p>
        </w:tc>
      </w:tr>
      <w:tr w:rsidR="0026659A" w:rsidRPr="003B6E0A" w:rsidTr="00781611">
        <w:tc>
          <w:tcPr>
            <w:tcW w:w="2711" w:type="dxa"/>
            <w:vMerge/>
          </w:tcPr>
          <w:p w:rsidR="0026659A" w:rsidRPr="003B6E0A" w:rsidRDefault="0026659A" w:rsidP="0078161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1" w:type="dxa"/>
          </w:tcPr>
          <w:p w:rsidR="0026659A" w:rsidRPr="003B6E0A" w:rsidRDefault="0026659A" w:rsidP="00781611">
            <w:pPr>
              <w:pStyle w:val="Default"/>
              <w:jc w:val="both"/>
              <w:rPr>
                <w:sz w:val="28"/>
                <w:szCs w:val="28"/>
              </w:rPr>
            </w:pPr>
            <w:r w:rsidRPr="003B6E0A">
              <w:rPr>
                <w:sz w:val="28"/>
                <w:szCs w:val="28"/>
              </w:rPr>
              <w:t xml:space="preserve">Формирование целостной картины мира </w:t>
            </w:r>
          </w:p>
        </w:tc>
        <w:tc>
          <w:tcPr>
            <w:tcW w:w="2677" w:type="dxa"/>
          </w:tcPr>
          <w:p w:rsidR="0026659A" w:rsidRPr="003B6E0A" w:rsidRDefault="0026659A" w:rsidP="0078161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6E0A">
              <w:rPr>
                <w:sz w:val="28"/>
                <w:szCs w:val="28"/>
              </w:rPr>
              <w:t>1</w:t>
            </w:r>
          </w:p>
        </w:tc>
        <w:tc>
          <w:tcPr>
            <w:tcW w:w="2746" w:type="dxa"/>
            <w:gridSpan w:val="3"/>
          </w:tcPr>
          <w:p w:rsidR="0026659A" w:rsidRPr="003B6E0A" w:rsidRDefault="0026659A" w:rsidP="0078161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6E0A">
              <w:rPr>
                <w:sz w:val="28"/>
                <w:szCs w:val="28"/>
              </w:rPr>
              <w:t>4</w:t>
            </w:r>
          </w:p>
        </w:tc>
      </w:tr>
      <w:tr w:rsidR="0026659A" w:rsidRPr="003B6E0A" w:rsidTr="00781611">
        <w:tc>
          <w:tcPr>
            <w:tcW w:w="2711" w:type="dxa"/>
            <w:vMerge/>
          </w:tcPr>
          <w:p w:rsidR="0026659A" w:rsidRPr="003B6E0A" w:rsidRDefault="0026659A" w:rsidP="0078161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1" w:type="dxa"/>
          </w:tcPr>
          <w:p w:rsidR="0026659A" w:rsidRPr="003B6E0A" w:rsidRDefault="0026659A" w:rsidP="0078161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6E0A">
              <w:rPr>
                <w:color w:val="000000"/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5423" w:type="dxa"/>
            <w:gridSpan w:val="4"/>
          </w:tcPr>
          <w:p w:rsidR="0026659A" w:rsidRPr="003B6E0A" w:rsidRDefault="0026659A" w:rsidP="0078161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6E0A">
              <w:rPr>
                <w:color w:val="000000"/>
                <w:sz w:val="28"/>
                <w:szCs w:val="28"/>
              </w:rPr>
              <w:t xml:space="preserve">Реализуется через конструктивные игры и проекты в ходе совместной деятельности 1 раз </w:t>
            </w:r>
          </w:p>
          <w:p w:rsidR="0026659A" w:rsidRPr="003B6E0A" w:rsidRDefault="0026659A" w:rsidP="0078161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6E0A">
              <w:rPr>
                <w:color w:val="000000"/>
                <w:sz w:val="28"/>
                <w:szCs w:val="28"/>
              </w:rPr>
              <w:t>в неделю</w:t>
            </w:r>
          </w:p>
        </w:tc>
      </w:tr>
      <w:tr w:rsidR="0026659A" w:rsidRPr="003B6E0A" w:rsidTr="00781611">
        <w:tc>
          <w:tcPr>
            <w:tcW w:w="2711" w:type="dxa"/>
            <w:vMerge w:val="restart"/>
          </w:tcPr>
          <w:p w:rsidR="0026659A" w:rsidRPr="003B6E0A" w:rsidRDefault="0026659A" w:rsidP="0078161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3B6E0A">
              <w:rPr>
                <w:b/>
                <w:bCs/>
                <w:iCs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2711" w:type="dxa"/>
          </w:tcPr>
          <w:p w:rsidR="0026659A" w:rsidRPr="003B6E0A" w:rsidRDefault="0026659A" w:rsidP="0078161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B6E0A">
              <w:rPr>
                <w:color w:val="000000"/>
                <w:sz w:val="28"/>
                <w:szCs w:val="28"/>
              </w:rPr>
              <w:t>Развитие речи</w:t>
            </w:r>
          </w:p>
        </w:tc>
        <w:tc>
          <w:tcPr>
            <w:tcW w:w="2738" w:type="dxa"/>
            <w:gridSpan w:val="2"/>
          </w:tcPr>
          <w:p w:rsidR="0026659A" w:rsidRPr="003B6E0A" w:rsidRDefault="0026659A" w:rsidP="0078161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6E0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85" w:type="dxa"/>
            <w:gridSpan w:val="2"/>
          </w:tcPr>
          <w:p w:rsidR="0026659A" w:rsidRPr="003B6E0A" w:rsidRDefault="0026659A" w:rsidP="0078161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6E0A">
              <w:rPr>
                <w:color w:val="000000"/>
                <w:sz w:val="28"/>
                <w:szCs w:val="28"/>
              </w:rPr>
              <w:t>8</w:t>
            </w:r>
          </w:p>
        </w:tc>
      </w:tr>
      <w:tr w:rsidR="0026659A" w:rsidRPr="003B6E0A" w:rsidTr="00781611">
        <w:tc>
          <w:tcPr>
            <w:tcW w:w="2711" w:type="dxa"/>
            <w:vMerge/>
          </w:tcPr>
          <w:p w:rsidR="0026659A" w:rsidRPr="003B6E0A" w:rsidRDefault="0026659A" w:rsidP="0078161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1" w:type="dxa"/>
          </w:tcPr>
          <w:p w:rsidR="0026659A" w:rsidRPr="003B6E0A" w:rsidRDefault="0026659A" w:rsidP="0078161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B6E0A">
              <w:rPr>
                <w:color w:val="00000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5423" w:type="dxa"/>
            <w:gridSpan w:val="4"/>
          </w:tcPr>
          <w:p w:rsidR="0026659A" w:rsidRPr="003B6E0A" w:rsidRDefault="0026659A" w:rsidP="0078161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6E0A">
              <w:rPr>
                <w:color w:val="000000"/>
                <w:sz w:val="28"/>
                <w:szCs w:val="28"/>
              </w:rPr>
              <w:t>Ежедневно реализуется в совместной деятельности в ходе режимных моментов</w:t>
            </w:r>
          </w:p>
        </w:tc>
      </w:tr>
      <w:tr w:rsidR="0026659A" w:rsidRPr="003B6E0A" w:rsidTr="00781611">
        <w:tc>
          <w:tcPr>
            <w:tcW w:w="2711" w:type="dxa"/>
            <w:vMerge w:val="restart"/>
          </w:tcPr>
          <w:p w:rsidR="0026659A" w:rsidRPr="003B6E0A" w:rsidRDefault="0026659A" w:rsidP="007816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6E0A">
              <w:rPr>
                <w:b/>
                <w:bCs/>
                <w:iCs/>
                <w:color w:val="000000"/>
                <w:sz w:val="28"/>
                <w:szCs w:val="28"/>
              </w:rPr>
              <w:t xml:space="preserve">Художественно-эстетическое </w:t>
            </w:r>
          </w:p>
          <w:p w:rsidR="0026659A" w:rsidRPr="003B6E0A" w:rsidRDefault="0026659A" w:rsidP="0078161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3B6E0A">
              <w:rPr>
                <w:b/>
                <w:bCs/>
                <w:iCs/>
                <w:color w:val="000000"/>
                <w:sz w:val="28"/>
                <w:szCs w:val="28"/>
              </w:rPr>
              <w:t>развитие</w:t>
            </w:r>
          </w:p>
        </w:tc>
        <w:tc>
          <w:tcPr>
            <w:tcW w:w="2711" w:type="dxa"/>
          </w:tcPr>
          <w:p w:rsidR="0026659A" w:rsidRPr="003B6E0A" w:rsidRDefault="0026659A" w:rsidP="0078161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B6E0A">
              <w:rPr>
                <w:color w:val="000000"/>
                <w:sz w:val="28"/>
                <w:szCs w:val="28"/>
              </w:rPr>
              <w:t>Рисование</w:t>
            </w:r>
          </w:p>
        </w:tc>
        <w:tc>
          <w:tcPr>
            <w:tcW w:w="2789" w:type="dxa"/>
            <w:gridSpan w:val="3"/>
          </w:tcPr>
          <w:p w:rsidR="0026659A" w:rsidRPr="003B6E0A" w:rsidRDefault="0026659A" w:rsidP="0078161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6E0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34" w:type="dxa"/>
          </w:tcPr>
          <w:p w:rsidR="0026659A" w:rsidRPr="003B6E0A" w:rsidRDefault="0026659A" w:rsidP="0078161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6E0A">
              <w:rPr>
                <w:color w:val="000000"/>
                <w:sz w:val="28"/>
                <w:szCs w:val="28"/>
              </w:rPr>
              <w:t>8</w:t>
            </w:r>
          </w:p>
        </w:tc>
      </w:tr>
      <w:tr w:rsidR="0026659A" w:rsidRPr="003B6E0A" w:rsidTr="00781611">
        <w:trPr>
          <w:trHeight w:val="263"/>
        </w:trPr>
        <w:tc>
          <w:tcPr>
            <w:tcW w:w="2711" w:type="dxa"/>
            <w:vMerge/>
          </w:tcPr>
          <w:p w:rsidR="0026659A" w:rsidRPr="003B6E0A" w:rsidRDefault="0026659A" w:rsidP="0078161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1" w:type="dxa"/>
          </w:tcPr>
          <w:p w:rsidR="0026659A" w:rsidRPr="003B6E0A" w:rsidRDefault="0026659A" w:rsidP="007816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6E0A">
              <w:rPr>
                <w:color w:val="000000"/>
                <w:sz w:val="28"/>
                <w:szCs w:val="28"/>
              </w:rPr>
              <w:t xml:space="preserve">Лепка </w:t>
            </w:r>
          </w:p>
        </w:tc>
        <w:tc>
          <w:tcPr>
            <w:tcW w:w="2789" w:type="dxa"/>
            <w:gridSpan w:val="3"/>
          </w:tcPr>
          <w:p w:rsidR="0026659A" w:rsidRPr="003B6E0A" w:rsidRDefault="0026659A" w:rsidP="0078161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6E0A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634" w:type="dxa"/>
          </w:tcPr>
          <w:p w:rsidR="0026659A" w:rsidRPr="003B6E0A" w:rsidRDefault="0026659A" w:rsidP="0078161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6E0A">
              <w:rPr>
                <w:color w:val="000000"/>
                <w:sz w:val="28"/>
                <w:szCs w:val="28"/>
              </w:rPr>
              <w:t>2</w:t>
            </w:r>
          </w:p>
        </w:tc>
      </w:tr>
      <w:tr w:rsidR="0026659A" w:rsidRPr="003B6E0A" w:rsidTr="00781611">
        <w:trPr>
          <w:trHeight w:val="263"/>
        </w:trPr>
        <w:tc>
          <w:tcPr>
            <w:tcW w:w="2711" w:type="dxa"/>
            <w:vMerge/>
          </w:tcPr>
          <w:p w:rsidR="0026659A" w:rsidRPr="003B6E0A" w:rsidRDefault="0026659A" w:rsidP="0078161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1" w:type="dxa"/>
          </w:tcPr>
          <w:p w:rsidR="0026659A" w:rsidRPr="003B6E0A" w:rsidRDefault="0026659A" w:rsidP="0078161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6E0A">
              <w:rPr>
                <w:color w:val="000000"/>
                <w:sz w:val="28"/>
                <w:szCs w:val="28"/>
              </w:rPr>
              <w:t>Аппликация</w:t>
            </w:r>
          </w:p>
        </w:tc>
        <w:tc>
          <w:tcPr>
            <w:tcW w:w="2789" w:type="dxa"/>
            <w:gridSpan w:val="3"/>
          </w:tcPr>
          <w:p w:rsidR="0026659A" w:rsidRPr="003B6E0A" w:rsidRDefault="0026659A" w:rsidP="0078161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6E0A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634" w:type="dxa"/>
          </w:tcPr>
          <w:p w:rsidR="0026659A" w:rsidRPr="003B6E0A" w:rsidRDefault="0026659A" w:rsidP="0078161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6E0A">
              <w:rPr>
                <w:color w:val="000000"/>
                <w:sz w:val="28"/>
                <w:szCs w:val="28"/>
              </w:rPr>
              <w:t>2</w:t>
            </w:r>
          </w:p>
        </w:tc>
      </w:tr>
      <w:tr w:rsidR="0026659A" w:rsidRPr="003B6E0A" w:rsidTr="00781611">
        <w:trPr>
          <w:trHeight w:val="274"/>
        </w:trPr>
        <w:tc>
          <w:tcPr>
            <w:tcW w:w="2711" w:type="dxa"/>
            <w:vMerge/>
          </w:tcPr>
          <w:p w:rsidR="0026659A" w:rsidRPr="003B6E0A" w:rsidRDefault="0026659A" w:rsidP="0078161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1" w:type="dxa"/>
          </w:tcPr>
          <w:p w:rsidR="0026659A" w:rsidRPr="003B6E0A" w:rsidRDefault="0026659A" w:rsidP="0078161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B6E0A">
              <w:rPr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2789" w:type="dxa"/>
            <w:gridSpan w:val="3"/>
          </w:tcPr>
          <w:p w:rsidR="0026659A" w:rsidRPr="003B6E0A" w:rsidRDefault="0026659A" w:rsidP="0078161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6E0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34" w:type="dxa"/>
          </w:tcPr>
          <w:p w:rsidR="0026659A" w:rsidRPr="003B6E0A" w:rsidRDefault="0026659A" w:rsidP="0078161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6E0A">
              <w:rPr>
                <w:color w:val="000000"/>
                <w:sz w:val="28"/>
                <w:szCs w:val="28"/>
              </w:rPr>
              <w:t>8</w:t>
            </w:r>
          </w:p>
        </w:tc>
      </w:tr>
      <w:tr w:rsidR="0026659A" w:rsidRPr="003B6E0A" w:rsidTr="00781611">
        <w:trPr>
          <w:trHeight w:val="274"/>
        </w:trPr>
        <w:tc>
          <w:tcPr>
            <w:tcW w:w="2711" w:type="dxa"/>
            <w:vMerge w:val="restart"/>
          </w:tcPr>
          <w:p w:rsidR="0026659A" w:rsidRPr="003B6E0A" w:rsidRDefault="0026659A" w:rsidP="0078161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3B6E0A">
              <w:rPr>
                <w:b/>
                <w:bCs/>
                <w:iCs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2711" w:type="dxa"/>
          </w:tcPr>
          <w:p w:rsidR="0026659A" w:rsidRPr="003B6E0A" w:rsidRDefault="0026659A" w:rsidP="0078161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89" w:type="dxa"/>
            <w:gridSpan w:val="3"/>
          </w:tcPr>
          <w:p w:rsidR="0026659A" w:rsidRPr="003B6E0A" w:rsidRDefault="0026659A" w:rsidP="0078161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6E0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34" w:type="dxa"/>
          </w:tcPr>
          <w:p w:rsidR="0026659A" w:rsidRPr="003B6E0A" w:rsidRDefault="0026659A" w:rsidP="0078161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6E0A">
              <w:rPr>
                <w:color w:val="000000"/>
                <w:sz w:val="28"/>
                <w:szCs w:val="28"/>
              </w:rPr>
              <w:t>8</w:t>
            </w:r>
          </w:p>
        </w:tc>
      </w:tr>
      <w:tr w:rsidR="0026659A" w:rsidRPr="003B6E0A" w:rsidTr="00781611">
        <w:trPr>
          <w:trHeight w:val="274"/>
        </w:trPr>
        <w:tc>
          <w:tcPr>
            <w:tcW w:w="2711" w:type="dxa"/>
            <w:vMerge/>
          </w:tcPr>
          <w:p w:rsidR="0026659A" w:rsidRPr="003B6E0A" w:rsidRDefault="0026659A" w:rsidP="0078161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1" w:type="dxa"/>
          </w:tcPr>
          <w:p w:rsidR="0026659A" w:rsidRPr="003B6E0A" w:rsidRDefault="0026659A" w:rsidP="0078161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89" w:type="dxa"/>
            <w:gridSpan w:val="3"/>
          </w:tcPr>
          <w:p w:rsidR="0026659A" w:rsidRPr="003B6E0A" w:rsidRDefault="0026659A" w:rsidP="0078161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6E0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4" w:type="dxa"/>
          </w:tcPr>
          <w:p w:rsidR="0026659A" w:rsidRPr="003B6E0A" w:rsidRDefault="0026659A" w:rsidP="0078161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6E0A">
              <w:rPr>
                <w:color w:val="000000"/>
                <w:sz w:val="28"/>
                <w:szCs w:val="28"/>
              </w:rPr>
              <w:t>4</w:t>
            </w:r>
          </w:p>
        </w:tc>
      </w:tr>
      <w:tr w:rsidR="0026659A" w:rsidRPr="003B6E0A" w:rsidTr="00781611">
        <w:trPr>
          <w:trHeight w:val="274"/>
        </w:trPr>
        <w:tc>
          <w:tcPr>
            <w:tcW w:w="2711" w:type="dxa"/>
          </w:tcPr>
          <w:p w:rsidR="0026659A" w:rsidRPr="003B6E0A" w:rsidRDefault="0026659A" w:rsidP="0078161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3B6E0A">
              <w:rPr>
                <w:b/>
                <w:bCs/>
                <w:i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711" w:type="dxa"/>
          </w:tcPr>
          <w:p w:rsidR="0026659A" w:rsidRPr="003B6E0A" w:rsidRDefault="0026659A" w:rsidP="00781611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89" w:type="dxa"/>
            <w:gridSpan w:val="3"/>
          </w:tcPr>
          <w:p w:rsidR="0026659A" w:rsidRPr="003B6E0A" w:rsidRDefault="0026659A" w:rsidP="0026659A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B6E0A">
              <w:rPr>
                <w:b/>
                <w:color w:val="000000"/>
                <w:sz w:val="28"/>
                <w:szCs w:val="28"/>
              </w:rPr>
              <w:t>12/25мин</w:t>
            </w:r>
          </w:p>
        </w:tc>
        <w:tc>
          <w:tcPr>
            <w:tcW w:w="2634" w:type="dxa"/>
          </w:tcPr>
          <w:p w:rsidR="0026659A" w:rsidRPr="003B6E0A" w:rsidRDefault="0026659A" w:rsidP="0026659A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B6E0A">
              <w:rPr>
                <w:b/>
                <w:color w:val="000000"/>
                <w:sz w:val="28"/>
                <w:szCs w:val="28"/>
              </w:rPr>
              <w:t>48</w:t>
            </w:r>
          </w:p>
        </w:tc>
      </w:tr>
    </w:tbl>
    <w:p w:rsidR="00321BFE" w:rsidRPr="00321BFE" w:rsidRDefault="00321BFE" w:rsidP="00930CC5">
      <w:pPr>
        <w:spacing w:after="0" w:line="240" w:lineRule="auto"/>
        <w:ind w:left="-567" w:right="120" w:firstLine="5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жим дня</w:t>
      </w:r>
      <w:r w:rsidRPr="00321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четкий распорядок жизни в течение суток, предусматривающий чередование бодрствования и сна, а также рациональную организацию различных видов деятельности. Соблюдение режима дня - одно из важнейших условий высокой работоспособности организма человека. При его соблюдении вырабатывается определенный биологический ритм функционирования организма, т.е. вырабатывается стереотип в виде системы чередующихся условных рефлексов. Закрепляясь, они облегчают организму выполнение его работы, поскольку создают условия и возможности внутренней физиологическ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B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оящей деятельности. Режим дня имеет гигиеническое и воспитательное значение, формируются культурно-гигиенические навыки, и осуществляется охрана организма от переутомления и перевозбуждения. При четком выполнении режима дня у ребенка формируются качества: организованность, самостоятельность, уверенность в себе.</w:t>
      </w:r>
    </w:p>
    <w:p w:rsidR="00BC738F" w:rsidRDefault="00BC738F" w:rsidP="00321BFE">
      <w:pPr>
        <w:spacing w:after="0" w:line="240" w:lineRule="auto"/>
        <w:ind w:right="-86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1BFE" w:rsidRPr="00321BFE" w:rsidRDefault="00321BFE" w:rsidP="00321BFE">
      <w:pPr>
        <w:spacing w:after="0" w:line="240" w:lineRule="auto"/>
        <w:ind w:right="-8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жизнедеятельности в старшей группе</w:t>
      </w:r>
    </w:p>
    <w:p w:rsidR="00321BFE" w:rsidRDefault="00321BFE" w:rsidP="00321B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E45" w:rsidRPr="007E7D58" w:rsidRDefault="00B32E45" w:rsidP="00B32E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D58">
        <w:rPr>
          <w:rFonts w:ascii="Times New Roman" w:hAnsi="Times New Roman" w:cs="Times New Roman"/>
          <w:b/>
          <w:bCs/>
          <w:iCs/>
          <w:sz w:val="28"/>
          <w:szCs w:val="28"/>
        </w:rPr>
        <w:t>Режим дня на период с 01.09. по 31.05.</w:t>
      </w:r>
    </w:p>
    <w:p w:rsidR="00B32E45" w:rsidRDefault="00B32E45" w:rsidP="00B32E45">
      <w:pPr>
        <w:spacing w:after="0" w:line="271" w:lineRule="auto"/>
        <w:ind w:right="520"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6928"/>
      </w:tblGrid>
      <w:tr w:rsidR="00B32E45" w:rsidRPr="00A200A7" w:rsidTr="00654B60">
        <w:trPr>
          <w:trHeight w:val="42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45" w:rsidRPr="00A200A7" w:rsidRDefault="00B32E45" w:rsidP="00654B6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45" w:rsidRPr="00A200A7" w:rsidRDefault="00B32E45" w:rsidP="00654B6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0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жимные моменты</w:t>
            </w:r>
          </w:p>
        </w:tc>
      </w:tr>
      <w:tr w:rsidR="00B32E45" w:rsidRPr="00A200A7" w:rsidTr="00654B60">
        <w:trPr>
          <w:trHeight w:val="3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45" w:rsidRPr="00A200A7" w:rsidRDefault="00B32E45" w:rsidP="00654B6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45" w:rsidRPr="00B16A08" w:rsidRDefault="00B32E45" w:rsidP="00654B6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ренний прием де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дивидуальная работа с детьми. Самостоятельная деятельно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ур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</w:tc>
      </w:tr>
      <w:tr w:rsidR="00B32E45" w:rsidRPr="00A200A7" w:rsidTr="00654B60">
        <w:trPr>
          <w:trHeight w:val="2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45" w:rsidRPr="00A200A7" w:rsidRDefault="00B32E45" w:rsidP="00654B6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45" w:rsidRPr="00B16A08" w:rsidRDefault="00B32E45" w:rsidP="00654B6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32E45" w:rsidRPr="00BC09E9" w:rsidTr="00654B60">
        <w:tblPrEx>
          <w:tblLook w:val="0000"/>
        </w:tblPrEx>
        <w:trPr>
          <w:trHeight w:val="112"/>
        </w:trPr>
        <w:tc>
          <w:tcPr>
            <w:tcW w:w="2518" w:type="dxa"/>
          </w:tcPr>
          <w:p w:rsidR="00B32E45" w:rsidRPr="00A56BA0" w:rsidRDefault="00B32E45" w:rsidP="00654B6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- 8.35</w:t>
            </w:r>
          </w:p>
        </w:tc>
        <w:tc>
          <w:tcPr>
            <w:tcW w:w="6928" w:type="dxa"/>
          </w:tcPr>
          <w:p w:rsidR="00B32E45" w:rsidRPr="00BC09E9" w:rsidRDefault="00B32E45" w:rsidP="00654B6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деятельность.</w:t>
            </w:r>
          </w:p>
        </w:tc>
      </w:tr>
      <w:tr w:rsidR="00B32E45" w:rsidRPr="00A200A7" w:rsidTr="00654B60">
        <w:trPr>
          <w:trHeight w:val="2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45" w:rsidRPr="00A200A7" w:rsidRDefault="00B32E45" w:rsidP="00654B6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45" w:rsidRPr="00B16A08" w:rsidRDefault="00B32E45" w:rsidP="00654B6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32E45" w:rsidRPr="00A200A7" w:rsidTr="00654B60">
        <w:trPr>
          <w:trHeight w:val="2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45" w:rsidRPr="00A200A7" w:rsidRDefault="00B32E45" w:rsidP="00654B6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5-9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45" w:rsidRPr="00B16A08" w:rsidRDefault="00B32E45" w:rsidP="00654B6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ова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</w:t>
            </w: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</w:p>
        </w:tc>
      </w:tr>
      <w:tr w:rsidR="00B32E45" w:rsidRPr="00A200A7" w:rsidTr="00654B60">
        <w:trPr>
          <w:trHeight w:val="2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45" w:rsidRPr="00A200A7" w:rsidRDefault="00B32E45" w:rsidP="00654B6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45" w:rsidRPr="00B16A08" w:rsidRDefault="00B32E45" w:rsidP="00654B6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</w:p>
        </w:tc>
      </w:tr>
      <w:tr w:rsidR="00B32E45" w:rsidRPr="00A200A7" w:rsidTr="00654B60">
        <w:trPr>
          <w:trHeight w:val="2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45" w:rsidRPr="00A200A7" w:rsidRDefault="00B32E45" w:rsidP="00654B6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0- 10.5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45" w:rsidRPr="00B16A08" w:rsidRDefault="00B32E45" w:rsidP="00654B6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й завтрак.</w:t>
            </w:r>
          </w:p>
        </w:tc>
      </w:tr>
      <w:tr w:rsidR="00B32E45" w:rsidRPr="00A200A7" w:rsidTr="00654B60">
        <w:trPr>
          <w:trHeight w:val="3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45" w:rsidRPr="00A200A7" w:rsidRDefault="00B32E45" w:rsidP="00654B6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45" w:rsidRPr="00B16A08" w:rsidRDefault="00B32E45" w:rsidP="00654B6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прогулк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32E45" w:rsidRPr="00A200A7" w:rsidTr="00654B60">
        <w:trPr>
          <w:trHeight w:val="3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45" w:rsidRPr="00A200A7" w:rsidRDefault="00B32E45" w:rsidP="00654B6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 12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45" w:rsidRPr="00B16A08" w:rsidRDefault="00B32E45" w:rsidP="00654B6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ул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32E45" w:rsidRPr="00A200A7" w:rsidTr="00654B60">
        <w:trPr>
          <w:trHeight w:val="2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45" w:rsidRPr="00A200A7" w:rsidRDefault="00B32E45" w:rsidP="00654B6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45" w:rsidRPr="00B16A08" w:rsidRDefault="00B32E45" w:rsidP="00654B6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отовка к обеду.</w:t>
            </w:r>
          </w:p>
        </w:tc>
      </w:tr>
      <w:tr w:rsidR="00B32E45" w:rsidRPr="00A200A7" w:rsidTr="00654B60">
        <w:trPr>
          <w:trHeight w:val="2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45" w:rsidRPr="00A200A7" w:rsidRDefault="00B32E45" w:rsidP="00654B6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45" w:rsidRPr="00B16A08" w:rsidRDefault="00B32E45" w:rsidP="00654B6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32E45" w:rsidRPr="00A200A7" w:rsidTr="00654B60">
        <w:trPr>
          <w:trHeight w:val="2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45" w:rsidRPr="00A200A7" w:rsidRDefault="00B32E45" w:rsidP="00654B6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50-</w:t>
            </w: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45" w:rsidRPr="00B16A08" w:rsidRDefault="00B32E45" w:rsidP="00654B6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 с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32E45" w:rsidRPr="00A200A7" w:rsidTr="00654B60">
        <w:trPr>
          <w:trHeight w:val="2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45" w:rsidRDefault="00B32E45" w:rsidP="00654B6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5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45" w:rsidRPr="00B16A08" w:rsidRDefault="00B32E45" w:rsidP="00654B6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32E45" w:rsidRPr="00A200A7" w:rsidTr="00654B60">
        <w:trPr>
          <w:trHeight w:val="2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45" w:rsidRPr="00A200A7" w:rsidRDefault="00B32E45" w:rsidP="00654B6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45" w:rsidRPr="00B16A08" w:rsidRDefault="00B32E45" w:rsidP="00654B6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пенный подъё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стика пробуж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32E45" w:rsidRPr="00A200A7" w:rsidTr="00654B60">
        <w:trPr>
          <w:trHeight w:val="2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45" w:rsidRPr="00A200A7" w:rsidRDefault="00B32E45" w:rsidP="00654B6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45" w:rsidRPr="00B16A08" w:rsidRDefault="00B32E45" w:rsidP="00654B6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олднику, пол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32E45" w:rsidRPr="00A200A7" w:rsidTr="00654B60">
        <w:trPr>
          <w:trHeight w:val="2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45" w:rsidRPr="00A200A7" w:rsidRDefault="00B32E45" w:rsidP="00654B6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45" w:rsidRPr="00B16A08" w:rsidRDefault="00B32E45" w:rsidP="00654B6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индивидуальная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32E45" w:rsidRPr="00A200A7" w:rsidTr="00654B60">
        <w:trPr>
          <w:trHeight w:val="3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45" w:rsidRPr="00A200A7" w:rsidRDefault="00B32E45" w:rsidP="00654B6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45" w:rsidRPr="00B16A08" w:rsidRDefault="00B32E45" w:rsidP="00654B6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32E45" w:rsidRPr="00A200A7" w:rsidTr="00654B60">
        <w:trPr>
          <w:trHeight w:val="3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45" w:rsidRPr="00A200A7" w:rsidRDefault="00B32E45" w:rsidP="00654B6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30- 19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45" w:rsidRPr="00B16A08" w:rsidRDefault="00B32E45" w:rsidP="00654B6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C0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деятельность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дом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B32E45" w:rsidRDefault="00B32E45" w:rsidP="00B32E45">
      <w:pPr>
        <w:spacing w:after="0" w:line="271" w:lineRule="auto"/>
        <w:ind w:right="520"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E45" w:rsidRDefault="00B32E45" w:rsidP="00B32E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E7D58">
        <w:rPr>
          <w:rFonts w:ascii="Times New Roman" w:hAnsi="Times New Roman" w:cs="Times New Roman"/>
          <w:b/>
          <w:bCs/>
          <w:iCs/>
          <w:sz w:val="28"/>
          <w:szCs w:val="28"/>
        </w:rPr>
        <w:t>Режим дня на период с 01.06. по 31.08. (во время ЛОЗК)</w:t>
      </w:r>
    </w:p>
    <w:p w:rsidR="00B32E45" w:rsidRPr="007E7D58" w:rsidRDefault="00B32E45" w:rsidP="00B32E4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6928"/>
      </w:tblGrid>
      <w:tr w:rsidR="00B32E45" w:rsidRPr="00A200A7" w:rsidTr="00654B60">
        <w:trPr>
          <w:trHeight w:val="42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45" w:rsidRPr="00A200A7" w:rsidRDefault="00B32E45" w:rsidP="0065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45" w:rsidRPr="00A200A7" w:rsidRDefault="00B32E45" w:rsidP="0065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00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жимные моменты</w:t>
            </w:r>
          </w:p>
        </w:tc>
      </w:tr>
      <w:tr w:rsidR="00B32E45" w:rsidRPr="00A200A7" w:rsidTr="00654B60">
        <w:trPr>
          <w:trHeight w:val="3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45" w:rsidRPr="00A200A7" w:rsidRDefault="00B32E45" w:rsidP="0065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5-8.1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45" w:rsidRPr="00B16A08" w:rsidRDefault="00B32E45" w:rsidP="0065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, осмотр, игры,</w:t>
            </w: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журство </w:t>
            </w:r>
          </w:p>
        </w:tc>
      </w:tr>
      <w:tr w:rsidR="00B32E45" w:rsidRPr="00A200A7" w:rsidTr="00654B60">
        <w:trPr>
          <w:trHeight w:val="2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45" w:rsidRPr="00A200A7" w:rsidRDefault="00B32E45" w:rsidP="0065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0-8.2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45" w:rsidRPr="00B16A08" w:rsidRDefault="00B32E45" w:rsidP="0065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</w:tr>
      <w:tr w:rsidR="00B32E45" w:rsidRPr="00A200A7" w:rsidTr="00654B60">
        <w:trPr>
          <w:trHeight w:val="2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45" w:rsidRPr="00A200A7" w:rsidRDefault="00B32E45" w:rsidP="0065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0-8.5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45" w:rsidRPr="00B16A08" w:rsidRDefault="00B32E45" w:rsidP="0065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, игры</w:t>
            </w:r>
          </w:p>
        </w:tc>
      </w:tr>
      <w:tr w:rsidR="00B32E45" w:rsidRPr="00A200A7" w:rsidTr="00654B60">
        <w:trPr>
          <w:trHeight w:val="2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45" w:rsidRPr="00A200A7" w:rsidRDefault="00B32E45" w:rsidP="0065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5-9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45" w:rsidRPr="00B16A08" w:rsidRDefault="00B32E45" w:rsidP="0065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нятиям</w:t>
            </w:r>
          </w:p>
        </w:tc>
      </w:tr>
      <w:tr w:rsidR="00B32E45" w:rsidRPr="00A200A7" w:rsidTr="00654B60">
        <w:trPr>
          <w:trHeight w:val="2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45" w:rsidRPr="00A200A7" w:rsidRDefault="00B32E45" w:rsidP="0065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0.5</w:t>
            </w: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45" w:rsidRPr="00B16A08" w:rsidRDefault="00B32E45" w:rsidP="0065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местная деятельность педагогов с детьми (игровая, продуктивная, творческая, коммуникативная, трудовая)               </w:t>
            </w:r>
          </w:p>
        </w:tc>
      </w:tr>
      <w:tr w:rsidR="00B32E45" w:rsidRPr="00A200A7" w:rsidTr="00654B60">
        <w:trPr>
          <w:trHeight w:val="2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45" w:rsidRPr="00A200A7" w:rsidRDefault="00B32E45" w:rsidP="0065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0-11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45" w:rsidRPr="00B16A08" w:rsidRDefault="00B32E45" w:rsidP="0065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завтрак</w:t>
            </w:r>
          </w:p>
        </w:tc>
      </w:tr>
      <w:tr w:rsidR="00B32E45" w:rsidRPr="00A200A7" w:rsidTr="00654B60">
        <w:trPr>
          <w:trHeight w:val="3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45" w:rsidRPr="00A200A7" w:rsidRDefault="00B32E45" w:rsidP="0065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.2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45" w:rsidRPr="00B16A08" w:rsidRDefault="00B32E45" w:rsidP="0065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подготовка к прогулке, прогулка (игры, наблюдения, труд)</w:t>
            </w:r>
          </w:p>
        </w:tc>
      </w:tr>
      <w:tr w:rsidR="00B32E45" w:rsidRPr="00A200A7" w:rsidTr="00654B60">
        <w:trPr>
          <w:trHeight w:val="2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45" w:rsidRPr="00A200A7" w:rsidRDefault="00B32E45" w:rsidP="0065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25-12.4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45" w:rsidRPr="00B16A08" w:rsidRDefault="00B32E45" w:rsidP="0065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щение с прогулки, игры </w:t>
            </w:r>
          </w:p>
        </w:tc>
      </w:tr>
      <w:tr w:rsidR="00B32E45" w:rsidRPr="00A200A7" w:rsidTr="00654B60">
        <w:trPr>
          <w:trHeight w:val="2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45" w:rsidRPr="00A200A7" w:rsidRDefault="00B32E45" w:rsidP="0065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40-13.1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45" w:rsidRPr="00B16A08" w:rsidRDefault="00B32E45" w:rsidP="0065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беду, обед</w:t>
            </w:r>
          </w:p>
        </w:tc>
      </w:tr>
      <w:tr w:rsidR="00B32E45" w:rsidRPr="00A200A7" w:rsidTr="00654B60">
        <w:trPr>
          <w:trHeight w:val="2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45" w:rsidRPr="00A200A7" w:rsidRDefault="00B32E45" w:rsidP="0065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0-15.2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45" w:rsidRPr="00B16A08" w:rsidRDefault="00B32E45" w:rsidP="0065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 сну, дневной сон</w:t>
            </w:r>
          </w:p>
        </w:tc>
      </w:tr>
      <w:tr w:rsidR="00B32E45" w:rsidRPr="00A200A7" w:rsidTr="00654B60">
        <w:trPr>
          <w:trHeight w:val="2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45" w:rsidRPr="00A200A7" w:rsidRDefault="00B32E45" w:rsidP="0065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0-15.3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45" w:rsidRPr="00B16A08" w:rsidRDefault="00B32E45" w:rsidP="0065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пенный подъём, воздушно-водные процедуры</w:t>
            </w:r>
          </w:p>
        </w:tc>
      </w:tr>
      <w:tr w:rsidR="00B32E45" w:rsidRPr="00A200A7" w:rsidTr="00654B60">
        <w:trPr>
          <w:trHeight w:val="2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45" w:rsidRPr="00A200A7" w:rsidRDefault="00B32E45" w:rsidP="0065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5-15.5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45" w:rsidRPr="00B16A08" w:rsidRDefault="00B32E45" w:rsidP="0065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олднику, полдник</w:t>
            </w:r>
          </w:p>
        </w:tc>
      </w:tr>
      <w:tr w:rsidR="00B32E45" w:rsidRPr="00A200A7" w:rsidTr="00654B60">
        <w:trPr>
          <w:trHeight w:val="2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45" w:rsidRPr="00A200A7" w:rsidRDefault="00B32E45" w:rsidP="0065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50-16.2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45" w:rsidRPr="00B16A08" w:rsidRDefault="00B32E45" w:rsidP="0065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труд, индивидуальная работа</w:t>
            </w:r>
          </w:p>
        </w:tc>
      </w:tr>
      <w:tr w:rsidR="00B32E45" w:rsidRPr="00A200A7" w:rsidTr="00654B60">
        <w:trPr>
          <w:trHeight w:val="3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E45" w:rsidRPr="00A200A7" w:rsidRDefault="00B32E45" w:rsidP="00654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25-19.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45" w:rsidRPr="00B16A08" w:rsidRDefault="00B32E45" w:rsidP="00654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, игры, уход детей домой</w:t>
            </w:r>
          </w:p>
        </w:tc>
      </w:tr>
    </w:tbl>
    <w:p w:rsidR="00B32E45" w:rsidRDefault="00B32E45" w:rsidP="00B32E45">
      <w:pPr>
        <w:spacing w:after="0" w:line="271" w:lineRule="auto"/>
        <w:ind w:right="520"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E45" w:rsidRDefault="00B32E45" w:rsidP="00B32E45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E0A" w:rsidRDefault="003B6E0A" w:rsidP="003B6E0A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E0A" w:rsidRDefault="003B6E0A" w:rsidP="003B6E0A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E0A" w:rsidRDefault="003B6E0A" w:rsidP="003B6E0A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E0A" w:rsidRDefault="003B6E0A" w:rsidP="003B6E0A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E0A" w:rsidRDefault="003B6E0A" w:rsidP="003B6E0A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E0A" w:rsidRDefault="003B6E0A" w:rsidP="003B6E0A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E0A" w:rsidRDefault="003B6E0A" w:rsidP="003B6E0A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E0A" w:rsidRDefault="003B6E0A" w:rsidP="003B6E0A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E0A" w:rsidRDefault="003B6E0A" w:rsidP="003B6E0A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E0A" w:rsidRDefault="003B6E0A" w:rsidP="003B6E0A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E0A" w:rsidRDefault="003B6E0A" w:rsidP="003B6E0A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E0A" w:rsidRDefault="003B6E0A" w:rsidP="003B6E0A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E0A" w:rsidRDefault="003B6E0A" w:rsidP="003B6E0A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E0A" w:rsidRPr="00963439" w:rsidRDefault="003B6E0A" w:rsidP="003B6E0A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439">
        <w:rPr>
          <w:rFonts w:ascii="Times New Roman" w:hAnsi="Times New Roman" w:cs="Times New Roman"/>
          <w:b/>
          <w:sz w:val="28"/>
          <w:szCs w:val="28"/>
        </w:rPr>
        <w:lastRenderedPageBreak/>
        <w:t>Расписание  образовательной  деятельности</w:t>
      </w:r>
    </w:p>
    <w:p w:rsidR="003B6E0A" w:rsidRPr="00963439" w:rsidRDefault="003B6E0A" w:rsidP="003B6E0A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ей</w:t>
      </w:r>
      <w:r w:rsidRPr="00963439">
        <w:rPr>
          <w:rFonts w:ascii="Times New Roman" w:hAnsi="Times New Roman" w:cs="Times New Roman"/>
          <w:b/>
          <w:sz w:val="28"/>
          <w:szCs w:val="28"/>
        </w:rPr>
        <w:t xml:space="preserve">  группы «Колобок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439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63439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6343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pPr w:leftFromText="180" w:rightFromText="180" w:vertAnchor="page" w:horzAnchor="margin" w:tblpY="258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5"/>
        <w:gridCol w:w="6904"/>
      </w:tblGrid>
      <w:tr w:rsidR="0052283B" w:rsidRPr="003B6E0A" w:rsidTr="0052283B">
        <w:trPr>
          <w:cantSplit/>
          <w:trHeight w:val="560"/>
        </w:trPr>
        <w:tc>
          <w:tcPr>
            <w:tcW w:w="2135" w:type="dxa"/>
          </w:tcPr>
          <w:p w:rsidR="0052283B" w:rsidRPr="003B6E0A" w:rsidRDefault="0052283B" w:rsidP="0052283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6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ремя </w:t>
            </w:r>
          </w:p>
        </w:tc>
        <w:tc>
          <w:tcPr>
            <w:tcW w:w="6904" w:type="dxa"/>
          </w:tcPr>
          <w:p w:rsidR="0052283B" w:rsidRPr="003B6E0A" w:rsidRDefault="0052283B" w:rsidP="0052283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6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</w:tr>
      <w:tr w:rsidR="0052283B" w:rsidRPr="003B6E0A" w:rsidTr="0052283B">
        <w:trPr>
          <w:cantSplit/>
          <w:trHeight w:val="419"/>
        </w:trPr>
        <w:tc>
          <w:tcPr>
            <w:tcW w:w="9039" w:type="dxa"/>
            <w:gridSpan w:val="2"/>
          </w:tcPr>
          <w:p w:rsidR="0052283B" w:rsidRPr="003B6E0A" w:rsidRDefault="0052283B" w:rsidP="0052283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6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недельник</w:t>
            </w:r>
          </w:p>
        </w:tc>
      </w:tr>
      <w:tr w:rsidR="0052283B" w:rsidRPr="003B6E0A" w:rsidTr="0052283B">
        <w:trPr>
          <w:cantSplit/>
          <w:trHeight w:val="540"/>
        </w:trPr>
        <w:tc>
          <w:tcPr>
            <w:tcW w:w="2135" w:type="dxa"/>
          </w:tcPr>
          <w:p w:rsidR="0052283B" w:rsidRPr="003B6E0A" w:rsidRDefault="0052283B" w:rsidP="005228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- 9.25</w:t>
            </w:r>
          </w:p>
        </w:tc>
        <w:tc>
          <w:tcPr>
            <w:tcW w:w="6904" w:type="dxa"/>
          </w:tcPr>
          <w:p w:rsidR="0052283B" w:rsidRPr="003B6E0A" w:rsidRDefault="0052283B" w:rsidP="005228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речи </w:t>
            </w:r>
          </w:p>
        </w:tc>
      </w:tr>
      <w:tr w:rsidR="0052283B" w:rsidRPr="003B6E0A" w:rsidTr="0052283B">
        <w:trPr>
          <w:cantSplit/>
          <w:trHeight w:val="502"/>
        </w:trPr>
        <w:tc>
          <w:tcPr>
            <w:tcW w:w="2135" w:type="dxa"/>
          </w:tcPr>
          <w:p w:rsidR="0052283B" w:rsidRPr="003B6E0A" w:rsidRDefault="0052283B" w:rsidP="005228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5 - 10.00</w:t>
            </w:r>
          </w:p>
        </w:tc>
        <w:tc>
          <w:tcPr>
            <w:tcW w:w="6904" w:type="dxa"/>
          </w:tcPr>
          <w:p w:rsidR="0052283B" w:rsidRPr="003B6E0A" w:rsidRDefault="0052283B" w:rsidP="005228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</w:t>
            </w:r>
          </w:p>
        </w:tc>
      </w:tr>
      <w:tr w:rsidR="0052283B" w:rsidRPr="003B6E0A" w:rsidTr="0052283B">
        <w:trPr>
          <w:cantSplit/>
          <w:trHeight w:val="735"/>
        </w:trPr>
        <w:tc>
          <w:tcPr>
            <w:tcW w:w="9039" w:type="dxa"/>
            <w:gridSpan w:val="2"/>
          </w:tcPr>
          <w:p w:rsidR="0052283B" w:rsidRPr="003B6E0A" w:rsidRDefault="0052283B" w:rsidP="0052283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6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торник</w:t>
            </w:r>
          </w:p>
        </w:tc>
      </w:tr>
      <w:tr w:rsidR="0052283B" w:rsidRPr="003B6E0A" w:rsidTr="0052283B">
        <w:trPr>
          <w:cantSplit/>
          <w:trHeight w:val="496"/>
        </w:trPr>
        <w:tc>
          <w:tcPr>
            <w:tcW w:w="2135" w:type="dxa"/>
          </w:tcPr>
          <w:p w:rsidR="0052283B" w:rsidRPr="003B6E0A" w:rsidRDefault="0052283B" w:rsidP="0052283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6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- 9.25</w:t>
            </w:r>
          </w:p>
        </w:tc>
        <w:tc>
          <w:tcPr>
            <w:tcW w:w="6904" w:type="dxa"/>
          </w:tcPr>
          <w:p w:rsidR="0052283B" w:rsidRPr="003B6E0A" w:rsidRDefault="0052283B" w:rsidP="005228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культура </w:t>
            </w:r>
          </w:p>
        </w:tc>
      </w:tr>
      <w:tr w:rsidR="0052283B" w:rsidRPr="003B6E0A" w:rsidTr="0052283B">
        <w:trPr>
          <w:cantSplit/>
          <w:trHeight w:val="496"/>
        </w:trPr>
        <w:tc>
          <w:tcPr>
            <w:tcW w:w="2135" w:type="dxa"/>
          </w:tcPr>
          <w:p w:rsidR="0052283B" w:rsidRPr="003B6E0A" w:rsidRDefault="0052283B" w:rsidP="005228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5 - 10.00</w:t>
            </w:r>
          </w:p>
        </w:tc>
        <w:tc>
          <w:tcPr>
            <w:tcW w:w="6904" w:type="dxa"/>
          </w:tcPr>
          <w:p w:rsidR="0052283B" w:rsidRPr="003B6E0A" w:rsidRDefault="0052283B" w:rsidP="005228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пка/ аппликация </w:t>
            </w:r>
          </w:p>
        </w:tc>
      </w:tr>
      <w:tr w:rsidR="0052283B" w:rsidRPr="003B6E0A" w:rsidTr="0052283B">
        <w:trPr>
          <w:cantSplit/>
          <w:trHeight w:val="412"/>
        </w:trPr>
        <w:tc>
          <w:tcPr>
            <w:tcW w:w="9039" w:type="dxa"/>
            <w:gridSpan w:val="2"/>
          </w:tcPr>
          <w:p w:rsidR="0052283B" w:rsidRPr="003B6E0A" w:rsidRDefault="0052283B" w:rsidP="0052283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6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а</w:t>
            </w:r>
          </w:p>
        </w:tc>
      </w:tr>
      <w:tr w:rsidR="0052283B" w:rsidRPr="003B6E0A" w:rsidTr="0052283B">
        <w:trPr>
          <w:cantSplit/>
          <w:trHeight w:val="510"/>
        </w:trPr>
        <w:tc>
          <w:tcPr>
            <w:tcW w:w="2135" w:type="dxa"/>
          </w:tcPr>
          <w:p w:rsidR="0052283B" w:rsidRPr="003B6E0A" w:rsidRDefault="0052283B" w:rsidP="0052283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6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- 9.25</w:t>
            </w:r>
          </w:p>
        </w:tc>
        <w:tc>
          <w:tcPr>
            <w:tcW w:w="6904" w:type="dxa"/>
          </w:tcPr>
          <w:p w:rsidR="0052283B" w:rsidRPr="003B6E0A" w:rsidRDefault="0052283B" w:rsidP="005228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ЭМП</w:t>
            </w:r>
          </w:p>
        </w:tc>
      </w:tr>
      <w:tr w:rsidR="0052283B" w:rsidRPr="003B6E0A" w:rsidTr="0052283B">
        <w:trPr>
          <w:cantSplit/>
          <w:trHeight w:val="415"/>
        </w:trPr>
        <w:tc>
          <w:tcPr>
            <w:tcW w:w="2135" w:type="dxa"/>
          </w:tcPr>
          <w:p w:rsidR="0052283B" w:rsidRPr="003B6E0A" w:rsidRDefault="0052283B" w:rsidP="005228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5 - 10.00</w:t>
            </w:r>
          </w:p>
        </w:tc>
        <w:tc>
          <w:tcPr>
            <w:tcW w:w="6904" w:type="dxa"/>
          </w:tcPr>
          <w:p w:rsidR="0052283B" w:rsidRPr="003B6E0A" w:rsidRDefault="0052283B" w:rsidP="005228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</w:t>
            </w:r>
          </w:p>
        </w:tc>
      </w:tr>
      <w:tr w:rsidR="0052283B" w:rsidRPr="003B6E0A" w:rsidTr="0052283B">
        <w:trPr>
          <w:cantSplit/>
          <w:trHeight w:val="415"/>
        </w:trPr>
        <w:tc>
          <w:tcPr>
            <w:tcW w:w="2135" w:type="dxa"/>
          </w:tcPr>
          <w:p w:rsidR="0052283B" w:rsidRPr="003B6E0A" w:rsidRDefault="0052283B" w:rsidP="005228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5-10.40</w:t>
            </w:r>
          </w:p>
        </w:tc>
        <w:tc>
          <w:tcPr>
            <w:tcW w:w="6904" w:type="dxa"/>
          </w:tcPr>
          <w:p w:rsidR="0052283B" w:rsidRPr="003B6E0A" w:rsidRDefault="0052283B" w:rsidP="005228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</w:tc>
      </w:tr>
      <w:tr w:rsidR="0052283B" w:rsidRPr="003B6E0A" w:rsidTr="0052283B">
        <w:trPr>
          <w:cantSplit/>
          <w:trHeight w:val="481"/>
        </w:trPr>
        <w:tc>
          <w:tcPr>
            <w:tcW w:w="9039" w:type="dxa"/>
            <w:gridSpan w:val="2"/>
          </w:tcPr>
          <w:p w:rsidR="0052283B" w:rsidRPr="003B6E0A" w:rsidRDefault="0052283B" w:rsidP="0052283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6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г</w:t>
            </w:r>
          </w:p>
        </w:tc>
      </w:tr>
      <w:tr w:rsidR="0052283B" w:rsidRPr="003B6E0A" w:rsidTr="0052283B">
        <w:trPr>
          <w:cantSplit/>
          <w:trHeight w:val="419"/>
        </w:trPr>
        <w:tc>
          <w:tcPr>
            <w:tcW w:w="2135" w:type="dxa"/>
          </w:tcPr>
          <w:p w:rsidR="0052283B" w:rsidRPr="003B6E0A" w:rsidRDefault="0052283B" w:rsidP="0052283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6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- 9.25</w:t>
            </w:r>
          </w:p>
        </w:tc>
        <w:tc>
          <w:tcPr>
            <w:tcW w:w="6904" w:type="dxa"/>
          </w:tcPr>
          <w:p w:rsidR="0052283B" w:rsidRPr="003B6E0A" w:rsidRDefault="0052283B" w:rsidP="005228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а</w:t>
            </w:r>
          </w:p>
        </w:tc>
      </w:tr>
      <w:tr w:rsidR="0052283B" w:rsidRPr="003B6E0A" w:rsidTr="0052283B">
        <w:trPr>
          <w:cantSplit/>
          <w:trHeight w:val="499"/>
        </w:trPr>
        <w:tc>
          <w:tcPr>
            <w:tcW w:w="2135" w:type="dxa"/>
          </w:tcPr>
          <w:p w:rsidR="0052283B" w:rsidRPr="003B6E0A" w:rsidRDefault="0052283B" w:rsidP="005228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5 - 10.00</w:t>
            </w:r>
          </w:p>
        </w:tc>
        <w:tc>
          <w:tcPr>
            <w:tcW w:w="6904" w:type="dxa"/>
          </w:tcPr>
          <w:p w:rsidR="0052283B" w:rsidRPr="003B6E0A" w:rsidRDefault="0052283B" w:rsidP="005228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окружающим</w:t>
            </w:r>
          </w:p>
        </w:tc>
      </w:tr>
      <w:tr w:rsidR="0052283B" w:rsidRPr="003B6E0A" w:rsidTr="0052283B">
        <w:trPr>
          <w:cantSplit/>
          <w:trHeight w:val="437"/>
        </w:trPr>
        <w:tc>
          <w:tcPr>
            <w:tcW w:w="9039" w:type="dxa"/>
            <w:gridSpan w:val="2"/>
          </w:tcPr>
          <w:p w:rsidR="0052283B" w:rsidRPr="003B6E0A" w:rsidRDefault="0052283B" w:rsidP="0052283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6E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ятница</w:t>
            </w:r>
          </w:p>
        </w:tc>
      </w:tr>
      <w:tr w:rsidR="0052283B" w:rsidRPr="003B6E0A" w:rsidTr="0052283B">
        <w:trPr>
          <w:cantSplit/>
          <w:trHeight w:val="425"/>
        </w:trPr>
        <w:tc>
          <w:tcPr>
            <w:tcW w:w="2135" w:type="dxa"/>
          </w:tcPr>
          <w:p w:rsidR="0052283B" w:rsidRPr="003B6E0A" w:rsidRDefault="0052283B" w:rsidP="0052283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6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- 9.25</w:t>
            </w:r>
          </w:p>
        </w:tc>
        <w:tc>
          <w:tcPr>
            <w:tcW w:w="6904" w:type="dxa"/>
          </w:tcPr>
          <w:p w:rsidR="0052283B" w:rsidRPr="003B6E0A" w:rsidRDefault="0052283B" w:rsidP="005228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</w:t>
            </w:r>
          </w:p>
        </w:tc>
      </w:tr>
      <w:tr w:rsidR="0052283B" w:rsidRPr="003B6E0A" w:rsidTr="0052283B">
        <w:trPr>
          <w:cantSplit/>
          <w:trHeight w:val="425"/>
        </w:trPr>
        <w:tc>
          <w:tcPr>
            <w:tcW w:w="2135" w:type="dxa"/>
          </w:tcPr>
          <w:p w:rsidR="0052283B" w:rsidRPr="003B6E0A" w:rsidRDefault="0052283B" w:rsidP="005228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5 - 10.00</w:t>
            </w:r>
          </w:p>
        </w:tc>
        <w:tc>
          <w:tcPr>
            <w:tcW w:w="6904" w:type="dxa"/>
          </w:tcPr>
          <w:p w:rsidR="0052283B" w:rsidRPr="003B6E0A" w:rsidRDefault="0052283B" w:rsidP="005228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речи</w:t>
            </w:r>
          </w:p>
        </w:tc>
      </w:tr>
      <w:tr w:rsidR="0052283B" w:rsidRPr="003B6E0A" w:rsidTr="0052283B">
        <w:trPr>
          <w:cantSplit/>
          <w:trHeight w:val="425"/>
        </w:trPr>
        <w:tc>
          <w:tcPr>
            <w:tcW w:w="2135" w:type="dxa"/>
          </w:tcPr>
          <w:p w:rsidR="0052283B" w:rsidRPr="003B6E0A" w:rsidRDefault="0052283B" w:rsidP="005228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0 - 11.15</w:t>
            </w:r>
          </w:p>
        </w:tc>
        <w:tc>
          <w:tcPr>
            <w:tcW w:w="6904" w:type="dxa"/>
          </w:tcPr>
          <w:p w:rsidR="0052283B" w:rsidRPr="003B6E0A" w:rsidRDefault="0052283B" w:rsidP="005228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культура  </w:t>
            </w:r>
          </w:p>
        </w:tc>
      </w:tr>
    </w:tbl>
    <w:p w:rsidR="003B6E0A" w:rsidRDefault="003B6E0A" w:rsidP="003B6E0A">
      <w:pPr>
        <w:pStyle w:val="af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97F13" w:rsidRDefault="00A97F13" w:rsidP="00A97F1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97F13" w:rsidRDefault="00A97F13" w:rsidP="00A97F1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97F13" w:rsidRPr="00A200A7" w:rsidRDefault="00A97F13" w:rsidP="00A97F1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7F13" w:rsidRDefault="00A97F13" w:rsidP="00A97F13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4D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спективное планирование по образовательным областям: познавательное развитие, речевое развитие, социально – коммуникативное развитие, физическое развитие, художественно – эстетическое развит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254D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й</w:t>
      </w:r>
      <w:r w:rsidRPr="00254D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ы на </w:t>
      </w:r>
      <w:r w:rsidRPr="00254D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- 2023</w:t>
      </w:r>
      <w:r w:rsidRPr="00254D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риложение)</w:t>
      </w:r>
    </w:p>
    <w:p w:rsidR="00FE423E" w:rsidRPr="00254D85" w:rsidRDefault="00FE423E" w:rsidP="00FE423E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E423E" w:rsidRPr="00FE423E" w:rsidRDefault="00FE423E" w:rsidP="00FE423E">
      <w:pPr>
        <w:tabs>
          <w:tab w:val="left" w:pos="3477"/>
          <w:tab w:val="left" w:pos="9355"/>
        </w:tabs>
        <w:spacing w:after="0"/>
        <w:ind w:left="-567" w:right="-1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423E">
        <w:rPr>
          <w:rFonts w:ascii="Times New Roman" w:hAnsi="Times New Roman" w:cs="Times New Roman"/>
          <w:b/>
          <w:sz w:val="28"/>
          <w:szCs w:val="28"/>
        </w:rPr>
        <w:lastRenderedPageBreak/>
        <w:t>3.2. Особенности организации развивающей предметно-пространственной среды</w:t>
      </w:r>
    </w:p>
    <w:p w:rsidR="00321BFE" w:rsidRPr="00FE423E" w:rsidRDefault="00321BFE" w:rsidP="00254D85">
      <w:pPr>
        <w:tabs>
          <w:tab w:val="left" w:pos="3477"/>
          <w:tab w:val="left" w:pos="9355"/>
        </w:tabs>
        <w:spacing w:after="0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423E" w:rsidRPr="00FE423E" w:rsidRDefault="00FE423E" w:rsidP="00FE423E">
      <w:pPr>
        <w:spacing w:after="0" w:line="240" w:lineRule="auto"/>
        <w:ind w:left="-567" w:right="1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3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 условием реализации Рабочей программы является создание развивающей и эмоционально комфортной для ребёнка образовательной среды. Пребывание в детском саду должно доставлять ребёнку радость, а образовательные ситуации должны быть увлекательными. Для выполнения этих условий необходимо выполнение определённых требований к реализации Рабочей программы:</w:t>
      </w:r>
    </w:p>
    <w:p w:rsidR="00FE423E" w:rsidRPr="00FE423E" w:rsidRDefault="00FE423E" w:rsidP="008F3B41">
      <w:pPr>
        <w:pStyle w:val="a3"/>
        <w:numPr>
          <w:ilvl w:val="0"/>
          <w:numId w:val="30"/>
        </w:numPr>
        <w:tabs>
          <w:tab w:val="left" w:pos="0"/>
          <w:tab w:val="left" w:pos="426"/>
          <w:tab w:val="left" w:pos="2282"/>
        </w:tabs>
        <w:spacing w:after="0" w:line="240" w:lineRule="auto"/>
        <w:ind w:left="0" w:firstLine="0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 w:rsidRPr="00FE42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моционального благополучия каждого ребёнка.</w:t>
      </w:r>
    </w:p>
    <w:p w:rsidR="00FE423E" w:rsidRPr="00FE423E" w:rsidRDefault="00FE423E" w:rsidP="008F3B41">
      <w:pPr>
        <w:pStyle w:val="a3"/>
        <w:numPr>
          <w:ilvl w:val="0"/>
          <w:numId w:val="30"/>
        </w:numPr>
        <w:tabs>
          <w:tab w:val="left" w:pos="0"/>
          <w:tab w:val="left" w:pos="426"/>
          <w:tab w:val="left" w:pos="2282"/>
        </w:tabs>
        <w:spacing w:after="0" w:line="240" w:lineRule="auto"/>
        <w:ind w:left="0" w:firstLine="0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 w:rsidRPr="00FE423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доброжелательных, внимательных отношений.</w:t>
      </w:r>
    </w:p>
    <w:p w:rsidR="00FE423E" w:rsidRPr="00FE423E" w:rsidRDefault="00FE423E" w:rsidP="008F3B41">
      <w:pPr>
        <w:pStyle w:val="a3"/>
        <w:numPr>
          <w:ilvl w:val="0"/>
          <w:numId w:val="30"/>
        </w:numPr>
        <w:tabs>
          <w:tab w:val="left" w:pos="0"/>
          <w:tab w:val="left" w:pos="426"/>
          <w:tab w:val="left" w:pos="2282"/>
        </w:tabs>
        <w:spacing w:after="0" w:line="240" w:lineRule="auto"/>
        <w:ind w:left="0" w:firstLine="0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 w:rsidRPr="00FE42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детей самостоятельности.</w:t>
      </w:r>
    </w:p>
    <w:p w:rsidR="00FE423E" w:rsidRPr="00FE423E" w:rsidRDefault="00FE423E" w:rsidP="008F3B41">
      <w:pPr>
        <w:pStyle w:val="a3"/>
        <w:numPr>
          <w:ilvl w:val="0"/>
          <w:numId w:val="30"/>
        </w:numPr>
        <w:tabs>
          <w:tab w:val="left" w:pos="0"/>
          <w:tab w:val="left" w:pos="426"/>
          <w:tab w:val="left" w:pos="2282"/>
        </w:tabs>
        <w:spacing w:after="0" w:line="240" w:lineRule="auto"/>
        <w:ind w:left="0" w:firstLine="0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 w:rsidRPr="00FE42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свободной игровой деятельности.</w:t>
      </w:r>
    </w:p>
    <w:p w:rsidR="00FE423E" w:rsidRPr="00FE423E" w:rsidRDefault="00FE423E" w:rsidP="008F3B41">
      <w:pPr>
        <w:pStyle w:val="a3"/>
        <w:numPr>
          <w:ilvl w:val="0"/>
          <w:numId w:val="30"/>
        </w:numPr>
        <w:tabs>
          <w:tab w:val="left" w:pos="0"/>
          <w:tab w:val="left" w:pos="426"/>
          <w:tab w:val="left" w:pos="2282"/>
        </w:tabs>
        <w:spacing w:after="0" w:line="240" w:lineRule="auto"/>
        <w:ind w:left="0" w:firstLine="0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 w:rsidRPr="00FE42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познавательной деятельности.</w:t>
      </w:r>
    </w:p>
    <w:p w:rsidR="00FE423E" w:rsidRPr="00FE423E" w:rsidRDefault="00FE423E" w:rsidP="008F3B41">
      <w:pPr>
        <w:pStyle w:val="a3"/>
        <w:numPr>
          <w:ilvl w:val="0"/>
          <w:numId w:val="30"/>
        </w:numPr>
        <w:tabs>
          <w:tab w:val="left" w:pos="0"/>
          <w:tab w:val="left" w:pos="426"/>
          <w:tab w:val="left" w:pos="1422"/>
        </w:tabs>
        <w:spacing w:after="0" w:line="240" w:lineRule="auto"/>
        <w:ind w:left="0" w:firstLine="0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 w:rsidRPr="00FE42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проектной деятельности.</w:t>
      </w:r>
    </w:p>
    <w:p w:rsidR="00FE423E" w:rsidRPr="00FE423E" w:rsidRDefault="00FE423E" w:rsidP="008F3B41">
      <w:pPr>
        <w:pStyle w:val="a3"/>
        <w:numPr>
          <w:ilvl w:val="0"/>
          <w:numId w:val="30"/>
        </w:numPr>
        <w:tabs>
          <w:tab w:val="left" w:pos="0"/>
          <w:tab w:val="left" w:pos="426"/>
          <w:tab w:val="left" w:pos="2142"/>
        </w:tabs>
        <w:spacing w:after="0" w:line="240" w:lineRule="auto"/>
        <w:ind w:left="0" w:firstLine="0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 w:rsidRPr="00FE42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выражения средствами искусства.</w:t>
      </w:r>
    </w:p>
    <w:p w:rsidR="00FE423E" w:rsidRPr="00FE423E" w:rsidRDefault="00FE423E" w:rsidP="008F3B41">
      <w:pPr>
        <w:pStyle w:val="a3"/>
        <w:numPr>
          <w:ilvl w:val="0"/>
          <w:numId w:val="30"/>
        </w:numPr>
        <w:tabs>
          <w:tab w:val="left" w:pos="0"/>
          <w:tab w:val="left" w:pos="342"/>
          <w:tab w:val="left" w:pos="426"/>
        </w:tabs>
        <w:spacing w:after="0" w:line="240" w:lineRule="auto"/>
        <w:ind w:left="0" w:firstLine="0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 w:rsidRPr="00FE42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физического развития.</w:t>
      </w:r>
    </w:p>
    <w:p w:rsidR="00FE423E" w:rsidRPr="00FE423E" w:rsidRDefault="00FE423E" w:rsidP="00FE423E">
      <w:pPr>
        <w:spacing w:after="0" w:line="240" w:lineRule="auto"/>
        <w:ind w:left="-567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23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ыполнить все перечисленные требования к реализации Рабочей программы, необходимы создание и обновление предметно-развивающей среды, инновационная деятельность, сотрудничество с семьей.</w:t>
      </w:r>
    </w:p>
    <w:p w:rsidR="004C04B4" w:rsidRPr="004C04B4" w:rsidRDefault="004C04B4" w:rsidP="004C04B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t>РППС группы содержательно-насыщенная, трансформируемая, полифункциональная, вариативная, доступная и безопасная для детей. Мебель соответствует росту и возрасту детей, игрушки обеспечивают максимальный для данного возраста развивающий эффект. РППС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4C04B4" w:rsidRPr="004C04B4" w:rsidRDefault="004C04B4" w:rsidP="004C04B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4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Насыщенность среды </w:t>
      </w:r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возрастным возможностям детей и содержанию рабочей программы.</w:t>
      </w:r>
      <w:r w:rsidRPr="004C04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о</w:t>
      </w:r>
      <w:r w:rsidRPr="004C04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организованно в виде хорошо разграниченных зон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, что обеспечивает игровую, познавательную, исследовательскую и творческую активность всех воспитанников, экспериментирование с доступными детям материалами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. Подобная организация пространства позволяет дошкольникам выбирать интересные для себя игры, чередовать их в течение дня, а воспитателям дает возможность эффективно организовывать образовательный процесс с учетом индивидуальных особенностей детей.</w:t>
      </w:r>
    </w:p>
    <w:p w:rsidR="004C04B4" w:rsidRPr="004C04B4" w:rsidRDefault="004C04B4" w:rsidP="004C04B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Pr="004C04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лифункциональность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 предполагает возможность разнообразного использования различных составляющих</w:t>
      </w:r>
      <w:r w:rsidRPr="004C04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t>РППС группы.</w:t>
      </w:r>
    </w:p>
    <w:p w:rsidR="004C04B4" w:rsidRPr="004C04B4" w:rsidRDefault="004C04B4" w:rsidP="004C04B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4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Вариативность РППС </w:t>
      </w:r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даёт детям возможность свободного выбора деятельности.</w:t>
      </w:r>
      <w:r w:rsidRPr="004C04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 уголков РППС мен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матическим планированием образовательного процесса, появляются новые предметы, стимулирующие игровую, двигательную, познавательную и исследовательскую активность детей. В качестве таких уголков развития в группе выступают:</w:t>
      </w:r>
    </w:p>
    <w:p w:rsidR="004C04B4" w:rsidRPr="004C04B4" w:rsidRDefault="004C04B4" w:rsidP="008F3B41">
      <w:pPr>
        <w:numPr>
          <w:ilvl w:val="1"/>
          <w:numId w:val="31"/>
        </w:numPr>
        <w:tabs>
          <w:tab w:val="left" w:pos="0"/>
          <w:tab w:val="left" w:pos="1422"/>
        </w:tabs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к для ролевых игр;</w:t>
      </w:r>
    </w:p>
    <w:p w:rsidR="004C04B4" w:rsidRPr="004C04B4" w:rsidRDefault="004C04B4" w:rsidP="008F3B41">
      <w:pPr>
        <w:numPr>
          <w:ilvl w:val="1"/>
          <w:numId w:val="31"/>
        </w:numPr>
        <w:tabs>
          <w:tab w:val="left" w:pos="0"/>
          <w:tab w:val="left" w:pos="1422"/>
        </w:tabs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ый уголок;</w:t>
      </w:r>
    </w:p>
    <w:p w:rsidR="004C04B4" w:rsidRPr="004C04B4" w:rsidRDefault="004C04B4" w:rsidP="008F3B41">
      <w:pPr>
        <w:numPr>
          <w:ilvl w:val="1"/>
          <w:numId w:val="31"/>
        </w:numPr>
        <w:tabs>
          <w:tab w:val="left" w:pos="0"/>
          <w:tab w:val="left" w:pos="1422"/>
        </w:tabs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для настольно-печатных игр;</w:t>
      </w:r>
    </w:p>
    <w:p w:rsidR="004C04B4" w:rsidRPr="004C04B4" w:rsidRDefault="004C04B4" w:rsidP="008F3B41">
      <w:pPr>
        <w:numPr>
          <w:ilvl w:val="1"/>
          <w:numId w:val="31"/>
        </w:numPr>
        <w:tabs>
          <w:tab w:val="left" w:pos="0"/>
          <w:tab w:val="left" w:pos="1422"/>
        </w:tabs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к природы (наблюдений за природой);</w:t>
      </w:r>
    </w:p>
    <w:p w:rsidR="004C04B4" w:rsidRPr="004C04B4" w:rsidRDefault="004C04B4" w:rsidP="008F3B41">
      <w:pPr>
        <w:numPr>
          <w:ilvl w:val="1"/>
          <w:numId w:val="31"/>
        </w:numPr>
        <w:tabs>
          <w:tab w:val="left" w:pos="0"/>
          <w:tab w:val="left" w:pos="1422"/>
        </w:tabs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уголок;</w:t>
      </w:r>
    </w:p>
    <w:p w:rsidR="004C04B4" w:rsidRPr="004C04B4" w:rsidRDefault="004C04B4" w:rsidP="008F3B41">
      <w:pPr>
        <w:numPr>
          <w:ilvl w:val="1"/>
          <w:numId w:val="31"/>
        </w:numPr>
        <w:tabs>
          <w:tab w:val="left" w:pos="0"/>
          <w:tab w:val="left" w:pos="1422"/>
        </w:tabs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мелкой моторики</w:t>
      </w:r>
    </w:p>
    <w:p w:rsidR="004C04B4" w:rsidRPr="004C04B4" w:rsidRDefault="004C04B4" w:rsidP="008F3B41">
      <w:pPr>
        <w:numPr>
          <w:ilvl w:val="1"/>
          <w:numId w:val="31"/>
        </w:numPr>
        <w:tabs>
          <w:tab w:val="left" w:pos="0"/>
          <w:tab w:val="left" w:pos="1422"/>
        </w:tabs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й</w:t>
      </w:r>
      <w:proofErr w:type="gramEnd"/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огопеда)</w:t>
      </w:r>
    </w:p>
    <w:p w:rsidR="004C04B4" w:rsidRPr="004C04B4" w:rsidRDefault="004C04B4" w:rsidP="008F3B41">
      <w:pPr>
        <w:numPr>
          <w:ilvl w:val="1"/>
          <w:numId w:val="31"/>
        </w:numPr>
        <w:tabs>
          <w:tab w:val="left" w:pos="0"/>
          <w:tab w:val="left" w:pos="1422"/>
        </w:tabs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уголок (с игрушками, строительным материалом);</w:t>
      </w:r>
    </w:p>
    <w:p w:rsidR="004C04B4" w:rsidRPr="004C04B4" w:rsidRDefault="004C04B4" w:rsidP="008F3B41">
      <w:pPr>
        <w:numPr>
          <w:ilvl w:val="2"/>
          <w:numId w:val="31"/>
        </w:numPr>
        <w:tabs>
          <w:tab w:val="left" w:pos="0"/>
          <w:tab w:val="left" w:pos="2126"/>
        </w:tabs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ки для разнообразных видов самостоятельной деятельности детей - конструктивной, изобразительной, музыкальной и др.</w:t>
      </w:r>
    </w:p>
    <w:p w:rsidR="004C04B4" w:rsidRPr="004C04B4" w:rsidRDefault="004C04B4" w:rsidP="004C04B4">
      <w:pPr>
        <w:spacing w:after="0" w:line="240" w:lineRule="auto"/>
        <w:ind w:left="-567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4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ППС группы </w:t>
      </w:r>
      <w:proofErr w:type="gramStart"/>
      <w:r w:rsidRPr="004C04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оступна</w:t>
      </w:r>
      <w:proofErr w:type="gramEnd"/>
      <w:r w:rsidRPr="004C04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для воспитанников, </w:t>
      </w:r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меют свободный доступ к играм,</w:t>
      </w:r>
      <w:r w:rsidRPr="004C04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ам,</w:t>
      </w:r>
      <w:r w:rsidRPr="004C04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м,</w:t>
      </w:r>
      <w:r w:rsidRPr="004C04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ям,</w:t>
      </w:r>
      <w:r w:rsidRPr="004C04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м все основные виды детской активности. Постоянно соблюдается исправность и сохранность всех материалов и оборудования.</w:t>
      </w:r>
    </w:p>
    <w:p w:rsidR="004C04B4" w:rsidRPr="004C04B4" w:rsidRDefault="004C04B4" w:rsidP="004C04B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РППС группы соблюдаются </w:t>
      </w:r>
      <w:r w:rsidRPr="004C04B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ебования безопасности</w:t>
      </w:r>
      <w:r w:rsidRPr="004C04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едполагает соответствие всех ее элементов требованиям по обеспечению надежности и безопасности их использования.</w:t>
      </w:r>
    </w:p>
    <w:p w:rsidR="004C04B4" w:rsidRPr="004C04B4" w:rsidRDefault="004C04B4" w:rsidP="008F3B41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 созданы условия для самостоятельной двига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 детей: предусмотрена площадь, свободная от мебели и игрушек, дети обеспечены игрушками, побуждающими к двигательной игровой деятельности (мячи, обручи, скакалки). Пособия, игрушки располагаются так, чтобы не мешать свободному перемещению детей. В группе организуется рациональный двигательный режим путем чередования разнообразной активной деятельности и отдыха.</w:t>
      </w:r>
    </w:p>
    <w:p w:rsidR="004C04B4" w:rsidRDefault="004C04B4" w:rsidP="004C04B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4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среда соответствует санитарно-гигиеническим требованиям и обеспечивает все направления развития детей.</w:t>
      </w:r>
    </w:p>
    <w:p w:rsidR="000F6829" w:rsidRDefault="000F6829" w:rsidP="00BC738F">
      <w:pPr>
        <w:spacing w:after="0" w:line="240" w:lineRule="auto"/>
        <w:ind w:left="212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738F" w:rsidRPr="00A132EC" w:rsidRDefault="00BC738F" w:rsidP="00BC738F">
      <w:pPr>
        <w:spacing w:after="0" w:line="240" w:lineRule="auto"/>
        <w:ind w:left="21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2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ое оборудование в развивающих центрах</w:t>
      </w:r>
    </w:p>
    <w:p w:rsidR="00BC738F" w:rsidRPr="00792E6D" w:rsidRDefault="00BC738F" w:rsidP="00BC7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03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2"/>
        <w:gridCol w:w="6101"/>
      </w:tblGrid>
      <w:tr w:rsidR="00BC738F" w:rsidRPr="00A132EC" w:rsidTr="00A200A7">
        <w:trPr>
          <w:trHeight w:val="364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C738F" w:rsidRPr="00A132EC" w:rsidRDefault="00BC738F" w:rsidP="0052283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нтр развития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38F" w:rsidRPr="00A132EC" w:rsidRDefault="00BC738F" w:rsidP="0052283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орудование и материалы, </w:t>
            </w:r>
          </w:p>
          <w:p w:rsidR="00BC738F" w:rsidRPr="00A132EC" w:rsidRDefault="00BC738F" w:rsidP="0052283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торые должны быть в группе</w:t>
            </w:r>
          </w:p>
        </w:tc>
      </w:tr>
      <w:tr w:rsidR="00BC738F" w:rsidRPr="00A132EC" w:rsidTr="00A200A7">
        <w:trPr>
          <w:trHeight w:val="1081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38F" w:rsidRDefault="00BC738F" w:rsidP="0052283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ртивный центр</w:t>
            </w:r>
          </w:p>
          <w:p w:rsidR="00BC738F" w:rsidRDefault="00BC738F" w:rsidP="0052283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C738F" w:rsidRDefault="00BC738F" w:rsidP="0052283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C738F" w:rsidRDefault="00BC738F" w:rsidP="0052283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C738F" w:rsidRPr="00A132EC" w:rsidRDefault="00BC738F" w:rsidP="0052283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38F" w:rsidRPr="00A132EC" w:rsidRDefault="0052283B" w:rsidP="0052283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BC738F"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рик, дорожки массажные, со </w:t>
            </w:r>
            <w:proofErr w:type="spellStart"/>
            <w:r w:rsidR="00BC738F"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очками</w:t>
            </w:r>
            <w:proofErr w:type="spellEnd"/>
            <w:r w:rsidR="00BC738F"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для профилактики плоскостопия); мячи;  корзина для метания мячей; обручи;   скакалка; скамейка; ленты, флажки; кегли,  спортивное оборудование для бокса, </w:t>
            </w:r>
            <w:proofErr w:type="spellStart"/>
            <w:r w:rsidR="00BC738F"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цеброс</w:t>
            </w:r>
            <w:proofErr w:type="spellEnd"/>
            <w:r w:rsidR="00BC738F"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мешочки для метания, гимнастические палки.</w:t>
            </w:r>
            <w:proofErr w:type="gramEnd"/>
          </w:p>
        </w:tc>
      </w:tr>
      <w:tr w:rsidR="00BC738F" w:rsidRPr="00A132EC" w:rsidTr="00A200A7">
        <w:trPr>
          <w:trHeight w:val="35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38F" w:rsidRPr="00A132EC" w:rsidRDefault="00BC738F" w:rsidP="0052283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нтр познавательного развития</w:t>
            </w:r>
          </w:p>
          <w:p w:rsidR="00BC738F" w:rsidRPr="00A132EC" w:rsidRDefault="00BC738F" w:rsidP="0052283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C738F" w:rsidRPr="00A132EC" w:rsidRDefault="00BC738F" w:rsidP="0052283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C738F" w:rsidRPr="00A132EC" w:rsidRDefault="00BC738F" w:rsidP="0052283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C738F" w:rsidRPr="00A132EC" w:rsidRDefault="00BC738F" w:rsidP="0052283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C738F" w:rsidRPr="00A132EC" w:rsidRDefault="00BC738F" w:rsidP="0052283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C738F" w:rsidRPr="00A132EC" w:rsidRDefault="00BC738F" w:rsidP="0052283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C738F" w:rsidRPr="00A132EC" w:rsidRDefault="00BC738F" w:rsidP="0052283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C738F" w:rsidRPr="00A132EC" w:rsidRDefault="00BC738F" w:rsidP="0052283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C738F" w:rsidRPr="00A132EC" w:rsidRDefault="00BC738F" w:rsidP="0052283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C738F" w:rsidRPr="00A132EC" w:rsidRDefault="00BC738F" w:rsidP="0052283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C738F" w:rsidRPr="00A132EC" w:rsidRDefault="00BC738F" w:rsidP="0052283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38F" w:rsidRPr="00A132EC" w:rsidRDefault="0052283B" w:rsidP="0052283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</w:t>
            </w:r>
            <w:r w:rsidR="00BC738F"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р</w:t>
            </w:r>
            <w:proofErr w:type="spellEnd"/>
            <w:r w:rsidR="00BC738F"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ометрических фигур для группировки по цвету, форме, величине);</w:t>
            </w:r>
            <w:proofErr w:type="gramEnd"/>
          </w:p>
          <w:p w:rsidR="00BC738F" w:rsidRPr="00A132EC" w:rsidRDefault="00BC738F" w:rsidP="0052283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объёмных геометрических тел (разного </w:t>
            </w: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вета и величины);</w:t>
            </w:r>
          </w:p>
          <w:p w:rsidR="00BC738F" w:rsidRPr="00A132EC" w:rsidRDefault="00BC738F" w:rsidP="0052283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и-вкладыши  (с основными формами, составными из 4-5 частей); набор плоскостных геометрических фигур;</w:t>
            </w:r>
          </w:p>
          <w:p w:rsidR="00BC738F" w:rsidRPr="00A132EC" w:rsidRDefault="00BC738F" w:rsidP="0052283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аика (разных форм и цвета, мелкая) с графическими образцами; набор кубиков с цифрами набор карточек с изображением предметов; Математические веера;</w:t>
            </w:r>
          </w:p>
          <w:p w:rsidR="00BC738F" w:rsidRPr="00A132EC" w:rsidRDefault="00BC738F" w:rsidP="0052283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ие наборы на каждого ребенка; наборы цифр; счеты.</w:t>
            </w:r>
          </w:p>
          <w:p w:rsidR="00BC738F" w:rsidRPr="00A132EC" w:rsidRDefault="00BC738F" w:rsidP="0052283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моделей: деление на части; часы с круглым циферблатом и стрелками</w:t>
            </w:r>
          </w:p>
          <w:p w:rsidR="00BC738F" w:rsidRPr="00A132EC" w:rsidRDefault="00BC738F" w:rsidP="0052283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 головоломки</w:t>
            </w:r>
          </w:p>
          <w:p w:rsidR="00BC738F" w:rsidRPr="00A132EC" w:rsidRDefault="00BC738F" w:rsidP="0052283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мелкие фигурки и нетрадиционный материал (шишки, желуди,</w:t>
            </w:r>
            <w:proofErr w:type="gramEnd"/>
          </w:p>
          <w:p w:rsidR="00BC738F" w:rsidRPr="00A132EC" w:rsidRDefault="00BC738F" w:rsidP="0052283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ушки) для счета</w:t>
            </w:r>
          </w:p>
          <w:p w:rsidR="00BC738F" w:rsidRPr="00A132EC" w:rsidRDefault="00BC738F" w:rsidP="0052283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ие математические игры</w:t>
            </w:r>
          </w:p>
          <w:p w:rsidR="00BC738F" w:rsidRPr="00A132EC" w:rsidRDefault="00BC738F" w:rsidP="0052283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по познавательному развитию:</w:t>
            </w:r>
          </w:p>
          <w:p w:rsidR="00BC738F" w:rsidRPr="00A132EC" w:rsidRDefault="00BC738F" w:rsidP="0052283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картинок для группировки и обобщения;</w:t>
            </w:r>
          </w:p>
          <w:p w:rsidR="00BC738F" w:rsidRPr="00A132EC" w:rsidRDefault="00BC738F" w:rsidP="0052283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предметных картинок типа «лото» из 6-8;</w:t>
            </w:r>
          </w:p>
          <w:p w:rsidR="00BC738F" w:rsidRPr="00A132EC" w:rsidRDefault="00BC738F" w:rsidP="0052283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парных картинок на соотнесение;</w:t>
            </w:r>
          </w:p>
          <w:p w:rsidR="00BC738F" w:rsidRPr="00A132EC" w:rsidRDefault="00BC738F" w:rsidP="0052283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предметных картинок для группировки по разным признакам (5-6)</w:t>
            </w:r>
          </w:p>
          <w:p w:rsidR="00BC738F" w:rsidRPr="00A132EC" w:rsidRDefault="00BC738F" w:rsidP="0052283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овательно или одновременно (назначение, цвет, величина);</w:t>
            </w:r>
          </w:p>
          <w:p w:rsidR="00BC738F" w:rsidRPr="00A132EC" w:rsidRDefault="00BC738F" w:rsidP="0052283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ии картинок (по 4 - 6) для  установления последовательности событий (сказки); </w:t>
            </w:r>
          </w:p>
          <w:p w:rsidR="00BC738F" w:rsidRPr="00A132EC" w:rsidRDefault="00BC738F" w:rsidP="0052283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и из 4 картинок «Времена года» (природная и сезонная деятельность людей);</w:t>
            </w:r>
          </w:p>
          <w:p w:rsidR="00BC738F" w:rsidRPr="00A132EC" w:rsidRDefault="00BC738F" w:rsidP="0052283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 и сюжетные картинки (с различной тематикой) крупного и мелкого формата;</w:t>
            </w:r>
          </w:p>
          <w:p w:rsidR="00BC738F" w:rsidRPr="00A132EC" w:rsidRDefault="00BC738F" w:rsidP="0052283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зные (складные) кубики с  сюжетными картинками (6 - 8 частей); разрезные сюжетные картинки (4 части).</w:t>
            </w:r>
          </w:p>
          <w:p w:rsidR="00BC738F" w:rsidRPr="00A132EC" w:rsidRDefault="00BC738F" w:rsidP="0052283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едческие материалы: фотографии родного края, гербарии.</w:t>
            </w:r>
          </w:p>
        </w:tc>
      </w:tr>
      <w:tr w:rsidR="00BC738F" w:rsidRPr="00A132EC" w:rsidTr="00A200A7">
        <w:trPr>
          <w:trHeight w:val="3019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049" w:rsidRDefault="00BC738F" w:rsidP="0052283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Центр </w:t>
            </w:r>
            <w:proofErr w:type="gramStart"/>
            <w:r w:rsidRPr="00A132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чевого</w:t>
            </w:r>
            <w:proofErr w:type="gramEnd"/>
          </w:p>
          <w:p w:rsidR="00BC738F" w:rsidRDefault="00BC738F" w:rsidP="0052283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я</w:t>
            </w:r>
          </w:p>
          <w:p w:rsidR="00BC738F" w:rsidRDefault="00BC738F" w:rsidP="0052283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C738F" w:rsidRDefault="00BC738F" w:rsidP="0052283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C738F" w:rsidRDefault="00BC738F" w:rsidP="0052283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C738F" w:rsidRDefault="00BC738F" w:rsidP="0052283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C738F" w:rsidRDefault="00BC738F" w:rsidP="0052283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C738F" w:rsidRPr="00A132EC" w:rsidRDefault="00BC738F" w:rsidP="0052283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38F" w:rsidRPr="00A132EC" w:rsidRDefault="00BC738F" w:rsidP="0052283B">
            <w:pPr>
              <w:tabs>
                <w:tab w:val="left" w:pos="192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наглядные материалы;  предметные и сюжетные картинки книжные уголки с соответствующей возрасту  литературой;</w:t>
            </w:r>
          </w:p>
          <w:p w:rsidR="00BC738F" w:rsidRPr="00A132EC" w:rsidRDefault="00BC738F" w:rsidP="0052283B">
            <w:pPr>
              <w:tabs>
                <w:tab w:val="left" w:pos="192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есный мешочек» с различными предметами.</w:t>
            </w:r>
          </w:p>
          <w:p w:rsidR="00BC738F" w:rsidRPr="00A132EC" w:rsidRDefault="00BC738F" w:rsidP="0052283B">
            <w:pPr>
              <w:tabs>
                <w:tab w:val="left" w:pos="192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ики с буквами</w:t>
            </w:r>
          </w:p>
          <w:p w:rsidR="00BC738F" w:rsidRPr="00A132EC" w:rsidRDefault="00BC738F" w:rsidP="0052283B">
            <w:pPr>
              <w:tabs>
                <w:tab w:val="left" w:pos="192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тканей, ниток настольный театр</w:t>
            </w:r>
          </w:p>
          <w:p w:rsidR="00BC738F" w:rsidRPr="00A132EC" w:rsidRDefault="00BC738F" w:rsidP="0052283B">
            <w:pPr>
              <w:tabs>
                <w:tab w:val="left" w:pos="192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ый театр</w:t>
            </w:r>
          </w:p>
          <w:p w:rsidR="00BC738F" w:rsidRPr="00A132EC" w:rsidRDefault="00BC738F" w:rsidP="0052283B">
            <w:pPr>
              <w:tabs>
                <w:tab w:val="left" w:pos="192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о-печатные игры</w:t>
            </w:r>
            <w:proofErr w:type="gramStart"/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азвитие фонематического слуха, расширение словарного запаса детей</w:t>
            </w:r>
          </w:p>
          <w:p w:rsidR="00BC738F" w:rsidRPr="00A132EC" w:rsidRDefault="00BC738F" w:rsidP="0052283B">
            <w:pPr>
              <w:tabs>
                <w:tab w:val="left" w:pos="192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езные картинки по изученным худ</w:t>
            </w:r>
            <w:proofErr w:type="gramStart"/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изведениям</w:t>
            </w:r>
          </w:p>
        </w:tc>
      </w:tr>
      <w:tr w:rsidR="00BC738F" w:rsidRPr="00A132EC" w:rsidTr="00930CC5">
        <w:trPr>
          <w:trHeight w:val="5738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38F" w:rsidRDefault="00BC738F" w:rsidP="0052283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нтр творчества</w:t>
            </w:r>
          </w:p>
          <w:p w:rsidR="0067603D" w:rsidRDefault="0067603D" w:rsidP="0052283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7603D" w:rsidRDefault="0067603D" w:rsidP="0052283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7603D" w:rsidRDefault="0067603D" w:rsidP="0052283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7603D" w:rsidRDefault="0067603D" w:rsidP="0052283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7603D" w:rsidRDefault="0067603D" w:rsidP="0052283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7603D" w:rsidRDefault="0067603D" w:rsidP="0052283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7603D" w:rsidRDefault="0067603D" w:rsidP="0052283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7603D" w:rsidRDefault="0067603D" w:rsidP="0052283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7603D" w:rsidRDefault="0067603D" w:rsidP="0052283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C738F" w:rsidRDefault="00BC738F" w:rsidP="0052283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C738F" w:rsidRPr="00A132EC" w:rsidRDefault="00BC738F" w:rsidP="0052283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38F" w:rsidRPr="00A132EC" w:rsidRDefault="00BC738F" w:rsidP="0052283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ы для конструирования:  строительные наборы с деталями разных форм и размеров; коробки большие и маленькие;  бросовый материал: чурбачки, цилиндры, </w:t>
            </w:r>
          </w:p>
          <w:p w:rsidR="00BC738F" w:rsidRPr="00A132EC" w:rsidRDefault="00BC738F" w:rsidP="0052283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ики, брусочки с просверленными дырками; природные материалы (шишки, скорлупа орехов, др.); наборы цветных карандашей; наборы фломастеров; гуашь; акварель; цветные восковые мелки и т.п.</w:t>
            </w:r>
            <w:proofErr w:type="gramEnd"/>
          </w:p>
          <w:p w:rsidR="00BC738F" w:rsidRPr="00930CC5" w:rsidRDefault="00BC738F" w:rsidP="0052283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палитры для смешения красок; кисточки  - тонкие и толстые, щетинистые, беличьи;  баночки для промывания ворса кисти от краски;  бумага для рисования разного формата;  пластилин, глина, мелки; доски для лепки; стеки разной формы; розетки для клея;  разносы для форм и обрезков бумаги; цветная бумага, ножницы, образцы декоративно-прикладного искусства клей</w:t>
            </w:r>
            <w:proofErr w:type="gramEnd"/>
          </w:p>
        </w:tc>
      </w:tr>
      <w:tr w:rsidR="00BC738F" w:rsidRPr="00A132EC" w:rsidTr="00A200A7">
        <w:trPr>
          <w:trHeight w:val="126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38F" w:rsidRDefault="00BC738F" w:rsidP="0052283B">
            <w:pPr>
              <w:spacing w:after="0" w:line="265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нтр природы</w:t>
            </w:r>
          </w:p>
          <w:p w:rsidR="00BC738F" w:rsidRDefault="00BC738F" w:rsidP="0052283B">
            <w:pPr>
              <w:spacing w:after="0" w:line="265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C738F" w:rsidRPr="00A132EC" w:rsidRDefault="00BC738F" w:rsidP="0052283B">
            <w:pPr>
              <w:spacing w:after="0" w:line="265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38F" w:rsidRPr="00A132EC" w:rsidRDefault="00BC738F" w:rsidP="0052283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я комнатные растения; изображение явлений природы (солнце, пасмурно, ветер, дождь, снег и др.) со стрелкой.</w:t>
            </w:r>
            <w:proofErr w:type="gramEnd"/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ендарь погоды и календарь природы. Инструменты для работы в живом уголке. Паспорт </w:t>
            </w:r>
            <w:proofErr w:type="gramStart"/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а</w:t>
            </w:r>
            <w:proofErr w:type="gramEnd"/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бом на комнатные растения, «Огород на окне» лейка</w:t>
            </w:r>
          </w:p>
        </w:tc>
      </w:tr>
      <w:tr w:rsidR="00BC738F" w:rsidRPr="00A132EC" w:rsidTr="00A200A7">
        <w:trPr>
          <w:trHeight w:val="1775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38F" w:rsidRDefault="00BC738F" w:rsidP="0052283B">
            <w:pPr>
              <w:spacing w:after="0" w:line="266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нтр сюжетно-ролевых и др. игр</w:t>
            </w:r>
          </w:p>
          <w:p w:rsidR="00BC738F" w:rsidRDefault="00BC738F" w:rsidP="0052283B">
            <w:pPr>
              <w:spacing w:after="0" w:line="266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C738F" w:rsidRDefault="00BC738F" w:rsidP="0052283B">
            <w:pPr>
              <w:spacing w:after="0" w:line="266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C738F" w:rsidRDefault="00BC738F" w:rsidP="0052283B">
            <w:pPr>
              <w:spacing w:after="0" w:line="266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C738F" w:rsidRDefault="00BC738F" w:rsidP="0052283B">
            <w:pPr>
              <w:spacing w:after="0" w:line="266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C738F" w:rsidRDefault="00BC738F" w:rsidP="0052283B">
            <w:pPr>
              <w:spacing w:after="0" w:line="266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C738F" w:rsidRPr="00A132EC" w:rsidRDefault="00BC738F" w:rsidP="0052283B">
            <w:pPr>
              <w:spacing w:after="0" w:line="266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38F" w:rsidRPr="00A132EC" w:rsidRDefault="00BC738F" w:rsidP="0052283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для сюжетно-ролевых игр «Семья»,  «Парикмахерская», «Больница», «Магазин», «Почта», «Моряки», «Таксист» и др.</w:t>
            </w:r>
            <w:proofErr w:type="gramEnd"/>
          </w:p>
          <w:p w:rsidR="00BC738F" w:rsidRPr="00A132EC" w:rsidRDefault="00BC738F" w:rsidP="0052283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рибуты для сюжетно-ролевых игр (шапочки, фартуки, наборы медицинских, парикмахерских принадлежностей и др.); куклы; фигурки средней величины:  дикие и домашние животные; наборы </w:t>
            </w: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хонной и чайной посуды; набор овощей и фруктов; машины крупные и средние; грузовые и легковые; телефон, руль, весы, сумки, ведёрки, утюг, молоток,  и др. кукольные коляски; настольные игры.</w:t>
            </w:r>
            <w:proofErr w:type="gramEnd"/>
          </w:p>
        </w:tc>
      </w:tr>
      <w:tr w:rsidR="00BC738F" w:rsidRPr="00A132EC" w:rsidTr="00A200A7">
        <w:trPr>
          <w:trHeight w:val="1329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38F" w:rsidRDefault="00BC738F" w:rsidP="0052283B">
            <w:pPr>
              <w:spacing w:after="0" w:line="265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узыкальный центр</w:t>
            </w:r>
          </w:p>
          <w:p w:rsidR="00BC738F" w:rsidRDefault="00BC738F" w:rsidP="0052283B">
            <w:pPr>
              <w:spacing w:after="0" w:line="265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C738F" w:rsidRPr="00A132EC" w:rsidRDefault="00BC738F" w:rsidP="0052283B">
            <w:pPr>
              <w:spacing w:after="0" w:line="265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38F" w:rsidRPr="00A132EC" w:rsidRDefault="00BC738F" w:rsidP="0052283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е инструменты (бубен, барабан, маракасы,  ложки и </w:t>
            </w:r>
            <w:proofErr w:type="spellStart"/>
            <w:proofErr w:type="gramStart"/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</w:t>
            </w:r>
            <w:proofErr w:type="spellEnd"/>
            <w:proofErr w:type="gramEnd"/>
            <w:r w:rsidRPr="00A13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  предметные картинки из серии  «Музыкальные инструменты» , магнитофон, телевизор, разноцветные платочки,   книги с детскими песнями, народные костюмы.</w:t>
            </w:r>
          </w:p>
        </w:tc>
      </w:tr>
    </w:tbl>
    <w:p w:rsidR="00BC738F" w:rsidRDefault="00BC738F" w:rsidP="004C04B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38F" w:rsidRDefault="00BC738F" w:rsidP="004C04B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AC2" w:rsidRDefault="00F83AC2" w:rsidP="00B16A08">
      <w:pPr>
        <w:spacing w:after="0" w:line="240" w:lineRule="auto"/>
        <w:ind w:left="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A60">
        <w:rPr>
          <w:rFonts w:ascii="Times New Roman" w:hAnsi="Times New Roman" w:cs="Times New Roman"/>
          <w:b/>
          <w:sz w:val="28"/>
          <w:szCs w:val="28"/>
        </w:rPr>
        <w:t xml:space="preserve">3.3. Материально-техническое обеспечение программы, методическое обеспечение </w:t>
      </w:r>
      <w:r w:rsidRPr="00DF446B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83AC2" w:rsidRDefault="00F83AC2" w:rsidP="00F83AC2">
      <w:pPr>
        <w:spacing w:after="0" w:line="240" w:lineRule="auto"/>
        <w:ind w:left="142" w:firstLine="426"/>
        <w:jc w:val="both"/>
        <w:rPr>
          <w:rFonts w:ascii="Arial" w:hAnsi="Arial" w:cs="Arial"/>
          <w:sz w:val="30"/>
          <w:szCs w:val="30"/>
        </w:rPr>
      </w:pPr>
      <w:r w:rsidRPr="00A77A60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83AC2" w:rsidRPr="0067603D" w:rsidRDefault="00F83AC2" w:rsidP="0067603D">
      <w:pPr>
        <w:pStyle w:val="a3"/>
        <w:numPr>
          <w:ilvl w:val="0"/>
          <w:numId w:val="37"/>
        </w:numPr>
        <w:spacing w:after="0" w:line="240" w:lineRule="auto"/>
        <w:ind w:left="142" w:firstLine="78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760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личие  необходимых условий для организации работы (игровая, спальня), оборудование на территории ДОУ, площадка, игровое оборудование с учетом возрастных особенностей детей; </w:t>
      </w:r>
    </w:p>
    <w:p w:rsidR="00F83AC2" w:rsidRPr="0067603D" w:rsidRDefault="00F83AC2" w:rsidP="0067603D">
      <w:pPr>
        <w:pStyle w:val="a3"/>
        <w:numPr>
          <w:ilvl w:val="0"/>
          <w:numId w:val="37"/>
        </w:numPr>
        <w:spacing w:after="0" w:line="240" w:lineRule="auto"/>
        <w:ind w:left="142" w:firstLine="78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760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пользование спортивного зала и имеющегося спортивного инвентаря для проведения ежедневных спортивных занятий в ДОУ, прогулок воспитанников детского сада;</w:t>
      </w:r>
    </w:p>
    <w:p w:rsidR="00F83AC2" w:rsidRPr="0067603D" w:rsidRDefault="00F83AC2" w:rsidP="0067603D">
      <w:pPr>
        <w:pStyle w:val="a3"/>
        <w:numPr>
          <w:ilvl w:val="0"/>
          <w:numId w:val="37"/>
        </w:numPr>
        <w:spacing w:after="0" w:line="240" w:lineRule="auto"/>
        <w:ind w:left="142" w:firstLine="786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760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личие перспективного плана развития и укрепления учебно-материальной  базы ДОУ.</w:t>
      </w:r>
    </w:p>
    <w:p w:rsidR="00F83AC2" w:rsidRPr="004268B3" w:rsidRDefault="00F83AC2" w:rsidP="00F83AC2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A77A6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тодические  материалы,  средства обучения и воспитания:</w:t>
      </w:r>
      <w:r w:rsidRPr="004268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268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гровые, </w:t>
      </w:r>
      <w:proofErr w:type="spellStart"/>
      <w:r w:rsidRPr="004268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доровьесберегающие</w:t>
      </w:r>
      <w:proofErr w:type="spellEnd"/>
      <w:r w:rsidRPr="004268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ехнологии, технологии развивающих игр, ИКТ (учебно-методические комплекты «Уроки осторожности» (ОБЖ для малышей), «Утренняя зарядка», «Времена года», «Уроки хорошего поведения» и </w:t>
      </w:r>
      <w:proofErr w:type="spellStart"/>
      <w:proofErr w:type="gramStart"/>
      <w:r w:rsidRPr="004268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р</w:t>
      </w:r>
      <w:proofErr w:type="spellEnd"/>
      <w:proofErr w:type="gramEnd"/>
      <w:r w:rsidRPr="004268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демонстрационные и раздаточные материалы, </w:t>
      </w:r>
      <w:r w:rsidR="00B16A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Pr="004268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рия наглядно-дидактических пособий «Мир в картинках», «Расскажи детям о…», «Безопасность»</w:t>
      </w:r>
      <w:r w:rsidR="006760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4268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F83AC2" w:rsidRDefault="00F83AC2" w:rsidP="00F83AC2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53B" w:rsidRDefault="00DD353B" w:rsidP="00DD353B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1A46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Методическое обеспечение программы </w:t>
      </w:r>
    </w:p>
    <w:p w:rsidR="00936865" w:rsidRDefault="00936865" w:rsidP="0067603D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6865">
        <w:rPr>
          <w:rFonts w:ascii="Times New Roman" w:hAnsi="Times New Roman" w:cs="Times New Roman"/>
          <w:color w:val="000000"/>
          <w:sz w:val="28"/>
          <w:szCs w:val="28"/>
        </w:rPr>
        <w:t xml:space="preserve">Инновационная программа дошкольного образования « От рождения до школы ». Под ред. Н. Е. </w:t>
      </w:r>
      <w:proofErr w:type="spellStart"/>
      <w:r w:rsidRPr="00936865">
        <w:rPr>
          <w:rFonts w:ascii="Times New Roman" w:hAnsi="Times New Roman" w:cs="Times New Roman"/>
          <w:color w:val="000000"/>
          <w:sz w:val="28"/>
          <w:szCs w:val="28"/>
        </w:rPr>
        <w:t>Вераксы</w:t>
      </w:r>
      <w:proofErr w:type="spellEnd"/>
      <w:r w:rsidRPr="00936865">
        <w:rPr>
          <w:rFonts w:ascii="Times New Roman" w:hAnsi="Times New Roman" w:cs="Times New Roman"/>
          <w:color w:val="000000"/>
          <w:sz w:val="28"/>
          <w:szCs w:val="28"/>
        </w:rPr>
        <w:t xml:space="preserve">, Т. С. Комаровой, Э. М. Дорофеевой. — Издание пятое   (инновационное), </w:t>
      </w:r>
      <w:proofErr w:type="spellStart"/>
      <w:r w:rsidRPr="00936865">
        <w:rPr>
          <w:rFonts w:ascii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936865">
        <w:rPr>
          <w:rFonts w:ascii="Times New Roman" w:hAnsi="Times New Roman" w:cs="Times New Roman"/>
          <w:color w:val="000000"/>
          <w:sz w:val="28"/>
          <w:szCs w:val="28"/>
        </w:rPr>
        <w:t>. и доп. — М.: МОЗАИКА-СИНТЕЗ, 2019.</w:t>
      </w:r>
    </w:p>
    <w:p w:rsidR="00F83AC2" w:rsidRPr="00936865" w:rsidRDefault="00DD353B" w:rsidP="0067603D">
      <w:pPr>
        <w:pStyle w:val="a3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686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ерспективное планирование воспитательно-образовательного процесса по программе «От рождения до школы» под редакцией Н.Е. </w:t>
      </w:r>
      <w:proofErr w:type="spellStart"/>
      <w:r w:rsidRPr="0093686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ераксы</w:t>
      </w:r>
      <w:proofErr w:type="spellEnd"/>
      <w:r w:rsidRPr="0093686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М.А. Васильевой, Т.С. Комаровой. Средняя группа / </w:t>
      </w:r>
      <w:proofErr w:type="spellStart"/>
      <w:proofErr w:type="gramStart"/>
      <w:r w:rsidRPr="0093686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вт</w:t>
      </w:r>
      <w:proofErr w:type="spellEnd"/>
      <w:proofErr w:type="gramEnd"/>
      <w:r w:rsidRPr="0093686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– сост. Н.А. </w:t>
      </w:r>
      <w:proofErr w:type="spellStart"/>
      <w:r w:rsidRPr="0093686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тарщикова</w:t>
      </w:r>
      <w:proofErr w:type="spellEnd"/>
      <w:r w:rsidRPr="0093686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И.А. Осина, Е.В. Горюнова.</w:t>
      </w:r>
    </w:p>
    <w:p w:rsidR="00F83AC2" w:rsidRPr="00DD353B" w:rsidRDefault="00F83AC2" w:rsidP="008F3B41">
      <w:pPr>
        <w:pStyle w:val="a3"/>
        <w:numPr>
          <w:ilvl w:val="0"/>
          <w:numId w:val="33"/>
        </w:num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left="0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е</w:t>
      </w:r>
      <w:r w:rsid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нравственное воспитание дошкольников (3 - 7 лет). М. Мозаика-синтез, 2013</w:t>
      </w:r>
    </w:p>
    <w:p w:rsidR="00F83AC2" w:rsidRPr="00DD353B" w:rsidRDefault="00F83AC2" w:rsidP="008F3B41">
      <w:pPr>
        <w:pStyle w:val="a3"/>
        <w:numPr>
          <w:ilvl w:val="0"/>
          <w:numId w:val="33"/>
        </w:num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left="0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а В.И., </w:t>
      </w:r>
      <w:proofErr w:type="spell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ьник</w:t>
      </w:r>
      <w:proofErr w:type="spellEnd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Д. Этические беседы с детьми 4 - 7 лет. М. Мозаика-синтез, 2013</w:t>
      </w:r>
    </w:p>
    <w:p w:rsidR="00F83AC2" w:rsidRPr="00DD353B" w:rsidRDefault="00F83AC2" w:rsidP="008F3B41">
      <w:pPr>
        <w:pStyle w:val="a3"/>
        <w:numPr>
          <w:ilvl w:val="0"/>
          <w:numId w:val="33"/>
        </w:num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left="0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цакова</w:t>
      </w:r>
      <w:proofErr w:type="spellEnd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Трудовое воспитание в детском саду. Для занятий с детьми 3 - 7 лет. М. Мозаика-синтез, 2013</w:t>
      </w:r>
    </w:p>
    <w:p w:rsidR="00F83AC2" w:rsidRPr="00DD353B" w:rsidRDefault="00F83AC2" w:rsidP="008F3B41">
      <w:pPr>
        <w:pStyle w:val="a3"/>
        <w:numPr>
          <w:ilvl w:val="0"/>
          <w:numId w:val="33"/>
        </w:num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left="0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К.Ю. Формирование основ безопасности у дошкольников (3 - 7 лет). М. Мозаика-синтез, 2013</w:t>
      </w:r>
    </w:p>
    <w:p w:rsidR="00F83AC2" w:rsidRPr="00DD353B" w:rsidRDefault="00F83AC2" w:rsidP="008F3B41">
      <w:pPr>
        <w:pStyle w:val="a3"/>
        <w:numPr>
          <w:ilvl w:val="0"/>
          <w:numId w:val="33"/>
        </w:num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left="0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кина</w:t>
      </w:r>
      <w:proofErr w:type="spellEnd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Б., Князева О.Л. Безопасность.</w:t>
      </w:r>
      <w:r w:rsid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 пособие по основам безопасности жизнедеятельности детей старшего дошкольного возраста</w:t>
      </w:r>
      <w:proofErr w:type="gram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.. - </w:t>
      </w:r>
      <w:proofErr w:type="gramEnd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: Детство – пресс, 2008.</w:t>
      </w:r>
    </w:p>
    <w:p w:rsidR="00F83AC2" w:rsidRPr="00DD353B" w:rsidRDefault="00F83AC2" w:rsidP="008F3B41">
      <w:pPr>
        <w:pStyle w:val="a3"/>
        <w:numPr>
          <w:ilvl w:val="0"/>
          <w:numId w:val="33"/>
        </w:num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left="0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улина</w:t>
      </w:r>
      <w:proofErr w:type="spellEnd"/>
      <w:r w:rsid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Т.Ф. Знакомим дошкольников с правилами дорожного движения (3 - 7 лет). М. Мозаика-синтез, 2013</w:t>
      </w:r>
    </w:p>
    <w:p w:rsidR="00F83AC2" w:rsidRPr="00DD353B" w:rsidRDefault="00F83AC2" w:rsidP="008F3B41">
      <w:pPr>
        <w:pStyle w:val="a3"/>
        <w:numPr>
          <w:ilvl w:val="0"/>
          <w:numId w:val="33"/>
        </w:num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left="0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Е., </w:t>
      </w:r>
      <w:proofErr w:type="spell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</w:t>
      </w:r>
      <w:proofErr w:type="spellEnd"/>
      <w:r w:rsid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 Проектная деятельность дошкольников. М. Мозаика-синтез, 2013</w:t>
      </w:r>
    </w:p>
    <w:p w:rsidR="00F83AC2" w:rsidRPr="00DD353B" w:rsidRDefault="00F83AC2" w:rsidP="008F3B41">
      <w:pPr>
        <w:pStyle w:val="a3"/>
        <w:numPr>
          <w:ilvl w:val="0"/>
          <w:numId w:val="33"/>
        </w:num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left="0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Н.Е</w:t>
      </w:r>
      <w:proofErr w:type="spellEnd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мов</w:t>
      </w:r>
      <w:proofErr w:type="spellEnd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Р. Познавательно-исследовательская деятельность дошкольников (4 - 7 лет). М. Мозаика-синтез,</w:t>
      </w:r>
      <w:r w:rsidR="00DD353B"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</w:p>
    <w:p w:rsidR="00F83AC2" w:rsidRPr="00DD353B" w:rsidRDefault="00F83AC2" w:rsidP="008F3B41">
      <w:pPr>
        <w:pStyle w:val="a3"/>
        <w:numPr>
          <w:ilvl w:val="0"/>
          <w:numId w:val="33"/>
        </w:num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left="0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шенинников</w:t>
      </w:r>
      <w:r w:rsid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Е.Е., Холодова О.Л.</w:t>
      </w:r>
      <w:r w:rsid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дошкольников (5 - 7 лет). М. Мозаика-синтез, 2014</w:t>
      </w:r>
    </w:p>
    <w:p w:rsidR="00DD353B" w:rsidRPr="00DD353B" w:rsidRDefault="00F83AC2" w:rsidP="008F3B41">
      <w:pPr>
        <w:pStyle w:val="a3"/>
        <w:numPr>
          <w:ilvl w:val="0"/>
          <w:numId w:val="33"/>
        </w:num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left="0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а Л.Ю.</w:t>
      </w:r>
      <w:r w:rsid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дидактических игр по ознакомлению с окружающим миром (3 - 7 л</w:t>
      </w:r>
      <w:r w:rsidR="00DD353B"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ет). М. Мозаика-синтез, 2013</w:t>
      </w:r>
    </w:p>
    <w:p w:rsidR="00F83AC2" w:rsidRPr="00DD353B" w:rsidRDefault="00F83AC2" w:rsidP="008F3B41">
      <w:pPr>
        <w:pStyle w:val="a3"/>
        <w:numPr>
          <w:ilvl w:val="0"/>
          <w:numId w:val="33"/>
        </w:num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left="0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О.В</w:t>
      </w:r>
      <w:proofErr w:type="spellEnd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предметным и социальным окружением. Подготовительная к школе группа (5 - 6 лет). М.</w:t>
      </w:r>
      <w:r w:rsidR="00DD353B"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ика-синтез, 2013</w:t>
      </w:r>
    </w:p>
    <w:p w:rsidR="00F83AC2" w:rsidRPr="00DD353B" w:rsidRDefault="00F83AC2" w:rsidP="008F3B41">
      <w:pPr>
        <w:pStyle w:val="a3"/>
        <w:numPr>
          <w:ilvl w:val="0"/>
          <w:numId w:val="33"/>
        </w:num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left="0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раева</w:t>
      </w:r>
      <w:proofErr w:type="spellEnd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.А., </w:t>
      </w:r>
      <w:proofErr w:type="spell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наВ.А</w:t>
      </w:r>
      <w:proofErr w:type="spellEnd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ирование элементарных математических представлений. Старшая группа (5 - 6 лет).</w:t>
      </w:r>
      <w:r w:rsidR="00DD353B"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озаика-синтез, 2013</w:t>
      </w:r>
    </w:p>
    <w:p w:rsidR="00F83AC2" w:rsidRPr="00DD353B" w:rsidRDefault="00F83AC2" w:rsidP="008F3B41">
      <w:pPr>
        <w:pStyle w:val="a3"/>
        <w:numPr>
          <w:ilvl w:val="0"/>
          <w:numId w:val="33"/>
        </w:num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left="0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оваВ.В</w:t>
      </w:r>
      <w:proofErr w:type="spellEnd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витие речи в детском саду. Старшая группа (5 - 6 лет). М. Мозаика-синтез, </w:t>
      </w:r>
    </w:p>
    <w:p w:rsidR="00F83AC2" w:rsidRPr="00DD353B" w:rsidRDefault="00F83AC2" w:rsidP="008F3B41">
      <w:pPr>
        <w:pStyle w:val="a3"/>
        <w:numPr>
          <w:ilvl w:val="0"/>
          <w:numId w:val="33"/>
        </w:num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left="0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Т.С.</w:t>
      </w:r>
      <w:r w:rsid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тельная деятельность в детском саду. Старшая группа (5 - 6 лет).  М. Мозаика-синтез, </w:t>
      </w:r>
    </w:p>
    <w:p w:rsidR="00F83AC2" w:rsidRPr="00DD353B" w:rsidRDefault="00F83AC2" w:rsidP="008F3B41">
      <w:pPr>
        <w:pStyle w:val="a3"/>
        <w:numPr>
          <w:ilvl w:val="0"/>
          <w:numId w:val="33"/>
        </w:num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left="0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</w:t>
      </w:r>
      <w:r w:rsid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Т.С.</w:t>
      </w:r>
      <w:r w:rsid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художественных способностей дошкольников. М. Мозаика-синтез, 2013</w:t>
      </w:r>
    </w:p>
    <w:p w:rsidR="00F83AC2" w:rsidRPr="00DD353B" w:rsidRDefault="00F83AC2" w:rsidP="008F3B41">
      <w:pPr>
        <w:pStyle w:val="a3"/>
        <w:numPr>
          <w:ilvl w:val="0"/>
          <w:numId w:val="33"/>
        </w:num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left="0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</w:t>
      </w:r>
      <w:r w:rsid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С., </w:t>
      </w:r>
      <w:proofErr w:type="spell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епинаМ.Б</w:t>
      </w:r>
      <w:proofErr w:type="spellEnd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в воспитательно-образовательной работе детского сада.  М. Мозаика-синтез,</w:t>
      </w:r>
      <w:r w:rsidR="00DD353B"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</w:p>
    <w:p w:rsidR="00F83AC2" w:rsidRPr="00DD353B" w:rsidRDefault="00F83AC2" w:rsidP="008F3B41">
      <w:pPr>
        <w:pStyle w:val="a3"/>
        <w:numPr>
          <w:ilvl w:val="0"/>
          <w:numId w:val="33"/>
        </w:num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left="0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кова</w:t>
      </w:r>
      <w:proofErr w:type="spellEnd"/>
      <w:r w:rsid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</w:t>
      </w:r>
      <w:r w:rsid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ирование из строительного материала. Старшая группа (5 - 6 лет). М. Мозаика-синтез, </w:t>
      </w:r>
    </w:p>
    <w:p w:rsidR="00F83AC2" w:rsidRPr="00DD353B" w:rsidRDefault="00F83AC2" w:rsidP="008F3B41">
      <w:pPr>
        <w:pStyle w:val="a3"/>
        <w:numPr>
          <w:ilvl w:val="0"/>
          <w:numId w:val="33"/>
        </w:num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left="0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ЛыковаИ</w:t>
      </w:r>
      <w:proofErr w:type="gram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spellEnd"/>
      <w:proofErr w:type="gramEnd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образительная деятельность в детском саду. Старшая группа. М.: Карапуз. 2009</w:t>
      </w:r>
    </w:p>
    <w:p w:rsidR="00F83AC2" w:rsidRPr="00DD353B" w:rsidRDefault="00F83AC2" w:rsidP="008F3B41">
      <w:pPr>
        <w:pStyle w:val="a3"/>
        <w:numPr>
          <w:ilvl w:val="0"/>
          <w:numId w:val="33"/>
        </w:num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left="0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аМ</w:t>
      </w:r>
      <w:proofErr w:type="gram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подвижные игры и игровые упражнения. Для занятий с детьми 3 - 7 лет. М. Мозаика-синтез, </w:t>
      </w:r>
    </w:p>
    <w:p w:rsidR="00F83AC2" w:rsidRPr="00DD353B" w:rsidRDefault="00F83AC2" w:rsidP="008F3B41">
      <w:pPr>
        <w:pStyle w:val="a3"/>
        <w:numPr>
          <w:ilvl w:val="0"/>
          <w:numId w:val="33"/>
        </w:num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left="0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улаева</w:t>
      </w:r>
      <w:proofErr w:type="spellEnd"/>
      <w:r w:rsid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Л.И.</w:t>
      </w:r>
      <w:r w:rsid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ая культура в детском саду. Старшая группа (5 - 6 лет). М. Мозаика-синтез, </w:t>
      </w:r>
    </w:p>
    <w:p w:rsidR="00F83AC2" w:rsidRPr="00DD353B" w:rsidRDefault="00F83AC2" w:rsidP="008F3B41">
      <w:pPr>
        <w:pStyle w:val="a3"/>
        <w:numPr>
          <w:ilvl w:val="0"/>
          <w:numId w:val="33"/>
        </w:num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left="0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улаева</w:t>
      </w:r>
      <w:proofErr w:type="spellEnd"/>
      <w:r w:rsid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И. Оздоровительная гимнастика. Комплексы упражнений для детей 3 - 7 лет. М. Мозаика-синтез, </w:t>
      </w:r>
    </w:p>
    <w:p w:rsidR="00F83AC2" w:rsidRPr="00DD353B" w:rsidRDefault="00F83AC2" w:rsidP="008F3B41">
      <w:pPr>
        <w:pStyle w:val="a3"/>
        <w:numPr>
          <w:ilvl w:val="0"/>
          <w:numId w:val="33"/>
        </w:num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left="0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енкова</w:t>
      </w:r>
      <w:proofErr w:type="spellEnd"/>
      <w:r w:rsid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.Я. Сборник подвижных игр. Для работы с детьми 2-7лет.М. Мозаика-синтез, </w:t>
      </w:r>
    </w:p>
    <w:p w:rsidR="00F83AC2" w:rsidRPr="00DD353B" w:rsidRDefault="00F83AC2" w:rsidP="008F3B41">
      <w:pPr>
        <w:pStyle w:val="a3"/>
        <w:numPr>
          <w:ilvl w:val="0"/>
          <w:numId w:val="33"/>
        </w:num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left="0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зырева О.В. Лечебная физкультура для дошкольнико</w:t>
      </w:r>
      <w:proofErr w:type="gram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в(</w:t>
      </w:r>
      <w:proofErr w:type="gramEnd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ях опорно-двигательного аппарата). Пособие для инструкторов  лечебной физкультуры, воспитателей и родителей </w:t>
      </w:r>
      <w:proofErr w:type="gram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вещение 2005г.</w:t>
      </w:r>
    </w:p>
    <w:p w:rsidR="00F83AC2" w:rsidRPr="00DD353B" w:rsidRDefault="00F83AC2" w:rsidP="008F3B41">
      <w:pPr>
        <w:pStyle w:val="a3"/>
        <w:numPr>
          <w:ilvl w:val="0"/>
          <w:numId w:val="33"/>
        </w:num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left="0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пчук</w:t>
      </w:r>
      <w:proofErr w:type="spellEnd"/>
      <w:r w:rsid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Двигательный </w:t>
      </w:r>
      <w:proofErr w:type="spell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тре</w:t>
      </w:r>
      <w:r w:rsidR="00C61D4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г</w:t>
      </w:r>
      <w:proofErr w:type="spellEnd"/>
      <w:r w:rsidR="00C6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C61D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рольников</w:t>
      </w:r>
      <w:proofErr w:type="spellEnd"/>
      <w:r w:rsidR="00C6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 СПб 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 «Речь» 20</w:t>
      </w:r>
      <w:r w:rsid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F83AC2" w:rsidRDefault="00F83AC2" w:rsidP="008F3B41">
      <w:pPr>
        <w:pStyle w:val="a3"/>
        <w:numPr>
          <w:ilvl w:val="0"/>
          <w:numId w:val="33"/>
        </w:num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left="0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илева</w:t>
      </w:r>
      <w:proofErr w:type="spellEnd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Е. Лечебно профилактический  танец. «Фитнес </w:t>
      </w:r>
      <w:proofErr w:type="gram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</w:t>
      </w:r>
      <w:proofErr w:type="spellEnd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». Учебное пособие.- СПб</w:t>
      </w:r>
      <w:proofErr w:type="gramStart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 </w:t>
      </w:r>
      <w:proofErr w:type="spellStart"/>
      <w:proofErr w:type="gramEnd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Пресс</w:t>
      </w:r>
      <w:proofErr w:type="spellEnd"/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D353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930CC5" w:rsidRDefault="00930CC5" w:rsidP="00930CC5">
      <w:p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CC5" w:rsidRDefault="00930CC5" w:rsidP="00930CC5">
      <w:p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CC5" w:rsidRDefault="00930CC5" w:rsidP="00930CC5">
      <w:p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CC5" w:rsidRDefault="00930CC5" w:rsidP="00930CC5">
      <w:p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CC5" w:rsidRDefault="00930CC5" w:rsidP="00930CC5">
      <w:p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CC5" w:rsidRDefault="00930CC5" w:rsidP="00930CC5">
      <w:p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CC5" w:rsidRDefault="00930CC5" w:rsidP="00930CC5">
      <w:p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CC5" w:rsidRDefault="00930CC5" w:rsidP="00930CC5">
      <w:p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CC5" w:rsidRDefault="00930CC5" w:rsidP="00930CC5">
      <w:p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CC5" w:rsidRDefault="00930CC5" w:rsidP="00930CC5">
      <w:p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CC5" w:rsidRDefault="00930CC5" w:rsidP="00930CC5">
      <w:p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CC5" w:rsidRDefault="00930CC5" w:rsidP="00930CC5">
      <w:p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CC5" w:rsidRDefault="00930CC5" w:rsidP="00930CC5">
      <w:p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CC5" w:rsidRDefault="00930CC5" w:rsidP="00930CC5">
      <w:p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CC5" w:rsidRDefault="00930CC5" w:rsidP="00930CC5">
      <w:p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CC5" w:rsidRDefault="00930CC5" w:rsidP="00930CC5">
      <w:p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CC5" w:rsidRDefault="00930CC5" w:rsidP="00930CC5">
      <w:p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CC5" w:rsidRDefault="00930CC5" w:rsidP="00930CC5">
      <w:p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CC5" w:rsidRDefault="00930CC5" w:rsidP="00930CC5">
      <w:p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CC5" w:rsidRDefault="00930CC5" w:rsidP="00930CC5">
      <w:p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CC5" w:rsidRDefault="00930CC5" w:rsidP="00930CC5">
      <w:p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CC5" w:rsidRDefault="00930CC5" w:rsidP="00930CC5">
      <w:p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CC5" w:rsidRDefault="00930CC5" w:rsidP="00930CC5">
      <w:p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CC5" w:rsidRDefault="00930CC5" w:rsidP="00930CC5">
      <w:p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CC5" w:rsidRDefault="00930CC5" w:rsidP="00930CC5">
      <w:p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CC5" w:rsidRDefault="00930CC5" w:rsidP="00930CC5">
      <w:p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CC5" w:rsidRDefault="00930CC5" w:rsidP="00930CC5">
      <w:p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A08" w:rsidRDefault="00B16A08" w:rsidP="00930CC5">
      <w:p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A08" w:rsidRDefault="00B16A08" w:rsidP="00930CC5">
      <w:p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A08" w:rsidRDefault="00B16A08" w:rsidP="00930CC5">
      <w:p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A08" w:rsidRDefault="00B16A08" w:rsidP="00930CC5">
      <w:p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CC5" w:rsidRDefault="00930CC5" w:rsidP="00930CC5">
      <w:p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E0A" w:rsidRDefault="003B6E0A" w:rsidP="00930CC5">
      <w:p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E0A" w:rsidRDefault="003B6E0A" w:rsidP="00930CC5">
      <w:p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E0A" w:rsidRDefault="003B6E0A" w:rsidP="00930CC5">
      <w:p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E0A" w:rsidRDefault="003B6E0A" w:rsidP="00930CC5">
      <w:p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CC5" w:rsidRDefault="00930CC5" w:rsidP="00930CC5">
      <w:pPr>
        <w:suppressLineNumbers/>
        <w:shd w:val="clear" w:color="auto" w:fill="FFFFFF"/>
        <w:tabs>
          <w:tab w:val="left" w:pos="284"/>
        </w:tabs>
        <w:autoSpaceDE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CC5" w:rsidRDefault="00930CC5" w:rsidP="00930CC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930CC5" w:rsidRDefault="00930CC5" w:rsidP="00930CC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0CC5" w:rsidRPr="002B0EC6" w:rsidRDefault="00930CC5" w:rsidP="00930C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Pr="002B0EC6">
        <w:rPr>
          <w:rFonts w:ascii="Times New Roman" w:hAnsi="Times New Roman" w:cs="Times New Roman"/>
          <w:b/>
          <w:sz w:val="28"/>
          <w:szCs w:val="28"/>
        </w:rPr>
        <w:t xml:space="preserve">Календарный план воспитательной работы </w:t>
      </w:r>
    </w:p>
    <w:p w:rsidR="00930CC5" w:rsidRDefault="00930CC5" w:rsidP="00930C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CC5" w:rsidRPr="002B0EC6" w:rsidRDefault="00930CC5" w:rsidP="00930C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C6">
        <w:rPr>
          <w:rFonts w:ascii="Times New Roman" w:hAnsi="Times New Roman" w:cs="Times New Roman"/>
          <w:b/>
          <w:sz w:val="28"/>
          <w:szCs w:val="28"/>
        </w:rPr>
        <w:t>Перечень обязательных праздников в ДОУ</w:t>
      </w:r>
    </w:p>
    <w:p w:rsidR="00930CC5" w:rsidRPr="002B0EC6" w:rsidRDefault="00930CC5" w:rsidP="00930C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0EC6">
        <w:rPr>
          <w:rFonts w:ascii="Times New Roman" w:hAnsi="Times New Roman" w:cs="Times New Roman"/>
          <w:sz w:val="28"/>
          <w:szCs w:val="28"/>
        </w:rPr>
        <w:t>(Программа «От рождения до школы»)</w:t>
      </w:r>
    </w:p>
    <w:p w:rsidR="00930CC5" w:rsidRPr="002B0EC6" w:rsidRDefault="00930CC5" w:rsidP="00930CC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7" w:type="dxa"/>
        <w:tblInd w:w="-318" w:type="dxa"/>
        <w:tblLook w:val="04A0"/>
      </w:tblPr>
      <w:tblGrid>
        <w:gridCol w:w="2127"/>
        <w:gridCol w:w="2552"/>
        <w:gridCol w:w="2693"/>
        <w:gridCol w:w="2835"/>
      </w:tblGrid>
      <w:tr w:rsidR="00930CC5" w:rsidRPr="002B0EC6" w:rsidTr="005B576E">
        <w:trPr>
          <w:trHeight w:val="865"/>
        </w:trPr>
        <w:tc>
          <w:tcPr>
            <w:tcW w:w="2127" w:type="dxa"/>
          </w:tcPr>
          <w:p w:rsidR="00930CC5" w:rsidRPr="002B0EC6" w:rsidRDefault="00930CC5" w:rsidP="005B576E">
            <w:pPr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группа</w:t>
            </w:r>
          </w:p>
          <w:p w:rsidR="00930CC5" w:rsidRPr="002B0EC6" w:rsidRDefault="00930CC5" w:rsidP="005B576E">
            <w:pPr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sz w:val="28"/>
                <w:szCs w:val="28"/>
              </w:rPr>
              <w:t>(от 3 до 4 лет)</w:t>
            </w:r>
          </w:p>
        </w:tc>
        <w:tc>
          <w:tcPr>
            <w:tcW w:w="2552" w:type="dxa"/>
          </w:tcPr>
          <w:p w:rsidR="00930CC5" w:rsidRPr="002B0EC6" w:rsidRDefault="00930CC5" w:rsidP="005B576E">
            <w:pPr>
              <w:ind w:firstLine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  <w:p w:rsidR="00930CC5" w:rsidRPr="002B0EC6" w:rsidRDefault="00930CC5" w:rsidP="005B576E">
            <w:pPr>
              <w:ind w:firstLine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sz w:val="28"/>
                <w:szCs w:val="28"/>
              </w:rPr>
              <w:t>(от 4 до 5 лет)</w:t>
            </w:r>
          </w:p>
        </w:tc>
        <w:tc>
          <w:tcPr>
            <w:tcW w:w="2693" w:type="dxa"/>
          </w:tcPr>
          <w:p w:rsidR="00930CC5" w:rsidRPr="002B0EC6" w:rsidRDefault="00930CC5" w:rsidP="005B576E">
            <w:pPr>
              <w:ind w:firstLine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  <w:p w:rsidR="00930CC5" w:rsidRPr="002B0EC6" w:rsidRDefault="00930CC5" w:rsidP="005B576E">
            <w:pPr>
              <w:ind w:firstLine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sz w:val="28"/>
                <w:szCs w:val="28"/>
              </w:rPr>
              <w:t>(от 5 до 6 лет)</w:t>
            </w:r>
          </w:p>
        </w:tc>
        <w:tc>
          <w:tcPr>
            <w:tcW w:w="2835" w:type="dxa"/>
          </w:tcPr>
          <w:p w:rsidR="00930CC5" w:rsidRPr="002B0EC6" w:rsidRDefault="00930CC5" w:rsidP="005B576E">
            <w:pPr>
              <w:ind w:firstLine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к школе группа</w:t>
            </w:r>
          </w:p>
          <w:p w:rsidR="00930CC5" w:rsidRPr="002B0EC6" w:rsidRDefault="00930CC5" w:rsidP="005B576E">
            <w:pPr>
              <w:ind w:firstLine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sz w:val="28"/>
                <w:szCs w:val="28"/>
              </w:rPr>
              <w:t>(от 6 до 7 лет)</w:t>
            </w:r>
          </w:p>
        </w:tc>
      </w:tr>
      <w:tr w:rsidR="00930CC5" w:rsidRPr="002B0EC6" w:rsidTr="005B576E">
        <w:trPr>
          <w:trHeight w:val="445"/>
        </w:trPr>
        <w:tc>
          <w:tcPr>
            <w:tcW w:w="2127" w:type="dxa"/>
          </w:tcPr>
          <w:p w:rsidR="00930CC5" w:rsidRPr="002B0EC6" w:rsidRDefault="00930CC5" w:rsidP="005B576E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й год</w:t>
            </w:r>
          </w:p>
        </w:tc>
        <w:tc>
          <w:tcPr>
            <w:tcW w:w="2552" w:type="dxa"/>
          </w:tcPr>
          <w:p w:rsidR="00930CC5" w:rsidRPr="002B0EC6" w:rsidRDefault="00930CC5" w:rsidP="005B576E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й год</w:t>
            </w:r>
          </w:p>
        </w:tc>
        <w:tc>
          <w:tcPr>
            <w:tcW w:w="2693" w:type="dxa"/>
          </w:tcPr>
          <w:p w:rsidR="00930CC5" w:rsidRPr="002B0EC6" w:rsidRDefault="00930CC5" w:rsidP="005B576E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й год</w:t>
            </w:r>
          </w:p>
        </w:tc>
        <w:tc>
          <w:tcPr>
            <w:tcW w:w="2835" w:type="dxa"/>
          </w:tcPr>
          <w:p w:rsidR="00930CC5" w:rsidRPr="002B0EC6" w:rsidRDefault="00930CC5" w:rsidP="005B576E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й год</w:t>
            </w:r>
          </w:p>
        </w:tc>
      </w:tr>
      <w:tr w:rsidR="00930CC5" w:rsidRPr="002B0EC6" w:rsidTr="005B576E">
        <w:trPr>
          <w:trHeight w:val="423"/>
        </w:trPr>
        <w:tc>
          <w:tcPr>
            <w:tcW w:w="2127" w:type="dxa"/>
          </w:tcPr>
          <w:p w:rsidR="00930CC5" w:rsidRPr="002B0EC6" w:rsidRDefault="00930CC5" w:rsidP="005B576E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февраля</w:t>
            </w:r>
          </w:p>
        </w:tc>
        <w:tc>
          <w:tcPr>
            <w:tcW w:w="2552" w:type="dxa"/>
          </w:tcPr>
          <w:p w:rsidR="00930CC5" w:rsidRPr="002B0EC6" w:rsidRDefault="00930CC5" w:rsidP="005B576E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февраля</w:t>
            </w:r>
          </w:p>
        </w:tc>
        <w:tc>
          <w:tcPr>
            <w:tcW w:w="2693" w:type="dxa"/>
          </w:tcPr>
          <w:p w:rsidR="00930CC5" w:rsidRPr="002B0EC6" w:rsidRDefault="00930CC5" w:rsidP="005B576E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февраля</w:t>
            </w:r>
          </w:p>
        </w:tc>
        <w:tc>
          <w:tcPr>
            <w:tcW w:w="2835" w:type="dxa"/>
          </w:tcPr>
          <w:p w:rsidR="00930CC5" w:rsidRPr="002B0EC6" w:rsidRDefault="00930CC5" w:rsidP="005B576E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февраля</w:t>
            </w:r>
          </w:p>
        </w:tc>
      </w:tr>
      <w:tr w:rsidR="00930CC5" w:rsidRPr="002B0EC6" w:rsidTr="005B576E">
        <w:trPr>
          <w:trHeight w:val="402"/>
        </w:trPr>
        <w:tc>
          <w:tcPr>
            <w:tcW w:w="2127" w:type="dxa"/>
          </w:tcPr>
          <w:p w:rsidR="00930CC5" w:rsidRPr="002B0EC6" w:rsidRDefault="00930CC5" w:rsidP="005B576E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марта</w:t>
            </w:r>
          </w:p>
        </w:tc>
        <w:tc>
          <w:tcPr>
            <w:tcW w:w="2552" w:type="dxa"/>
          </w:tcPr>
          <w:p w:rsidR="00930CC5" w:rsidRPr="002B0EC6" w:rsidRDefault="00930CC5" w:rsidP="005B576E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марта</w:t>
            </w:r>
          </w:p>
        </w:tc>
        <w:tc>
          <w:tcPr>
            <w:tcW w:w="2693" w:type="dxa"/>
          </w:tcPr>
          <w:p w:rsidR="00930CC5" w:rsidRPr="002B0EC6" w:rsidRDefault="00930CC5" w:rsidP="005B576E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марта</w:t>
            </w:r>
          </w:p>
        </w:tc>
        <w:tc>
          <w:tcPr>
            <w:tcW w:w="2835" w:type="dxa"/>
          </w:tcPr>
          <w:p w:rsidR="00930CC5" w:rsidRPr="002B0EC6" w:rsidRDefault="00930CC5" w:rsidP="005B576E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марта</w:t>
            </w:r>
          </w:p>
        </w:tc>
      </w:tr>
      <w:tr w:rsidR="00930CC5" w:rsidRPr="002B0EC6" w:rsidTr="005B576E">
        <w:trPr>
          <w:trHeight w:val="279"/>
        </w:trPr>
        <w:tc>
          <w:tcPr>
            <w:tcW w:w="2127" w:type="dxa"/>
          </w:tcPr>
          <w:p w:rsidR="00930CC5" w:rsidRPr="002B0EC6" w:rsidRDefault="00930CC5" w:rsidP="005B576E">
            <w:pPr>
              <w:ind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мая</w:t>
            </w:r>
          </w:p>
        </w:tc>
        <w:tc>
          <w:tcPr>
            <w:tcW w:w="2552" w:type="dxa"/>
          </w:tcPr>
          <w:p w:rsidR="00930CC5" w:rsidRPr="002B0EC6" w:rsidRDefault="00930CC5" w:rsidP="005B576E">
            <w:pPr>
              <w:ind w:firstLine="1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мая</w:t>
            </w:r>
          </w:p>
        </w:tc>
        <w:tc>
          <w:tcPr>
            <w:tcW w:w="2693" w:type="dxa"/>
          </w:tcPr>
          <w:p w:rsidR="00930CC5" w:rsidRPr="002B0EC6" w:rsidRDefault="00930CC5" w:rsidP="005B576E">
            <w:pPr>
              <w:ind w:firstLine="1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мая</w:t>
            </w:r>
          </w:p>
        </w:tc>
        <w:tc>
          <w:tcPr>
            <w:tcW w:w="2835" w:type="dxa"/>
          </w:tcPr>
          <w:p w:rsidR="00930CC5" w:rsidRPr="002B0EC6" w:rsidRDefault="00930CC5" w:rsidP="005B576E">
            <w:pPr>
              <w:ind w:firstLine="1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мая</w:t>
            </w:r>
          </w:p>
        </w:tc>
      </w:tr>
      <w:tr w:rsidR="00930CC5" w:rsidRPr="002B0EC6" w:rsidTr="005B576E">
        <w:trPr>
          <w:trHeight w:val="865"/>
        </w:trPr>
        <w:tc>
          <w:tcPr>
            <w:tcW w:w="2127" w:type="dxa"/>
          </w:tcPr>
          <w:p w:rsidR="00930CC5" w:rsidRPr="002B0EC6" w:rsidRDefault="00930CC5" w:rsidP="005B576E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30CC5" w:rsidRPr="002B0EC6" w:rsidRDefault="00930CC5" w:rsidP="005B576E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30CC5" w:rsidRPr="002B0EC6" w:rsidRDefault="00930CC5" w:rsidP="005B576E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космонавтики</w:t>
            </w:r>
          </w:p>
        </w:tc>
        <w:tc>
          <w:tcPr>
            <w:tcW w:w="2835" w:type="dxa"/>
          </w:tcPr>
          <w:p w:rsidR="00930CC5" w:rsidRPr="002B0EC6" w:rsidRDefault="00930CC5" w:rsidP="005B576E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космонавтики</w:t>
            </w:r>
          </w:p>
        </w:tc>
      </w:tr>
    </w:tbl>
    <w:p w:rsidR="00930CC5" w:rsidRPr="002B0EC6" w:rsidRDefault="00930CC5" w:rsidP="00930CC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30CC5" w:rsidRPr="002B0EC6" w:rsidRDefault="00930CC5" w:rsidP="00930CC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B0EC6">
        <w:rPr>
          <w:rFonts w:ascii="Times New Roman" w:hAnsi="Times New Roman" w:cs="Times New Roman"/>
          <w:b/>
          <w:bCs/>
          <w:sz w:val="28"/>
          <w:szCs w:val="28"/>
        </w:rPr>
        <w:t>Модуль:   «Я и моя Родина»</w:t>
      </w:r>
    </w:p>
    <w:tbl>
      <w:tblPr>
        <w:tblStyle w:val="a4"/>
        <w:tblW w:w="10123" w:type="dxa"/>
        <w:tblInd w:w="-318" w:type="dxa"/>
        <w:tblLook w:val="04A0"/>
      </w:tblPr>
      <w:tblGrid>
        <w:gridCol w:w="3473"/>
        <w:gridCol w:w="4362"/>
        <w:gridCol w:w="2288"/>
      </w:tblGrid>
      <w:tr w:rsidR="00930CC5" w:rsidRPr="002B0EC6" w:rsidTr="00B16A08">
        <w:trPr>
          <w:trHeight w:val="284"/>
        </w:trPr>
        <w:tc>
          <w:tcPr>
            <w:tcW w:w="3473" w:type="dxa"/>
          </w:tcPr>
          <w:p w:rsidR="00930CC5" w:rsidRPr="002B0EC6" w:rsidRDefault="00930CC5" w:rsidP="00B16A08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4362" w:type="dxa"/>
          </w:tcPr>
          <w:p w:rsidR="00930CC5" w:rsidRPr="002B0EC6" w:rsidRDefault="00930CC5" w:rsidP="00B16A08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88" w:type="dxa"/>
          </w:tcPr>
          <w:p w:rsidR="00930CC5" w:rsidRPr="002B0EC6" w:rsidRDefault="00930CC5" w:rsidP="00B16A08">
            <w:pPr>
              <w:autoSpaceDE w:val="0"/>
              <w:autoSpaceDN w:val="0"/>
              <w:adjustRightInd w:val="0"/>
              <w:ind w:firstLine="13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930CC5" w:rsidRPr="002B0EC6" w:rsidTr="00B16A08">
        <w:trPr>
          <w:trHeight w:val="558"/>
        </w:trPr>
        <w:tc>
          <w:tcPr>
            <w:tcW w:w="3473" w:type="dxa"/>
            <w:vMerge w:val="restart"/>
          </w:tcPr>
          <w:p w:rsidR="00930CC5" w:rsidRPr="002B0EC6" w:rsidRDefault="00930CC5" w:rsidP="005B576E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ое</w:t>
            </w:r>
          </w:p>
          <w:p w:rsidR="00930CC5" w:rsidRPr="002B0EC6" w:rsidRDefault="00930CC5" w:rsidP="005B576E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62" w:type="dxa"/>
          </w:tcPr>
          <w:p w:rsidR="00930CC5" w:rsidRDefault="00930CC5" w:rsidP="00B16A08">
            <w:pPr>
              <w:pStyle w:val="Default"/>
              <w:rPr>
                <w:sz w:val="28"/>
                <w:szCs w:val="28"/>
              </w:rPr>
            </w:pPr>
          </w:p>
          <w:p w:rsidR="00930CC5" w:rsidRPr="002B0EC6" w:rsidRDefault="00930CC5" w:rsidP="00B16A08">
            <w:pPr>
              <w:pStyle w:val="Default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 xml:space="preserve">Проект «Мой город» </w:t>
            </w:r>
          </w:p>
          <w:p w:rsidR="00930CC5" w:rsidRPr="002B0EC6" w:rsidRDefault="00930CC5" w:rsidP="00B16A08">
            <w:pPr>
              <w:pStyle w:val="Default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День рождения Ростовской области</w:t>
            </w:r>
          </w:p>
        </w:tc>
        <w:tc>
          <w:tcPr>
            <w:tcW w:w="2288" w:type="dxa"/>
          </w:tcPr>
          <w:p w:rsidR="00930CC5" w:rsidRPr="002B0EC6" w:rsidRDefault="00930CC5" w:rsidP="00B16A08">
            <w:pPr>
              <w:autoSpaceDE w:val="0"/>
              <w:autoSpaceDN w:val="0"/>
              <w:adjustRightInd w:val="0"/>
              <w:ind w:firstLine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</w:tr>
      <w:tr w:rsidR="00930CC5" w:rsidRPr="002B0EC6" w:rsidTr="00B16A08">
        <w:trPr>
          <w:trHeight w:val="273"/>
        </w:trPr>
        <w:tc>
          <w:tcPr>
            <w:tcW w:w="3473" w:type="dxa"/>
            <w:vMerge/>
          </w:tcPr>
          <w:p w:rsidR="00930CC5" w:rsidRPr="002B0EC6" w:rsidRDefault="00930CC5" w:rsidP="005B576E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2" w:type="dxa"/>
          </w:tcPr>
          <w:p w:rsidR="00930CC5" w:rsidRPr="002B0EC6" w:rsidRDefault="00930CC5" w:rsidP="00B16A08">
            <w:pPr>
              <w:pStyle w:val="Default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2288" w:type="dxa"/>
          </w:tcPr>
          <w:p w:rsidR="00930CC5" w:rsidRPr="002B0EC6" w:rsidRDefault="00930CC5" w:rsidP="00B16A08">
            <w:pPr>
              <w:autoSpaceDE w:val="0"/>
              <w:autoSpaceDN w:val="0"/>
              <w:adjustRightInd w:val="0"/>
              <w:ind w:firstLine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</w:tr>
      <w:tr w:rsidR="00930CC5" w:rsidRPr="002B0EC6" w:rsidTr="00B16A08">
        <w:trPr>
          <w:trHeight w:val="264"/>
        </w:trPr>
        <w:tc>
          <w:tcPr>
            <w:tcW w:w="3473" w:type="dxa"/>
            <w:vMerge/>
          </w:tcPr>
          <w:p w:rsidR="00930CC5" w:rsidRPr="002B0EC6" w:rsidRDefault="00930CC5" w:rsidP="005B576E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2" w:type="dxa"/>
          </w:tcPr>
          <w:p w:rsidR="00930CC5" w:rsidRPr="002B0EC6" w:rsidRDefault="00930CC5" w:rsidP="00B16A08">
            <w:pPr>
              <w:pStyle w:val="Default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 xml:space="preserve">Проект «Коляда» </w:t>
            </w:r>
          </w:p>
        </w:tc>
        <w:tc>
          <w:tcPr>
            <w:tcW w:w="2288" w:type="dxa"/>
          </w:tcPr>
          <w:p w:rsidR="00930CC5" w:rsidRPr="002B0EC6" w:rsidRDefault="00930CC5" w:rsidP="00B16A08">
            <w:pPr>
              <w:pStyle w:val="Default"/>
              <w:ind w:firstLine="138"/>
              <w:jc w:val="center"/>
              <w:rPr>
                <w:bCs/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январь</w:t>
            </w:r>
          </w:p>
        </w:tc>
      </w:tr>
      <w:tr w:rsidR="00930CC5" w:rsidRPr="002B0EC6" w:rsidTr="00B16A08">
        <w:trPr>
          <w:trHeight w:val="145"/>
        </w:trPr>
        <w:tc>
          <w:tcPr>
            <w:tcW w:w="3473" w:type="dxa"/>
            <w:vMerge/>
          </w:tcPr>
          <w:p w:rsidR="00930CC5" w:rsidRPr="002B0EC6" w:rsidRDefault="00930CC5" w:rsidP="005B576E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2" w:type="dxa"/>
          </w:tcPr>
          <w:p w:rsidR="00930CC5" w:rsidRPr="002B0EC6" w:rsidRDefault="00930CC5" w:rsidP="00B16A08">
            <w:pPr>
              <w:pStyle w:val="Default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2288" w:type="dxa"/>
          </w:tcPr>
          <w:p w:rsidR="00930CC5" w:rsidRPr="002B0EC6" w:rsidRDefault="00930CC5" w:rsidP="00B16A08">
            <w:pPr>
              <w:pStyle w:val="Default"/>
              <w:ind w:firstLine="138"/>
              <w:jc w:val="center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февраль</w:t>
            </w:r>
          </w:p>
        </w:tc>
      </w:tr>
      <w:tr w:rsidR="00930CC5" w:rsidRPr="002B0EC6" w:rsidTr="00B16A08">
        <w:trPr>
          <w:trHeight w:val="145"/>
        </w:trPr>
        <w:tc>
          <w:tcPr>
            <w:tcW w:w="3473" w:type="dxa"/>
            <w:vMerge/>
          </w:tcPr>
          <w:p w:rsidR="00930CC5" w:rsidRPr="002B0EC6" w:rsidRDefault="00930CC5" w:rsidP="005B576E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2" w:type="dxa"/>
          </w:tcPr>
          <w:p w:rsidR="00930CC5" w:rsidRPr="002B0EC6" w:rsidRDefault="00930CC5" w:rsidP="00B16A08">
            <w:pPr>
              <w:pStyle w:val="Default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 xml:space="preserve">Праздник Масленицы </w:t>
            </w:r>
          </w:p>
        </w:tc>
        <w:tc>
          <w:tcPr>
            <w:tcW w:w="2288" w:type="dxa"/>
          </w:tcPr>
          <w:p w:rsidR="00930CC5" w:rsidRPr="002B0EC6" w:rsidRDefault="00930CC5" w:rsidP="00B16A08">
            <w:pPr>
              <w:pStyle w:val="Default"/>
              <w:ind w:firstLine="138"/>
              <w:jc w:val="center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март</w:t>
            </w:r>
          </w:p>
        </w:tc>
      </w:tr>
      <w:tr w:rsidR="00930CC5" w:rsidRPr="002B0EC6" w:rsidTr="00B16A08">
        <w:trPr>
          <w:trHeight w:val="145"/>
        </w:trPr>
        <w:tc>
          <w:tcPr>
            <w:tcW w:w="3473" w:type="dxa"/>
            <w:vMerge/>
          </w:tcPr>
          <w:p w:rsidR="00930CC5" w:rsidRPr="002B0EC6" w:rsidRDefault="00930CC5" w:rsidP="005B576E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2" w:type="dxa"/>
          </w:tcPr>
          <w:p w:rsidR="00930CC5" w:rsidRPr="002B0EC6" w:rsidRDefault="00930CC5" w:rsidP="00B16A08">
            <w:pPr>
              <w:pStyle w:val="Default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 xml:space="preserve">День Космонавтики </w:t>
            </w:r>
          </w:p>
        </w:tc>
        <w:tc>
          <w:tcPr>
            <w:tcW w:w="2288" w:type="dxa"/>
          </w:tcPr>
          <w:p w:rsidR="00930CC5" w:rsidRPr="002B0EC6" w:rsidRDefault="00930CC5" w:rsidP="00B16A08">
            <w:pPr>
              <w:pStyle w:val="Default"/>
              <w:ind w:firstLine="138"/>
              <w:jc w:val="center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апрель</w:t>
            </w:r>
          </w:p>
        </w:tc>
      </w:tr>
      <w:tr w:rsidR="00930CC5" w:rsidRPr="002B0EC6" w:rsidTr="00B16A08">
        <w:trPr>
          <w:trHeight w:val="145"/>
        </w:trPr>
        <w:tc>
          <w:tcPr>
            <w:tcW w:w="3473" w:type="dxa"/>
            <w:vMerge/>
          </w:tcPr>
          <w:p w:rsidR="00930CC5" w:rsidRPr="002B0EC6" w:rsidRDefault="00930CC5" w:rsidP="005B576E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2" w:type="dxa"/>
          </w:tcPr>
          <w:p w:rsidR="00930CC5" w:rsidRPr="002B0EC6" w:rsidRDefault="00930CC5" w:rsidP="00B16A08">
            <w:pPr>
              <w:pStyle w:val="Default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Проект «Георгиевская ленточка»</w:t>
            </w:r>
            <w:r w:rsidR="009F7594">
              <w:rPr>
                <w:sz w:val="28"/>
                <w:szCs w:val="28"/>
              </w:rPr>
              <w:t xml:space="preserve"> группа «Колобок»</w:t>
            </w:r>
          </w:p>
          <w:p w:rsidR="00930CC5" w:rsidRPr="002B0EC6" w:rsidRDefault="00930CC5" w:rsidP="00B16A08">
            <w:pPr>
              <w:pStyle w:val="Default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Акция  «Окна Победы»</w:t>
            </w:r>
          </w:p>
        </w:tc>
        <w:tc>
          <w:tcPr>
            <w:tcW w:w="2288" w:type="dxa"/>
          </w:tcPr>
          <w:p w:rsidR="00930CC5" w:rsidRPr="002B0EC6" w:rsidRDefault="00930CC5" w:rsidP="00B16A08">
            <w:pPr>
              <w:pStyle w:val="Default"/>
              <w:ind w:firstLine="138"/>
              <w:jc w:val="center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май</w:t>
            </w:r>
          </w:p>
        </w:tc>
      </w:tr>
      <w:tr w:rsidR="00930CC5" w:rsidRPr="002B0EC6" w:rsidTr="00B16A08">
        <w:trPr>
          <w:trHeight w:val="145"/>
        </w:trPr>
        <w:tc>
          <w:tcPr>
            <w:tcW w:w="3473" w:type="dxa"/>
            <w:vMerge/>
          </w:tcPr>
          <w:p w:rsidR="00930CC5" w:rsidRPr="002B0EC6" w:rsidRDefault="00930CC5" w:rsidP="005B576E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2" w:type="dxa"/>
          </w:tcPr>
          <w:p w:rsidR="00930CC5" w:rsidRPr="002B0EC6" w:rsidRDefault="00930CC5" w:rsidP="00B16A08">
            <w:pPr>
              <w:pStyle w:val="Default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День независимости России</w:t>
            </w:r>
          </w:p>
        </w:tc>
        <w:tc>
          <w:tcPr>
            <w:tcW w:w="2288" w:type="dxa"/>
          </w:tcPr>
          <w:p w:rsidR="00930CC5" w:rsidRPr="002B0EC6" w:rsidRDefault="00930CC5" w:rsidP="00B16A08">
            <w:pPr>
              <w:pStyle w:val="Default"/>
              <w:ind w:firstLine="138"/>
              <w:jc w:val="center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июнь</w:t>
            </w:r>
          </w:p>
        </w:tc>
      </w:tr>
      <w:tr w:rsidR="00930CC5" w:rsidRPr="002B0EC6" w:rsidTr="00B16A08">
        <w:trPr>
          <w:trHeight w:val="245"/>
        </w:trPr>
        <w:tc>
          <w:tcPr>
            <w:tcW w:w="3473" w:type="dxa"/>
            <w:vMerge/>
          </w:tcPr>
          <w:p w:rsidR="00930CC5" w:rsidRPr="002B0EC6" w:rsidRDefault="00930CC5" w:rsidP="005B576E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2" w:type="dxa"/>
          </w:tcPr>
          <w:p w:rsidR="00930CC5" w:rsidRPr="002B0EC6" w:rsidRDefault="00930CC5" w:rsidP="00B16A08">
            <w:pPr>
              <w:pStyle w:val="Default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День Российского флага</w:t>
            </w:r>
          </w:p>
        </w:tc>
        <w:tc>
          <w:tcPr>
            <w:tcW w:w="2288" w:type="dxa"/>
          </w:tcPr>
          <w:p w:rsidR="00930CC5" w:rsidRPr="002B0EC6" w:rsidRDefault="00930CC5" w:rsidP="00B16A08">
            <w:pPr>
              <w:pStyle w:val="Default"/>
              <w:ind w:firstLine="138"/>
              <w:jc w:val="center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август</w:t>
            </w:r>
          </w:p>
        </w:tc>
      </w:tr>
    </w:tbl>
    <w:p w:rsidR="00930CC5" w:rsidRDefault="00930CC5" w:rsidP="00930CC5">
      <w:pPr>
        <w:pStyle w:val="Default"/>
        <w:ind w:firstLine="709"/>
        <w:rPr>
          <w:b/>
          <w:bCs/>
          <w:sz w:val="28"/>
          <w:szCs w:val="28"/>
        </w:rPr>
      </w:pPr>
    </w:p>
    <w:p w:rsidR="00930CC5" w:rsidRPr="002B0EC6" w:rsidRDefault="00930CC5" w:rsidP="00930CC5">
      <w:pPr>
        <w:pStyle w:val="Default"/>
        <w:ind w:firstLine="709"/>
        <w:rPr>
          <w:b/>
          <w:sz w:val="28"/>
          <w:szCs w:val="28"/>
        </w:rPr>
      </w:pPr>
      <w:r w:rsidRPr="002B0EC6">
        <w:rPr>
          <w:b/>
          <w:bCs/>
          <w:sz w:val="28"/>
          <w:szCs w:val="28"/>
        </w:rPr>
        <w:t>Модуль:  «Я, моя семья и друзья»</w:t>
      </w:r>
    </w:p>
    <w:tbl>
      <w:tblPr>
        <w:tblStyle w:val="a4"/>
        <w:tblW w:w="10143" w:type="dxa"/>
        <w:tblInd w:w="-318" w:type="dxa"/>
        <w:tblLook w:val="04A0"/>
      </w:tblPr>
      <w:tblGrid>
        <w:gridCol w:w="3480"/>
        <w:gridCol w:w="4371"/>
        <w:gridCol w:w="2292"/>
      </w:tblGrid>
      <w:tr w:rsidR="00930CC5" w:rsidRPr="002B0EC6" w:rsidTr="00B16A08">
        <w:trPr>
          <w:trHeight w:val="257"/>
        </w:trPr>
        <w:tc>
          <w:tcPr>
            <w:tcW w:w="3480" w:type="dxa"/>
          </w:tcPr>
          <w:p w:rsidR="00930CC5" w:rsidRPr="002B0EC6" w:rsidRDefault="00930CC5" w:rsidP="005B576E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4371" w:type="dxa"/>
          </w:tcPr>
          <w:p w:rsidR="00930CC5" w:rsidRPr="002B0EC6" w:rsidRDefault="00930CC5" w:rsidP="00B16A08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92" w:type="dxa"/>
          </w:tcPr>
          <w:p w:rsidR="00930CC5" w:rsidRPr="002B0EC6" w:rsidRDefault="00930CC5" w:rsidP="00B16A08">
            <w:pPr>
              <w:autoSpaceDE w:val="0"/>
              <w:autoSpaceDN w:val="0"/>
              <w:adjustRightInd w:val="0"/>
              <w:ind w:hanging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930CC5" w:rsidRPr="002B0EC6" w:rsidTr="00B16A08">
        <w:trPr>
          <w:trHeight w:val="311"/>
        </w:trPr>
        <w:tc>
          <w:tcPr>
            <w:tcW w:w="3480" w:type="dxa"/>
            <w:vMerge w:val="restart"/>
          </w:tcPr>
          <w:p w:rsidR="00930CC5" w:rsidRPr="002B0EC6" w:rsidRDefault="00930CC5" w:rsidP="005B576E">
            <w:pPr>
              <w:pStyle w:val="Default"/>
              <w:ind w:firstLine="284"/>
              <w:jc w:val="center"/>
              <w:rPr>
                <w:b/>
                <w:sz w:val="28"/>
                <w:szCs w:val="28"/>
              </w:rPr>
            </w:pPr>
            <w:r w:rsidRPr="002B0EC6">
              <w:rPr>
                <w:b/>
                <w:sz w:val="28"/>
                <w:szCs w:val="28"/>
              </w:rPr>
              <w:t>Социальное</w:t>
            </w:r>
          </w:p>
          <w:p w:rsidR="00930CC5" w:rsidRPr="002B0EC6" w:rsidRDefault="00930CC5" w:rsidP="005B576E">
            <w:pPr>
              <w:pStyle w:val="Default"/>
              <w:ind w:firstLine="284"/>
              <w:jc w:val="center"/>
              <w:rPr>
                <w:color w:val="auto"/>
                <w:sz w:val="28"/>
                <w:szCs w:val="28"/>
              </w:rPr>
            </w:pPr>
          </w:p>
          <w:p w:rsidR="00930CC5" w:rsidRPr="002B0EC6" w:rsidRDefault="00930CC5" w:rsidP="005B576E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930CC5" w:rsidRPr="002B0EC6" w:rsidRDefault="00930CC5" w:rsidP="00B16A08">
            <w:pPr>
              <w:pStyle w:val="Default"/>
              <w:ind w:firstLine="99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Проект «В мире профессий»</w:t>
            </w:r>
            <w:r w:rsidR="009F7594">
              <w:rPr>
                <w:sz w:val="28"/>
                <w:szCs w:val="28"/>
              </w:rPr>
              <w:t xml:space="preserve"> группа «Колобок»</w:t>
            </w:r>
          </w:p>
        </w:tc>
        <w:tc>
          <w:tcPr>
            <w:tcW w:w="2292" w:type="dxa"/>
          </w:tcPr>
          <w:p w:rsidR="00930CC5" w:rsidRPr="002B0EC6" w:rsidRDefault="00930CC5" w:rsidP="00B16A08">
            <w:pPr>
              <w:autoSpaceDE w:val="0"/>
              <w:autoSpaceDN w:val="0"/>
              <w:adjustRightInd w:val="0"/>
              <w:ind w:hanging="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</w:tr>
      <w:tr w:rsidR="00930CC5" w:rsidRPr="002B0EC6" w:rsidTr="00B16A08">
        <w:trPr>
          <w:trHeight w:val="146"/>
        </w:trPr>
        <w:tc>
          <w:tcPr>
            <w:tcW w:w="3480" w:type="dxa"/>
            <w:vMerge/>
          </w:tcPr>
          <w:p w:rsidR="00930CC5" w:rsidRPr="002B0EC6" w:rsidRDefault="00930CC5" w:rsidP="005B576E">
            <w:pPr>
              <w:pStyle w:val="Default"/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930CC5" w:rsidRPr="002B0EC6" w:rsidRDefault="00930CC5" w:rsidP="00B16A08">
            <w:pPr>
              <w:pStyle w:val="Default"/>
              <w:ind w:firstLine="99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День матери</w:t>
            </w:r>
          </w:p>
        </w:tc>
        <w:tc>
          <w:tcPr>
            <w:tcW w:w="2292" w:type="dxa"/>
          </w:tcPr>
          <w:p w:rsidR="00930CC5" w:rsidRPr="002B0EC6" w:rsidRDefault="00930CC5" w:rsidP="00B16A08">
            <w:pPr>
              <w:autoSpaceDE w:val="0"/>
              <w:autoSpaceDN w:val="0"/>
              <w:adjustRightInd w:val="0"/>
              <w:ind w:hanging="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</w:tr>
      <w:tr w:rsidR="00930CC5" w:rsidRPr="002B0EC6" w:rsidTr="00B16A08">
        <w:trPr>
          <w:trHeight w:val="209"/>
        </w:trPr>
        <w:tc>
          <w:tcPr>
            <w:tcW w:w="3480" w:type="dxa"/>
            <w:vMerge/>
          </w:tcPr>
          <w:p w:rsidR="00930CC5" w:rsidRPr="002B0EC6" w:rsidRDefault="00930CC5" w:rsidP="005B576E">
            <w:pPr>
              <w:pStyle w:val="Default"/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930CC5" w:rsidRPr="002B0EC6" w:rsidRDefault="00930CC5" w:rsidP="00B16A08">
            <w:pPr>
              <w:pStyle w:val="Default"/>
              <w:ind w:firstLine="99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Фотоколлаж: «Папа может…»</w:t>
            </w:r>
          </w:p>
        </w:tc>
        <w:tc>
          <w:tcPr>
            <w:tcW w:w="2292" w:type="dxa"/>
          </w:tcPr>
          <w:p w:rsidR="00930CC5" w:rsidRPr="002B0EC6" w:rsidRDefault="00930CC5" w:rsidP="00B16A08">
            <w:pPr>
              <w:pStyle w:val="Default"/>
              <w:ind w:hanging="20"/>
              <w:jc w:val="center"/>
              <w:rPr>
                <w:bCs/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февраль</w:t>
            </w:r>
          </w:p>
        </w:tc>
      </w:tr>
      <w:tr w:rsidR="00930CC5" w:rsidRPr="002B0EC6" w:rsidTr="00B16A08">
        <w:trPr>
          <w:trHeight w:val="505"/>
        </w:trPr>
        <w:tc>
          <w:tcPr>
            <w:tcW w:w="3480" w:type="dxa"/>
            <w:vMerge/>
          </w:tcPr>
          <w:p w:rsidR="00930CC5" w:rsidRPr="002B0EC6" w:rsidRDefault="00930CC5" w:rsidP="005B576E">
            <w:pPr>
              <w:pStyle w:val="Default"/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930CC5" w:rsidRPr="002B0EC6" w:rsidRDefault="00930CC5" w:rsidP="00B16A08">
            <w:pPr>
              <w:pStyle w:val="Default"/>
              <w:ind w:firstLine="99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Фотоколлаж: «Любимые мамочки»</w:t>
            </w:r>
          </w:p>
          <w:p w:rsidR="00930CC5" w:rsidRPr="002B0EC6" w:rsidRDefault="00930CC5" w:rsidP="00B16A08">
            <w:pPr>
              <w:pStyle w:val="Default"/>
              <w:ind w:firstLine="99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Выставка: «Вальс цветов»</w:t>
            </w:r>
          </w:p>
        </w:tc>
        <w:tc>
          <w:tcPr>
            <w:tcW w:w="2292" w:type="dxa"/>
          </w:tcPr>
          <w:p w:rsidR="00930CC5" w:rsidRPr="002B0EC6" w:rsidRDefault="00930CC5" w:rsidP="00B16A08">
            <w:pPr>
              <w:pStyle w:val="Default"/>
              <w:ind w:hanging="20"/>
              <w:jc w:val="center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март</w:t>
            </w:r>
          </w:p>
        </w:tc>
      </w:tr>
      <w:tr w:rsidR="00930CC5" w:rsidRPr="002B0EC6" w:rsidTr="00B16A08">
        <w:trPr>
          <w:trHeight w:val="505"/>
        </w:trPr>
        <w:tc>
          <w:tcPr>
            <w:tcW w:w="3480" w:type="dxa"/>
            <w:vMerge/>
          </w:tcPr>
          <w:p w:rsidR="00930CC5" w:rsidRPr="002B0EC6" w:rsidRDefault="00930CC5" w:rsidP="005B576E">
            <w:pPr>
              <w:pStyle w:val="Default"/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930CC5" w:rsidRPr="002B0EC6" w:rsidRDefault="00930CC5" w:rsidP="00B16A08">
            <w:pPr>
              <w:pStyle w:val="Default"/>
              <w:ind w:firstLine="99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Проект «Моя семья»</w:t>
            </w:r>
          </w:p>
          <w:p w:rsidR="00930CC5" w:rsidRPr="002B0EC6" w:rsidRDefault="00930CC5" w:rsidP="00B16A08">
            <w:pPr>
              <w:pStyle w:val="Default"/>
              <w:ind w:firstLine="99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930CC5" w:rsidRPr="002B0EC6" w:rsidRDefault="00930CC5" w:rsidP="00B16A0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930CC5" w:rsidRPr="002B0EC6" w:rsidTr="00B16A08">
        <w:trPr>
          <w:trHeight w:val="146"/>
        </w:trPr>
        <w:tc>
          <w:tcPr>
            <w:tcW w:w="3480" w:type="dxa"/>
            <w:vMerge/>
          </w:tcPr>
          <w:p w:rsidR="00930CC5" w:rsidRPr="002B0EC6" w:rsidRDefault="00930CC5" w:rsidP="005B576E">
            <w:pPr>
              <w:pStyle w:val="Default"/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930CC5" w:rsidRPr="002B0EC6" w:rsidRDefault="00930CC5" w:rsidP="00B16A08">
            <w:pPr>
              <w:pStyle w:val="Default"/>
              <w:ind w:firstLine="99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Проект «День отца»</w:t>
            </w:r>
          </w:p>
        </w:tc>
        <w:tc>
          <w:tcPr>
            <w:tcW w:w="2292" w:type="dxa"/>
          </w:tcPr>
          <w:p w:rsidR="00930CC5" w:rsidRPr="002B0EC6" w:rsidRDefault="00930CC5" w:rsidP="00B16A08">
            <w:pPr>
              <w:pStyle w:val="Default"/>
              <w:jc w:val="center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июнь</w:t>
            </w:r>
          </w:p>
        </w:tc>
      </w:tr>
      <w:tr w:rsidR="00930CC5" w:rsidRPr="002B0EC6" w:rsidTr="00B16A08">
        <w:trPr>
          <w:trHeight w:val="570"/>
        </w:trPr>
        <w:tc>
          <w:tcPr>
            <w:tcW w:w="3480" w:type="dxa"/>
            <w:vMerge/>
          </w:tcPr>
          <w:p w:rsidR="00930CC5" w:rsidRPr="002B0EC6" w:rsidRDefault="00930CC5" w:rsidP="005B576E">
            <w:pPr>
              <w:pStyle w:val="Default"/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930CC5" w:rsidRPr="002B0EC6" w:rsidRDefault="00930CC5" w:rsidP="00B16A08">
            <w:pPr>
              <w:pStyle w:val="Default"/>
              <w:ind w:firstLine="99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День семьи любви и верности</w:t>
            </w:r>
          </w:p>
          <w:p w:rsidR="00930CC5" w:rsidRPr="002B0EC6" w:rsidRDefault="00930CC5" w:rsidP="00B16A08">
            <w:pPr>
              <w:pStyle w:val="Default"/>
              <w:ind w:firstLine="99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Проект «Дружба – это счастье»</w:t>
            </w:r>
          </w:p>
        </w:tc>
        <w:tc>
          <w:tcPr>
            <w:tcW w:w="2292" w:type="dxa"/>
          </w:tcPr>
          <w:p w:rsidR="00930CC5" w:rsidRPr="002B0EC6" w:rsidRDefault="00930CC5" w:rsidP="00B16A08">
            <w:pPr>
              <w:pStyle w:val="Default"/>
              <w:jc w:val="center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июль</w:t>
            </w:r>
          </w:p>
        </w:tc>
      </w:tr>
    </w:tbl>
    <w:p w:rsidR="00930CC5" w:rsidRDefault="00930CC5" w:rsidP="00930CC5">
      <w:pPr>
        <w:pStyle w:val="Default"/>
        <w:ind w:firstLine="709"/>
        <w:rPr>
          <w:b/>
          <w:bCs/>
          <w:sz w:val="28"/>
          <w:szCs w:val="28"/>
        </w:rPr>
      </w:pPr>
    </w:p>
    <w:p w:rsidR="00930CC5" w:rsidRDefault="00930CC5" w:rsidP="00930CC5">
      <w:pPr>
        <w:pStyle w:val="Default"/>
        <w:ind w:firstLine="709"/>
        <w:rPr>
          <w:b/>
          <w:bCs/>
          <w:sz w:val="28"/>
          <w:szCs w:val="28"/>
        </w:rPr>
      </w:pPr>
    </w:p>
    <w:p w:rsidR="00930CC5" w:rsidRPr="002B0EC6" w:rsidRDefault="00930CC5" w:rsidP="00930CC5">
      <w:pPr>
        <w:pStyle w:val="Default"/>
        <w:ind w:firstLine="709"/>
        <w:rPr>
          <w:sz w:val="28"/>
          <w:szCs w:val="28"/>
        </w:rPr>
      </w:pPr>
      <w:r w:rsidRPr="002B0EC6">
        <w:rPr>
          <w:b/>
          <w:bCs/>
          <w:sz w:val="28"/>
          <w:szCs w:val="28"/>
        </w:rPr>
        <w:t>Модуль:  «Я хочу всё знать»</w:t>
      </w:r>
    </w:p>
    <w:tbl>
      <w:tblPr>
        <w:tblStyle w:val="a4"/>
        <w:tblW w:w="10143" w:type="dxa"/>
        <w:tblInd w:w="-318" w:type="dxa"/>
        <w:tblLook w:val="04A0"/>
      </w:tblPr>
      <w:tblGrid>
        <w:gridCol w:w="3480"/>
        <w:gridCol w:w="4371"/>
        <w:gridCol w:w="2292"/>
      </w:tblGrid>
      <w:tr w:rsidR="00930CC5" w:rsidRPr="002B0EC6" w:rsidTr="00B16A08">
        <w:trPr>
          <w:trHeight w:val="275"/>
        </w:trPr>
        <w:tc>
          <w:tcPr>
            <w:tcW w:w="3480" w:type="dxa"/>
          </w:tcPr>
          <w:p w:rsidR="00930CC5" w:rsidRPr="002B0EC6" w:rsidRDefault="00930CC5" w:rsidP="00B16A08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4371" w:type="dxa"/>
          </w:tcPr>
          <w:p w:rsidR="00930CC5" w:rsidRPr="002B0EC6" w:rsidRDefault="00930CC5" w:rsidP="00B16A08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92" w:type="dxa"/>
          </w:tcPr>
          <w:p w:rsidR="00930CC5" w:rsidRPr="002B0EC6" w:rsidRDefault="00930CC5" w:rsidP="00B16A08">
            <w:pPr>
              <w:autoSpaceDE w:val="0"/>
              <w:autoSpaceDN w:val="0"/>
              <w:adjustRightInd w:val="0"/>
              <w:ind w:firstLine="12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930CC5" w:rsidRPr="002B0EC6" w:rsidTr="00B16A08">
        <w:trPr>
          <w:trHeight w:val="383"/>
        </w:trPr>
        <w:tc>
          <w:tcPr>
            <w:tcW w:w="3480" w:type="dxa"/>
            <w:vMerge w:val="restart"/>
          </w:tcPr>
          <w:p w:rsidR="00930CC5" w:rsidRPr="002B0EC6" w:rsidRDefault="00930CC5" w:rsidP="005B576E">
            <w:pPr>
              <w:pStyle w:val="Default"/>
              <w:ind w:firstLine="284"/>
              <w:rPr>
                <w:b/>
                <w:sz w:val="28"/>
                <w:szCs w:val="28"/>
              </w:rPr>
            </w:pPr>
            <w:r w:rsidRPr="002B0EC6">
              <w:rPr>
                <w:b/>
                <w:sz w:val="28"/>
                <w:szCs w:val="28"/>
              </w:rPr>
              <w:t xml:space="preserve">Познавательное </w:t>
            </w:r>
          </w:p>
          <w:p w:rsidR="00930CC5" w:rsidRPr="002B0EC6" w:rsidRDefault="00930CC5" w:rsidP="005B576E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</w:p>
          <w:p w:rsidR="00930CC5" w:rsidRPr="002B0EC6" w:rsidRDefault="00930CC5" w:rsidP="005B576E">
            <w:pPr>
              <w:pStyle w:val="Default"/>
              <w:ind w:firstLine="284"/>
              <w:jc w:val="center"/>
              <w:rPr>
                <w:color w:val="auto"/>
                <w:sz w:val="28"/>
                <w:szCs w:val="28"/>
              </w:rPr>
            </w:pPr>
          </w:p>
          <w:p w:rsidR="00930CC5" w:rsidRPr="002B0EC6" w:rsidRDefault="00930CC5" w:rsidP="005B576E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71" w:type="dxa"/>
          </w:tcPr>
          <w:p w:rsidR="00930CC5" w:rsidRPr="008C20ED" w:rsidRDefault="00930CC5" w:rsidP="00B16A08">
            <w:pPr>
              <w:autoSpaceDE w:val="0"/>
              <w:autoSpaceDN w:val="0"/>
              <w:adjustRightInd w:val="0"/>
              <w:ind w:firstLine="9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20ED">
              <w:rPr>
                <w:rFonts w:ascii="Times New Roman" w:hAnsi="Times New Roman" w:cs="Times New Roman"/>
                <w:bCs/>
                <w:sz w:val="28"/>
                <w:szCs w:val="28"/>
              </w:rPr>
              <w:t>День Знаний</w:t>
            </w:r>
          </w:p>
        </w:tc>
        <w:tc>
          <w:tcPr>
            <w:tcW w:w="2292" w:type="dxa"/>
          </w:tcPr>
          <w:p w:rsidR="00930CC5" w:rsidRPr="002B0EC6" w:rsidRDefault="00930CC5" w:rsidP="00B16A08">
            <w:pPr>
              <w:autoSpaceDE w:val="0"/>
              <w:autoSpaceDN w:val="0"/>
              <w:adjustRightInd w:val="0"/>
              <w:ind w:firstLine="12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930CC5" w:rsidRPr="002B0EC6" w:rsidTr="00B16A08">
        <w:trPr>
          <w:trHeight w:val="307"/>
        </w:trPr>
        <w:tc>
          <w:tcPr>
            <w:tcW w:w="3480" w:type="dxa"/>
            <w:vMerge/>
          </w:tcPr>
          <w:p w:rsidR="00930CC5" w:rsidRPr="002B0EC6" w:rsidRDefault="00930CC5" w:rsidP="005B576E">
            <w:pPr>
              <w:pStyle w:val="Default"/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930CC5" w:rsidRDefault="00930CC5" w:rsidP="005B576E">
            <w:pPr>
              <w:autoSpaceDE w:val="0"/>
              <w:autoSpaceDN w:val="0"/>
              <w:adjustRightInd w:val="0"/>
              <w:ind w:firstLine="99"/>
              <w:rPr>
                <w:rFonts w:ascii="Times New Roman" w:hAnsi="Times New Roman" w:cs="Times New Roman"/>
                <w:sz w:val="28"/>
                <w:szCs w:val="28"/>
              </w:rPr>
            </w:pPr>
            <w:r w:rsidRPr="008C20ED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CC5" w:rsidRPr="002B0EC6" w:rsidRDefault="00930CC5" w:rsidP="005B576E">
            <w:pPr>
              <w:autoSpaceDE w:val="0"/>
              <w:autoSpaceDN w:val="0"/>
              <w:adjustRightInd w:val="0"/>
              <w:ind w:firstLine="99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>«Красный, желтый, зеленый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здник</w:t>
            </w: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92" w:type="dxa"/>
          </w:tcPr>
          <w:p w:rsidR="00930CC5" w:rsidRPr="002B0EC6" w:rsidRDefault="00930CC5" w:rsidP="00B16A08">
            <w:pPr>
              <w:autoSpaceDE w:val="0"/>
              <w:autoSpaceDN w:val="0"/>
              <w:adjustRightInd w:val="0"/>
              <w:ind w:firstLine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930CC5" w:rsidRPr="002B0EC6" w:rsidTr="00B16A08">
        <w:trPr>
          <w:trHeight w:val="431"/>
        </w:trPr>
        <w:tc>
          <w:tcPr>
            <w:tcW w:w="3480" w:type="dxa"/>
            <w:vMerge/>
          </w:tcPr>
          <w:p w:rsidR="00930CC5" w:rsidRPr="002B0EC6" w:rsidRDefault="00930CC5" w:rsidP="005B576E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930CC5" w:rsidRPr="002B0EC6" w:rsidRDefault="00930CC5" w:rsidP="005B576E">
            <w:pPr>
              <w:pStyle w:val="Default"/>
              <w:ind w:firstLine="99"/>
              <w:rPr>
                <w:sz w:val="28"/>
                <w:szCs w:val="28"/>
              </w:rPr>
            </w:pPr>
            <w:proofErr w:type="spellStart"/>
            <w:r w:rsidRPr="002B0EC6">
              <w:rPr>
                <w:sz w:val="28"/>
                <w:szCs w:val="28"/>
              </w:rPr>
              <w:t>Квест</w:t>
            </w:r>
            <w:proofErr w:type="spellEnd"/>
            <w:r w:rsidRPr="002B0EC6">
              <w:rPr>
                <w:sz w:val="28"/>
                <w:szCs w:val="28"/>
              </w:rPr>
              <w:t xml:space="preserve"> - игра «В поисках науки»</w:t>
            </w:r>
          </w:p>
        </w:tc>
        <w:tc>
          <w:tcPr>
            <w:tcW w:w="2292" w:type="dxa"/>
          </w:tcPr>
          <w:p w:rsidR="00930CC5" w:rsidRPr="002B0EC6" w:rsidRDefault="00930CC5" w:rsidP="00B16A08">
            <w:pPr>
              <w:autoSpaceDE w:val="0"/>
              <w:autoSpaceDN w:val="0"/>
              <w:adjustRightInd w:val="0"/>
              <w:ind w:firstLine="12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</w:tr>
      <w:tr w:rsidR="00930CC5" w:rsidRPr="002B0EC6" w:rsidTr="00B16A08">
        <w:trPr>
          <w:trHeight w:val="310"/>
        </w:trPr>
        <w:tc>
          <w:tcPr>
            <w:tcW w:w="3480" w:type="dxa"/>
            <w:vMerge/>
          </w:tcPr>
          <w:p w:rsidR="00930CC5" w:rsidRPr="002B0EC6" w:rsidRDefault="00930CC5" w:rsidP="005B576E">
            <w:pPr>
              <w:pStyle w:val="Default"/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930CC5" w:rsidRPr="002B0EC6" w:rsidRDefault="00930CC5" w:rsidP="005B576E">
            <w:pPr>
              <w:pStyle w:val="Default"/>
              <w:ind w:firstLine="99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Проект «Время и его измерение»</w:t>
            </w:r>
          </w:p>
        </w:tc>
        <w:tc>
          <w:tcPr>
            <w:tcW w:w="2292" w:type="dxa"/>
          </w:tcPr>
          <w:p w:rsidR="00930CC5" w:rsidRPr="002B0EC6" w:rsidRDefault="00930CC5" w:rsidP="00B16A08">
            <w:pPr>
              <w:autoSpaceDE w:val="0"/>
              <w:autoSpaceDN w:val="0"/>
              <w:adjustRightInd w:val="0"/>
              <w:ind w:firstLine="12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930CC5" w:rsidRPr="002B0EC6" w:rsidTr="00B16A08">
        <w:trPr>
          <w:trHeight w:val="385"/>
        </w:trPr>
        <w:tc>
          <w:tcPr>
            <w:tcW w:w="3480" w:type="dxa"/>
            <w:vMerge/>
          </w:tcPr>
          <w:p w:rsidR="00930CC5" w:rsidRPr="002B0EC6" w:rsidRDefault="00930CC5" w:rsidP="005B576E">
            <w:pPr>
              <w:pStyle w:val="Default"/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930CC5" w:rsidRPr="002B0EC6" w:rsidRDefault="00930CC5" w:rsidP="005B576E">
            <w:pPr>
              <w:pStyle w:val="Default"/>
              <w:ind w:firstLine="99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Викторина «Наш дом – Земля»</w:t>
            </w:r>
          </w:p>
        </w:tc>
        <w:tc>
          <w:tcPr>
            <w:tcW w:w="2292" w:type="dxa"/>
          </w:tcPr>
          <w:p w:rsidR="00930CC5" w:rsidRPr="002B0EC6" w:rsidRDefault="00930CC5" w:rsidP="00B16A08">
            <w:pPr>
              <w:pStyle w:val="Default"/>
              <w:ind w:firstLine="122"/>
              <w:jc w:val="center"/>
              <w:rPr>
                <w:bCs/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апрель</w:t>
            </w:r>
          </w:p>
        </w:tc>
      </w:tr>
      <w:tr w:rsidR="00930CC5" w:rsidRPr="002B0EC6" w:rsidTr="00B16A08">
        <w:trPr>
          <w:trHeight w:val="299"/>
        </w:trPr>
        <w:tc>
          <w:tcPr>
            <w:tcW w:w="3480" w:type="dxa"/>
            <w:vMerge/>
          </w:tcPr>
          <w:p w:rsidR="00930CC5" w:rsidRPr="002B0EC6" w:rsidRDefault="00930CC5" w:rsidP="005B576E">
            <w:pPr>
              <w:pStyle w:val="Default"/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930CC5" w:rsidRPr="002B0EC6" w:rsidRDefault="00930CC5" w:rsidP="005B576E">
            <w:pPr>
              <w:pStyle w:val="Default"/>
              <w:ind w:firstLine="99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Проект «Волшебница вода»</w:t>
            </w:r>
            <w:r w:rsidR="009F7594">
              <w:rPr>
                <w:sz w:val="28"/>
                <w:szCs w:val="28"/>
              </w:rPr>
              <w:t xml:space="preserve"> группа «Колобок»</w:t>
            </w:r>
          </w:p>
        </w:tc>
        <w:tc>
          <w:tcPr>
            <w:tcW w:w="2292" w:type="dxa"/>
          </w:tcPr>
          <w:p w:rsidR="00930CC5" w:rsidRPr="002B0EC6" w:rsidRDefault="00930CC5" w:rsidP="00B16A08">
            <w:pPr>
              <w:pStyle w:val="Default"/>
              <w:ind w:firstLine="122"/>
              <w:jc w:val="center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июль</w:t>
            </w:r>
          </w:p>
        </w:tc>
      </w:tr>
      <w:tr w:rsidR="00930CC5" w:rsidRPr="002B0EC6" w:rsidTr="00B16A08">
        <w:trPr>
          <w:trHeight w:val="299"/>
        </w:trPr>
        <w:tc>
          <w:tcPr>
            <w:tcW w:w="3480" w:type="dxa"/>
            <w:vMerge/>
          </w:tcPr>
          <w:p w:rsidR="00930CC5" w:rsidRPr="002B0EC6" w:rsidRDefault="00930CC5" w:rsidP="005B576E">
            <w:pPr>
              <w:pStyle w:val="Default"/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930CC5" w:rsidRPr="002B0EC6" w:rsidRDefault="00930CC5" w:rsidP="005B576E">
            <w:pPr>
              <w:pStyle w:val="Default"/>
              <w:ind w:firstLine="99"/>
              <w:rPr>
                <w:sz w:val="28"/>
                <w:szCs w:val="28"/>
              </w:rPr>
            </w:pPr>
            <w:r w:rsidRPr="008C20ED">
              <w:rPr>
                <w:sz w:val="28"/>
                <w:szCs w:val="28"/>
              </w:rPr>
              <w:t xml:space="preserve">Организация конструкторской, проектной и познавательно-исследовательской деятельности детей совместно </w:t>
            </w:r>
            <w:proofErr w:type="gramStart"/>
            <w:r w:rsidRPr="008C20ED">
              <w:rPr>
                <w:sz w:val="28"/>
                <w:szCs w:val="28"/>
              </w:rPr>
              <w:t>со</w:t>
            </w:r>
            <w:proofErr w:type="gramEnd"/>
            <w:r w:rsidRPr="008C20ED">
              <w:rPr>
                <w:sz w:val="28"/>
                <w:szCs w:val="28"/>
              </w:rPr>
              <w:t xml:space="preserve"> взрослыми в рамках тематического плана</w:t>
            </w:r>
          </w:p>
        </w:tc>
        <w:tc>
          <w:tcPr>
            <w:tcW w:w="2292" w:type="dxa"/>
          </w:tcPr>
          <w:p w:rsidR="00930CC5" w:rsidRPr="002B0EC6" w:rsidRDefault="00930CC5" w:rsidP="00B16A08">
            <w:pPr>
              <w:pStyle w:val="Default"/>
              <w:ind w:firstLine="122"/>
              <w:jc w:val="center"/>
              <w:rPr>
                <w:sz w:val="28"/>
                <w:szCs w:val="28"/>
              </w:rPr>
            </w:pPr>
            <w:r w:rsidRPr="008C20ED">
              <w:rPr>
                <w:sz w:val="28"/>
                <w:szCs w:val="28"/>
              </w:rPr>
              <w:t>сентябрь-август</w:t>
            </w:r>
          </w:p>
        </w:tc>
      </w:tr>
    </w:tbl>
    <w:p w:rsidR="00930CC5" w:rsidRPr="002B0EC6" w:rsidRDefault="00930CC5" w:rsidP="00930CC5">
      <w:pPr>
        <w:pStyle w:val="Default"/>
        <w:ind w:firstLine="709"/>
        <w:rPr>
          <w:b/>
          <w:bCs/>
          <w:sz w:val="28"/>
          <w:szCs w:val="28"/>
        </w:rPr>
      </w:pPr>
    </w:p>
    <w:p w:rsidR="00930CC5" w:rsidRPr="002B0EC6" w:rsidRDefault="00930CC5" w:rsidP="00930CC5">
      <w:pPr>
        <w:pStyle w:val="Default"/>
        <w:ind w:firstLine="709"/>
        <w:rPr>
          <w:sz w:val="28"/>
          <w:szCs w:val="28"/>
        </w:rPr>
      </w:pPr>
      <w:r w:rsidRPr="002B0EC6">
        <w:rPr>
          <w:b/>
          <w:bCs/>
          <w:sz w:val="28"/>
          <w:szCs w:val="28"/>
        </w:rPr>
        <w:t>Модуль:  «Я и моё здоровье»</w:t>
      </w:r>
    </w:p>
    <w:tbl>
      <w:tblPr>
        <w:tblStyle w:val="a4"/>
        <w:tblW w:w="10143" w:type="dxa"/>
        <w:tblInd w:w="-318" w:type="dxa"/>
        <w:tblLook w:val="04A0"/>
      </w:tblPr>
      <w:tblGrid>
        <w:gridCol w:w="3480"/>
        <w:gridCol w:w="4371"/>
        <w:gridCol w:w="2292"/>
      </w:tblGrid>
      <w:tr w:rsidR="00930CC5" w:rsidRPr="002B0EC6" w:rsidTr="00B16A08">
        <w:trPr>
          <w:trHeight w:val="275"/>
        </w:trPr>
        <w:tc>
          <w:tcPr>
            <w:tcW w:w="3480" w:type="dxa"/>
          </w:tcPr>
          <w:p w:rsidR="00930CC5" w:rsidRPr="002B0EC6" w:rsidRDefault="00930CC5" w:rsidP="005B576E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4371" w:type="dxa"/>
          </w:tcPr>
          <w:p w:rsidR="00930CC5" w:rsidRPr="002B0EC6" w:rsidRDefault="00930CC5" w:rsidP="005B576E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92" w:type="dxa"/>
          </w:tcPr>
          <w:p w:rsidR="00930CC5" w:rsidRPr="002B0EC6" w:rsidRDefault="00930CC5" w:rsidP="00B16A08">
            <w:pPr>
              <w:autoSpaceDE w:val="0"/>
              <w:autoSpaceDN w:val="0"/>
              <w:adjustRightInd w:val="0"/>
              <w:ind w:firstLine="12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930CC5" w:rsidRPr="002B0EC6" w:rsidTr="00B16A08">
        <w:trPr>
          <w:trHeight w:val="370"/>
        </w:trPr>
        <w:tc>
          <w:tcPr>
            <w:tcW w:w="3480" w:type="dxa"/>
            <w:vMerge w:val="restart"/>
          </w:tcPr>
          <w:p w:rsidR="00930CC5" w:rsidRPr="002B0EC6" w:rsidRDefault="00930CC5" w:rsidP="00B16A08">
            <w:pPr>
              <w:pStyle w:val="Default"/>
              <w:ind w:firstLine="284"/>
              <w:jc w:val="center"/>
              <w:rPr>
                <w:b/>
                <w:sz w:val="28"/>
                <w:szCs w:val="28"/>
              </w:rPr>
            </w:pPr>
            <w:r w:rsidRPr="002B0EC6">
              <w:rPr>
                <w:b/>
                <w:sz w:val="28"/>
                <w:szCs w:val="28"/>
              </w:rPr>
              <w:t>Физическое</w:t>
            </w:r>
          </w:p>
          <w:p w:rsidR="00930CC5" w:rsidRPr="002B0EC6" w:rsidRDefault="00930CC5" w:rsidP="00B16A08">
            <w:pPr>
              <w:pStyle w:val="Default"/>
              <w:ind w:firstLine="284"/>
              <w:jc w:val="center"/>
              <w:rPr>
                <w:b/>
                <w:sz w:val="28"/>
                <w:szCs w:val="28"/>
              </w:rPr>
            </w:pPr>
            <w:r w:rsidRPr="002B0EC6">
              <w:rPr>
                <w:b/>
                <w:sz w:val="28"/>
                <w:szCs w:val="28"/>
              </w:rPr>
              <w:t>и оздоровительное</w:t>
            </w:r>
          </w:p>
          <w:p w:rsidR="00930CC5" w:rsidRPr="002B0EC6" w:rsidRDefault="00930CC5" w:rsidP="00B16A08">
            <w:pPr>
              <w:pStyle w:val="Default"/>
              <w:ind w:firstLine="284"/>
              <w:jc w:val="center"/>
              <w:rPr>
                <w:sz w:val="28"/>
                <w:szCs w:val="28"/>
              </w:rPr>
            </w:pPr>
          </w:p>
          <w:p w:rsidR="00930CC5" w:rsidRPr="002B0EC6" w:rsidRDefault="00930CC5" w:rsidP="00B16A08">
            <w:pPr>
              <w:pStyle w:val="Default"/>
              <w:ind w:firstLine="284"/>
              <w:jc w:val="center"/>
              <w:rPr>
                <w:color w:val="auto"/>
                <w:sz w:val="28"/>
                <w:szCs w:val="28"/>
              </w:rPr>
            </w:pPr>
          </w:p>
          <w:p w:rsidR="00930CC5" w:rsidRPr="002B0EC6" w:rsidRDefault="00930CC5" w:rsidP="00B16A08">
            <w:pPr>
              <w:pStyle w:val="Default"/>
              <w:ind w:firstLine="284"/>
              <w:jc w:val="center"/>
              <w:rPr>
                <w:color w:val="auto"/>
                <w:sz w:val="28"/>
                <w:szCs w:val="28"/>
              </w:rPr>
            </w:pPr>
          </w:p>
          <w:p w:rsidR="00930CC5" w:rsidRPr="002B0EC6" w:rsidRDefault="00930CC5" w:rsidP="00B16A08">
            <w:pPr>
              <w:pStyle w:val="Default"/>
              <w:ind w:firstLine="284"/>
              <w:jc w:val="center"/>
              <w:rPr>
                <w:color w:val="auto"/>
                <w:sz w:val="28"/>
                <w:szCs w:val="28"/>
              </w:rPr>
            </w:pPr>
          </w:p>
          <w:p w:rsidR="00930CC5" w:rsidRPr="002B0EC6" w:rsidRDefault="00930CC5" w:rsidP="00B16A08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71" w:type="dxa"/>
          </w:tcPr>
          <w:p w:rsidR="00930CC5" w:rsidRPr="002B0EC6" w:rsidRDefault="00930CC5" w:rsidP="00B16A0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Спортивное развлечение</w:t>
            </w:r>
          </w:p>
        </w:tc>
        <w:tc>
          <w:tcPr>
            <w:tcW w:w="2292" w:type="dxa"/>
          </w:tcPr>
          <w:p w:rsidR="00930CC5" w:rsidRPr="002B0EC6" w:rsidRDefault="00930CC5" w:rsidP="00B16A08">
            <w:pPr>
              <w:autoSpaceDE w:val="0"/>
              <w:autoSpaceDN w:val="0"/>
              <w:adjustRightInd w:val="0"/>
              <w:ind w:firstLine="12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>сентябрь-август</w:t>
            </w:r>
          </w:p>
        </w:tc>
      </w:tr>
      <w:tr w:rsidR="00930CC5" w:rsidRPr="002B0EC6" w:rsidTr="00B16A08">
        <w:trPr>
          <w:trHeight w:val="431"/>
        </w:trPr>
        <w:tc>
          <w:tcPr>
            <w:tcW w:w="3480" w:type="dxa"/>
            <w:vMerge/>
          </w:tcPr>
          <w:p w:rsidR="00930CC5" w:rsidRPr="002B0EC6" w:rsidRDefault="00930CC5" w:rsidP="005B576E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1" w:type="dxa"/>
            <w:vMerge w:val="restart"/>
          </w:tcPr>
          <w:p w:rsidR="00930CC5" w:rsidRPr="002B0EC6" w:rsidRDefault="00930CC5" w:rsidP="00B16A08">
            <w:pPr>
              <w:pStyle w:val="Default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Спортивный праздник</w:t>
            </w:r>
          </w:p>
          <w:p w:rsidR="00930CC5" w:rsidRPr="002B0EC6" w:rsidRDefault="00930CC5" w:rsidP="00B16A0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930CC5" w:rsidRPr="002B0EC6" w:rsidRDefault="00930CC5" w:rsidP="00B16A0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930CC5" w:rsidRPr="002B0EC6" w:rsidRDefault="00930CC5" w:rsidP="00B16A08">
            <w:pPr>
              <w:autoSpaceDE w:val="0"/>
              <w:autoSpaceDN w:val="0"/>
              <w:adjustRightInd w:val="0"/>
              <w:ind w:firstLine="12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</w:tr>
      <w:tr w:rsidR="00930CC5" w:rsidRPr="002B0EC6" w:rsidTr="00B16A08">
        <w:trPr>
          <w:trHeight w:val="310"/>
        </w:trPr>
        <w:tc>
          <w:tcPr>
            <w:tcW w:w="3480" w:type="dxa"/>
            <w:vMerge/>
          </w:tcPr>
          <w:p w:rsidR="00930CC5" w:rsidRPr="002B0EC6" w:rsidRDefault="00930CC5" w:rsidP="005B576E">
            <w:pPr>
              <w:pStyle w:val="Default"/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  <w:vMerge/>
          </w:tcPr>
          <w:p w:rsidR="00930CC5" w:rsidRPr="002B0EC6" w:rsidRDefault="00930CC5" w:rsidP="00B16A0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930CC5" w:rsidRPr="002B0EC6" w:rsidRDefault="00930CC5" w:rsidP="00B16A08">
            <w:pPr>
              <w:autoSpaceDE w:val="0"/>
              <w:autoSpaceDN w:val="0"/>
              <w:adjustRightInd w:val="0"/>
              <w:ind w:firstLine="12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930CC5" w:rsidRPr="002B0EC6" w:rsidTr="00B16A08">
        <w:trPr>
          <w:trHeight w:val="385"/>
        </w:trPr>
        <w:tc>
          <w:tcPr>
            <w:tcW w:w="3480" w:type="dxa"/>
            <w:vMerge/>
          </w:tcPr>
          <w:p w:rsidR="00930CC5" w:rsidRPr="002B0EC6" w:rsidRDefault="00930CC5" w:rsidP="005B576E">
            <w:pPr>
              <w:pStyle w:val="Default"/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930CC5" w:rsidRPr="002B0EC6" w:rsidRDefault="00930CC5" w:rsidP="00B16A08">
            <w:pPr>
              <w:pStyle w:val="Default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«Спортивная семья»</w:t>
            </w:r>
          </w:p>
        </w:tc>
        <w:tc>
          <w:tcPr>
            <w:tcW w:w="2292" w:type="dxa"/>
          </w:tcPr>
          <w:p w:rsidR="00930CC5" w:rsidRPr="002B0EC6" w:rsidRDefault="00930CC5" w:rsidP="00B16A08">
            <w:pPr>
              <w:pStyle w:val="Default"/>
              <w:ind w:firstLine="122"/>
              <w:jc w:val="center"/>
              <w:rPr>
                <w:bCs/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апрель</w:t>
            </w:r>
          </w:p>
        </w:tc>
      </w:tr>
      <w:tr w:rsidR="00930CC5" w:rsidRPr="002B0EC6" w:rsidTr="00B16A08">
        <w:trPr>
          <w:trHeight w:val="299"/>
        </w:trPr>
        <w:tc>
          <w:tcPr>
            <w:tcW w:w="3480" w:type="dxa"/>
            <w:vMerge/>
          </w:tcPr>
          <w:p w:rsidR="00930CC5" w:rsidRPr="002B0EC6" w:rsidRDefault="00930CC5" w:rsidP="005B576E">
            <w:pPr>
              <w:pStyle w:val="Default"/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930CC5" w:rsidRPr="002B0EC6" w:rsidRDefault="00930CC5" w:rsidP="00B16A08">
            <w:pPr>
              <w:pStyle w:val="Default"/>
              <w:rPr>
                <w:sz w:val="28"/>
                <w:szCs w:val="28"/>
              </w:rPr>
            </w:pPr>
            <w:proofErr w:type="spellStart"/>
            <w:r w:rsidRPr="002B0EC6">
              <w:rPr>
                <w:sz w:val="28"/>
                <w:szCs w:val="28"/>
              </w:rPr>
              <w:t>Квест-игра</w:t>
            </w:r>
            <w:proofErr w:type="spellEnd"/>
            <w:r w:rsidRPr="002B0EC6">
              <w:rPr>
                <w:sz w:val="28"/>
                <w:szCs w:val="28"/>
              </w:rPr>
              <w:t xml:space="preserve"> «Ключи здоровья»</w:t>
            </w:r>
          </w:p>
          <w:p w:rsidR="00930CC5" w:rsidRPr="002B0EC6" w:rsidRDefault="00930CC5" w:rsidP="00B16A0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930CC5" w:rsidRPr="002B0EC6" w:rsidRDefault="00930CC5" w:rsidP="00B16A08">
            <w:pPr>
              <w:pStyle w:val="Default"/>
              <w:ind w:firstLine="122"/>
              <w:jc w:val="center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август</w:t>
            </w:r>
          </w:p>
        </w:tc>
      </w:tr>
    </w:tbl>
    <w:p w:rsidR="00930CC5" w:rsidRDefault="00930CC5" w:rsidP="00930C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CC5" w:rsidRDefault="00930CC5" w:rsidP="00930C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CC5" w:rsidRDefault="00930CC5" w:rsidP="00930C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CC5" w:rsidRDefault="00930CC5" w:rsidP="00930C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CC5" w:rsidRDefault="00930CC5" w:rsidP="00930C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A08" w:rsidRPr="002B0EC6" w:rsidRDefault="00B16A08" w:rsidP="00930C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CC5" w:rsidRPr="002B0EC6" w:rsidRDefault="00930CC5" w:rsidP="00930CC5">
      <w:pPr>
        <w:pStyle w:val="Default"/>
        <w:ind w:firstLine="709"/>
        <w:rPr>
          <w:sz w:val="28"/>
          <w:szCs w:val="28"/>
        </w:rPr>
      </w:pPr>
      <w:r w:rsidRPr="002B0EC6">
        <w:rPr>
          <w:b/>
          <w:bCs/>
          <w:sz w:val="28"/>
          <w:szCs w:val="28"/>
        </w:rPr>
        <w:t>Модуль:  «Я  люблю трудиться»</w:t>
      </w:r>
    </w:p>
    <w:tbl>
      <w:tblPr>
        <w:tblStyle w:val="a4"/>
        <w:tblW w:w="9825" w:type="dxa"/>
        <w:tblLook w:val="04A0"/>
      </w:tblPr>
      <w:tblGrid>
        <w:gridCol w:w="3162"/>
        <w:gridCol w:w="4371"/>
        <w:gridCol w:w="2292"/>
      </w:tblGrid>
      <w:tr w:rsidR="00930CC5" w:rsidRPr="002B0EC6" w:rsidTr="005B576E">
        <w:trPr>
          <w:trHeight w:val="275"/>
        </w:trPr>
        <w:tc>
          <w:tcPr>
            <w:tcW w:w="3162" w:type="dxa"/>
          </w:tcPr>
          <w:p w:rsidR="00930CC5" w:rsidRPr="002B0EC6" w:rsidRDefault="00930CC5" w:rsidP="005B576E">
            <w:pPr>
              <w:tabs>
                <w:tab w:val="left" w:pos="0"/>
              </w:tabs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4371" w:type="dxa"/>
          </w:tcPr>
          <w:p w:rsidR="00930CC5" w:rsidRPr="002B0EC6" w:rsidRDefault="00930CC5" w:rsidP="005B576E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92" w:type="dxa"/>
          </w:tcPr>
          <w:p w:rsidR="00930CC5" w:rsidRPr="002B0EC6" w:rsidRDefault="00930CC5" w:rsidP="00B16A08">
            <w:pPr>
              <w:autoSpaceDE w:val="0"/>
              <w:autoSpaceDN w:val="0"/>
              <w:adjustRightInd w:val="0"/>
              <w:ind w:hanging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930CC5" w:rsidRPr="002B0EC6" w:rsidTr="005B576E">
        <w:trPr>
          <w:trHeight w:val="932"/>
        </w:trPr>
        <w:tc>
          <w:tcPr>
            <w:tcW w:w="3162" w:type="dxa"/>
            <w:vMerge w:val="restart"/>
          </w:tcPr>
          <w:p w:rsidR="00930CC5" w:rsidRPr="002B0EC6" w:rsidRDefault="00930CC5" w:rsidP="00B16A08">
            <w:pPr>
              <w:pStyle w:val="Default"/>
              <w:ind w:firstLine="142"/>
              <w:jc w:val="center"/>
              <w:rPr>
                <w:b/>
                <w:sz w:val="28"/>
                <w:szCs w:val="28"/>
              </w:rPr>
            </w:pPr>
            <w:r w:rsidRPr="002B0EC6">
              <w:rPr>
                <w:b/>
                <w:sz w:val="28"/>
                <w:szCs w:val="28"/>
              </w:rPr>
              <w:t>Трудовое</w:t>
            </w:r>
          </w:p>
          <w:p w:rsidR="00930CC5" w:rsidRPr="002B0EC6" w:rsidRDefault="00930CC5" w:rsidP="005B576E">
            <w:pPr>
              <w:pStyle w:val="Default"/>
              <w:ind w:firstLine="142"/>
              <w:rPr>
                <w:sz w:val="28"/>
                <w:szCs w:val="28"/>
              </w:rPr>
            </w:pPr>
          </w:p>
          <w:p w:rsidR="00930CC5" w:rsidRPr="002B0EC6" w:rsidRDefault="00930CC5" w:rsidP="005B576E">
            <w:pPr>
              <w:pStyle w:val="Default"/>
              <w:ind w:firstLine="142"/>
              <w:rPr>
                <w:color w:val="auto"/>
                <w:sz w:val="28"/>
                <w:szCs w:val="28"/>
              </w:rPr>
            </w:pPr>
          </w:p>
          <w:p w:rsidR="00930CC5" w:rsidRPr="002B0EC6" w:rsidRDefault="00930CC5" w:rsidP="005B576E">
            <w:pPr>
              <w:pStyle w:val="Default"/>
              <w:ind w:firstLine="142"/>
              <w:rPr>
                <w:color w:val="auto"/>
                <w:sz w:val="28"/>
                <w:szCs w:val="28"/>
              </w:rPr>
            </w:pPr>
          </w:p>
          <w:p w:rsidR="00930CC5" w:rsidRPr="002B0EC6" w:rsidRDefault="00930CC5" w:rsidP="005B576E">
            <w:pPr>
              <w:pStyle w:val="Default"/>
              <w:ind w:firstLine="142"/>
              <w:jc w:val="center"/>
              <w:rPr>
                <w:color w:val="auto"/>
                <w:sz w:val="28"/>
                <w:szCs w:val="28"/>
              </w:rPr>
            </w:pPr>
          </w:p>
          <w:p w:rsidR="00930CC5" w:rsidRPr="002B0EC6" w:rsidRDefault="00930CC5" w:rsidP="005B576E">
            <w:pPr>
              <w:tabs>
                <w:tab w:val="left" w:pos="0"/>
              </w:tabs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71" w:type="dxa"/>
          </w:tcPr>
          <w:p w:rsidR="00930CC5" w:rsidRPr="002B0EC6" w:rsidRDefault="00930CC5" w:rsidP="00B16A08">
            <w:pPr>
              <w:pStyle w:val="Default"/>
              <w:ind w:firstLine="99"/>
              <w:rPr>
                <w:b/>
                <w:bCs/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Проект «Умелые руки не знают скуки»</w:t>
            </w:r>
          </w:p>
          <w:p w:rsidR="00930CC5" w:rsidRPr="002B0EC6" w:rsidRDefault="00930CC5" w:rsidP="00B16A08">
            <w:pPr>
              <w:pStyle w:val="Default"/>
              <w:ind w:firstLine="99"/>
              <w:rPr>
                <w:b/>
                <w:bCs/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 xml:space="preserve">Выставка поделок из овощей «Овощные фантазии» </w:t>
            </w:r>
          </w:p>
        </w:tc>
        <w:tc>
          <w:tcPr>
            <w:tcW w:w="2292" w:type="dxa"/>
          </w:tcPr>
          <w:p w:rsidR="00930CC5" w:rsidRPr="002B0EC6" w:rsidRDefault="00930CC5" w:rsidP="00B16A08">
            <w:pPr>
              <w:autoSpaceDE w:val="0"/>
              <w:autoSpaceDN w:val="0"/>
              <w:adjustRightInd w:val="0"/>
              <w:ind w:hanging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</w:tr>
      <w:tr w:rsidR="00930CC5" w:rsidRPr="002B0EC6" w:rsidTr="005B576E">
        <w:trPr>
          <w:trHeight w:val="310"/>
        </w:trPr>
        <w:tc>
          <w:tcPr>
            <w:tcW w:w="3162" w:type="dxa"/>
            <w:vMerge/>
          </w:tcPr>
          <w:p w:rsidR="00930CC5" w:rsidRPr="002B0EC6" w:rsidRDefault="00930CC5" w:rsidP="005B576E">
            <w:pPr>
              <w:pStyle w:val="Default"/>
              <w:ind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930CC5" w:rsidRPr="002B0EC6" w:rsidRDefault="00930CC5" w:rsidP="00B16A08">
            <w:pPr>
              <w:pStyle w:val="Default"/>
              <w:ind w:firstLine="99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Проекты «Трудовые династии наших родителей»</w:t>
            </w:r>
          </w:p>
        </w:tc>
        <w:tc>
          <w:tcPr>
            <w:tcW w:w="2292" w:type="dxa"/>
          </w:tcPr>
          <w:p w:rsidR="00930CC5" w:rsidRPr="002B0EC6" w:rsidRDefault="00930CC5" w:rsidP="00B16A08">
            <w:pPr>
              <w:autoSpaceDE w:val="0"/>
              <w:autoSpaceDN w:val="0"/>
              <w:adjustRightInd w:val="0"/>
              <w:ind w:hanging="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930CC5" w:rsidRPr="002B0EC6" w:rsidTr="005B576E">
        <w:trPr>
          <w:trHeight w:val="385"/>
        </w:trPr>
        <w:tc>
          <w:tcPr>
            <w:tcW w:w="3162" w:type="dxa"/>
            <w:vMerge/>
          </w:tcPr>
          <w:p w:rsidR="00930CC5" w:rsidRPr="002B0EC6" w:rsidRDefault="00930CC5" w:rsidP="005B576E">
            <w:pPr>
              <w:pStyle w:val="Default"/>
              <w:ind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930CC5" w:rsidRPr="002B0EC6" w:rsidRDefault="00930CC5" w:rsidP="00B16A08">
            <w:pPr>
              <w:pStyle w:val="Default"/>
              <w:ind w:firstLine="99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Фотоколлаж: «Встречи с интересными людьми»</w:t>
            </w:r>
          </w:p>
        </w:tc>
        <w:tc>
          <w:tcPr>
            <w:tcW w:w="2292" w:type="dxa"/>
          </w:tcPr>
          <w:p w:rsidR="00930CC5" w:rsidRPr="002B0EC6" w:rsidRDefault="00930CC5" w:rsidP="00B16A08">
            <w:pPr>
              <w:pStyle w:val="Default"/>
              <w:ind w:hanging="20"/>
              <w:jc w:val="center"/>
              <w:rPr>
                <w:bCs/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апрель</w:t>
            </w:r>
          </w:p>
        </w:tc>
      </w:tr>
      <w:tr w:rsidR="00930CC5" w:rsidRPr="002B0EC6" w:rsidTr="005B576E">
        <w:trPr>
          <w:trHeight w:val="299"/>
        </w:trPr>
        <w:tc>
          <w:tcPr>
            <w:tcW w:w="3162" w:type="dxa"/>
            <w:vMerge/>
          </w:tcPr>
          <w:p w:rsidR="00930CC5" w:rsidRPr="002B0EC6" w:rsidRDefault="00930CC5" w:rsidP="005B576E">
            <w:pPr>
              <w:pStyle w:val="Default"/>
              <w:ind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930CC5" w:rsidRPr="002B0EC6" w:rsidRDefault="00930CC5" w:rsidP="00B16A08">
            <w:pPr>
              <w:pStyle w:val="Default"/>
              <w:ind w:firstLine="99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 xml:space="preserve">Смотр–конкурс «Наш участок самый лучший» </w:t>
            </w:r>
          </w:p>
        </w:tc>
        <w:tc>
          <w:tcPr>
            <w:tcW w:w="2292" w:type="dxa"/>
          </w:tcPr>
          <w:p w:rsidR="00930CC5" w:rsidRPr="002B0EC6" w:rsidRDefault="00930CC5" w:rsidP="00B16A08">
            <w:pPr>
              <w:pStyle w:val="Default"/>
              <w:ind w:hanging="20"/>
              <w:jc w:val="center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май</w:t>
            </w:r>
          </w:p>
        </w:tc>
      </w:tr>
    </w:tbl>
    <w:p w:rsidR="00930CC5" w:rsidRPr="002B0EC6" w:rsidRDefault="00930CC5" w:rsidP="00930CC5">
      <w:pPr>
        <w:pStyle w:val="Default"/>
        <w:ind w:firstLine="709"/>
        <w:rPr>
          <w:color w:val="auto"/>
          <w:sz w:val="28"/>
          <w:szCs w:val="28"/>
        </w:rPr>
      </w:pPr>
    </w:p>
    <w:p w:rsidR="00930CC5" w:rsidRPr="002B0EC6" w:rsidRDefault="00930CC5" w:rsidP="00930CC5">
      <w:pPr>
        <w:pStyle w:val="Default"/>
        <w:ind w:firstLine="709"/>
        <w:rPr>
          <w:sz w:val="28"/>
          <w:szCs w:val="28"/>
        </w:rPr>
      </w:pPr>
      <w:r w:rsidRPr="002B0EC6">
        <w:rPr>
          <w:b/>
          <w:bCs/>
          <w:sz w:val="28"/>
          <w:szCs w:val="28"/>
        </w:rPr>
        <w:t xml:space="preserve">Модуль:  «Я в мире </w:t>
      </w:r>
      <w:proofErr w:type="gramStart"/>
      <w:r w:rsidRPr="002B0EC6">
        <w:rPr>
          <w:b/>
          <w:bCs/>
          <w:sz w:val="28"/>
          <w:szCs w:val="28"/>
        </w:rPr>
        <w:t>прекрасного</w:t>
      </w:r>
      <w:proofErr w:type="gramEnd"/>
      <w:r w:rsidRPr="002B0EC6">
        <w:rPr>
          <w:b/>
          <w:bCs/>
          <w:sz w:val="28"/>
          <w:szCs w:val="28"/>
        </w:rPr>
        <w:t>»</w:t>
      </w:r>
    </w:p>
    <w:tbl>
      <w:tblPr>
        <w:tblStyle w:val="a4"/>
        <w:tblW w:w="9825" w:type="dxa"/>
        <w:tblLook w:val="04A0"/>
      </w:tblPr>
      <w:tblGrid>
        <w:gridCol w:w="3162"/>
        <w:gridCol w:w="4371"/>
        <w:gridCol w:w="2292"/>
      </w:tblGrid>
      <w:tr w:rsidR="00930CC5" w:rsidRPr="002B0EC6" w:rsidTr="005B576E">
        <w:trPr>
          <w:trHeight w:val="275"/>
        </w:trPr>
        <w:tc>
          <w:tcPr>
            <w:tcW w:w="3162" w:type="dxa"/>
          </w:tcPr>
          <w:p w:rsidR="00930CC5" w:rsidRPr="002B0EC6" w:rsidRDefault="00930CC5" w:rsidP="005B576E">
            <w:pPr>
              <w:tabs>
                <w:tab w:val="left" w:pos="0"/>
              </w:tabs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4371" w:type="dxa"/>
          </w:tcPr>
          <w:p w:rsidR="00930CC5" w:rsidRPr="002B0EC6" w:rsidRDefault="00930CC5" w:rsidP="005B576E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92" w:type="dxa"/>
          </w:tcPr>
          <w:p w:rsidR="00930CC5" w:rsidRPr="002B0EC6" w:rsidRDefault="00930CC5" w:rsidP="00B16A08">
            <w:pPr>
              <w:autoSpaceDE w:val="0"/>
              <w:autoSpaceDN w:val="0"/>
              <w:adjustRightInd w:val="0"/>
              <w:ind w:firstLine="12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930CC5" w:rsidRPr="002B0EC6" w:rsidTr="005B576E">
        <w:trPr>
          <w:trHeight w:val="691"/>
        </w:trPr>
        <w:tc>
          <w:tcPr>
            <w:tcW w:w="3162" w:type="dxa"/>
            <w:vMerge w:val="restart"/>
          </w:tcPr>
          <w:p w:rsidR="00930CC5" w:rsidRPr="002B0EC6" w:rsidRDefault="00930CC5" w:rsidP="005B576E">
            <w:pPr>
              <w:pStyle w:val="Default"/>
              <w:ind w:firstLine="142"/>
              <w:rPr>
                <w:b/>
                <w:sz w:val="28"/>
                <w:szCs w:val="28"/>
              </w:rPr>
            </w:pPr>
            <w:r w:rsidRPr="002B0EC6">
              <w:rPr>
                <w:b/>
                <w:sz w:val="28"/>
                <w:szCs w:val="28"/>
              </w:rPr>
              <w:t xml:space="preserve">Этико-эстетическое </w:t>
            </w:r>
          </w:p>
          <w:p w:rsidR="00930CC5" w:rsidRPr="002B0EC6" w:rsidRDefault="00930CC5" w:rsidP="005B576E">
            <w:pPr>
              <w:pStyle w:val="Default"/>
              <w:ind w:firstLine="142"/>
              <w:rPr>
                <w:b/>
                <w:sz w:val="28"/>
                <w:szCs w:val="28"/>
              </w:rPr>
            </w:pPr>
          </w:p>
          <w:p w:rsidR="00930CC5" w:rsidRPr="002B0EC6" w:rsidRDefault="00930CC5" w:rsidP="005B576E">
            <w:pPr>
              <w:pStyle w:val="Default"/>
              <w:ind w:firstLine="142"/>
              <w:rPr>
                <w:color w:val="auto"/>
                <w:sz w:val="28"/>
                <w:szCs w:val="28"/>
              </w:rPr>
            </w:pPr>
          </w:p>
          <w:p w:rsidR="00930CC5" w:rsidRPr="002B0EC6" w:rsidRDefault="00930CC5" w:rsidP="005B576E">
            <w:pPr>
              <w:pStyle w:val="Default"/>
              <w:ind w:firstLine="142"/>
              <w:rPr>
                <w:color w:val="auto"/>
                <w:sz w:val="28"/>
                <w:szCs w:val="28"/>
              </w:rPr>
            </w:pPr>
          </w:p>
          <w:p w:rsidR="00930CC5" w:rsidRPr="002B0EC6" w:rsidRDefault="00930CC5" w:rsidP="005B576E">
            <w:pPr>
              <w:pStyle w:val="Default"/>
              <w:ind w:firstLine="142"/>
              <w:jc w:val="center"/>
              <w:rPr>
                <w:color w:val="auto"/>
                <w:sz w:val="28"/>
                <w:szCs w:val="28"/>
              </w:rPr>
            </w:pPr>
          </w:p>
          <w:p w:rsidR="00930CC5" w:rsidRPr="002B0EC6" w:rsidRDefault="00930CC5" w:rsidP="005B576E">
            <w:pPr>
              <w:tabs>
                <w:tab w:val="left" w:pos="0"/>
              </w:tabs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71" w:type="dxa"/>
          </w:tcPr>
          <w:p w:rsidR="00930CC5" w:rsidRPr="002B0EC6" w:rsidRDefault="00930CC5" w:rsidP="00B16A08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  <w:r w:rsidRPr="00F63D55">
              <w:rPr>
                <w:sz w:val="28"/>
                <w:szCs w:val="28"/>
              </w:rPr>
              <w:t xml:space="preserve"> «По произведениям А.П. Чехова»</w:t>
            </w:r>
          </w:p>
        </w:tc>
        <w:tc>
          <w:tcPr>
            <w:tcW w:w="2292" w:type="dxa"/>
          </w:tcPr>
          <w:p w:rsidR="00930CC5" w:rsidRPr="002B0EC6" w:rsidRDefault="00930CC5" w:rsidP="00B16A08">
            <w:pPr>
              <w:autoSpaceDE w:val="0"/>
              <w:autoSpaceDN w:val="0"/>
              <w:adjustRightInd w:val="0"/>
              <w:ind w:firstLine="12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930CC5" w:rsidRPr="002B0EC6" w:rsidTr="005B576E">
        <w:trPr>
          <w:trHeight w:val="691"/>
        </w:trPr>
        <w:tc>
          <w:tcPr>
            <w:tcW w:w="3162" w:type="dxa"/>
            <w:vMerge/>
          </w:tcPr>
          <w:p w:rsidR="00930CC5" w:rsidRPr="002B0EC6" w:rsidRDefault="00930CC5" w:rsidP="005B576E">
            <w:pPr>
              <w:pStyle w:val="Default"/>
              <w:ind w:firstLine="142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930CC5" w:rsidRPr="002B0EC6" w:rsidRDefault="00930CC5" w:rsidP="00B16A08">
            <w:pPr>
              <w:pStyle w:val="Default"/>
              <w:rPr>
                <w:sz w:val="28"/>
                <w:szCs w:val="28"/>
              </w:rPr>
            </w:pPr>
            <w:r w:rsidRPr="00265770">
              <w:rPr>
                <w:sz w:val="28"/>
                <w:szCs w:val="28"/>
              </w:rPr>
              <w:t xml:space="preserve">Всероссийская неделя музыки для детей </w:t>
            </w:r>
          </w:p>
        </w:tc>
        <w:tc>
          <w:tcPr>
            <w:tcW w:w="2292" w:type="dxa"/>
          </w:tcPr>
          <w:p w:rsidR="00930CC5" w:rsidRPr="002B0EC6" w:rsidRDefault="00930CC5" w:rsidP="00B16A08">
            <w:pPr>
              <w:autoSpaceDE w:val="0"/>
              <w:autoSpaceDN w:val="0"/>
              <w:adjustRightInd w:val="0"/>
              <w:ind w:firstLine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930CC5" w:rsidRPr="002B0EC6" w:rsidTr="005B576E">
        <w:trPr>
          <w:trHeight w:val="385"/>
        </w:trPr>
        <w:tc>
          <w:tcPr>
            <w:tcW w:w="3162" w:type="dxa"/>
            <w:vMerge/>
          </w:tcPr>
          <w:p w:rsidR="00930CC5" w:rsidRPr="002B0EC6" w:rsidRDefault="00930CC5" w:rsidP="005B576E">
            <w:pPr>
              <w:pStyle w:val="Default"/>
              <w:ind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930CC5" w:rsidRPr="002B0EC6" w:rsidRDefault="00930CC5" w:rsidP="00B16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>Выставка рисунков: «Дети о голубой планете»</w:t>
            </w:r>
          </w:p>
        </w:tc>
        <w:tc>
          <w:tcPr>
            <w:tcW w:w="2292" w:type="dxa"/>
          </w:tcPr>
          <w:p w:rsidR="00930CC5" w:rsidRPr="002B0EC6" w:rsidRDefault="00930CC5" w:rsidP="00B16A08">
            <w:pPr>
              <w:pStyle w:val="Default"/>
              <w:ind w:firstLine="122"/>
              <w:jc w:val="center"/>
              <w:rPr>
                <w:bCs/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апрель</w:t>
            </w:r>
          </w:p>
        </w:tc>
      </w:tr>
      <w:tr w:rsidR="00930CC5" w:rsidRPr="002B0EC6" w:rsidTr="005B576E">
        <w:trPr>
          <w:trHeight w:val="299"/>
        </w:trPr>
        <w:tc>
          <w:tcPr>
            <w:tcW w:w="3162" w:type="dxa"/>
            <w:vMerge/>
          </w:tcPr>
          <w:p w:rsidR="00930CC5" w:rsidRPr="002B0EC6" w:rsidRDefault="00930CC5" w:rsidP="005B576E">
            <w:pPr>
              <w:pStyle w:val="Default"/>
              <w:ind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930CC5" w:rsidRPr="002B0EC6" w:rsidRDefault="00930CC5" w:rsidP="00B16A08">
            <w:pPr>
              <w:pStyle w:val="Default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День славянской письменности и культуры</w:t>
            </w:r>
          </w:p>
        </w:tc>
        <w:tc>
          <w:tcPr>
            <w:tcW w:w="2292" w:type="dxa"/>
          </w:tcPr>
          <w:p w:rsidR="00930CC5" w:rsidRPr="002B0EC6" w:rsidRDefault="00930CC5" w:rsidP="00B16A08">
            <w:pPr>
              <w:pStyle w:val="Default"/>
              <w:ind w:firstLine="122"/>
              <w:jc w:val="center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май</w:t>
            </w:r>
          </w:p>
        </w:tc>
      </w:tr>
      <w:tr w:rsidR="00930CC5" w:rsidRPr="002B0EC6" w:rsidTr="005B576E">
        <w:trPr>
          <w:trHeight w:val="608"/>
        </w:trPr>
        <w:tc>
          <w:tcPr>
            <w:tcW w:w="3162" w:type="dxa"/>
            <w:vMerge/>
          </w:tcPr>
          <w:p w:rsidR="00930CC5" w:rsidRPr="002B0EC6" w:rsidRDefault="00930CC5" w:rsidP="005B576E">
            <w:pPr>
              <w:pStyle w:val="Default"/>
              <w:ind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930CC5" w:rsidRPr="002B0EC6" w:rsidRDefault="00930CC5" w:rsidP="00B16A08">
            <w:pPr>
              <w:pStyle w:val="Default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Проект «Сказки Пушкина»</w:t>
            </w:r>
          </w:p>
          <w:p w:rsidR="00930CC5" w:rsidRPr="002B0EC6" w:rsidRDefault="00930CC5" w:rsidP="00B16A08">
            <w:pPr>
              <w:pStyle w:val="Default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Викторина «В мире сказки»</w:t>
            </w:r>
          </w:p>
        </w:tc>
        <w:tc>
          <w:tcPr>
            <w:tcW w:w="2292" w:type="dxa"/>
          </w:tcPr>
          <w:p w:rsidR="00930CC5" w:rsidRPr="002B0EC6" w:rsidRDefault="00930CC5" w:rsidP="00B16A08">
            <w:pPr>
              <w:pStyle w:val="Default"/>
              <w:ind w:firstLine="122"/>
              <w:jc w:val="center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июнь</w:t>
            </w:r>
          </w:p>
        </w:tc>
      </w:tr>
    </w:tbl>
    <w:p w:rsidR="00930CC5" w:rsidRDefault="00930CC5" w:rsidP="00930CC5">
      <w:pPr>
        <w:spacing w:after="12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0CC5" w:rsidRPr="002B0EC6" w:rsidRDefault="00930CC5" w:rsidP="00930CC5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EC6">
        <w:rPr>
          <w:rFonts w:ascii="Times New Roman" w:hAnsi="Times New Roman" w:cs="Times New Roman"/>
          <w:b/>
          <w:bCs/>
          <w:sz w:val="28"/>
          <w:szCs w:val="28"/>
        </w:rPr>
        <w:t>План социально-значимых мероприятий</w:t>
      </w:r>
    </w:p>
    <w:tbl>
      <w:tblPr>
        <w:tblStyle w:val="a4"/>
        <w:tblW w:w="9889" w:type="dxa"/>
        <w:tblLook w:val="04A0"/>
      </w:tblPr>
      <w:tblGrid>
        <w:gridCol w:w="3227"/>
        <w:gridCol w:w="4394"/>
        <w:gridCol w:w="2268"/>
      </w:tblGrid>
      <w:tr w:rsidR="00930CC5" w:rsidRPr="002B0EC6" w:rsidTr="005B576E">
        <w:tc>
          <w:tcPr>
            <w:tcW w:w="3227" w:type="dxa"/>
          </w:tcPr>
          <w:p w:rsidR="00930CC5" w:rsidRPr="001C0D44" w:rsidRDefault="00930CC5" w:rsidP="005B576E">
            <w:pPr>
              <w:spacing w:after="120" w:line="276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D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</w:t>
            </w:r>
          </w:p>
        </w:tc>
        <w:tc>
          <w:tcPr>
            <w:tcW w:w="4394" w:type="dxa"/>
          </w:tcPr>
          <w:p w:rsidR="00930CC5" w:rsidRPr="002B0EC6" w:rsidRDefault="00930CC5" w:rsidP="005B576E">
            <w:pPr>
              <w:spacing w:after="120" w:line="276" w:lineRule="auto"/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:rsidR="00930CC5" w:rsidRPr="002B0EC6" w:rsidRDefault="00930CC5" w:rsidP="00B16A08">
            <w:pPr>
              <w:autoSpaceDE w:val="0"/>
              <w:autoSpaceDN w:val="0"/>
              <w:adjustRightInd w:val="0"/>
              <w:spacing w:after="120" w:line="276" w:lineRule="auto"/>
              <w:ind w:left="176" w:hanging="17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930CC5" w:rsidRPr="002B0EC6" w:rsidTr="005B576E">
        <w:trPr>
          <w:trHeight w:val="572"/>
        </w:trPr>
        <w:tc>
          <w:tcPr>
            <w:tcW w:w="3227" w:type="dxa"/>
            <w:vMerge w:val="restart"/>
          </w:tcPr>
          <w:p w:rsidR="00930CC5" w:rsidRPr="001C0D44" w:rsidRDefault="00930CC5" w:rsidP="00B16A08">
            <w:pPr>
              <w:autoSpaceDE w:val="0"/>
              <w:autoSpaceDN w:val="0"/>
              <w:adjustRightInd w:val="0"/>
              <w:spacing w:after="120" w:line="276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D44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уровень</w:t>
            </w:r>
          </w:p>
          <w:p w:rsidR="00930CC5" w:rsidRPr="001C0D44" w:rsidRDefault="00930CC5" w:rsidP="005B576E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0CC5" w:rsidRPr="001C0D44" w:rsidRDefault="00930CC5" w:rsidP="005B576E">
            <w:pPr>
              <w:spacing w:after="120" w:line="276" w:lineRule="auto"/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930CC5" w:rsidRPr="00AC449A" w:rsidRDefault="00930CC5" w:rsidP="005B576E">
            <w:pPr>
              <w:autoSpaceDE w:val="0"/>
              <w:autoSpaceDN w:val="0"/>
              <w:adjustRightInd w:val="0"/>
              <w:spacing w:after="120" w:line="276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9A">
              <w:rPr>
                <w:rFonts w:ascii="Times New Roman" w:hAnsi="Times New Roman" w:cs="Times New Roman"/>
                <w:sz w:val="28"/>
                <w:szCs w:val="28"/>
              </w:rPr>
              <w:t>Международный день</w:t>
            </w:r>
          </w:p>
          <w:p w:rsidR="00930CC5" w:rsidRPr="002B0EC6" w:rsidRDefault="00930CC5" w:rsidP="005B576E">
            <w:pPr>
              <w:autoSpaceDE w:val="0"/>
              <w:autoSpaceDN w:val="0"/>
              <w:adjustRightInd w:val="0"/>
              <w:spacing w:after="120" w:line="276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9A">
              <w:rPr>
                <w:rFonts w:ascii="Times New Roman" w:hAnsi="Times New Roman" w:cs="Times New Roman"/>
                <w:sz w:val="28"/>
                <w:szCs w:val="28"/>
              </w:rPr>
              <w:t xml:space="preserve"> толерантности </w:t>
            </w:r>
          </w:p>
        </w:tc>
        <w:tc>
          <w:tcPr>
            <w:tcW w:w="2268" w:type="dxa"/>
          </w:tcPr>
          <w:p w:rsidR="00930CC5" w:rsidRDefault="00930CC5" w:rsidP="00B16A08">
            <w:pPr>
              <w:autoSpaceDE w:val="0"/>
              <w:autoSpaceDN w:val="0"/>
              <w:adjustRightInd w:val="0"/>
              <w:spacing w:after="120" w:line="276" w:lineRule="auto"/>
              <w:ind w:left="176" w:hanging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49A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930CC5" w:rsidRPr="002B0EC6" w:rsidRDefault="00930CC5" w:rsidP="00B16A08">
            <w:pPr>
              <w:autoSpaceDE w:val="0"/>
              <w:autoSpaceDN w:val="0"/>
              <w:adjustRightInd w:val="0"/>
              <w:spacing w:after="120" w:line="276" w:lineRule="auto"/>
              <w:ind w:left="176" w:hanging="17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30CC5" w:rsidRPr="002B0EC6" w:rsidTr="005B576E">
        <w:trPr>
          <w:trHeight w:val="377"/>
        </w:trPr>
        <w:tc>
          <w:tcPr>
            <w:tcW w:w="3227" w:type="dxa"/>
            <w:vMerge/>
          </w:tcPr>
          <w:p w:rsidR="00930CC5" w:rsidRPr="001C0D44" w:rsidRDefault="00930CC5" w:rsidP="005B576E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930CC5" w:rsidRPr="002B0EC6" w:rsidRDefault="00930CC5" w:rsidP="005B576E">
            <w:pPr>
              <w:autoSpaceDE w:val="0"/>
              <w:autoSpaceDN w:val="0"/>
              <w:adjustRightInd w:val="0"/>
              <w:spacing w:after="120" w:line="276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9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2268" w:type="dxa"/>
          </w:tcPr>
          <w:p w:rsidR="00930CC5" w:rsidRPr="002B0EC6" w:rsidRDefault="00930CC5" w:rsidP="00B16A08">
            <w:pPr>
              <w:autoSpaceDE w:val="0"/>
              <w:autoSpaceDN w:val="0"/>
              <w:adjustRightInd w:val="0"/>
              <w:spacing w:after="120" w:line="276" w:lineRule="auto"/>
              <w:ind w:left="176" w:hanging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49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930CC5" w:rsidRPr="002B0EC6" w:rsidTr="005B576E">
        <w:trPr>
          <w:trHeight w:val="844"/>
        </w:trPr>
        <w:tc>
          <w:tcPr>
            <w:tcW w:w="3227" w:type="dxa"/>
            <w:vMerge/>
          </w:tcPr>
          <w:p w:rsidR="00930CC5" w:rsidRPr="001C0D44" w:rsidRDefault="00930CC5" w:rsidP="005B576E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930CC5" w:rsidRPr="00AC449A" w:rsidRDefault="00930CC5" w:rsidP="005B576E">
            <w:pPr>
              <w:autoSpaceDE w:val="0"/>
              <w:autoSpaceDN w:val="0"/>
              <w:adjustRightInd w:val="0"/>
              <w:spacing w:after="120" w:line="276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9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2268" w:type="dxa"/>
          </w:tcPr>
          <w:p w:rsidR="00930CC5" w:rsidRDefault="00930CC5" w:rsidP="00B16A08">
            <w:pPr>
              <w:autoSpaceDE w:val="0"/>
              <w:autoSpaceDN w:val="0"/>
              <w:adjustRightInd w:val="0"/>
              <w:spacing w:after="120" w:line="276" w:lineRule="auto"/>
              <w:ind w:left="176" w:hanging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CC5" w:rsidRPr="00AC449A" w:rsidRDefault="00930CC5" w:rsidP="00B16A08">
            <w:pPr>
              <w:autoSpaceDE w:val="0"/>
              <w:autoSpaceDN w:val="0"/>
              <w:adjustRightInd w:val="0"/>
              <w:spacing w:after="120" w:line="276" w:lineRule="auto"/>
              <w:ind w:left="176" w:hanging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930CC5" w:rsidRPr="002B0EC6" w:rsidTr="005B576E">
        <w:trPr>
          <w:trHeight w:val="751"/>
        </w:trPr>
        <w:tc>
          <w:tcPr>
            <w:tcW w:w="3227" w:type="dxa"/>
            <w:vMerge/>
          </w:tcPr>
          <w:p w:rsidR="00930CC5" w:rsidRPr="001C0D44" w:rsidRDefault="00930CC5" w:rsidP="005B576E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930CC5" w:rsidRPr="002B0EC6" w:rsidRDefault="00930CC5" w:rsidP="005B576E">
            <w:pPr>
              <w:autoSpaceDE w:val="0"/>
              <w:autoSpaceDN w:val="0"/>
              <w:adjustRightInd w:val="0"/>
              <w:spacing w:after="120" w:line="276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9A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акция </w:t>
            </w:r>
            <w:r w:rsidR="00B16A08">
              <w:rPr>
                <w:rFonts w:ascii="Times New Roman" w:hAnsi="Times New Roman" w:cs="Times New Roman"/>
                <w:sz w:val="28"/>
                <w:szCs w:val="28"/>
              </w:rPr>
              <w:t xml:space="preserve">«Читаем детям о войне» (час </w:t>
            </w:r>
            <w:r w:rsidR="00B16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</w:t>
            </w:r>
            <w:r w:rsidRPr="00AC449A">
              <w:rPr>
                <w:rFonts w:ascii="Times New Roman" w:hAnsi="Times New Roman" w:cs="Times New Roman"/>
                <w:sz w:val="28"/>
                <w:szCs w:val="28"/>
              </w:rPr>
              <w:t>новременного чтения художественных  произведений о войне)</w:t>
            </w:r>
          </w:p>
        </w:tc>
        <w:tc>
          <w:tcPr>
            <w:tcW w:w="2268" w:type="dxa"/>
          </w:tcPr>
          <w:p w:rsidR="00930CC5" w:rsidRPr="002B0EC6" w:rsidRDefault="00930CC5" w:rsidP="00B16A08">
            <w:pPr>
              <w:autoSpaceDE w:val="0"/>
              <w:autoSpaceDN w:val="0"/>
              <w:adjustRightInd w:val="0"/>
              <w:spacing w:after="120" w:line="276" w:lineRule="auto"/>
              <w:ind w:left="176" w:hanging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4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</w:tr>
      <w:tr w:rsidR="00930CC5" w:rsidRPr="002B0EC6" w:rsidTr="005B576E">
        <w:trPr>
          <w:trHeight w:val="826"/>
        </w:trPr>
        <w:tc>
          <w:tcPr>
            <w:tcW w:w="3227" w:type="dxa"/>
            <w:vMerge/>
          </w:tcPr>
          <w:p w:rsidR="00930CC5" w:rsidRPr="001C0D44" w:rsidRDefault="00930CC5" w:rsidP="005B576E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930CC5" w:rsidRPr="007F2FF6" w:rsidRDefault="00930CC5" w:rsidP="005B576E">
            <w:pPr>
              <w:autoSpaceDE w:val="0"/>
              <w:autoSpaceDN w:val="0"/>
              <w:adjustRightInd w:val="0"/>
              <w:spacing w:after="120" w:line="276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9A">
              <w:rPr>
                <w:rFonts w:ascii="Times New Roman" w:hAnsi="Times New Roman" w:cs="Times New Roman"/>
                <w:sz w:val="28"/>
                <w:szCs w:val="28"/>
              </w:rPr>
              <w:t>Международный день «Защиты детей»</w:t>
            </w:r>
          </w:p>
        </w:tc>
        <w:tc>
          <w:tcPr>
            <w:tcW w:w="2268" w:type="dxa"/>
          </w:tcPr>
          <w:p w:rsidR="00930CC5" w:rsidRPr="002B0EC6" w:rsidRDefault="00930CC5" w:rsidP="005B576E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49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930CC5" w:rsidRPr="002B0EC6" w:rsidTr="005B576E">
        <w:trPr>
          <w:trHeight w:val="720"/>
        </w:trPr>
        <w:tc>
          <w:tcPr>
            <w:tcW w:w="3227" w:type="dxa"/>
            <w:vMerge w:val="restart"/>
          </w:tcPr>
          <w:p w:rsidR="00930CC5" w:rsidRPr="001C0D44" w:rsidRDefault="00930CC5" w:rsidP="005B576E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D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уровень </w:t>
            </w:r>
          </w:p>
          <w:p w:rsidR="00930CC5" w:rsidRPr="001C0D44" w:rsidRDefault="00930CC5" w:rsidP="005B576E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0CC5" w:rsidRPr="001C0D44" w:rsidRDefault="00930CC5" w:rsidP="00B16A08">
            <w:pPr>
              <w:autoSpaceDE w:val="0"/>
              <w:autoSpaceDN w:val="0"/>
              <w:adjustRightInd w:val="0"/>
              <w:spacing w:after="120" w:line="276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D44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уровень</w:t>
            </w:r>
          </w:p>
          <w:p w:rsidR="00930CC5" w:rsidRPr="001C0D44" w:rsidRDefault="00930CC5" w:rsidP="005B576E">
            <w:pPr>
              <w:spacing w:after="120" w:line="276" w:lineRule="auto"/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930CC5" w:rsidRPr="002B0EC6" w:rsidRDefault="00930CC5" w:rsidP="005B576E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>Патриотическая акция «Георгиевская ленточка»</w:t>
            </w:r>
          </w:p>
        </w:tc>
        <w:tc>
          <w:tcPr>
            <w:tcW w:w="2268" w:type="dxa"/>
          </w:tcPr>
          <w:p w:rsidR="00930CC5" w:rsidRPr="002B0EC6" w:rsidRDefault="00B16A08" w:rsidP="005B576E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30CC5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CC5">
              <w:rPr>
                <w:rFonts w:ascii="Times New Roman" w:hAnsi="Times New Roman" w:cs="Times New Roman"/>
                <w:sz w:val="28"/>
                <w:szCs w:val="28"/>
              </w:rPr>
              <w:t>- май</w:t>
            </w:r>
          </w:p>
        </w:tc>
      </w:tr>
      <w:tr w:rsidR="00930CC5" w:rsidRPr="002B0EC6" w:rsidTr="005B576E">
        <w:trPr>
          <w:trHeight w:val="592"/>
        </w:trPr>
        <w:tc>
          <w:tcPr>
            <w:tcW w:w="3227" w:type="dxa"/>
            <w:vMerge/>
          </w:tcPr>
          <w:p w:rsidR="00930CC5" w:rsidRPr="001C0D44" w:rsidRDefault="00930CC5" w:rsidP="005B576E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930CC5" w:rsidRPr="002B0EC6" w:rsidRDefault="00930CC5" w:rsidP="005B576E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>Ежегодная Декада инвалидов</w:t>
            </w:r>
          </w:p>
        </w:tc>
        <w:tc>
          <w:tcPr>
            <w:tcW w:w="2268" w:type="dxa"/>
          </w:tcPr>
          <w:p w:rsidR="00930CC5" w:rsidRDefault="00930CC5" w:rsidP="005B576E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930CC5" w:rsidRPr="002B0EC6" w:rsidTr="005B576E">
        <w:trPr>
          <w:trHeight w:val="975"/>
        </w:trPr>
        <w:tc>
          <w:tcPr>
            <w:tcW w:w="3227" w:type="dxa"/>
            <w:vMerge/>
          </w:tcPr>
          <w:p w:rsidR="00930CC5" w:rsidRPr="001C0D44" w:rsidRDefault="00930CC5" w:rsidP="005B576E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930CC5" w:rsidRPr="002B0EC6" w:rsidRDefault="00930CC5" w:rsidP="005B576E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 xml:space="preserve">Природоохранная Российская акция «Сохран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930CC5" w:rsidRDefault="00930CC5" w:rsidP="005B576E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930CC5" w:rsidRPr="002B0EC6" w:rsidTr="005B576E">
        <w:trPr>
          <w:trHeight w:val="690"/>
        </w:trPr>
        <w:tc>
          <w:tcPr>
            <w:tcW w:w="3227" w:type="dxa"/>
            <w:vMerge/>
          </w:tcPr>
          <w:p w:rsidR="00930CC5" w:rsidRPr="001C0D44" w:rsidRDefault="00930CC5" w:rsidP="005B576E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930CC5" w:rsidRPr="002B0EC6" w:rsidRDefault="00930CC5" w:rsidP="005B576E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>Патриотическая акция «Рисуем Победу»</w:t>
            </w:r>
          </w:p>
        </w:tc>
        <w:tc>
          <w:tcPr>
            <w:tcW w:w="2268" w:type="dxa"/>
          </w:tcPr>
          <w:p w:rsidR="00930CC5" w:rsidRDefault="00930CC5" w:rsidP="005B576E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930CC5" w:rsidRPr="002B0EC6" w:rsidTr="005B576E">
        <w:trPr>
          <w:trHeight w:val="690"/>
        </w:trPr>
        <w:tc>
          <w:tcPr>
            <w:tcW w:w="3227" w:type="dxa"/>
            <w:vMerge/>
          </w:tcPr>
          <w:p w:rsidR="00930CC5" w:rsidRPr="001C0D44" w:rsidRDefault="00930CC5" w:rsidP="005B576E">
            <w:pPr>
              <w:autoSpaceDE w:val="0"/>
              <w:autoSpaceDN w:val="0"/>
              <w:adjustRightInd w:val="0"/>
              <w:spacing w:after="120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930CC5" w:rsidRPr="002B0EC6" w:rsidRDefault="00930CC5" w:rsidP="005B576E">
            <w:pPr>
              <w:autoSpaceDE w:val="0"/>
              <w:autoSpaceDN w:val="0"/>
              <w:adjustRightInd w:val="0"/>
              <w:spacing w:after="120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афон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г</w:t>
            </w:r>
            <w:proofErr w:type="gramStart"/>
            <w:r w:rsidRPr="00FB070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B070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FB07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930CC5" w:rsidRDefault="00930CC5" w:rsidP="005B576E">
            <w:pPr>
              <w:autoSpaceDE w:val="0"/>
              <w:autoSpaceDN w:val="0"/>
              <w:adjustRightInd w:val="0"/>
              <w:spacing w:after="120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930CC5" w:rsidRPr="002B0EC6" w:rsidTr="005B576E">
        <w:trPr>
          <w:trHeight w:val="378"/>
        </w:trPr>
        <w:tc>
          <w:tcPr>
            <w:tcW w:w="3227" w:type="dxa"/>
            <w:vMerge/>
          </w:tcPr>
          <w:p w:rsidR="00930CC5" w:rsidRPr="001C0D44" w:rsidRDefault="00930CC5" w:rsidP="005B576E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930CC5" w:rsidRPr="002B0EC6" w:rsidRDefault="00930CC5" w:rsidP="005B576E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8C20ED">
              <w:rPr>
                <w:rFonts w:ascii="Times New Roman" w:hAnsi="Times New Roman" w:cs="Times New Roman"/>
                <w:sz w:val="28"/>
                <w:szCs w:val="28"/>
              </w:rPr>
              <w:t>День российской науки</w:t>
            </w:r>
          </w:p>
        </w:tc>
        <w:tc>
          <w:tcPr>
            <w:tcW w:w="2268" w:type="dxa"/>
          </w:tcPr>
          <w:p w:rsidR="00930CC5" w:rsidRDefault="00930CC5" w:rsidP="005B576E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930CC5" w:rsidRPr="002B0EC6" w:rsidTr="005B576E">
        <w:trPr>
          <w:trHeight w:val="731"/>
        </w:trPr>
        <w:tc>
          <w:tcPr>
            <w:tcW w:w="3227" w:type="dxa"/>
            <w:vMerge/>
          </w:tcPr>
          <w:p w:rsidR="00930CC5" w:rsidRPr="001C0D44" w:rsidRDefault="00930CC5" w:rsidP="005B576E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930CC5" w:rsidRPr="008C20ED" w:rsidRDefault="00930CC5" w:rsidP="005B576E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>Земли»</w:t>
            </w:r>
          </w:p>
        </w:tc>
        <w:tc>
          <w:tcPr>
            <w:tcW w:w="2268" w:type="dxa"/>
          </w:tcPr>
          <w:p w:rsidR="00930CC5" w:rsidRDefault="00930CC5" w:rsidP="005B576E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930CC5" w:rsidRPr="002B0EC6" w:rsidTr="005B576E">
        <w:trPr>
          <w:trHeight w:val="728"/>
        </w:trPr>
        <w:tc>
          <w:tcPr>
            <w:tcW w:w="3227" w:type="dxa"/>
            <w:vMerge/>
          </w:tcPr>
          <w:p w:rsidR="00930CC5" w:rsidRPr="001C0D44" w:rsidRDefault="00930CC5" w:rsidP="005B576E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930CC5" w:rsidRPr="002B0EC6" w:rsidRDefault="00930CC5" w:rsidP="005B576E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0D10EE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оссийской Федерации</w:t>
            </w:r>
          </w:p>
        </w:tc>
        <w:tc>
          <w:tcPr>
            <w:tcW w:w="2268" w:type="dxa"/>
          </w:tcPr>
          <w:p w:rsidR="00930CC5" w:rsidRDefault="00930CC5" w:rsidP="005B576E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930CC5" w:rsidRPr="002B0EC6" w:rsidTr="005B576E">
        <w:trPr>
          <w:trHeight w:val="851"/>
        </w:trPr>
        <w:tc>
          <w:tcPr>
            <w:tcW w:w="3227" w:type="dxa"/>
            <w:vMerge w:val="restart"/>
          </w:tcPr>
          <w:p w:rsidR="00930CC5" w:rsidRPr="00542FED" w:rsidRDefault="00930CC5" w:rsidP="005B576E">
            <w:pPr>
              <w:pStyle w:val="Default"/>
              <w:spacing w:after="120"/>
              <w:ind w:left="176"/>
              <w:jc w:val="center"/>
              <w:rPr>
                <w:b/>
                <w:sz w:val="28"/>
                <w:szCs w:val="28"/>
              </w:rPr>
            </w:pPr>
            <w:r w:rsidRPr="00542FED">
              <w:rPr>
                <w:b/>
                <w:sz w:val="28"/>
                <w:szCs w:val="28"/>
              </w:rPr>
              <w:t>Муниципальный уровень</w:t>
            </w:r>
          </w:p>
          <w:p w:rsidR="00930CC5" w:rsidRPr="00542FED" w:rsidRDefault="00930CC5" w:rsidP="005B576E">
            <w:pPr>
              <w:pStyle w:val="Default"/>
              <w:spacing w:after="120"/>
              <w:ind w:left="176"/>
              <w:jc w:val="center"/>
              <w:rPr>
                <w:b/>
                <w:sz w:val="28"/>
                <w:szCs w:val="28"/>
              </w:rPr>
            </w:pPr>
          </w:p>
          <w:p w:rsidR="00930CC5" w:rsidRPr="002B0EC6" w:rsidRDefault="00930CC5" w:rsidP="005B576E">
            <w:pPr>
              <w:pStyle w:val="Default"/>
              <w:spacing w:after="120" w:line="276" w:lineRule="auto"/>
              <w:ind w:left="176"/>
              <w:jc w:val="center"/>
              <w:rPr>
                <w:sz w:val="28"/>
                <w:szCs w:val="28"/>
              </w:rPr>
            </w:pPr>
            <w:r w:rsidRPr="00542FED">
              <w:rPr>
                <w:b/>
                <w:sz w:val="28"/>
                <w:szCs w:val="28"/>
              </w:rPr>
              <w:t>Уровень ДОУ</w:t>
            </w:r>
          </w:p>
        </w:tc>
        <w:tc>
          <w:tcPr>
            <w:tcW w:w="4394" w:type="dxa"/>
          </w:tcPr>
          <w:p w:rsidR="00930CC5" w:rsidRPr="002B0EC6" w:rsidRDefault="00930CC5" w:rsidP="005B576E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BD13A9">
              <w:rPr>
                <w:rFonts w:ascii="Times New Roman" w:hAnsi="Times New Roman" w:cs="Times New Roman"/>
                <w:sz w:val="28"/>
                <w:szCs w:val="28"/>
              </w:rPr>
              <w:t>Акция в день пожилого человека «Подари добро»</w:t>
            </w:r>
          </w:p>
        </w:tc>
        <w:tc>
          <w:tcPr>
            <w:tcW w:w="2268" w:type="dxa"/>
          </w:tcPr>
          <w:p w:rsidR="00930CC5" w:rsidRDefault="00930CC5" w:rsidP="005B576E">
            <w:pPr>
              <w:pStyle w:val="Default"/>
              <w:spacing w:after="120" w:line="276" w:lineRule="auto"/>
              <w:ind w:left="176"/>
              <w:jc w:val="center"/>
              <w:rPr>
                <w:bCs/>
                <w:sz w:val="28"/>
                <w:szCs w:val="28"/>
              </w:rPr>
            </w:pPr>
            <w:r w:rsidRPr="00FB0704">
              <w:rPr>
                <w:bCs/>
                <w:sz w:val="28"/>
                <w:szCs w:val="28"/>
              </w:rPr>
              <w:t xml:space="preserve">октябрь </w:t>
            </w:r>
          </w:p>
          <w:p w:rsidR="00930CC5" w:rsidRDefault="00930CC5" w:rsidP="005B576E"/>
          <w:p w:rsidR="00930CC5" w:rsidRPr="00BD13A9" w:rsidRDefault="00930CC5" w:rsidP="005B576E">
            <w:pPr>
              <w:ind w:firstLine="708"/>
            </w:pPr>
          </w:p>
        </w:tc>
      </w:tr>
      <w:tr w:rsidR="00930CC5" w:rsidRPr="002B0EC6" w:rsidTr="005B576E">
        <w:trPr>
          <w:trHeight w:val="851"/>
        </w:trPr>
        <w:tc>
          <w:tcPr>
            <w:tcW w:w="3227" w:type="dxa"/>
            <w:vMerge/>
          </w:tcPr>
          <w:p w:rsidR="00930CC5" w:rsidRPr="001C0D44" w:rsidRDefault="00930CC5" w:rsidP="005B576E">
            <w:pPr>
              <w:autoSpaceDE w:val="0"/>
              <w:autoSpaceDN w:val="0"/>
              <w:adjustRightInd w:val="0"/>
              <w:spacing w:after="120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930CC5" w:rsidRPr="00BD13A9" w:rsidRDefault="00930CC5" w:rsidP="005B576E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FB0704">
              <w:rPr>
                <w:rFonts w:ascii="Times New Roman" w:hAnsi="Times New Roman" w:cs="Times New Roman"/>
                <w:sz w:val="28"/>
                <w:szCs w:val="28"/>
              </w:rPr>
              <w:t>Марафон  «Олимпийский марафон для дошколят»</w:t>
            </w:r>
          </w:p>
        </w:tc>
        <w:tc>
          <w:tcPr>
            <w:tcW w:w="2268" w:type="dxa"/>
          </w:tcPr>
          <w:p w:rsidR="00930CC5" w:rsidRDefault="00930CC5" w:rsidP="005B576E">
            <w:pPr>
              <w:ind w:firstLine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3A9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  <w:p w:rsidR="00930CC5" w:rsidRDefault="00930CC5" w:rsidP="005B5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CC5" w:rsidRPr="00542FED" w:rsidRDefault="00930CC5" w:rsidP="005B5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CC5" w:rsidRPr="002B0EC6" w:rsidTr="005B576E">
        <w:trPr>
          <w:trHeight w:val="855"/>
        </w:trPr>
        <w:tc>
          <w:tcPr>
            <w:tcW w:w="3227" w:type="dxa"/>
            <w:vMerge/>
          </w:tcPr>
          <w:p w:rsidR="00930CC5" w:rsidRPr="001C0D44" w:rsidRDefault="00930CC5" w:rsidP="005B576E">
            <w:pPr>
              <w:autoSpaceDE w:val="0"/>
              <w:autoSpaceDN w:val="0"/>
              <w:adjustRightInd w:val="0"/>
              <w:spacing w:after="120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930CC5" w:rsidRPr="00FB0704" w:rsidRDefault="00930CC5" w:rsidP="005B576E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D">
              <w:rPr>
                <w:rFonts w:ascii="Times New Roman" w:hAnsi="Times New Roman" w:cs="Times New Roman"/>
                <w:sz w:val="28"/>
                <w:szCs w:val="28"/>
              </w:rPr>
              <w:t>Творческая акция «День театра» для детей и родителей</w:t>
            </w:r>
          </w:p>
        </w:tc>
        <w:tc>
          <w:tcPr>
            <w:tcW w:w="2268" w:type="dxa"/>
          </w:tcPr>
          <w:p w:rsidR="00930CC5" w:rsidRPr="00BD13A9" w:rsidRDefault="00930CC5" w:rsidP="005B57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930CC5" w:rsidRPr="002B0EC6" w:rsidTr="005B576E">
        <w:trPr>
          <w:trHeight w:val="1275"/>
        </w:trPr>
        <w:tc>
          <w:tcPr>
            <w:tcW w:w="3227" w:type="dxa"/>
            <w:vMerge/>
          </w:tcPr>
          <w:p w:rsidR="00930CC5" w:rsidRPr="001C0D44" w:rsidRDefault="00930CC5" w:rsidP="005B576E">
            <w:pPr>
              <w:autoSpaceDE w:val="0"/>
              <w:autoSpaceDN w:val="0"/>
              <w:adjustRightInd w:val="0"/>
              <w:spacing w:after="120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930CC5" w:rsidRPr="00FB0704" w:rsidRDefault="00930CC5" w:rsidP="005B576E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>Творческая акция «Спаси елочку» в рамках акции по сохранению лесных насаждений</w:t>
            </w:r>
          </w:p>
        </w:tc>
        <w:tc>
          <w:tcPr>
            <w:tcW w:w="2268" w:type="dxa"/>
          </w:tcPr>
          <w:p w:rsidR="00930CC5" w:rsidRPr="00FB0704" w:rsidRDefault="00930CC5" w:rsidP="005B576E">
            <w:pPr>
              <w:pStyle w:val="Default"/>
              <w:spacing w:after="120" w:line="276" w:lineRule="auto"/>
              <w:ind w:left="176"/>
              <w:jc w:val="center"/>
              <w:rPr>
                <w:bCs/>
                <w:sz w:val="28"/>
                <w:szCs w:val="28"/>
              </w:rPr>
            </w:pPr>
            <w:r w:rsidRPr="00FB0704">
              <w:rPr>
                <w:bCs/>
                <w:sz w:val="28"/>
                <w:szCs w:val="28"/>
              </w:rPr>
              <w:t>декабрь</w:t>
            </w:r>
          </w:p>
        </w:tc>
      </w:tr>
      <w:tr w:rsidR="00930CC5" w:rsidRPr="002B0EC6" w:rsidTr="005B576E">
        <w:trPr>
          <w:trHeight w:val="756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930CC5" w:rsidRPr="001C0D44" w:rsidRDefault="00930CC5" w:rsidP="005B576E">
            <w:pPr>
              <w:autoSpaceDE w:val="0"/>
              <w:autoSpaceDN w:val="0"/>
              <w:adjustRightInd w:val="0"/>
              <w:spacing w:after="120" w:line="276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30CC5" w:rsidRDefault="00930CC5" w:rsidP="005B576E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FB0704">
              <w:rPr>
                <w:rFonts w:ascii="Times New Roman" w:hAnsi="Times New Roman" w:cs="Times New Roman"/>
                <w:sz w:val="28"/>
                <w:szCs w:val="28"/>
              </w:rPr>
              <w:t>Творческая акция</w:t>
            </w:r>
          </w:p>
          <w:p w:rsidR="00930CC5" w:rsidRPr="002B0EC6" w:rsidRDefault="00930CC5" w:rsidP="005B576E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FB0704">
              <w:rPr>
                <w:rFonts w:ascii="Times New Roman" w:hAnsi="Times New Roman" w:cs="Times New Roman"/>
                <w:sz w:val="28"/>
                <w:szCs w:val="28"/>
              </w:rPr>
              <w:t xml:space="preserve"> «Снежная сказк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0CC5" w:rsidRPr="002B0EC6" w:rsidRDefault="00930CC5" w:rsidP="005B576E">
            <w:pPr>
              <w:pStyle w:val="Default"/>
              <w:spacing w:after="120" w:line="276" w:lineRule="auto"/>
              <w:ind w:left="176"/>
              <w:jc w:val="center"/>
              <w:rPr>
                <w:sz w:val="28"/>
                <w:szCs w:val="28"/>
              </w:rPr>
            </w:pPr>
            <w:r w:rsidRPr="00FB0704">
              <w:rPr>
                <w:sz w:val="28"/>
                <w:szCs w:val="28"/>
              </w:rPr>
              <w:t xml:space="preserve">декабрь </w:t>
            </w:r>
          </w:p>
        </w:tc>
      </w:tr>
      <w:tr w:rsidR="00930CC5" w:rsidRPr="002B0EC6" w:rsidTr="005B576E">
        <w:trPr>
          <w:trHeight w:val="1440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930CC5" w:rsidRPr="001C0D44" w:rsidRDefault="00930CC5" w:rsidP="005B576E">
            <w:pPr>
              <w:autoSpaceDE w:val="0"/>
              <w:autoSpaceDN w:val="0"/>
              <w:adjustRightInd w:val="0"/>
              <w:spacing w:after="120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30CC5" w:rsidRPr="002B0EC6" w:rsidRDefault="00930CC5" w:rsidP="005B576E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детско-родительская акция «Кормушки </w:t>
            </w:r>
          </w:p>
          <w:p w:rsidR="00930CC5" w:rsidRPr="00FB0704" w:rsidRDefault="00930CC5" w:rsidP="005B576E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>для птиц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0CC5" w:rsidRPr="00FB0704" w:rsidRDefault="00930CC5" w:rsidP="005B576E">
            <w:pPr>
              <w:pStyle w:val="Default"/>
              <w:spacing w:after="120" w:line="276" w:lineRule="auto"/>
              <w:ind w:left="176"/>
              <w:jc w:val="center"/>
              <w:rPr>
                <w:sz w:val="28"/>
                <w:szCs w:val="28"/>
              </w:rPr>
            </w:pPr>
            <w:r w:rsidRPr="00FB0704">
              <w:rPr>
                <w:sz w:val="28"/>
                <w:szCs w:val="28"/>
              </w:rPr>
              <w:t>январь</w:t>
            </w:r>
          </w:p>
        </w:tc>
      </w:tr>
      <w:tr w:rsidR="00930CC5" w:rsidRPr="002B0EC6" w:rsidTr="005B576E">
        <w:trPr>
          <w:trHeight w:val="1575"/>
        </w:trPr>
        <w:tc>
          <w:tcPr>
            <w:tcW w:w="3227" w:type="dxa"/>
            <w:vMerge/>
          </w:tcPr>
          <w:p w:rsidR="00930CC5" w:rsidRPr="001C0D44" w:rsidRDefault="00930CC5" w:rsidP="005B576E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930CC5" w:rsidRPr="002B0EC6" w:rsidRDefault="00930CC5" w:rsidP="005B576E">
            <w:pPr>
              <w:autoSpaceDE w:val="0"/>
              <w:autoSpaceDN w:val="0"/>
              <w:adjustRightInd w:val="0"/>
              <w:spacing w:after="120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BD13A9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акция с сотрудни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13A9">
              <w:rPr>
                <w:rFonts w:ascii="Times New Roman" w:hAnsi="Times New Roman" w:cs="Times New Roman"/>
                <w:sz w:val="28"/>
                <w:szCs w:val="28"/>
              </w:rPr>
              <w:t>в рамках тематической недели «Безопас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13A9">
              <w:rPr>
                <w:rFonts w:ascii="Times New Roman" w:hAnsi="Times New Roman" w:cs="Times New Roman"/>
                <w:sz w:val="28"/>
                <w:szCs w:val="28"/>
              </w:rPr>
              <w:t>дорожного движения» ПДД</w:t>
            </w:r>
          </w:p>
        </w:tc>
        <w:tc>
          <w:tcPr>
            <w:tcW w:w="2268" w:type="dxa"/>
          </w:tcPr>
          <w:p w:rsidR="00930CC5" w:rsidRDefault="00930CC5" w:rsidP="005B576E">
            <w:pPr>
              <w:pStyle w:val="Default"/>
              <w:spacing w:after="120" w:line="276" w:lineRule="auto"/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930CC5" w:rsidRDefault="00930CC5" w:rsidP="005B576E">
            <w:pPr>
              <w:pStyle w:val="Default"/>
              <w:spacing w:after="120" w:line="276" w:lineRule="auto"/>
              <w:ind w:left="176"/>
              <w:jc w:val="center"/>
              <w:rPr>
                <w:sz w:val="28"/>
                <w:szCs w:val="28"/>
              </w:rPr>
            </w:pPr>
          </w:p>
          <w:p w:rsidR="00930CC5" w:rsidRPr="002B0EC6" w:rsidRDefault="00930CC5" w:rsidP="005B576E">
            <w:pPr>
              <w:pStyle w:val="Default"/>
              <w:spacing w:after="120" w:line="276" w:lineRule="auto"/>
              <w:ind w:left="176"/>
              <w:jc w:val="center"/>
              <w:rPr>
                <w:sz w:val="28"/>
                <w:szCs w:val="28"/>
              </w:rPr>
            </w:pPr>
          </w:p>
        </w:tc>
      </w:tr>
      <w:tr w:rsidR="00930CC5" w:rsidRPr="002B0EC6" w:rsidTr="005B576E">
        <w:trPr>
          <w:trHeight w:val="671"/>
        </w:trPr>
        <w:tc>
          <w:tcPr>
            <w:tcW w:w="3227" w:type="dxa"/>
            <w:vMerge/>
          </w:tcPr>
          <w:p w:rsidR="00930CC5" w:rsidRPr="001C0D44" w:rsidRDefault="00930CC5" w:rsidP="005B576E">
            <w:pPr>
              <w:autoSpaceDE w:val="0"/>
              <w:autoSpaceDN w:val="0"/>
              <w:adjustRightInd w:val="0"/>
              <w:spacing w:after="120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930CC5" w:rsidRPr="00BD13A9" w:rsidRDefault="00930CC5" w:rsidP="005B576E">
            <w:pPr>
              <w:autoSpaceDE w:val="0"/>
              <w:autoSpaceDN w:val="0"/>
              <w:adjustRightInd w:val="0"/>
              <w:spacing w:after="120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D">
              <w:rPr>
                <w:rFonts w:ascii="Times New Roman" w:hAnsi="Times New Roman" w:cs="Times New Roman"/>
                <w:sz w:val="28"/>
                <w:szCs w:val="28"/>
              </w:rPr>
              <w:t>«Театральная неделя» - день сказки</w:t>
            </w:r>
          </w:p>
        </w:tc>
        <w:tc>
          <w:tcPr>
            <w:tcW w:w="2268" w:type="dxa"/>
          </w:tcPr>
          <w:p w:rsidR="00930CC5" w:rsidRDefault="00930CC5" w:rsidP="005B576E">
            <w:pPr>
              <w:pStyle w:val="Default"/>
              <w:spacing w:after="120" w:line="276" w:lineRule="auto"/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930CC5" w:rsidRPr="002B0EC6" w:rsidTr="005B576E">
        <w:trPr>
          <w:trHeight w:val="455"/>
        </w:trPr>
        <w:tc>
          <w:tcPr>
            <w:tcW w:w="3227" w:type="dxa"/>
            <w:vMerge/>
          </w:tcPr>
          <w:p w:rsidR="00930CC5" w:rsidRPr="001C0D44" w:rsidRDefault="00930CC5" w:rsidP="005B576E">
            <w:pPr>
              <w:autoSpaceDE w:val="0"/>
              <w:autoSpaceDN w:val="0"/>
              <w:adjustRightInd w:val="0"/>
              <w:spacing w:after="120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930CC5" w:rsidRPr="001B19D9" w:rsidRDefault="00930CC5" w:rsidP="005B576E">
            <w:pPr>
              <w:autoSpaceDE w:val="0"/>
              <w:autoSpaceDN w:val="0"/>
              <w:adjustRightInd w:val="0"/>
              <w:spacing w:after="120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1B19D9">
              <w:rPr>
                <w:rFonts w:ascii="Times New Roman" w:hAnsi="Times New Roman" w:cs="Times New Roman"/>
                <w:sz w:val="28"/>
                <w:szCs w:val="28"/>
              </w:rPr>
              <w:t>Акция «Детская книга»</w:t>
            </w:r>
          </w:p>
        </w:tc>
        <w:tc>
          <w:tcPr>
            <w:tcW w:w="2268" w:type="dxa"/>
          </w:tcPr>
          <w:p w:rsidR="00930CC5" w:rsidRPr="001B19D9" w:rsidRDefault="00930CC5" w:rsidP="005B5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D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930CC5" w:rsidRPr="002B0EC6" w:rsidTr="005B576E">
        <w:trPr>
          <w:trHeight w:val="832"/>
        </w:trPr>
        <w:tc>
          <w:tcPr>
            <w:tcW w:w="3227" w:type="dxa"/>
            <w:vMerge/>
          </w:tcPr>
          <w:p w:rsidR="00930CC5" w:rsidRPr="001C0D44" w:rsidRDefault="00930CC5" w:rsidP="005B576E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930CC5" w:rsidRPr="002B0EC6" w:rsidRDefault="00930CC5" w:rsidP="005B576E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BD13A9">
              <w:rPr>
                <w:rFonts w:ascii="Times New Roman" w:hAnsi="Times New Roman" w:cs="Times New Roman"/>
                <w:sz w:val="28"/>
                <w:szCs w:val="28"/>
              </w:rPr>
              <w:t>Экологическая природоохранная акция «Укрась клумбу»</w:t>
            </w:r>
          </w:p>
        </w:tc>
        <w:tc>
          <w:tcPr>
            <w:tcW w:w="2268" w:type="dxa"/>
          </w:tcPr>
          <w:p w:rsidR="00930CC5" w:rsidRPr="002B0EC6" w:rsidRDefault="00930CC5" w:rsidP="005B576E">
            <w:pPr>
              <w:pStyle w:val="Default"/>
              <w:spacing w:after="120" w:line="276" w:lineRule="auto"/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930CC5" w:rsidRPr="002B0EC6" w:rsidTr="005B576E">
        <w:trPr>
          <w:trHeight w:val="1615"/>
        </w:trPr>
        <w:tc>
          <w:tcPr>
            <w:tcW w:w="3227" w:type="dxa"/>
            <w:vMerge/>
          </w:tcPr>
          <w:p w:rsidR="00930CC5" w:rsidRPr="001C0D44" w:rsidRDefault="00930CC5" w:rsidP="005B576E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930CC5" w:rsidRPr="002B0EC6" w:rsidRDefault="00930CC5" w:rsidP="005B576E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>Гражданская акция «Творим вместе» в рамках</w:t>
            </w:r>
          </w:p>
          <w:p w:rsidR="00930CC5" w:rsidRPr="002B0EC6" w:rsidRDefault="00930CC5" w:rsidP="005B576E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>конкурса рисунков среди воспитанников с ОВЗ</w:t>
            </w:r>
          </w:p>
        </w:tc>
        <w:tc>
          <w:tcPr>
            <w:tcW w:w="2268" w:type="dxa"/>
          </w:tcPr>
          <w:p w:rsidR="00930CC5" w:rsidRPr="002B0EC6" w:rsidRDefault="00930CC5" w:rsidP="005B576E">
            <w:pPr>
              <w:pStyle w:val="Default"/>
              <w:spacing w:after="120" w:line="276" w:lineRule="auto"/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</w:tbl>
    <w:p w:rsidR="00930CC5" w:rsidRDefault="00930CC5" w:rsidP="00B16A08">
      <w:pPr>
        <w:spacing w:after="120"/>
      </w:pPr>
    </w:p>
    <w:sectPr w:rsidR="00930CC5" w:rsidSect="00CF317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609" w:rsidRDefault="00541609" w:rsidP="00CF3177">
      <w:pPr>
        <w:spacing w:after="0" w:line="240" w:lineRule="auto"/>
      </w:pPr>
      <w:r>
        <w:separator/>
      </w:r>
    </w:p>
  </w:endnote>
  <w:endnote w:type="continuationSeparator" w:id="0">
    <w:p w:rsidR="00541609" w:rsidRDefault="00541609" w:rsidP="00CF3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8347"/>
      <w:docPartObj>
        <w:docPartGallery w:val="Page Numbers (Bottom of Page)"/>
        <w:docPartUnique/>
      </w:docPartObj>
    </w:sdtPr>
    <w:sdtContent>
      <w:p w:rsidR="00781611" w:rsidRDefault="00771EF1">
        <w:pPr>
          <w:pStyle w:val="a9"/>
          <w:jc w:val="right"/>
        </w:pPr>
        <w:r>
          <w:fldChar w:fldCharType="begin"/>
        </w:r>
        <w:r w:rsidR="00781611">
          <w:instrText xml:space="preserve"> PAGE   \* MERGEFORMAT </w:instrText>
        </w:r>
        <w:r>
          <w:fldChar w:fldCharType="separate"/>
        </w:r>
        <w:r w:rsidR="0052283B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781611" w:rsidRDefault="0078161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609" w:rsidRDefault="00541609" w:rsidP="00CF3177">
      <w:pPr>
        <w:spacing w:after="0" w:line="240" w:lineRule="auto"/>
      </w:pPr>
      <w:r>
        <w:separator/>
      </w:r>
    </w:p>
  </w:footnote>
  <w:footnote w:type="continuationSeparator" w:id="0">
    <w:p w:rsidR="00541609" w:rsidRDefault="00541609" w:rsidP="00CF3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A8B00118"/>
    <w:lvl w:ilvl="0" w:tplc="38EE4F72">
      <w:start w:val="1"/>
      <w:numFmt w:val="bullet"/>
      <w:lvlText w:val="•"/>
      <w:lvlJc w:val="left"/>
    </w:lvl>
    <w:lvl w:ilvl="1" w:tplc="41DE30DE">
      <w:numFmt w:val="decimal"/>
      <w:lvlText w:val=""/>
      <w:lvlJc w:val="left"/>
    </w:lvl>
    <w:lvl w:ilvl="2" w:tplc="0220DE36">
      <w:numFmt w:val="decimal"/>
      <w:lvlText w:val=""/>
      <w:lvlJc w:val="left"/>
    </w:lvl>
    <w:lvl w:ilvl="3" w:tplc="3E40A63A">
      <w:numFmt w:val="decimal"/>
      <w:lvlText w:val=""/>
      <w:lvlJc w:val="left"/>
    </w:lvl>
    <w:lvl w:ilvl="4" w:tplc="9D8C92AE">
      <w:numFmt w:val="decimal"/>
      <w:lvlText w:val=""/>
      <w:lvlJc w:val="left"/>
    </w:lvl>
    <w:lvl w:ilvl="5" w:tplc="AEF454D8">
      <w:numFmt w:val="decimal"/>
      <w:lvlText w:val=""/>
      <w:lvlJc w:val="left"/>
    </w:lvl>
    <w:lvl w:ilvl="6" w:tplc="7EAAC3E0">
      <w:numFmt w:val="decimal"/>
      <w:lvlText w:val=""/>
      <w:lvlJc w:val="left"/>
    </w:lvl>
    <w:lvl w:ilvl="7" w:tplc="E58266B6">
      <w:numFmt w:val="decimal"/>
      <w:lvlText w:val=""/>
      <w:lvlJc w:val="left"/>
    </w:lvl>
    <w:lvl w:ilvl="8" w:tplc="D7BA8746">
      <w:numFmt w:val="decimal"/>
      <w:lvlText w:val=""/>
      <w:lvlJc w:val="left"/>
    </w:lvl>
  </w:abstractNum>
  <w:abstractNum w:abstractNumId="1">
    <w:nsid w:val="00000732"/>
    <w:multiLevelType w:val="hybridMultilevel"/>
    <w:tmpl w:val="89504634"/>
    <w:lvl w:ilvl="0" w:tplc="8A5A4098">
      <w:start w:val="1"/>
      <w:numFmt w:val="bullet"/>
      <w:lvlText w:val="•"/>
      <w:lvlJc w:val="left"/>
    </w:lvl>
    <w:lvl w:ilvl="1" w:tplc="50AC5AC4">
      <w:start w:val="1"/>
      <w:numFmt w:val="bullet"/>
      <w:lvlText w:val="•"/>
      <w:lvlJc w:val="left"/>
    </w:lvl>
    <w:lvl w:ilvl="2" w:tplc="85BAB71A">
      <w:numFmt w:val="decimal"/>
      <w:lvlText w:val=""/>
      <w:lvlJc w:val="left"/>
    </w:lvl>
    <w:lvl w:ilvl="3" w:tplc="EB00F266">
      <w:numFmt w:val="decimal"/>
      <w:lvlText w:val=""/>
      <w:lvlJc w:val="left"/>
    </w:lvl>
    <w:lvl w:ilvl="4" w:tplc="C9681C92">
      <w:numFmt w:val="decimal"/>
      <w:lvlText w:val=""/>
      <w:lvlJc w:val="left"/>
    </w:lvl>
    <w:lvl w:ilvl="5" w:tplc="4E824D7C">
      <w:numFmt w:val="decimal"/>
      <w:lvlText w:val=""/>
      <w:lvlJc w:val="left"/>
    </w:lvl>
    <w:lvl w:ilvl="6" w:tplc="DDF476E0">
      <w:numFmt w:val="decimal"/>
      <w:lvlText w:val=""/>
      <w:lvlJc w:val="left"/>
    </w:lvl>
    <w:lvl w:ilvl="7" w:tplc="DB944208">
      <w:numFmt w:val="decimal"/>
      <w:lvlText w:val=""/>
      <w:lvlJc w:val="left"/>
    </w:lvl>
    <w:lvl w:ilvl="8" w:tplc="7B200BA8">
      <w:numFmt w:val="decimal"/>
      <w:lvlText w:val=""/>
      <w:lvlJc w:val="left"/>
    </w:lvl>
  </w:abstractNum>
  <w:abstractNum w:abstractNumId="2">
    <w:nsid w:val="00000822"/>
    <w:multiLevelType w:val="hybridMultilevel"/>
    <w:tmpl w:val="A7E0ED2E"/>
    <w:lvl w:ilvl="0" w:tplc="C75CA586">
      <w:start w:val="1"/>
      <w:numFmt w:val="bullet"/>
      <w:lvlText w:val="•"/>
      <w:lvlJc w:val="left"/>
    </w:lvl>
    <w:lvl w:ilvl="1" w:tplc="823EEB48">
      <w:numFmt w:val="decimal"/>
      <w:lvlText w:val=""/>
      <w:lvlJc w:val="left"/>
    </w:lvl>
    <w:lvl w:ilvl="2" w:tplc="CA000852">
      <w:numFmt w:val="decimal"/>
      <w:lvlText w:val=""/>
      <w:lvlJc w:val="left"/>
    </w:lvl>
    <w:lvl w:ilvl="3" w:tplc="766C7088">
      <w:numFmt w:val="decimal"/>
      <w:lvlText w:val=""/>
      <w:lvlJc w:val="left"/>
    </w:lvl>
    <w:lvl w:ilvl="4" w:tplc="B0961C92">
      <w:numFmt w:val="decimal"/>
      <w:lvlText w:val=""/>
      <w:lvlJc w:val="left"/>
    </w:lvl>
    <w:lvl w:ilvl="5" w:tplc="949A57BE">
      <w:numFmt w:val="decimal"/>
      <w:lvlText w:val=""/>
      <w:lvlJc w:val="left"/>
    </w:lvl>
    <w:lvl w:ilvl="6" w:tplc="7A36E9EA">
      <w:numFmt w:val="decimal"/>
      <w:lvlText w:val=""/>
      <w:lvlJc w:val="left"/>
    </w:lvl>
    <w:lvl w:ilvl="7" w:tplc="778A7B32">
      <w:numFmt w:val="decimal"/>
      <w:lvlText w:val=""/>
      <w:lvlJc w:val="left"/>
    </w:lvl>
    <w:lvl w:ilvl="8" w:tplc="A3081220">
      <w:numFmt w:val="decimal"/>
      <w:lvlText w:val=""/>
      <w:lvlJc w:val="left"/>
    </w:lvl>
  </w:abstractNum>
  <w:abstractNum w:abstractNumId="3">
    <w:nsid w:val="00000BDB"/>
    <w:multiLevelType w:val="hybridMultilevel"/>
    <w:tmpl w:val="2DEC076E"/>
    <w:lvl w:ilvl="0" w:tplc="41C0E334">
      <w:start w:val="1"/>
      <w:numFmt w:val="bullet"/>
      <w:lvlText w:val="•"/>
      <w:lvlJc w:val="left"/>
    </w:lvl>
    <w:lvl w:ilvl="1" w:tplc="FBC8EBBA">
      <w:numFmt w:val="decimal"/>
      <w:lvlText w:val=""/>
      <w:lvlJc w:val="left"/>
    </w:lvl>
    <w:lvl w:ilvl="2" w:tplc="F95C01C8">
      <w:numFmt w:val="decimal"/>
      <w:lvlText w:val=""/>
      <w:lvlJc w:val="left"/>
    </w:lvl>
    <w:lvl w:ilvl="3" w:tplc="BC2A0AF4">
      <w:numFmt w:val="decimal"/>
      <w:lvlText w:val=""/>
      <w:lvlJc w:val="left"/>
    </w:lvl>
    <w:lvl w:ilvl="4" w:tplc="8C0C3DB0">
      <w:numFmt w:val="decimal"/>
      <w:lvlText w:val=""/>
      <w:lvlJc w:val="left"/>
    </w:lvl>
    <w:lvl w:ilvl="5" w:tplc="FE28DD4A">
      <w:numFmt w:val="decimal"/>
      <w:lvlText w:val=""/>
      <w:lvlJc w:val="left"/>
    </w:lvl>
    <w:lvl w:ilvl="6" w:tplc="DF0A0D30">
      <w:numFmt w:val="decimal"/>
      <w:lvlText w:val=""/>
      <w:lvlJc w:val="left"/>
    </w:lvl>
    <w:lvl w:ilvl="7" w:tplc="419C75BC">
      <w:numFmt w:val="decimal"/>
      <w:lvlText w:val=""/>
      <w:lvlJc w:val="left"/>
    </w:lvl>
    <w:lvl w:ilvl="8" w:tplc="090EAC24">
      <w:numFmt w:val="decimal"/>
      <w:lvlText w:val=""/>
      <w:lvlJc w:val="left"/>
    </w:lvl>
  </w:abstractNum>
  <w:abstractNum w:abstractNumId="4">
    <w:nsid w:val="0000121F"/>
    <w:multiLevelType w:val="hybridMultilevel"/>
    <w:tmpl w:val="C8A63ED0"/>
    <w:lvl w:ilvl="0" w:tplc="23689110">
      <w:start w:val="1"/>
      <w:numFmt w:val="bullet"/>
      <w:lvlText w:val="-"/>
      <w:lvlJc w:val="left"/>
    </w:lvl>
    <w:lvl w:ilvl="1" w:tplc="9DE27508">
      <w:numFmt w:val="decimal"/>
      <w:lvlText w:val=""/>
      <w:lvlJc w:val="left"/>
    </w:lvl>
    <w:lvl w:ilvl="2" w:tplc="33CEF718">
      <w:numFmt w:val="decimal"/>
      <w:lvlText w:val=""/>
      <w:lvlJc w:val="left"/>
    </w:lvl>
    <w:lvl w:ilvl="3" w:tplc="14B6CF90">
      <w:numFmt w:val="decimal"/>
      <w:lvlText w:val=""/>
      <w:lvlJc w:val="left"/>
    </w:lvl>
    <w:lvl w:ilvl="4" w:tplc="5F16434C">
      <w:numFmt w:val="decimal"/>
      <w:lvlText w:val=""/>
      <w:lvlJc w:val="left"/>
    </w:lvl>
    <w:lvl w:ilvl="5" w:tplc="260886B0">
      <w:numFmt w:val="decimal"/>
      <w:lvlText w:val=""/>
      <w:lvlJc w:val="left"/>
    </w:lvl>
    <w:lvl w:ilvl="6" w:tplc="6C7EA2A0">
      <w:numFmt w:val="decimal"/>
      <w:lvlText w:val=""/>
      <w:lvlJc w:val="left"/>
    </w:lvl>
    <w:lvl w:ilvl="7" w:tplc="57E6AEE4">
      <w:numFmt w:val="decimal"/>
      <w:lvlText w:val=""/>
      <w:lvlJc w:val="left"/>
    </w:lvl>
    <w:lvl w:ilvl="8" w:tplc="111A814C">
      <w:numFmt w:val="decimal"/>
      <w:lvlText w:val=""/>
      <w:lvlJc w:val="left"/>
    </w:lvl>
  </w:abstractNum>
  <w:abstractNum w:abstractNumId="5">
    <w:nsid w:val="000012E1"/>
    <w:multiLevelType w:val="hybridMultilevel"/>
    <w:tmpl w:val="4130621A"/>
    <w:lvl w:ilvl="0" w:tplc="138079F8">
      <w:start w:val="1"/>
      <w:numFmt w:val="decimal"/>
      <w:lvlText w:val="%1."/>
      <w:lvlJc w:val="left"/>
    </w:lvl>
    <w:lvl w:ilvl="1" w:tplc="7B8E93B0">
      <w:numFmt w:val="decimal"/>
      <w:lvlText w:val=""/>
      <w:lvlJc w:val="left"/>
    </w:lvl>
    <w:lvl w:ilvl="2" w:tplc="55EE1ED8">
      <w:numFmt w:val="decimal"/>
      <w:lvlText w:val=""/>
      <w:lvlJc w:val="left"/>
    </w:lvl>
    <w:lvl w:ilvl="3" w:tplc="98768AC4">
      <w:numFmt w:val="decimal"/>
      <w:lvlText w:val=""/>
      <w:lvlJc w:val="left"/>
    </w:lvl>
    <w:lvl w:ilvl="4" w:tplc="29365BF0">
      <w:numFmt w:val="decimal"/>
      <w:lvlText w:val=""/>
      <w:lvlJc w:val="left"/>
    </w:lvl>
    <w:lvl w:ilvl="5" w:tplc="5CCEC65E">
      <w:numFmt w:val="decimal"/>
      <w:lvlText w:val=""/>
      <w:lvlJc w:val="left"/>
    </w:lvl>
    <w:lvl w:ilvl="6" w:tplc="83C6D248">
      <w:numFmt w:val="decimal"/>
      <w:lvlText w:val=""/>
      <w:lvlJc w:val="left"/>
    </w:lvl>
    <w:lvl w:ilvl="7" w:tplc="BE567432">
      <w:numFmt w:val="decimal"/>
      <w:lvlText w:val=""/>
      <w:lvlJc w:val="left"/>
    </w:lvl>
    <w:lvl w:ilvl="8" w:tplc="1AACA4F6">
      <w:numFmt w:val="decimal"/>
      <w:lvlText w:val=""/>
      <w:lvlJc w:val="left"/>
    </w:lvl>
  </w:abstractNum>
  <w:abstractNum w:abstractNumId="6">
    <w:nsid w:val="0000139D"/>
    <w:multiLevelType w:val="hybridMultilevel"/>
    <w:tmpl w:val="13A27C00"/>
    <w:lvl w:ilvl="0" w:tplc="AD365D8C">
      <w:start w:val="1"/>
      <w:numFmt w:val="bullet"/>
      <w:lvlText w:val="в"/>
      <w:lvlJc w:val="left"/>
    </w:lvl>
    <w:lvl w:ilvl="1" w:tplc="58985AE0">
      <w:start w:val="1"/>
      <w:numFmt w:val="bullet"/>
      <w:lvlText w:val="•"/>
      <w:lvlJc w:val="left"/>
    </w:lvl>
    <w:lvl w:ilvl="2" w:tplc="E0CEF75E">
      <w:start w:val="1"/>
      <w:numFmt w:val="bullet"/>
      <w:lvlText w:val="•"/>
      <w:lvlJc w:val="left"/>
    </w:lvl>
    <w:lvl w:ilvl="3" w:tplc="73C6F9F0">
      <w:numFmt w:val="decimal"/>
      <w:lvlText w:val=""/>
      <w:lvlJc w:val="left"/>
    </w:lvl>
    <w:lvl w:ilvl="4" w:tplc="14C2BCEE">
      <w:numFmt w:val="decimal"/>
      <w:lvlText w:val=""/>
      <w:lvlJc w:val="left"/>
    </w:lvl>
    <w:lvl w:ilvl="5" w:tplc="6F188F9C">
      <w:numFmt w:val="decimal"/>
      <w:lvlText w:val=""/>
      <w:lvlJc w:val="left"/>
    </w:lvl>
    <w:lvl w:ilvl="6" w:tplc="BEDA47B2">
      <w:numFmt w:val="decimal"/>
      <w:lvlText w:val=""/>
      <w:lvlJc w:val="left"/>
    </w:lvl>
    <w:lvl w:ilvl="7" w:tplc="F35A45D6">
      <w:numFmt w:val="decimal"/>
      <w:lvlText w:val=""/>
      <w:lvlJc w:val="left"/>
    </w:lvl>
    <w:lvl w:ilvl="8" w:tplc="AC3ACCA6">
      <w:numFmt w:val="decimal"/>
      <w:lvlText w:val=""/>
      <w:lvlJc w:val="left"/>
    </w:lvl>
  </w:abstractNum>
  <w:abstractNum w:abstractNumId="7">
    <w:nsid w:val="000015A1"/>
    <w:multiLevelType w:val="hybridMultilevel"/>
    <w:tmpl w:val="C338C510"/>
    <w:lvl w:ilvl="0" w:tplc="88C2047E">
      <w:start w:val="1"/>
      <w:numFmt w:val="decimal"/>
      <w:lvlText w:val="%1."/>
      <w:lvlJc w:val="left"/>
    </w:lvl>
    <w:lvl w:ilvl="1" w:tplc="D2C463D2">
      <w:numFmt w:val="decimal"/>
      <w:lvlText w:val=""/>
      <w:lvlJc w:val="left"/>
    </w:lvl>
    <w:lvl w:ilvl="2" w:tplc="DB1C6D28">
      <w:numFmt w:val="decimal"/>
      <w:lvlText w:val=""/>
      <w:lvlJc w:val="left"/>
    </w:lvl>
    <w:lvl w:ilvl="3" w:tplc="2542A5D2">
      <w:numFmt w:val="decimal"/>
      <w:lvlText w:val=""/>
      <w:lvlJc w:val="left"/>
    </w:lvl>
    <w:lvl w:ilvl="4" w:tplc="EBEE9A64">
      <w:numFmt w:val="decimal"/>
      <w:lvlText w:val=""/>
      <w:lvlJc w:val="left"/>
    </w:lvl>
    <w:lvl w:ilvl="5" w:tplc="970049D6">
      <w:numFmt w:val="decimal"/>
      <w:lvlText w:val=""/>
      <w:lvlJc w:val="left"/>
    </w:lvl>
    <w:lvl w:ilvl="6" w:tplc="FC0A8E4E">
      <w:numFmt w:val="decimal"/>
      <w:lvlText w:val=""/>
      <w:lvlJc w:val="left"/>
    </w:lvl>
    <w:lvl w:ilvl="7" w:tplc="C1AEAF32">
      <w:numFmt w:val="decimal"/>
      <w:lvlText w:val=""/>
      <w:lvlJc w:val="left"/>
    </w:lvl>
    <w:lvl w:ilvl="8" w:tplc="92321D8A">
      <w:numFmt w:val="decimal"/>
      <w:lvlText w:val=""/>
      <w:lvlJc w:val="left"/>
    </w:lvl>
  </w:abstractNum>
  <w:abstractNum w:abstractNumId="8">
    <w:nsid w:val="000022EE"/>
    <w:multiLevelType w:val="hybridMultilevel"/>
    <w:tmpl w:val="D58A96F6"/>
    <w:lvl w:ilvl="0" w:tplc="FE2EDFD6">
      <w:start w:val="4"/>
      <w:numFmt w:val="decimal"/>
      <w:lvlText w:val="%1)"/>
      <w:lvlJc w:val="left"/>
    </w:lvl>
    <w:lvl w:ilvl="1" w:tplc="C0400B1E">
      <w:numFmt w:val="decimal"/>
      <w:lvlText w:val=""/>
      <w:lvlJc w:val="left"/>
    </w:lvl>
    <w:lvl w:ilvl="2" w:tplc="02BC5764">
      <w:numFmt w:val="decimal"/>
      <w:lvlText w:val=""/>
      <w:lvlJc w:val="left"/>
    </w:lvl>
    <w:lvl w:ilvl="3" w:tplc="337471DE">
      <w:numFmt w:val="decimal"/>
      <w:lvlText w:val=""/>
      <w:lvlJc w:val="left"/>
    </w:lvl>
    <w:lvl w:ilvl="4" w:tplc="F33C0B32">
      <w:numFmt w:val="decimal"/>
      <w:lvlText w:val=""/>
      <w:lvlJc w:val="left"/>
    </w:lvl>
    <w:lvl w:ilvl="5" w:tplc="CB16B976">
      <w:numFmt w:val="decimal"/>
      <w:lvlText w:val=""/>
      <w:lvlJc w:val="left"/>
    </w:lvl>
    <w:lvl w:ilvl="6" w:tplc="5AD2A310">
      <w:numFmt w:val="decimal"/>
      <w:lvlText w:val=""/>
      <w:lvlJc w:val="left"/>
    </w:lvl>
    <w:lvl w:ilvl="7" w:tplc="161C7FC2">
      <w:numFmt w:val="decimal"/>
      <w:lvlText w:val=""/>
      <w:lvlJc w:val="left"/>
    </w:lvl>
    <w:lvl w:ilvl="8" w:tplc="A568F5AA">
      <w:numFmt w:val="decimal"/>
      <w:lvlText w:val=""/>
      <w:lvlJc w:val="left"/>
    </w:lvl>
  </w:abstractNum>
  <w:abstractNum w:abstractNumId="9">
    <w:nsid w:val="00002350"/>
    <w:multiLevelType w:val="hybridMultilevel"/>
    <w:tmpl w:val="2B48BC5C"/>
    <w:lvl w:ilvl="0" w:tplc="96C6D038">
      <w:start w:val="1"/>
      <w:numFmt w:val="decimal"/>
      <w:lvlText w:val="%1)"/>
      <w:lvlJc w:val="left"/>
    </w:lvl>
    <w:lvl w:ilvl="1" w:tplc="8E58319A">
      <w:numFmt w:val="decimal"/>
      <w:lvlText w:val=""/>
      <w:lvlJc w:val="left"/>
    </w:lvl>
    <w:lvl w:ilvl="2" w:tplc="58C03FCA">
      <w:numFmt w:val="decimal"/>
      <w:lvlText w:val=""/>
      <w:lvlJc w:val="left"/>
    </w:lvl>
    <w:lvl w:ilvl="3" w:tplc="9AA058BA">
      <w:numFmt w:val="decimal"/>
      <w:lvlText w:val=""/>
      <w:lvlJc w:val="left"/>
    </w:lvl>
    <w:lvl w:ilvl="4" w:tplc="54A0CEF2">
      <w:numFmt w:val="decimal"/>
      <w:lvlText w:val=""/>
      <w:lvlJc w:val="left"/>
    </w:lvl>
    <w:lvl w:ilvl="5" w:tplc="C4CA326E">
      <w:numFmt w:val="decimal"/>
      <w:lvlText w:val=""/>
      <w:lvlJc w:val="left"/>
    </w:lvl>
    <w:lvl w:ilvl="6" w:tplc="261A2FBA">
      <w:numFmt w:val="decimal"/>
      <w:lvlText w:val=""/>
      <w:lvlJc w:val="left"/>
    </w:lvl>
    <w:lvl w:ilvl="7" w:tplc="3DE26EAA">
      <w:numFmt w:val="decimal"/>
      <w:lvlText w:val=""/>
      <w:lvlJc w:val="left"/>
    </w:lvl>
    <w:lvl w:ilvl="8" w:tplc="D97AA3FE">
      <w:numFmt w:val="decimal"/>
      <w:lvlText w:val=""/>
      <w:lvlJc w:val="left"/>
    </w:lvl>
  </w:abstractNum>
  <w:abstractNum w:abstractNumId="10">
    <w:nsid w:val="000026CA"/>
    <w:multiLevelType w:val="hybridMultilevel"/>
    <w:tmpl w:val="C8BA13FC"/>
    <w:lvl w:ilvl="0" w:tplc="11506798">
      <w:start w:val="1"/>
      <w:numFmt w:val="bullet"/>
      <w:lvlText w:val="-"/>
      <w:lvlJc w:val="left"/>
    </w:lvl>
    <w:lvl w:ilvl="1" w:tplc="9F9EF8C2">
      <w:numFmt w:val="decimal"/>
      <w:lvlText w:val=""/>
      <w:lvlJc w:val="left"/>
    </w:lvl>
    <w:lvl w:ilvl="2" w:tplc="CD524870">
      <w:numFmt w:val="decimal"/>
      <w:lvlText w:val=""/>
      <w:lvlJc w:val="left"/>
    </w:lvl>
    <w:lvl w:ilvl="3" w:tplc="5C187A72">
      <w:numFmt w:val="decimal"/>
      <w:lvlText w:val=""/>
      <w:lvlJc w:val="left"/>
    </w:lvl>
    <w:lvl w:ilvl="4" w:tplc="DDFED4EA">
      <w:numFmt w:val="decimal"/>
      <w:lvlText w:val=""/>
      <w:lvlJc w:val="left"/>
    </w:lvl>
    <w:lvl w:ilvl="5" w:tplc="AD9E2136">
      <w:numFmt w:val="decimal"/>
      <w:lvlText w:val=""/>
      <w:lvlJc w:val="left"/>
    </w:lvl>
    <w:lvl w:ilvl="6" w:tplc="85F8DF2C">
      <w:numFmt w:val="decimal"/>
      <w:lvlText w:val=""/>
      <w:lvlJc w:val="left"/>
    </w:lvl>
    <w:lvl w:ilvl="7" w:tplc="149AB360">
      <w:numFmt w:val="decimal"/>
      <w:lvlText w:val=""/>
      <w:lvlJc w:val="left"/>
    </w:lvl>
    <w:lvl w:ilvl="8" w:tplc="D75A1F3A">
      <w:numFmt w:val="decimal"/>
      <w:lvlText w:val=""/>
      <w:lvlJc w:val="left"/>
    </w:lvl>
  </w:abstractNum>
  <w:abstractNum w:abstractNumId="11">
    <w:nsid w:val="0000366B"/>
    <w:multiLevelType w:val="hybridMultilevel"/>
    <w:tmpl w:val="67F0E79E"/>
    <w:lvl w:ilvl="0" w:tplc="4FC6CA98">
      <w:start w:val="1"/>
      <w:numFmt w:val="decimal"/>
      <w:lvlText w:val="%1."/>
      <w:lvlJc w:val="left"/>
    </w:lvl>
    <w:lvl w:ilvl="1" w:tplc="E4AC522A">
      <w:numFmt w:val="decimal"/>
      <w:lvlText w:val=""/>
      <w:lvlJc w:val="left"/>
    </w:lvl>
    <w:lvl w:ilvl="2" w:tplc="8968E5F4">
      <w:numFmt w:val="decimal"/>
      <w:lvlText w:val=""/>
      <w:lvlJc w:val="left"/>
    </w:lvl>
    <w:lvl w:ilvl="3" w:tplc="720CAF78">
      <w:numFmt w:val="decimal"/>
      <w:lvlText w:val=""/>
      <w:lvlJc w:val="left"/>
    </w:lvl>
    <w:lvl w:ilvl="4" w:tplc="1CD8FB7C">
      <w:numFmt w:val="decimal"/>
      <w:lvlText w:val=""/>
      <w:lvlJc w:val="left"/>
    </w:lvl>
    <w:lvl w:ilvl="5" w:tplc="6DC816D8">
      <w:numFmt w:val="decimal"/>
      <w:lvlText w:val=""/>
      <w:lvlJc w:val="left"/>
    </w:lvl>
    <w:lvl w:ilvl="6" w:tplc="CC42AE18">
      <w:numFmt w:val="decimal"/>
      <w:lvlText w:val=""/>
      <w:lvlJc w:val="left"/>
    </w:lvl>
    <w:lvl w:ilvl="7" w:tplc="67ACAC8E">
      <w:numFmt w:val="decimal"/>
      <w:lvlText w:val=""/>
      <w:lvlJc w:val="left"/>
    </w:lvl>
    <w:lvl w:ilvl="8" w:tplc="4014BDAE">
      <w:numFmt w:val="decimal"/>
      <w:lvlText w:val=""/>
      <w:lvlJc w:val="left"/>
    </w:lvl>
  </w:abstractNum>
  <w:abstractNum w:abstractNumId="12">
    <w:nsid w:val="00003699"/>
    <w:multiLevelType w:val="hybridMultilevel"/>
    <w:tmpl w:val="7AD0005E"/>
    <w:lvl w:ilvl="0" w:tplc="92589D40">
      <w:start w:val="1"/>
      <w:numFmt w:val="bullet"/>
      <w:lvlText w:val="и"/>
      <w:lvlJc w:val="left"/>
    </w:lvl>
    <w:lvl w:ilvl="1" w:tplc="46DA8F26">
      <w:start w:val="1"/>
      <w:numFmt w:val="bullet"/>
      <w:lvlText w:val="-"/>
      <w:lvlJc w:val="left"/>
    </w:lvl>
    <w:lvl w:ilvl="2" w:tplc="2ED2B434">
      <w:numFmt w:val="decimal"/>
      <w:lvlText w:val=""/>
      <w:lvlJc w:val="left"/>
    </w:lvl>
    <w:lvl w:ilvl="3" w:tplc="AA2A8972">
      <w:numFmt w:val="decimal"/>
      <w:lvlText w:val=""/>
      <w:lvlJc w:val="left"/>
    </w:lvl>
    <w:lvl w:ilvl="4" w:tplc="4FB41550">
      <w:numFmt w:val="decimal"/>
      <w:lvlText w:val=""/>
      <w:lvlJc w:val="left"/>
    </w:lvl>
    <w:lvl w:ilvl="5" w:tplc="DD545D20">
      <w:numFmt w:val="decimal"/>
      <w:lvlText w:val=""/>
      <w:lvlJc w:val="left"/>
    </w:lvl>
    <w:lvl w:ilvl="6" w:tplc="FD7C18B6">
      <w:numFmt w:val="decimal"/>
      <w:lvlText w:val=""/>
      <w:lvlJc w:val="left"/>
    </w:lvl>
    <w:lvl w:ilvl="7" w:tplc="5F1AFF5A">
      <w:numFmt w:val="decimal"/>
      <w:lvlText w:val=""/>
      <w:lvlJc w:val="left"/>
    </w:lvl>
    <w:lvl w:ilvl="8" w:tplc="EB2472A4">
      <w:numFmt w:val="decimal"/>
      <w:lvlText w:val=""/>
      <w:lvlJc w:val="left"/>
    </w:lvl>
  </w:abstractNum>
  <w:abstractNum w:abstractNumId="13">
    <w:nsid w:val="00003EF6"/>
    <w:multiLevelType w:val="hybridMultilevel"/>
    <w:tmpl w:val="1622722A"/>
    <w:lvl w:ilvl="0" w:tplc="31EEF24A">
      <w:start w:val="1"/>
      <w:numFmt w:val="bullet"/>
      <w:lvlText w:val="•"/>
      <w:lvlJc w:val="left"/>
    </w:lvl>
    <w:lvl w:ilvl="1" w:tplc="85B29488">
      <w:numFmt w:val="decimal"/>
      <w:lvlText w:val=""/>
      <w:lvlJc w:val="left"/>
    </w:lvl>
    <w:lvl w:ilvl="2" w:tplc="8E0CD5AC">
      <w:numFmt w:val="decimal"/>
      <w:lvlText w:val=""/>
      <w:lvlJc w:val="left"/>
    </w:lvl>
    <w:lvl w:ilvl="3" w:tplc="A268FD70">
      <w:numFmt w:val="decimal"/>
      <w:lvlText w:val=""/>
      <w:lvlJc w:val="left"/>
    </w:lvl>
    <w:lvl w:ilvl="4" w:tplc="45CC3A86">
      <w:numFmt w:val="decimal"/>
      <w:lvlText w:val=""/>
      <w:lvlJc w:val="left"/>
    </w:lvl>
    <w:lvl w:ilvl="5" w:tplc="B4D26970">
      <w:numFmt w:val="decimal"/>
      <w:lvlText w:val=""/>
      <w:lvlJc w:val="left"/>
    </w:lvl>
    <w:lvl w:ilvl="6" w:tplc="4D180C64">
      <w:numFmt w:val="decimal"/>
      <w:lvlText w:val=""/>
      <w:lvlJc w:val="left"/>
    </w:lvl>
    <w:lvl w:ilvl="7" w:tplc="BD1204EC">
      <w:numFmt w:val="decimal"/>
      <w:lvlText w:val=""/>
      <w:lvlJc w:val="left"/>
    </w:lvl>
    <w:lvl w:ilvl="8" w:tplc="2A8CAFF4">
      <w:numFmt w:val="decimal"/>
      <w:lvlText w:val=""/>
      <w:lvlJc w:val="left"/>
    </w:lvl>
  </w:abstractNum>
  <w:abstractNum w:abstractNumId="14">
    <w:nsid w:val="00004230"/>
    <w:multiLevelType w:val="hybridMultilevel"/>
    <w:tmpl w:val="BDFE4546"/>
    <w:lvl w:ilvl="0" w:tplc="E9867320">
      <w:start w:val="1"/>
      <w:numFmt w:val="decimal"/>
      <w:lvlText w:val="%1."/>
      <w:lvlJc w:val="left"/>
    </w:lvl>
    <w:lvl w:ilvl="1" w:tplc="1140246C">
      <w:numFmt w:val="decimal"/>
      <w:lvlText w:val=""/>
      <w:lvlJc w:val="left"/>
    </w:lvl>
    <w:lvl w:ilvl="2" w:tplc="B3041FDC">
      <w:numFmt w:val="decimal"/>
      <w:lvlText w:val=""/>
      <w:lvlJc w:val="left"/>
    </w:lvl>
    <w:lvl w:ilvl="3" w:tplc="7FA0AB16">
      <w:numFmt w:val="decimal"/>
      <w:lvlText w:val=""/>
      <w:lvlJc w:val="left"/>
    </w:lvl>
    <w:lvl w:ilvl="4" w:tplc="DAB6197E">
      <w:numFmt w:val="decimal"/>
      <w:lvlText w:val=""/>
      <w:lvlJc w:val="left"/>
    </w:lvl>
    <w:lvl w:ilvl="5" w:tplc="6532B80C">
      <w:numFmt w:val="decimal"/>
      <w:lvlText w:val=""/>
      <w:lvlJc w:val="left"/>
    </w:lvl>
    <w:lvl w:ilvl="6" w:tplc="51660C10">
      <w:numFmt w:val="decimal"/>
      <w:lvlText w:val=""/>
      <w:lvlJc w:val="left"/>
    </w:lvl>
    <w:lvl w:ilvl="7" w:tplc="255C96EE">
      <w:numFmt w:val="decimal"/>
      <w:lvlText w:val=""/>
      <w:lvlJc w:val="left"/>
    </w:lvl>
    <w:lvl w:ilvl="8" w:tplc="8F344C44">
      <w:numFmt w:val="decimal"/>
      <w:lvlText w:val=""/>
      <w:lvlJc w:val="left"/>
    </w:lvl>
  </w:abstractNum>
  <w:abstractNum w:abstractNumId="15">
    <w:nsid w:val="00004B40"/>
    <w:multiLevelType w:val="hybridMultilevel"/>
    <w:tmpl w:val="12268642"/>
    <w:lvl w:ilvl="0" w:tplc="082E4BEC">
      <w:numFmt w:val="decimal"/>
      <w:lvlText w:val="%1."/>
      <w:lvlJc w:val="left"/>
    </w:lvl>
    <w:lvl w:ilvl="1" w:tplc="1056F22C">
      <w:start w:val="1"/>
      <w:numFmt w:val="bullet"/>
      <w:lvlText w:val="В"/>
      <w:lvlJc w:val="left"/>
    </w:lvl>
    <w:lvl w:ilvl="2" w:tplc="3EA6D2F4">
      <w:numFmt w:val="decimal"/>
      <w:lvlText w:val=""/>
      <w:lvlJc w:val="left"/>
    </w:lvl>
    <w:lvl w:ilvl="3" w:tplc="5B00951E">
      <w:numFmt w:val="decimal"/>
      <w:lvlText w:val=""/>
      <w:lvlJc w:val="left"/>
    </w:lvl>
    <w:lvl w:ilvl="4" w:tplc="1764A070">
      <w:numFmt w:val="decimal"/>
      <w:lvlText w:val=""/>
      <w:lvlJc w:val="left"/>
    </w:lvl>
    <w:lvl w:ilvl="5" w:tplc="69EC0B62">
      <w:numFmt w:val="decimal"/>
      <w:lvlText w:val=""/>
      <w:lvlJc w:val="left"/>
    </w:lvl>
    <w:lvl w:ilvl="6" w:tplc="3030EE6A">
      <w:numFmt w:val="decimal"/>
      <w:lvlText w:val=""/>
      <w:lvlJc w:val="left"/>
    </w:lvl>
    <w:lvl w:ilvl="7" w:tplc="FA80A77C">
      <w:numFmt w:val="decimal"/>
      <w:lvlText w:val=""/>
      <w:lvlJc w:val="left"/>
    </w:lvl>
    <w:lvl w:ilvl="8" w:tplc="AC221696">
      <w:numFmt w:val="decimal"/>
      <w:lvlText w:val=""/>
      <w:lvlJc w:val="left"/>
    </w:lvl>
  </w:abstractNum>
  <w:abstractNum w:abstractNumId="16">
    <w:nsid w:val="00005422"/>
    <w:multiLevelType w:val="hybridMultilevel"/>
    <w:tmpl w:val="A2D2C36A"/>
    <w:lvl w:ilvl="0" w:tplc="70BA340A">
      <w:start w:val="1"/>
      <w:numFmt w:val="bullet"/>
      <w:lvlText w:val="•"/>
      <w:lvlJc w:val="left"/>
    </w:lvl>
    <w:lvl w:ilvl="1" w:tplc="B500561E">
      <w:numFmt w:val="decimal"/>
      <w:lvlText w:val=""/>
      <w:lvlJc w:val="left"/>
    </w:lvl>
    <w:lvl w:ilvl="2" w:tplc="530691BC">
      <w:numFmt w:val="decimal"/>
      <w:lvlText w:val=""/>
      <w:lvlJc w:val="left"/>
    </w:lvl>
    <w:lvl w:ilvl="3" w:tplc="53A417A2">
      <w:numFmt w:val="decimal"/>
      <w:lvlText w:val=""/>
      <w:lvlJc w:val="left"/>
    </w:lvl>
    <w:lvl w:ilvl="4" w:tplc="E4CCF35E">
      <w:numFmt w:val="decimal"/>
      <w:lvlText w:val=""/>
      <w:lvlJc w:val="left"/>
    </w:lvl>
    <w:lvl w:ilvl="5" w:tplc="2264B7B2">
      <w:numFmt w:val="decimal"/>
      <w:lvlText w:val=""/>
      <w:lvlJc w:val="left"/>
    </w:lvl>
    <w:lvl w:ilvl="6" w:tplc="CD46A2D8">
      <w:numFmt w:val="decimal"/>
      <w:lvlText w:val=""/>
      <w:lvlJc w:val="left"/>
    </w:lvl>
    <w:lvl w:ilvl="7" w:tplc="DD6E6626">
      <w:numFmt w:val="decimal"/>
      <w:lvlText w:val=""/>
      <w:lvlJc w:val="left"/>
    </w:lvl>
    <w:lvl w:ilvl="8" w:tplc="2C04FF92">
      <w:numFmt w:val="decimal"/>
      <w:lvlText w:val=""/>
      <w:lvlJc w:val="left"/>
    </w:lvl>
  </w:abstractNum>
  <w:abstractNum w:abstractNumId="17">
    <w:nsid w:val="000056AE"/>
    <w:multiLevelType w:val="hybridMultilevel"/>
    <w:tmpl w:val="65EED00E"/>
    <w:lvl w:ilvl="0" w:tplc="39446698">
      <w:start w:val="1"/>
      <w:numFmt w:val="bullet"/>
      <w:lvlText w:val="•"/>
      <w:lvlJc w:val="left"/>
    </w:lvl>
    <w:lvl w:ilvl="1" w:tplc="548A85F6">
      <w:numFmt w:val="decimal"/>
      <w:lvlText w:val=""/>
      <w:lvlJc w:val="left"/>
    </w:lvl>
    <w:lvl w:ilvl="2" w:tplc="D118FF7C">
      <w:numFmt w:val="decimal"/>
      <w:lvlText w:val=""/>
      <w:lvlJc w:val="left"/>
    </w:lvl>
    <w:lvl w:ilvl="3" w:tplc="C2AAAF6E">
      <w:numFmt w:val="decimal"/>
      <w:lvlText w:val=""/>
      <w:lvlJc w:val="left"/>
    </w:lvl>
    <w:lvl w:ilvl="4" w:tplc="81BEF7F8">
      <w:numFmt w:val="decimal"/>
      <w:lvlText w:val=""/>
      <w:lvlJc w:val="left"/>
    </w:lvl>
    <w:lvl w:ilvl="5" w:tplc="8EBE7502">
      <w:numFmt w:val="decimal"/>
      <w:lvlText w:val=""/>
      <w:lvlJc w:val="left"/>
    </w:lvl>
    <w:lvl w:ilvl="6" w:tplc="4BF08852">
      <w:numFmt w:val="decimal"/>
      <w:lvlText w:val=""/>
      <w:lvlJc w:val="left"/>
    </w:lvl>
    <w:lvl w:ilvl="7" w:tplc="1B54B546">
      <w:numFmt w:val="decimal"/>
      <w:lvlText w:val=""/>
      <w:lvlJc w:val="left"/>
    </w:lvl>
    <w:lvl w:ilvl="8" w:tplc="E4565AFA">
      <w:numFmt w:val="decimal"/>
      <w:lvlText w:val=""/>
      <w:lvlJc w:val="left"/>
    </w:lvl>
  </w:abstractNum>
  <w:abstractNum w:abstractNumId="18">
    <w:nsid w:val="000058B0"/>
    <w:multiLevelType w:val="hybridMultilevel"/>
    <w:tmpl w:val="C6704A06"/>
    <w:lvl w:ilvl="0" w:tplc="25F0D36C">
      <w:start w:val="1"/>
      <w:numFmt w:val="bullet"/>
      <w:lvlText w:val="-"/>
      <w:lvlJc w:val="left"/>
    </w:lvl>
    <w:lvl w:ilvl="1" w:tplc="50A4F328">
      <w:numFmt w:val="decimal"/>
      <w:lvlText w:val=""/>
      <w:lvlJc w:val="left"/>
    </w:lvl>
    <w:lvl w:ilvl="2" w:tplc="CB3C3436">
      <w:numFmt w:val="decimal"/>
      <w:lvlText w:val=""/>
      <w:lvlJc w:val="left"/>
    </w:lvl>
    <w:lvl w:ilvl="3" w:tplc="8652986E">
      <w:numFmt w:val="decimal"/>
      <w:lvlText w:val=""/>
      <w:lvlJc w:val="left"/>
    </w:lvl>
    <w:lvl w:ilvl="4" w:tplc="39AE5858">
      <w:numFmt w:val="decimal"/>
      <w:lvlText w:val=""/>
      <w:lvlJc w:val="left"/>
    </w:lvl>
    <w:lvl w:ilvl="5" w:tplc="C53065B6">
      <w:numFmt w:val="decimal"/>
      <w:lvlText w:val=""/>
      <w:lvlJc w:val="left"/>
    </w:lvl>
    <w:lvl w:ilvl="6" w:tplc="6FF0E446">
      <w:numFmt w:val="decimal"/>
      <w:lvlText w:val=""/>
      <w:lvlJc w:val="left"/>
    </w:lvl>
    <w:lvl w:ilvl="7" w:tplc="E68C1A0C">
      <w:numFmt w:val="decimal"/>
      <w:lvlText w:val=""/>
      <w:lvlJc w:val="left"/>
    </w:lvl>
    <w:lvl w:ilvl="8" w:tplc="A51E23C0">
      <w:numFmt w:val="decimal"/>
      <w:lvlText w:val=""/>
      <w:lvlJc w:val="left"/>
    </w:lvl>
  </w:abstractNum>
  <w:abstractNum w:abstractNumId="19">
    <w:nsid w:val="00005991"/>
    <w:multiLevelType w:val="hybridMultilevel"/>
    <w:tmpl w:val="932A1500"/>
    <w:lvl w:ilvl="0" w:tplc="173EF524">
      <w:start w:val="2"/>
      <w:numFmt w:val="decimal"/>
      <w:lvlText w:val="%1."/>
      <w:lvlJc w:val="left"/>
    </w:lvl>
    <w:lvl w:ilvl="1" w:tplc="21D67ECC">
      <w:numFmt w:val="decimal"/>
      <w:lvlText w:val=""/>
      <w:lvlJc w:val="left"/>
    </w:lvl>
    <w:lvl w:ilvl="2" w:tplc="CFE41680">
      <w:numFmt w:val="decimal"/>
      <w:lvlText w:val=""/>
      <w:lvlJc w:val="left"/>
    </w:lvl>
    <w:lvl w:ilvl="3" w:tplc="A46A1212">
      <w:numFmt w:val="decimal"/>
      <w:lvlText w:val=""/>
      <w:lvlJc w:val="left"/>
    </w:lvl>
    <w:lvl w:ilvl="4" w:tplc="B94883B4">
      <w:numFmt w:val="decimal"/>
      <w:lvlText w:val=""/>
      <w:lvlJc w:val="left"/>
    </w:lvl>
    <w:lvl w:ilvl="5" w:tplc="EEA6EB90">
      <w:numFmt w:val="decimal"/>
      <w:lvlText w:val=""/>
      <w:lvlJc w:val="left"/>
    </w:lvl>
    <w:lvl w:ilvl="6" w:tplc="AE3A6A14">
      <w:numFmt w:val="decimal"/>
      <w:lvlText w:val=""/>
      <w:lvlJc w:val="left"/>
    </w:lvl>
    <w:lvl w:ilvl="7" w:tplc="DADCB5AC">
      <w:numFmt w:val="decimal"/>
      <w:lvlText w:val=""/>
      <w:lvlJc w:val="left"/>
    </w:lvl>
    <w:lvl w:ilvl="8" w:tplc="13143778">
      <w:numFmt w:val="decimal"/>
      <w:lvlText w:val=""/>
      <w:lvlJc w:val="left"/>
    </w:lvl>
  </w:abstractNum>
  <w:abstractNum w:abstractNumId="20">
    <w:nsid w:val="00006032"/>
    <w:multiLevelType w:val="hybridMultilevel"/>
    <w:tmpl w:val="922C134E"/>
    <w:lvl w:ilvl="0" w:tplc="EDB282F8">
      <w:start w:val="1"/>
      <w:numFmt w:val="decimal"/>
      <w:lvlText w:val="%1."/>
      <w:lvlJc w:val="left"/>
    </w:lvl>
    <w:lvl w:ilvl="1" w:tplc="D876B43A">
      <w:numFmt w:val="decimal"/>
      <w:lvlText w:val=""/>
      <w:lvlJc w:val="left"/>
    </w:lvl>
    <w:lvl w:ilvl="2" w:tplc="955EDAC4">
      <w:numFmt w:val="decimal"/>
      <w:lvlText w:val=""/>
      <w:lvlJc w:val="left"/>
    </w:lvl>
    <w:lvl w:ilvl="3" w:tplc="30884A20">
      <w:numFmt w:val="decimal"/>
      <w:lvlText w:val=""/>
      <w:lvlJc w:val="left"/>
    </w:lvl>
    <w:lvl w:ilvl="4" w:tplc="04FEE4C0">
      <w:numFmt w:val="decimal"/>
      <w:lvlText w:val=""/>
      <w:lvlJc w:val="left"/>
    </w:lvl>
    <w:lvl w:ilvl="5" w:tplc="2F7AC44A">
      <w:numFmt w:val="decimal"/>
      <w:lvlText w:val=""/>
      <w:lvlJc w:val="left"/>
    </w:lvl>
    <w:lvl w:ilvl="6" w:tplc="CDC6B58A">
      <w:numFmt w:val="decimal"/>
      <w:lvlText w:val=""/>
      <w:lvlJc w:val="left"/>
    </w:lvl>
    <w:lvl w:ilvl="7" w:tplc="2356264A">
      <w:numFmt w:val="decimal"/>
      <w:lvlText w:val=""/>
      <w:lvlJc w:val="left"/>
    </w:lvl>
    <w:lvl w:ilvl="8" w:tplc="68C6F204">
      <w:numFmt w:val="decimal"/>
      <w:lvlText w:val=""/>
      <w:lvlJc w:val="left"/>
    </w:lvl>
  </w:abstractNum>
  <w:abstractNum w:abstractNumId="21">
    <w:nsid w:val="00007049"/>
    <w:multiLevelType w:val="hybridMultilevel"/>
    <w:tmpl w:val="7AACAA98"/>
    <w:lvl w:ilvl="0" w:tplc="12AA521C">
      <w:start w:val="1"/>
      <w:numFmt w:val="bullet"/>
      <w:lvlText w:val="В"/>
      <w:lvlJc w:val="left"/>
    </w:lvl>
    <w:lvl w:ilvl="1" w:tplc="77429DB0">
      <w:numFmt w:val="decimal"/>
      <w:lvlText w:val=""/>
      <w:lvlJc w:val="left"/>
    </w:lvl>
    <w:lvl w:ilvl="2" w:tplc="E7346F7A">
      <w:numFmt w:val="decimal"/>
      <w:lvlText w:val=""/>
      <w:lvlJc w:val="left"/>
    </w:lvl>
    <w:lvl w:ilvl="3" w:tplc="156ADCAC">
      <w:numFmt w:val="decimal"/>
      <w:lvlText w:val=""/>
      <w:lvlJc w:val="left"/>
    </w:lvl>
    <w:lvl w:ilvl="4" w:tplc="5AA6E778">
      <w:numFmt w:val="decimal"/>
      <w:lvlText w:val=""/>
      <w:lvlJc w:val="left"/>
    </w:lvl>
    <w:lvl w:ilvl="5" w:tplc="7396DF36">
      <w:numFmt w:val="decimal"/>
      <w:lvlText w:val=""/>
      <w:lvlJc w:val="left"/>
    </w:lvl>
    <w:lvl w:ilvl="6" w:tplc="CE4CB5AC">
      <w:numFmt w:val="decimal"/>
      <w:lvlText w:val=""/>
      <w:lvlJc w:val="left"/>
    </w:lvl>
    <w:lvl w:ilvl="7" w:tplc="0B864F44">
      <w:numFmt w:val="decimal"/>
      <w:lvlText w:val=""/>
      <w:lvlJc w:val="left"/>
    </w:lvl>
    <w:lvl w:ilvl="8" w:tplc="6D0C0260">
      <w:numFmt w:val="decimal"/>
      <w:lvlText w:val=""/>
      <w:lvlJc w:val="left"/>
    </w:lvl>
  </w:abstractNum>
  <w:abstractNum w:abstractNumId="22">
    <w:nsid w:val="000073DA"/>
    <w:multiLevelType w:val="hybridMultilevel"/>
    <w:tmpl w:val="CAD26410"/>
    <w:lvl w:ilvl="0" w:tplc="52E0C93A">
      <w:start w:val="1"/>
      <w:numFmt w:val="bullet"/>
      <w:lvlText w:val="-"/>
      <w:lvlJc w:val="left"/>
    </w:lvl>
    <w:lvl w:ilvl="1" w:tplc="632863EA">
      <w:numFmt w:val="decimal"/>
      <w:lvlText w:val=""/>
      <w:lvlJc w:val="left"/>
    </w:lvl>
    <w:lvl w:ilvl="2" w:tplc="694E4A68">
      <w:numFmt w:val="decimal"/>
      <w:lvlText w:val=""/>
      <w:lvlJc w:val="left"/>
    </w:lvl>
    <w:lvl w:ilvl="3" w:tplc="FDE84660">
      <w:numFmt w:val="decimal"/>
      <w:lvlText w:val=""/>
      <w:lvlJc w:val="left"/>
    </w:lvl>
    <w:lvl w:ilvl="4" w:tplc="38244CF8">
      <w:numFmt w:val="decimal"/>
      <w:lvlText w:val=""/>
      <w:lvlJc w:val="left"/>
    </w:lvl>
    <w:lvl w:ilvl="5" w:tplc="54C2FD02">
      <w:numFmt w:val="decimal"/>
      <w:lvlText w:val=""/>
      <w:lvlJc w:val="left"/>
    </w:lvl>
    <w:lvl w:ilvl="6" w:tplc="E9ACEB60">
      <w:numFmt w:val="decimal"/>
      <w:lvlText w:val=""/>
      <w:lvlJc w:val="left"/>
    </w:lvl>
    <w:lvl w:ilvl="7" w:tplc="612062EE">
      <w:numFmt w:val="decimal"/>
      <w:lvlText w:val=""/>
      <w:lvlJc w:val="left"/>
    </w:lvl>
    <w:lvl w:ilvl="8" w:tplc="E440FF2C">
      <w:numFmt w:val="decimal"/>
      <w:lvlText w:val=""/>
      <w:lvlJc w:val="left"/>
    </w:lvl>
  </w:abstractNum>
  <w:abstractNum w:abstractNumId="23">
    <w:nsid w:val="0000759A"/>
    <w:multiLevelType w:val="hybridMultilevel"/>
    <w:tmpl w:val="FD0ECBB8"/>
    <w:lvl w:ilvl="0" w:tplc="06CC04BC">
      <w:start w:val="1"/>
      <w:numFmt w:val="bullet"/>
      <w:lvlText w:val="•"/>
      <w:lvlJc w:val="left"/>
    </w:lvl>
    <w:lvl w:ilvl="1" w:tplc="ED6CD24E">
      <w:numFmt w:val="decimal"/>
      <w:lvlText w:val=""/>
      <w:lvlJc w:val="left"/>
    </w:lvl>
    <w:lvl w:ilvl="2" w:tplc="7A84BC84">
      <w:numFmt w:val="decimal"/>
      <w:lvlText w:val=""/>
      <w:lvlJc w:val="left"/>
    </w:lvl>
    <w:lvl w:ilvl="3" w:tplc="ACA82DE6">
      <w:numFmt w:val="decimal"/>
      <w:lvlText w:val=""/>
      <w:lvlJc w:val="left"/>
    </w:lvl>
    <w:lvl w:ilvl="4" w:tplc="445622EC">
      <w:numFmt w:val="decimal"/>
      <w:lvlText w:val=""/>
      <w:lvlJc w:val="left"/>
    </w:lvl>
    <w:lvl w:ilvl="5" w:tplc="10B8B7A8">
      <w:numFmt w:val="decimal"/>
      <w:lvlText w:val=""/>
      <w:lvlJc w:val="left"/>
    </w:lvl>
    <w:lvl w:ilvl="6" w:tplc="591863D0">
      <w:numFmt w:val="decimal"/>
      <w:lvlText w:val=""/>
      <w:lvlJc w:val="left"/>
    </w:lvl>
    <w:lvl w:ilvl="7" w:tplc="90E41822">
      <w:numFmt w:val="decimal"/>
      <w:lvlText w:val=""/>
      <w:lvlJc w:val="left"/>
    </w:lvl>
    <w:lvl w:ilvl="8" w:tplc="573ABD70">
      <w:numFmt w:val="decimal"/>
      <w:lvlText w:val=""/>
      <w:lvlJc w:val="left"/>
    </w:lvl>
  </w:abstractNum>
  <w:abstractNum w:abstractNumId="24">
    <w:nsid w:val="0000798B"/>
    <w:multiLevelType w:val="hybridMultilevel"/>
    <w:tmpl w:val="01F425A8"/>
    <w:lvl w:ilvl="0" w:tplc="018CCEF6">
      <w:start w:val="1"/>
      <w:numFmt w:val="decimal"/>
      <w:lvlText w:val="%1."/>
      <w:lvlJc w:val="left"/>
    </w:lvl>
    <w:lvl w:ilvl="1" w:tplc="4832FA0E">
      <w:numFmt w:val="decimal"/>
      <w:lvlText w:val=""/>
      <w:lvlJc w:val="left"/>
    </w:lvl>
    <w:lvl w:ilvl="2" w:tplc="894802B6">
      <w:numFmt w:val="decimal"/>
      <w:lvlText w:val=""/>
      <w:lvlJc w:val="left"/>
    </w:lvl>
    <w:lvl w:ilvl="3" w:tplc="58449208">
      <w:numFmt w:val="decimal"/>
      <w:lvlText w:val=""/>
      <w:lvlJc w:val="left"/>
    </w:lvl>
    <w:lvl w:ilvl="4" w:tplc="A88A53F8">
      <w:numFmt w:val="decimal"/>
      <w:lvlText w:val=""/>
      <w:lvlJc w:val="left"/>
    </w:lvl>
    <w:lvl w:ilvl="5" w:tplc="CFD221B2">
      <w:numFmt w:val="decimal"/>
      <w:lvlText w:val=""/>
      <w:lvlJc w:val="left"/>
    </w:lvl>
    <w:lvl w:ilvl="6" w:tplc="31608B24">
      <w:numFmt w:val="decimal"/>
      <w:lvlText w:val=""/>
      <w:lvlJc w:val="left"/>
    </w:lvl>
    <w:lvl w:ilvl="7" w:tplc="8F86B3CC">
      <w:numFmt w:val="decimal"/>
      <w:lvlText w:val=""/>
      <w:lvlJc w:val="left"/>
    </w:lvl>
    <w:lvl w:ilvl="8" w:tplc="09648DF8">
      <w:numFmt w:val="decimal"/>
      <w:lvlText w:val=""/>
      <w:lvlJc w:val="left"/>
    </w:lvl>
  </w:abstractNum>
  <w:abstractNum w:abstractNumId="25">
    <w:nsid w:val="00990F6C"/>
    <w:multiLevelType w:val="hybridMultilevel"/>
    <w:tmpl w:val="B784C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3184CC4"/>
    <w:multiLevelType w:val="hybridMultilevel"/>
    <w:tmpl w:val="BE3A3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91B582F"/>
    <w:multiLevelType w:val="hybridMultilevel"/>
    <w:tmpl w:val="7BE69E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1B1F18DA"/>
    <w:multiLevelType w:val="hybridMultilevel"/>
    <w:tmpl w:val="0EBCB0B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9">
    <w:nsid w:val="1BAD7063"/>
    <w:multiLevelType w:val="multilevel"/>
    <w:tmpl w:val="A4CCB42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0">
    <w:nsid w:val="239E2051"/>
    <w:multiLevelType w:val="hybridMultilevel"/>
    <w:tmpl w:val="E0F262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27A75B9F"/>
    <w:multiLevelType w:val="multilevel"/>
    <w:tmpl w:val="34E48A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0" w:hanging="2160"/>
      </w:pPr>
      <w:rPr>
        <w:rFonts w:hint="default"/>
      </w:rPr>
    </w:lvl>
  </w:abstractNum>
  <w:abstractNum w:abstractNumId="32">
    <w:nsid w:val="30D50D36"/>
    <w:multiLevelType w:val="hybridMultilevel"/>
    <w:tmpl w:val="FC46C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FE570E"/>
    <w:multiLevelType w:val="multilevel"/>
    <w:tmpl w:val="B3D8E8BA"/>
    <w:lvl w:ilvl="0">
      <w:start w:val="1"/>
      <w:numFmt w:val="upperRoman"/>
      <w:lvlText w:val="%1."/>
      <w:lvlJc w:val="left"/>
      <w:pPr>
        <w:ind w:left="1221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1" w:hanging="1440"/>
      </w:pPr>
      <w:rPr>
        <w:rFonts w:hint="default"/>
      </w:rPr>
    </w:lvl>
  </w:abstractNum>
  <w:abstractNum w:abstractNumId="34">
    <w:nsid w:val="5274679A"/>
    <w:multiLevelType w:val="multilevel"/>
    <w:tmpl w:val="81BEE4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9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70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5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8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0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93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168" w:hanging="2160"/>
      </w:pPr>
      <w:rPr>
        <w:rFonts w:hint="default"/>
        <w:b/>
      </w:rPr>
    </w:lvl>
  </w:abstractNum>
  <w:abstractNum w:abstractNumId="35">
    <w:nsid w:val="5CDC30E4"/>
    <w:multiLevelType w:val="hybridMultilevel"/>
    <w:tmpl w:val="A1549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4278E"/>
    <w:multiLevelType w:val="hybridMultilevel"/>
    <w:tmpl w:val="3490F2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1227AFB"/>
    <w:multiLevelType w:val="hybridMultilevel"/>
    <w:tmpl w:val="6FC44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33"/>
  </w:num>
  <w:num w:numId="4">
    <w:abstractNumId w:val="3"/>
  </w:num>
  <w:num w:numId="5">
    <w:abstractNumId w:val="17"/>
  </w:num>
  <w:num w:numId="6">
    <w:abstractNumId w:val="1"/>
  </w:num>
  <w:num w:numId="7">
    <w:abstractNumId w:val="0"/>
  </w:num>
  <w:num w:numId="8">
    <w:abstractNumId w:val="23"/>
  </w:num>
  <w:num w:numId="9">
    <w:abstractNumId w:val="9"/>
  </w:num>
  <w:num w:numId="10">
    <w:abstractNumId w:val="8"/>
  </w:num>
  <w:num w:numId="11">
    <w:abstractNumId w:val="15"/>
  </w:num>
  <w:num w:numId="12">
    <w:abstractNumId w:val="32"/>
  </w:num>
  <w:num w:numId="13">
    <w:abstractNumId w:val="11"/>
  </w:num>
  <w:num w:numId="14">
    <w:abstractNumId w:val="14"/>
  </w:num>
  <w:num w:numId="15">
    <w:abstractNumId w:val="20"/>
  </w:num>
  <w:num w:numId="16">
    <w:abstractNumId w:val="7"/>
  </w:num>
  <w:num w:numId="17">
    <w:abstractNumId w:val="16"/>
  </w:num>
  <w:num w:numId="18">
    <w:abstractNumId w:val="13"/>
  </w:num>
  <w:num w:numId="19">
    <w:abstractNumId w:val="2"/>
  </w:num>
  <w:num w:numId="20">
    <w:abstractNumId w:val="19"/>
  </w:num>
  <w:num w:numId="21">
    <w:abstractNumId w:val="5"/>
  </w:num>
  <w:num w:numId="22">
    <w:abstractNumId w:val="24"/>
  </w:num>
  <w:num w:numId="23">
    <w:abstractNumId w:val="30"/>
  </w:num>
  <w:num w:numId="24">
    <w:abstractNumId w:val="4"/>
  </w:num>
  <w:num w:numId="25">
    <w:abstractNumId w:val="22"/>
  </w:num>
  <w:num w:numId="26">
    <w:abstractNumId w:val="18"/>
  </w:num>
  <w:num w:numId="27">
    <w:abstractNumId w:val="10"/>
  </w:num>
  <w:num w:numId="28">
    <w:abstractNumId w:val="12"/>
  </w:num>
  <w:num w:numId="29">
    <w:abstractNumId w:val="36"/>
  </w:num>
  <w:num w:numId="30">
    <w:abstractNumId w:val="25"/>
  </w:num>
  <w:num w:numId="31">
    <w:abstractNumId w:val="6"/>
  </w:num>
  <w:num w:numId="32">
    <w:abstractNumId w:val="21"/>
  </w:num>
  <w:num w:numId="33">
    <w:abstractNumId w:val="35"/>
  </w:num>
  <w:num w:numId="34">
    <w:abstractNumId w:val="37"/>
  </w:num>
  <w:num w:numId="35">
    <w:abstractNumId w:val="27"/>
  </w:num>
  <w:num w:numId="36">
    <w:abstractNumId w:val="34"/>
  </w:num>
  <w:num w:numId="37">
    <w:abstractNumId w:val="28"/>
  </w:num>
  <w:num w:numId="38">
    <w:abstractNumId w:val="3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645"/>
    <w:rsid w:val="000800E7"/>
    <w:rsid w:val="000A1AF6"/>
    <w:rsid w:val="000A503D"/>
    <w:rsid w:val="000B0205"/>
    <w:rsid w:val="000D3731"/>
    <w:rsid w:val="000F6829"/>
    <w:rsid w:val="000F7AE9"/>
    <w:rsid w:val="00102414"/>
    <w:rsid w:val="001218C1"/>
    <w:rsid w:val="00127049"/>
    <w:rsid w:val="00164EC9"/>
    <w:rsid w:val="00186645"/>
    <w:rsid w:val="001A04F4"/>
    <w:rsid w:val="00222B46"/>
    <w:rsid w:val="00254D85"/>
    <w:rsid w:val="0026659A"/>
    <w:rsid w:val="002A01A1"/>
    <w:rsid w:val="002A5D4D"/>
    <w:rsid w:val="002D6D3A"/>
    <w:rsid w:val="00306EA6"/>
    <w:rsid w:val="00321BFE"/>
    <w:rsid w:val="00356571"/>
    <w:rsid w:val="0037644E"/>
    <w:rsid w:val="00392FB0"/>
    <w:rsid w:val="003B6E0A"/>
    <w:rsid w:val="003C01E1"/>
    <w:rsid w:val="003C1F3D"/>
    <w:rsid w:val="003F1C74"/>
    <w:rsid w:val="00456AFC"/>
    <w:rsid w:val="004603AB"/>
    <w:rsid w:val="004738C5"/>
    <w:rsid w:val="004C04B4"/>
    <w:rsid w:val="00501B1E"/>
    <w:rsid w:val="0052283B"/>
    <w:rsid w:val="00541609"/>
    <w:rsid w:val="005B576E"/>
    <w:rsid w:val="005F7BC6"/>
    <w:rsid w:val="00607F3A"/>
    <w:rsid w:val="006202F9"/>
    <w:rsid w:val="006220E7"/>
    <w:rsid w:val="006704CB"/>
    <w:rsid w:val="0067410A"/>
    <w:rsid w:val="0067603D"/>
    <w:rsid w:val="00690746"/>
    <w:rsid w:val="00751534"/>
    <w:rsid w:val="007623F7"/>
    <w:rsid w:val="00771EF1"/>
    <w:rsid w:val="00781611"/>
    <w:rsid w:val="00792E6D"/>
    <w:rsid w:val="007A075F"/>
    <w:rsid w:val="007A0B0D"/>
    <w:rsid w:val="007B1CE2"/>
    <w:rsid w:val="007B3E46"/>
    <w:rsid w:val="007C4B96"/>
    <w:rsid w:val="007D2603"/>
    <w:rsid w:val="007E26CE"/>
    <w:rsid w:val="007E46D1"/>
    <w:rsid w:val="007E7D58"/>
    <w:rsid w:val="007F144A"/>
    <w:rsid w:val="008B27DD"/>
    <w:rsid w:val="008C45E4"/>
    <w:rsid w:val="008F3B41"/>
    <w:rsid w:val="00900B72"/>
    <w:rsid w:val="0091780C"/>
    <w:rsid w:val="00930CC5"/>
    <w:rsid w:val="00936865"/>
    <w:rsid w:val="00997CDC"/>
    <w:rsid w:val="009F7594"/>
    <w:rsid w:val="00A132EC"/>
    <w:rsid w:val="00A200A7"/>
    <w:rsid w:val="00A33273"/>
    <w:rsid w:val="00A62AB6"/>
    <w:rsid w:val="00A679AF"/>
    <w:rsid w:val="00A8129E"/>
    <w:rsid w:val="00A97F13"/>
    <w:rsid w:val="00AA34B6"/>
    <w:rsid w:val="00AB7382"/>
    <w:rsid w:val="00B16A08"/>
    <w:rsid w:val="00B32E45"/>
    <w:rsid w:val="00B36025"/>
    <w:rsid w:val="00B72D4A"/>
    <w:rsid w:val="00BC738F"/>
    <w:rsid w:val="00BD2691"/>
    <w:rsid w:val="00BF063A"/>
    <w:rsid w:val="00BF3B94"/>
    <w:rsid w:val="00C12286"/>
    <w:rsid w:val="00C61D4E"/>
    <w:rsid w:val="00CA73A4"/>
    <w:rsid w:val="00CE3562"/>
    <w:rsid w:val="00CF3177"/>
    <w:rsid w:val="00D3069E"/>
    <w:rsid w:val="00D71A83"/>
    <w:rsid w:val="00DD353B"/>
    <w:rsid w:val="00E70643"/>
    <w:rsid w:val="00E7218C"/>
    <w:rsid w:val="00E917FD"/>
    <w:rsid w:val="00EC37E6"/>
    <w:rsid w:val="00F143E7"/>
    <w:rsid w:val="00F6022E"/>
    <w:rsid w:val="00F70DCB"/>
    <w:rsid w:val="00F75127"/>
    <w:rsid w:val="00F83AC2"/>
    <w:rsid w:val="00FB2610"/>
    <w:rsid w:val="00FE4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1A1"/>
    <w:pPr>
      <w:ind w:left="720"/>
      <w:contextualSpacing/>
    </w:pPr>
  </w:style>
  <w:style w:type="table" w:styleId="a4">
    <w:name w:val="Table Grid"/>
    <w:basedOn w:val="a1"/>
    <w:uiPriority w:val="59"/>
    <w:rsid w:val="002A0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rsid w:val="00936865"/>
  </w:style>
  <w:style w:type="paragraph" w:styleId="a5">
    <w:name w:val="footnote text"/>
    <w:basedOn w:val="a"/>
    <w:link w:val="a6"/>
    <w:semiHidden/>
    <w:rsid w:val="00936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9368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936865"/>
    <w:rPr>
      <w:vertAlign w:val="superscript"/>
    </w:rPr>
  </w:style>
  <w:style w:type="paragraph" w:styleId="a8">
    <w:name w:val="Normal (Web)"/>
    <w:basedOn w:val="a"/>
    <w:rsid w:val="009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368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9368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36865"/>
  </w:style>
  <w:style w:type="paragraph" w:styleId="2">
    <w:name w:val="Body Text Indent 2"/>
    <w:basedOn w:val="a"/>
    <w:link w:val="20"/>
    <w:rsid w:val="009368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368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936865"/>
    <w:pPr>
      <w:widowControl w:val="0"/>
      <w:autoSpaceDE w:val="0"/>
      <w:autoSpaceDN w:val="0"/>
      <w:adjustRightInd w:val="0"/>
      <w:spacing w:after="0" w:line="32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HTML">
    <w:name w:val="HTML Preformatted"/>
    <w:basedOn w:val="a"/>
    <w:link w:val="HTML0"/>
    <w:rsid w:val="009368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36865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table" w:customStyle="1" w:styleId="10">
    <w:name w:val="Сетка таблицы1"/>
    <w:basedOn w:val="a1"/>
    <w:next w:val="a4"/>
    <w:uiPriority w:val="59"/>
    <w:rsid w:val="00936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936865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368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368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368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нак5"/>
    <w:basedOn w:val="a"/>
    <w:rsid w:val="0093686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e">
    <w:name w:val="Hyperlink"/>
    <w:rsid w:val="00936865"/>
    <w:rPr>
      <w:color w:val="0000FF"/>
      <w:u w:val="single"/>
    </w:rPr>
  </w:style>
  <w:style w:type="paragraph" w:styleId="af">
    <w:name w:val="Document Map"/>
    <w:basedOn w:val="a"/>
    <w:link w:val="af0"/>
    <w:semiHidden/>
    <w:rsid w:val="0093686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93686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1">
    <w:name w:val="FollowedHyperlink"/>
    <w:rsid w:val="00936865"/>
    <w:rPr>
      <w:color w:val="800080"/>
      <w:u w:val="single"/>
    </w:rPr>
  </w:style>
  <w:style w:type="paragraph" w:styleId="af2">
    <w:name w:val="header"/>
    <w:basedOn w:val="a"/>
    <w:link w:val="af3"/>
    <w:uiPriority w:val="99"/>
    <w:semiHidden/>
    <w:unhideWhenUsed/>
    <w:rsid w:val="00CF3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F3177"/>
  </w:style>
  <w:style w:type="character" w:customStyle="1" w:styleId="markedcontent">
    <w:name w:val="markedcontent"/>
    <w:basedOn w:val="a0"/>
    <w:rsid w:val="008B27DD"/>
  </w:style>
  <w:style w:type="paragraph" w:customStyle="1" w:styleId="Default">
    <w:name w:val="Default"/>
    <w:rsid w:val="00930C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 Spacing"/>
    <w:uiPriority w:val="1"/>
    <w:qFormat/>
    <w:rsid w:val="003B6E0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1A1"/>
    <w:pPr>
      <w:ind w:left="720"/>
      <w:contextualSpacing/>
    </w:pPr>
  </w:style>
  <w:style w:type="table" w:styleId="a4">
    <w:name w:val="Table Grid"/>
    <w:basedOn w:val="a1"/>
    <w:uiPriority w:val="59"/>
    <w:rsid w:val="002A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semiHidden/>
    <w:rsid w:val="00936865"/>
  </w:style>
  <w:style w:type="paragraph" w:styleId="a5">
    <w:name w:val="footnote text"/>
    <w:basedOn w:val="a"/>
    <w:link w:val="a6"/>
    <w:semiHidden/>
    <w:rsid w:val="00936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9368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936865"/>
    <w:rPr>
      <w:vertAlign w:val="superscript"/>
    </w:rPr>
  </w:style>
  <w:style w:type="paragraph" w:styleId="a8">
    <w:name w:val="Normal (Web)"/>
    <w:basedOn w:val="a"/>
    <w:rsid w:val="0093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9368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9368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36865"/>
  </w:style>
  <w:style w:type="paragraph" w:styleId="2">
    <w:name w:val="Body Text Indent 2"/>
    <w:basedOn w:val="a"/>
    <w:link w:val="20"/>
    <w:rsid w:val="009368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368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936865"/>
    <w:pPr>
      <w:widowControl w:val="0"/>
      <w:autoSpaceDE w:val="0"/>
      <w:autoSpaceDN w:val="0"/>
      <w:adjustRightInd w:val="0"/>
      <w:spacing w:after="0" w:line="32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HTML">
    <w:name w:val="HTML Preformatted"/>
    <w:basedOn w:val="a"/>
    <w:link w:val="HTML0"/>
    <w:rsid w:val="009368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36865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table" w:customStyle="1" w:styleId="10">
    <w:name w:val="Сетка таблицы1"/>
    <w:basedOn w:val="a1"/>
    <w:next w:val="a4"/>
    <w:rsid w:val="00936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936865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368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368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368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нак5"/>
    <w:basedOn w:val="a"/>
    <w:rsid w:val="0093686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e">
    <w:name w:val="Hyperlink"/>
    <w:rsid w:val="00936865"/>
    <w:rPr>
      <w:color w:val="0000FF"/>
      <w:u w:val="single"/>
    </w:rPr>
  </w:style>
  <w:style w:type="paragraph" w:styleId="af">
    <w:name w:val="Document Map"/>
    <w:basedOn w:val="a"/>
    <w:link w:val="af0"/>
    <w:semiHidden/>
    <w:rsid w:val="0093686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93686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1">
    <w:name w:val="FollowedHyperlink"/>
    <w:rsid w:val="0093686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03917-F854-4255-B4DE-3FC4EFB3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2</Pages>
  <Words>11347</Words>
  <Characters>64679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veduuchaia</cp:lastModifiedBy>
  <cp:revision>52</cp:revision>
  <dcterms:created xsi:type="dcterms:W3CDTF">2021-08-24T06:35:00Z</dcterms:created>
  <dcterms:modified xsi:type="dcterms:W3CDTF">2022-09-14T13:01:00Z</dcterms:modified>
</cp:coreProperties>
</file>